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E9E3" w14:textId="70F612E5" w:rsidR="0052168A" w:rsidRPr="004413E9" w:rsidRDefault="0052168A" w:rsidP="00370CE7">
      <w:pPr>
        <w:ind w:firstLineChars="300" w:firstLine="964"/>
        <w:rPr>
          <w:b/>
          <w:color w:val="000000" w:themeColor="text1"/>
          <w:sz w:val="32"/>
          <w:szCs w:val="32"/>
        </w:rPr>
      </w:pPr>
      <w:r w:rsidRPr="004413E9">
        <w:rPr>
          <w:rFonts w:hint="eastAsia"/>
          <w:b/>
          <w:color w:val="000000" w:themeColor="text1"/>
          <w:sz w:val="32"/>
          <w:szCs w:val="32"/>
        </w:rPr>
        <w:t>発電利用に供する木質バイオマスの証明に係る</w:t>
      </w:r>
    </w:p>
    <w:p w14:paraId="1FB29178" w14:textId="34FF8298" w:rsidR="00B24B31" w:rsidRPr="004413E9" w:rsidRDefault="0052168A" w:rsidP="00CF5EB3">
      <w:pPr>
        <w:ind w:firstLineChars="800" w:firstLine="2570"/>
        <w:rPr>
          <w:b/>
          <w:color w:val="000000" w:themeColor="text1"/>
          <w:sz w:val="32"/>
          <w:szCs w:val="32"/>
        </w:rPr>
      </w:pPr>
      <w:r w:rsidRPr="004413E9">
        <w:rPr>
          <w:rFonts w:hint="eastAsia"/>
          <w:b/>
          <w:color w:val="000000" w:themeColor="text1"/>
          <w:sz w:val="32"/>
          <w:szCs w:val="32"/>
        </w:rPr>
        <w:t>事業者認定</w:t>
      </w:r>
      <w:r w:rsidR="00150E33" w:rsidRPr="004413E9">
        <w:rPr>
          <w:rFonts w:hint="eastAsia"/>
          <w:b/>
          <w:color w:val="000000" w:themeColor="text1"/>
          <w:sz w:val="32"/>
          <w:szCs w:val="32"/>
        </w:rPr>
        <w:t>（</w:t>
      </w:r>
      <w:r w:rsidR="00150E33" w:rsidRPr="004413E9">
        <w:rPr>
          <w:rFonts w:hint="eastAsia"/>
          <w:b/>
          <w:color w:val="000000" w:themeColor="text1"/>
          <w:sz w:val="32"/>
          <w:szCs w:val="32"/>
        </w:rPr>
        <w:t>GHG</w:t>
      </w:r>
      <w:r w:rsidR="00150E33" w:rsidRPr="004413E9">
        <w:rPr>
          <w:rFonts w:hint="eastAsia"/>
          <w:b/>
          <w:color w:val="000000" w:themeColor="text1"/>
          <w:sz w:val="32"/>
          <w:szCs w:val="32"/>
        </w:rPr>
        <w:t>対応）</w:t>
      </w:r>
      <w:r w:rsidRPr="004413E9">
        <w:rPr>
          <w:rFonts w:hint="eastAsia"/>
          <w:b/>
          <w:color w:val="000000" w:themeColor="text1"/>
          <w:sz w:val="32"/>
          <w:szCs w:val="32"/>
        </w:rPr>
        <w:t>実施要領</w:t>
      </w:r>
    </w:p>
    <w:p w14:paraId="20836091" w14:textId="2948AFF7" w:rsidR="00992D1B" w:rsidRPr="004413E9" w:rsidRDefault="0052168A" w:rsidP="00BE36C7">
      <w:pPr>
        <w:rPr>
          <w:b/>
          <w:color w:val="000000" w:themeColor="text1"/>
        </w:rPr>
      </w:pPr>
      <w:r w:rsidRPr="004413E9">
        <w:rPr>
          <w:rFonts w:hint="eastAsia"/>
          <w:b/>
          <w:color w:val="000000" w:themeColor="text1"/>
        </w:rPr>
        <w:t xml:space="preserve">　　　　　　　　　　　　　　　　　　</w:t>
      </w:r>
      <w:r w:rsidR="00CF5EB3" w:rsidRPr="004413E9">
        <w:rPr>
          <w:rFonts w:hint="eastAsia"/>
          <w:b/>
          <w:color w:val="000000" w:themeColor="text1"/>
        </w:rPr>
        <w:t xml:space="preserve">　　　</w:t>
      </w:r>
      <w:r w:rsidRPr="004413E9">
        <w:rPr>
          <w:rFonts w:hint="eastAsia"/>
          <w:b/>
          <w:color w:val="000000" w:themeColor="text1"/>
        </w:rPr>
        <w:t>一般社団法人</w:t>
      </w:r>
      <w:r w:rsidR="00BE36C7" w:rsidRPr="004413E9">
        <w:rPr>
          <w:rFonts w:hint="eastAsia"/>
          <w:b/>
          <w:color w:val="000000" w:themeColor="text1"/>
        </w:rPr>
        <w:t>熊本県木材協会連合会</w:t>
      </w:r>
    </w:p>
    <w:p w14:paraId="6B1C6873" w14:textId="7A95591F" w:rsidR="00A678DB" w:rsidRPr="004413E9" w:rsidRDefault="00150E33" w:rsidP="00CF5EB3">
      <w:pPr>
        <w:wordWrap w:val="0"/>
        <w:ind w:right="121"/>
        <w:jc w:val="right"/>
        <w:rPr>
          <w:b/>
          <w:color w:val="000000" w:themeColor="text1"/>
        </w:rPr>
      </w:pPr>
      <w:r w:rsidRPr="004413E9">
        <w:rPr>
          <w:rFonts w:hint="eastAsia"/>
          <w:b/>
          <w:color w:val="000000" w:themeColor="text1"/>
        </w:rPr>
        <w:t>令和　７</w:t>
      </w:r>
      <w:r w:rsidR="00A678DB" w:rsidRPr="004413E9">
        <w:rPr>
          <w:rFonts w:hint="eastAsia"/>
          <w:b/>
          <w:color w:val="000000" w:themeColor="text1"/>
        </w:rPr>
        <w:t>年</w:t>
      </w:r>
      <w:r w:rsidRPr="004413E9">
        <w:rPr>
          <w:rFonts w:hint="eastAsia"/>
          <w:b/>
          <w:color w:val="000000" w:themeColor="text1"/>
        </w:rPr>
        <w:t xml:space="preserve">　</w:t>
      </w:r>
      <w:r w:rsidR="00370CE7" w:rsidRPr="004413E9">
        <w:rPr>
          <w:rFonts w:hint="eastAsia"/>
          <w:b/>
          <w:color w:val="000000" w:themeColor="text1"/>
        </w:rPr>
        <w:t>１０</w:t>
      </w:r>
      <w:r w:rsidR="00A678DB" w:rsidRPr="004413E9">
        <w:rPr>
          <w:rFonts w:hint="eastAsia"/>
          <w:b/>
          <w:color w:val="000000" w:themeColor="text1"/>
        </w:rPr>
        <w:t>月</w:t>
      </w:r>
      <w:r w:rsidRPr="004413E9">
        <w:rPr>
          <w:rFonts w:hint="eastAsia"/>
          <w:b/>
          <w:color w:val="000000" w:themeColor="text1"/>
        </w:rPr>
        <w:t xml:space="preserve">　１</w:t>
      </w:r>
      <w:r w:rsidR="00A678DB" w:rsidRPr="004413E9">
        <w:rPr>
          <w:rFonts w:hint="eastAsia"/>
          <w:b/>
          <w:color w:val="000000" w:themeColor="text1"/>
        </w:rPr>
        <w:t>日作成</w:t>
      </w:r>
      <w:r w:rsidR="00CF5EB3" w:rsidRPr="004413E9">
        <w:rPr>
          <w:rFonts w:hint="eastAsia"/>
          <w:b/>
          <w:color w:val="000000" w:themeColor="text1"/>
        </w:rPr>
        <w:t xml:space="preserve">　公表</w:t>
      </w:r>
    </w:p>
    <w:p w14:paraId="3BDFF272" w14:textId="02C441FA" w:rsidR="00992D1B" w:rsidRPr="004413E9" w:rsidRDefault="00CF5EB3" w:rsidP="00CF5EB3">
      <w:pPr>
        <w:ind w:right="721"/>
        <w:jc w:val="center"/>
        <w:rPr>
          <w:b/>
          <w:color w:val="000000" w:themeColor="text1"/>
        </w:rPr>
      </w:pPr>
      <w:r w:rsidRPr="004413E9">
        <w:rPr>
          <w:rFonts w:hint="eastAsia"/>
          <w:b/>
          <w:color w:val="000000" w:themeColor="text1"/>
        </w:rPr>
        <w:t xml:space="preserve">                                       </w:t>
      </w:r>
    </w:p>
    <w:p w14:paraId="1964E432" w14:textId="77777777" w:rsidR="00C5007B" w:rsidRPr="004413E9" w:rsidRDefault="00006CB3">
      <w:pPr>
        <w:rPr>
          <w:b/>
          <w:color w:val="000000" w:themeColor="text1"/>
          <w:sz w:val="28"/>
          <w:szCs w:val="28"/>
        </w:rPr>
      </w:pPr>
      <w:r w:rsidRPr="004413E9">
        <w:rPr>
          <w:rFonts w:hint="eastAsia"/>
          <w:b/>
          <w:color w:val="000000" w:themeColor="text1"/>
          <w:sz w:val="28"/>
          <w:szCs w:val="28"/>
        </w:rPr>
        <w:t xml:space="preserve">第一　</w:t>
      </w:r>
      <w:r w:rsidR="006E4C45" w:rsidRPr="004413E9">
        <w:rPr>
          <w:rFonts w:hint="eastAsia"/>
          <w:b/>
          <w:color w:val="000000" w:themeColor="text1"/>
          <w:sz w:val="28"/>
          <w:szCs w:val="28"/>
        </w:rPr>
        <w:t>目的</w:t>
      </w:r>
    </w:p>
    <w:p w14:paraId="4E931167" w14:textId="2B8F23EF" w:rsidR="00C5007B" w:rsidRPr="004413E9" w:rsidRDefault="008E0483" w:rsidP="007A76BC">
      <w:pPr>
        <w:ind w:firstLineChars="100" w:firstLine="241"/>
        <w:rPr>
          <w:b/>
          <w:color w:val="000000" w:themeColor="text1"/>
        </w:rPr>
      </w:pPr>
      <w:r w:rsidRPr="004413E9">
        <w:rPr>
          <w:rFonts w:hint="eastAsia"/>
          <w:b/>
          <w:color w:val="000000" w:themeColor="text1"/>
        </w:rPr>
        <w:t>本</w:t>
      </w:r>
      <w:r w:rsidR="0030132A" w:rsidRPr="004413E9">
        <w:rPr>
          <w:rFonts w:hint="eastAsia"/>
          <w:b/>
          <w:color w:val="000000" w:themeColor="text1"/>
        </w:rPr>
        <w:t>実施</w:t>
      </w:r>
      <w:r w:rsidR="00C5007B" w:rsidRPr="004413E9">
        <w:rPr>
          <w:rFonts w:hint="eastAsia"/>
          <w:b/>
          <w:color w:val="000000" w:themeColor="text1"/>
        </w:rPr>
        <w:t>要領は、</w:t>
      </w:r>
      <w:r w:rsidR="0052168A" w:rsidRPr="004413E9">
        <w:rPr>
          <w:rFonts w:hint="eastAsia"/>
          <w:b/>
          <w:color w:val="000000" w:themeColor="text1"/>
        </w:rPr>
        <w:t>一般社団法人</w:t>
      </w:r>
      <w:r w:rsidR="00BE36C7" w:rsidRPr="004413E9">
        <w:rPr>
          <w:rFonts w:hint="eastAsia"/>
          <w:b/>
          <w:color w:val="000000" w:themeColor="text1"/>
        </w:rPr>
        <w:t>熊本県木材協会連合会</w:t>
      </w:r>
      <w:r w:rsidR="000225D2" w:rsidRPr="004413E9">
        <w:rPr>
          <w:rFonts w:hint="eastAsia"/>
          <w:b/>
          <w:color w:val="000000" w:themeColor="text1"/>
        </w:rPr>
        <w:t>（以下「</w:t>
      </w:r>
      <w:r w:rsidRPr="004413E9">
        <w:rPr>
          <w:rFonts w:hint="eastAsia"/>
          <w:b/>
          <w:color w:val="000000" w:themeColor="text1"/>
        </w:rPr>
        <w:t>当団体</w:t>
      </w:r>
      <w:r w:rsidR="000225D2" w:rsidRPr="004413E9">
        <w:rPr>
          <w:rFonts w:hint="eastAsia"/>
          <w:b/>
          <w:color w:val="000000" w:themeColor="text1"/>
        </w:rPr>
        <w:t>」という）</w:t>
      </w:r>
      <w:r w:rsidRPr="004413E9">
        <w:rPr>
          <w:rFonts w:hint="eastAsia"/>
          <w:b/>
          <w:color w:val="000000" w:themeColor="text1"/>
        </w:rPr>
        <w:t>が</w:t>
      </w:r>
      <w:r w:rsidR="00411B63" w:rsidRPr="004413E9">
        <w:rPr>
          <w:rFonts w:hint="eastAsia"/>
          <w:b/>
          <w:color w:val="000000" w:themeColor="text1"/>
        </w:rPr>
        <w:t>平成</w:t>
      </w:r>
      <w:r w:rsidR="0052168A" w:rsidRPr="004413E9">
        <w:rPr>
          <w:rFonts w:hint="eastAsia"/>
          <w:b/>
          <w:color w:val="000000" w:themeColor="text1"/>
        </w:rPr>
        <w:t>２４</w:t>
      </w:r>
      <w:r w:rsidRPr="004413E9">
        <w:rPr>
          <w:rFonts w:hint="eastAsia"/>
          <w:b/>
          <w:color w:val="000000" w:themeColor="text1"/>
        </w:rPr>
        <w:t>年</w:t>
      </w:r>
      <w:r w:rsidR="0052168A" w:rsidRPr="004413E9">
        <w:rPr>
          <w:rFonts w:hint="eastAsia"/>
          <w:b/>
          <w:color w:val="000000" w:themeColor="text1"/>
        </w:rPr>
        <w:t>１１</w:t>
      </w:r>
      <w:r w:rsidRPr="004413E9">
        <w:rPr>
          <w:rFonts w:hint="eastAsia"/>
          <w:b/>
          <w:color w:val="000000" w:themeColor="text1"/>
        </w:rPr>
        <w:t>月</w:t>
      </w:r>
      <w:r w:rsidR="008E3927" w:rsidRPr="004413E9">
        <w:rPr>
          <w:rFonts w:hint="eastAsia"/>
          <w:b/>
          <w:color w:val="000000" w:themeColor="text1"/>
        </w:rPr>
        <w:t>１２</w:t>
      </w:r>
      <w:r w:rsidRPr="004413E9">
        <w:rPr>
          <w:rFonts w:hint="eastAsia"/>
          <w:b/>
          <w:color w:val="000000" w:themeColor="text1"/>
        </w:rPr>
        <w:t>日</w:t>
      </w:r>
      <w:r w:rsidR="00E360D9" w:rsidRPr="004413E9">
        <w:rPr>
          <w:rFonts w:hint="eastAsia"/>
          <w:b/>
          <w:color w:val="000000" w:themeColor="text1"/>
        </w:rPr>
        <w:t>（</w:t>
      </w:r>
      <w:r w:rsidR="00BF5D5F" w:rsidRPr="004413E9">
        <w:rPr>
          <w:rFonts w:hint="eastAsia"/>
          <w:b/>
          <w:color w:val="000000" w:themeColor="text1"/>
        </w:rPr>
        <w:t>令和７年</w:t>
      </w:r>
      <w:r w:rsidR="00370CE7" w:rsidRPr="004413E9">
        <w:rPr>
          <w:rFonts w:hint="eastAsia"/>
          <w:b/>
          <w:color w:val="000000" w:themeColor="text1"/>
        </w:rPr>
        <w:t>１０</w:t>
      </w:r>
      <w:r w:rsidR="00BF5D5F" w:rsidRPr="004413E9">
        <w:rPr>
          <w:rFonts w:hint="eastAsia"/>
          <w:b/>
          <w:color w:val="000000" w:themeColor="text1"/>
        </w:rPr>
        <w:t>月１日</w:t>
      </w:r>
      <w:r w:rsidR="00383CF4" w:rsidRPr="004413E9">
        <w:rPr>
          <w:rFonts w:hint="eastAsia"/>
          <w:b/>
          <w:color w:val="000000" w:themeColor="text1"/>
        </w:rPr>
        <w:t>改定</w:t>
      </w:r>
      <w:r w:rsidR="00E360D9" w:rsidRPr="004413E9">
        <w:rPr>
          <w:rFonts w:hint="eastAsia"/>
          <w:b/>
          <w:color w:val="000000" w:themeColor="text1"/>
        </w:rPr>
        <w:t>）</w:t>
      </w:r>
      <w:r w:rsidRPr="004413E9">
        <w:rPr>
          <w:rFonts w:hint="eastAsia"/>
          <w:b/>
          <w:color w:val="000000" w:themeColor="text1"/>
        </w:rPr>
        <w:t>に公表した</w:t>
      </w:r>
      <w:r w:rsidR="007A76BC" w:rsidRPr="004413E9">
        <w:rPr>
          <w:rFonts w:hint="eastAsia"/>
          <w:b/>
          <w:color w:val="000000" w:themeColor="text1"/>
        </w:rPr>
        <w:t>「</w:t>
      </w:r>
      <w:r w:rsidR="0052168A" w:rsidRPr="004413E9">
        <w:rPr>
          <w:rFonts w:hint="eastAsia"/>
          <w:b/>
          <w:color w:val="000000" w:themeColor="text1"/>
        </w:rPr>
        <w:t>発電利用に供する木質バイオマスの証明に関する</w:t>
      </w:r>
      <w:r w:rsidR="00395A75" w:rsidRPr="004413E9">
        <w:rPr>
          <w:rFonts w:hint="eastAsia"/>
          <w:b/>
          <w:color w:val="000000" w:themeColor="text1"/>
        </w:rPr>
        <w:t>自主</w:t>
      </w:r>
      <w:r w:rsidR="0052168A" w:rsidRPr="004413E9">
        <w:rPr>
          <w:rFonts w:hint="eastAsia"/>
          <w:b/>
          <w:color w:val="000000" w:themeColor="text1"/>
        </w:rPr>
        <w:t>行動規範」（</w:t>
      </w:r>
      <w:r w:rsidR="00395A75" w:rsidRPr="004413E9">
        <w:rPr>
          <w:rFonts w:hint="eastAsia"/>
          <w:b/>
          <w:color w:val="000000" w:themeColor="text1"/>
        </w:rPr>
        <w:t>以下「行動規範という」に</w:t>
      </w:r>
      <w:r w:rsidRPr="004413E9">
        <w:rPr>
          <w:rFonts w:hint="eastAsia"/>
          <w:b/>
          <w:color w:val="000000" w:themeColor="text1"/>
        </w:rPr>
        <w:t>規定する</w:t>
      </w:r>
      <w:r w:rsidR="007A76BC" w:rsidRPr="004413E9">
        <w:rPr>
          <w:rFonts w:hint="eastAsia"/>
          <w:b/>
          <w:color w:val="000000" w:themeColor="text1"/>
        </w:rPr>
        <w:t>「</w:t>
      </w:r>
      <w:r w:rsidR="00395A75" w:rsidRPr="004413E9">
        <w:rPr>
          <w:rFonts w:hint="eastAsia"/>
          <w:b/>
          <w:color w:val="000000" w:themeColor="text1"/>
        </w:rPr>
        <w:t>発電利用に供する木質バイオマスの証明に</w:t>
      </w:r>
      <w:r w:rsidR="00383CF4" w:rsidRPr="004413E9">
        <w:rPr>
          <w:rFonts w:hint="eastAsia"/>
          <w:b/>
          <w:color w:val="000000" w:themeColor="text1"/>
        </w:rPr>
        <w:t>係る</w:t>
      </w:r>
      <w:r w:rsidR="00395A75" w:rsidRPr="004413E9">
        <w:rPr>
          <w:rFonts w:hint="eastAsia"/>
          <w:b/>
          <w:color w:val="000000" w:themeColor="text1"/>
        </w:rPr>
        <w:t>事業者</w:t>
      </w:r>
      <w:r w:rsidR="007A76BC" w:rsidRPr="004413E9">
        <w:rPr>
          <w:rFonts w:hint="eastAsia"/>
          <w:b/>
          <w:color w:val="000000" w:themeColor="text1"/>
        </w:rPr>
        <w:t>認定実施要領</w:t>
      </w:r>
      <w:r w:rsidR="0060191B" w:rsidRPr="004413E9">
        <w:rPr>
          <w:rFonts w:hint="eastAsia"/>
          <w:b/>
          <w:color w:val="000000" w:themeColor="text1"/>
        </w:rPr>
        <w:t>」</w:t>
      </w:r>
      <w:r w:rsidRPr="004413E9">
        <w:rPr>
          <w:rFonts w:hint="eastAsia"/>
          <w:b/>
          <w:color w:val="000000" w:themeColor="text1"/>
        </w:rPr>
        <w:t>（以下「実施要領」という。）</w:t>
      </w:r>
      <w:r w:rsidR="0060191B" w:rsidRPr="004413E9">
        <w:rPr>
          <w:rFonts w:hint="eastAsia"/>
          <w:b/>
          <w:color w:val="000000" w:themeColor="text1"/>
        </w:rPr>
        <w:t>の</w:t>
      </w:r>
      <w:r w:rsidRPr="004413E9">
        <w:rPr>
          <w:rFonts w:hint="eastAsia"/>
          <w:b/>
          <w:color w:val="000000" w:themeColor="text1"/>
        </w:rPr>
        <w:t>内容を定めるものである</w:t>
      </w:r>
      <w:r w:rsidR="0060191B" w:rsidRPr="004413E9">
        <w:rPr>
          <w:rFonts w:hint="eastAsia"/>
          <w:b/>
          <w:color w:val="000000" w:themeColor="text1"/>
        </w:rPr>
        <w:t>。</w:t>
      </w:r>
    </w:p>
    <w:p w14:paraId="7B0F81F1" w14:textId="77777777" w:rsidR="00A54D29" w:rsidRPr="004413E9" w:rsidRDefault="00A54D29">
      <w:pPr>
        <w:rPr>
          <w:b/>
          <w:color w:val="000000" w:themeColor="text1"/>
        </w:rPr>
      </w:pPr>
    </w:p>
    <w:p w14:paraId="1CF8FF7A" w14:textId="77777777" w:rsidR="00010739" w:rsidRPr="004413E9" w:rsidRDefault="00006CB3">
      <w:pPr>
        <w:rPr>
          <w:b/>
          <w:color w:val="000000" w:themeColor="text1"/>
          <w:sz w:val="28"/>
          <w:szCs w:val="28"/>
        </w:rPr>
      </w:pPr>
      <w:r w:rsidRPr="004413E9">
        <w:rPr>
          <w:rFonts w:hint="eastAsia"/>
          <w:b/>
          <w:color w:val="000000" w:themeColor="text1"/>
          <w:sz w:val="28"/>
          <w:szCs w:val="28"/>
        </w:rPr>
        <w:t xml:space="preserve">第二　</w:t>
      </w:r>
      <w:r w:rsidR="006E4C45" w:rsidRPr="004413E9">
        <w:rPr>
          <w:rFonts w:hint="eastAsia"/>
          <w:b/>
          <w:color w:val="000000" w:themeColor="text1"/>
          <w:sz w:val="28"/>
          <w:szCs w:val="28"/>
        </w:rPr>
        <w:t>本実施要領に基づく認定の対象</w:t>
      </w:r>
    </w:p>
    <w:p w14:paraId="176DA7CA" w14:textId="77777777" w:rsidR="00395A75" w:rsidRPr="004413E9" w:rsidRDefault="007C2528" w:rsidP="00C87A5B">
      <w:pPr>
        <w:ind w:leftChars="100" w:left="481" w:hangingChars="100" w:hanging="241"/>
        <w:rPr>
          <w:b/>
          <w:color w:val="000000" w:themeColor="text1"/>
        </w:rPr>
      </w:pPr>
      <w:r w:rsidRPr="004413E9">
        <w:rPr>
          <w:rFonts w:hint="eastAsia"/>
          <w:b/>
          <w:color w:val="000000" w:themeColor="text1"/>
        </w:rPr>
        <w:t xml:space="preserve">１　</w:t>
      </w:r>
      <w:r w:rsidR="008E0483" w:rsidRPr="004413E9">
        <w:rPr>
          <w:rFonts w:hint="eastAsia"/>
          <w:b/>
          <w:color w:val="000000" w:themeColor="text1"/>
        </w:rPr>
        <w:t>林野庁が</w:t>
      </w:r>
      <w:r w:rsidR="00411B63" w:rsidRPr="004413E9">
        <w:rPr>
          <w:rFonts w:hint="eastAsia"/>
          <w:b/>
          <w:color w:val="000000" w:themeColor="text1"/>
        </w:rPr>
        <w:t>平成</w:t>
      </w:r>
      <w:r w:rsidR="00395A75" w:rsidRPr="004413E9">
        <w:rPr>
          <w:rFonts w:hint="eastAsia"/>
          <w:b/>
          <w:color w:val="000000" w:themeColor="text1"/>
        </w:rPr>
        <w:t>２４</w:t>
      </w:r>
      <w:r w:rsidR="008E0483" w:rsidRPr="004413E9">
        <w:rPr>
          <w:rFonts w:hint="eastAsia"/>
          <w:b/>
          <w:color w:val="000000" w:themeColor="text1"/>
        </w:rPr>
        <w:t>年</w:t>
      </w:r>
      <w:r w:rsidR="00395A75" w:rsidRPr="004413E9">
        <w:rPr>
          <w:rFonts w:hint="eastAsia"/>
          <w:b/>
          <w:color w:val="000000" w:themeColor="text1"/>
        </w:rPr>
        <w:t>６</w:t>
      </w:r>
      <w:r w:rsidR="008E0483" w:rsidRPr="004413E9">
        <w:rPr>
          <w:rFonts w:hint="eastAsia"/>
          <w:b/>
          <w:color w:val="000000" w:themeColor="text1"/>
        </w:rPr>
        <w:t>月</w:t>
      </w:r>
      <w:r w:rsidR="00395A75" w:rsidRPr="004413E9">
        <w:rPr>
          <w:rFonts w:hint="eastAsia"/>
          <w:b/>
          <w:color w:val="000000" w:themeColor="text1"/>
        </w:rPr>
        <w:t>１８日に公表した「発電利用に供する木質バイオマス</w:t>
      </w:r>
      <w:r w:rsidR="008E0483" w:rsidRPr="004413E9">
        <w:rPr>
          <w:rFonts w:hint="eastAsia"/>
          <w:b/>
          <w:color w:val="000000" w:themeColor="text1"/>
        </w:rPr>
        <w:t>の証明のためのガイドライン」</w:t>
      </w:r>
      <w:r w:rsidR="00395A75" w:rsidRPr="004413E9">
        <w:rPr>
          <w:rFonts w:hint="eastAsia"/>
          <w:b/>
          <w:color w:val="000000" w:themeColor="text1"/>
        </w:rPr>
        <w:t>（以下「ガイドライン」という。）</w:t>
      </w:r>
      <w:r w:rsidR="008E0483" w:rsidRPr="004413E9">
        <w:rPr>
          <w:rFonts w:hint="eastAsia"/>
          <w:b/>
          <w:color w:val="000000" w:themeColor="text1"/>
        </w:rPr>
        <w:t>に示された森林・林業・木材産業</w:t>
      </w:r>
      <w:r w:rsidR="002404CC" w:rsidRPr="004413E9">
        <w:rPr>
          <w:rFonts w:hint="eastAsia"/>
          <w:b/>
          <w:color w:val="000000" w:themeColor="text1"/>
        </w:rPr>
        <w:t>関係</w:t>
      </w:r>
      <w:r w:rsidR="008E0483" w:rsidRPr="004413E9">
        <w:rPr>
          <w:rFonts w:hint="eastAsia"/>
          <w:b/>
          <w:color w:val="000000" w:themeColor="text1"/>
        </w:rPr>
        <w:t>団体の認定を</w:t>
      </w:r>
      <w:r w:rsidR="00BB0B50" w:rsidRPr="004413E9">
        <w:rPr>
          <w:rFonts w:hint="eastAsia"/>
          <w:b/>
          <w:color w:val="000000" w:themeColor="text1"/>
        </w:rPr>
        <w:t>得て事業者が行う証明方法</w:t>
      </w:r>
      <w:r w:rsidR="00395A75" w:rsidRPr="004413E9">
        <w:rPr>
          <w:rFonts w:hint="eastAsia"/>
          <w:b/>
          <w:color w:val="000000" w:themeColor="text1"/>
        </w:rPr>
        <w:t>により、発電利用に供する</w:t>
      </w:r>
      <w:r w:rsidR="00252D8C" w:rsidRPr="004413E9">
        <w:rPr>
          <w:rFonts w:hint="eastAsia"/>
          <w:b/>
          <w:color w:val="000000" w:themeColor="text1"/>
        </w:rPr>
        <w:t>木質バイオマスの証明を行おうとする事業者は、本実施要領に基づく事業者の認定（以下「認定」という。）を受けなければならない。</w:t>
      </w:r>
    </w:p>
    <w:p w14:paraId="78D64E1E" w14:textId="77777777" w:rsidR="00383CF4" w:rsidRPr="004413E9" w:rsidRDefault="00383CF4" w:rsidP="00383CF4">
      <w:pPr>
        <w:overflowPunct w:val="0"/>
        <w:ind w:leftChars="200" w:left="480" w:firstLineChars="100" w:firstLine="241"/>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また、国内木質バイオマスに係るライフサイクル</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算定に必要な情報（以下、「</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という。）の収集・管理・伝達を行う事業者については、本ガイドラインに基づく</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認定を受けなければならない。</w:t>
      </w:r>
    </w:p>
    <w:p w14:paraId="64CABA43" w14:textId="77777777" w:rsidR="00010739" w:rsidRPr="004413E9" w:rsidRDefault="00010739" w:rsidP="00252D8C">
      <w:pPr>
        <w:rPr>
          <w:b/>
          <w:color w:val="000000" w:themeColor="text1"/>
        </w:rPr>
      </w:pPr>
    </w:p>
    <w:p w14:paraId="505879ED" w14:textId="77777777" w:rsidR="007C2528" w:rsidRPr="004413E9" w:rsidRDefault="007C2528" w:rsidP="00C87A5B">
      <w:pPr>
        <w:ind w:leftChars="100" w:left="481" w:hangingChars="100" w:hanging="241"/>
        <w:rPr>
          <w:b/>
          <w:color w:val="000000" w:themeColor="text1"/>
        </w:rPr>
      </w:pPr>
      <w:r w:rsidRPr="004413E9">
        <w:rPr>
          <w:rFonts w:hint="eastAsia"/>
          <w:b/>
          <w:color w:val="000000" w:themeColor="text1"/>
        </w:rPr>
        <w:t>２　本実施要領にもとづく認定は当団体の会員を対象とし、会員外の認定についての事項は必要があれば別途定める。</w:t>
      </w:r>
    </w:p>
    <w:p w14:paraId="6D4A4DEA" w14:textId="77777777" w:rsidR="00252D8C" w:rsidRPr="004413E9" w:rsidRDefault="00BB0B50" w:rsidP="00BB0B50">
      <w:pPr>
        <w:rPr>
          <w:b/>
          <w:color w:val="000000" w:themeColor="text1"/>
        </w:rPr>
      </w:pPr>
      <w:r w:rsidRPr="004413E9">
        <w:rPr>
          <w:rFonts w:hint="eastAsia"/>
          <w:b/>
          <w:color w:val="000000" w:themeColor="text1"/>
        </w:rPr>
        <w:t xml:space="preserve">    </w:t>
      </w:r>
    </w:p>
    <w:p w14:paraId="569BFB86" w14:textId="77777777" w:rsidR="00BB0B50" w:rsidRPr="004413E9" w:rsidRDefault="00BB0B50" w:rsidP="00BB0B50">
      <w:pPr>
        <w:rPr>
          <w:b/>
          <w:color w:val="000000" w:themeColor="text1"/>
        </w:rPr>
      </w:pPr>
      <w:r w:rsidRPr="004413E9">
        <w:rPr>
          <w:rFonts w:hint="eastAsia"/>
          <w:b/>
          <w:color w:val="000000" w:themeColor="text1"/>
          <w:sz w:val="28"/>
          <w:szCs w:val="28"/>
        </w:rPr>
        <w:t>第</w:t>
      </w:r>
      <w:r w:rsidR="006E4C45" w:rsidRPr="004413E9">
        <w:rPr>
          <w:rFonts w:hint="eastAsia"/>
          <w:b/>
          <w:color w:val="000000" w:themeColor="text1"/>
          <w:sz w:val="28"/>
          <w:szCs w:val="28"/>
        </w:rPr>
        <w:t>三</w:t>
      </w:r>
      <w:r w:rsidRPr="004413E9">
        <w:rPr>
          <w:rFonts w:hint="eastAsia"/>
          <w:b/>
          <w:color w:val="000000" w:themeColor="text1"/>
          <w:sz w:val="28"/>
          <w:szCs w:val="28"/>
        </w:rPr>
        <w:t xml:space="preserve">　</w:t>
      </w:r>
      <w:r w:rsidR="00252D8C" w:rsidRPr="004413E9">
        <w:rPr>
          <w:rFonts w:hint="eastAsia"/>
          <w:b/>
          <w:color w:val="000000" w:themeColor="text1"/>
          <w:sz w:val="28"/>
          <w:szCs w:val="28"/>
        </w:rPr>
        <w:t>発電利用に供する木質バイオマスの証明に係る</w:t>
      </w:r>
      <w:r w:rsidR="006E4C45" w:rsidRPr="004413E9">
        <w:rPr>
          <w:rFonts w:hint="eastAsia"/>
          <w:b/>
          <w:color w:val="000000" w:themeColor="text1"/>
          <w:sz w:val="28"/>
          <w:szCs w:val="28"/>
        </w:rPr>
        <w:t>事業者認定申請</w:t>
      </w:r>
    </w:p>
    <w:p w14:paraId="390D24B6" w14:textId="60F14C17" w:rsidR="00252D8C" w:rsidRPr="004413E9" w:rsidRDefault="008A1E0E" w:rsidP="00B927F1">
      <w:pPr>
        <w:ind w:leftChars="100" w:left="481" w:hangingChars="100" w:hanging="241"/>
        <w:rPr>
          <w:b/>
          <w:color w:val="000000" w:themeColor="text1"/>
        </w:rPr>
      </w:pPr>
      <w:r w:rsidRPr="004413E9">
        <w:rPr>
          <w:rFonts w:hint="eastAsia"/>
          <w:b/>
          <w:color w:val="000000" w:themeColor="text1"/>
        </w:rPr>
        <w:t xml:space="preserve">１　</w:t>
      </w:r>
      <w:r w:rsidR="005B71D9" w:rsidRPr="004413E9">
        <w:rPr>
          <w:rFonts w:hint="eastAsia"/>
          <w:b/>
          <w:color w:val="000000" w:themeColor="text1"/>
        </w:rPr>
        <w:t>本実施要領に基づく</w:t>
      </w:r>
      <w:r w:rsidR="00BB0B50" w:rsidRPr="004413E9">
        <w:rPr>
          <w:rFonts w:hint="eastAsia"/>
          <w:b/>
          <w:color w:val="000000" w:themeColor="text1"/>
        </w:rPr>
        <w:t>認定を受けようとする</w:t>
      </w:r>
      <w:r w:rsidR="005B71D9" w:rsidRPr="004413E9">
        <w:rPr>
          <w:rFonts w:hint="eastAsia"/>
          <w:b/>
          <w:color w:val="000000" w:themeColor="text1"/>
        </w:rPr>
        <w:t>事業</w:t>
      </w:r>
      <w:r w:rsidR="002404CC" w:rsidRPr="004413E9">
        <w:rPr>
          <w:rFonts w:hint="eastAsia"/>
          <w:b/>
          <w:color w:val="000000" w:themeColor="text1"/>
        </w:rPr>
        <w:t>者</w:t>
      </w:r>
      <w:r w:rsidR="00BB0B50" w:rsidRPr="004413E9">
        <w:rPr>
          <w:rFonts w:hint="eastAsia"/>
          <w:b/>
          <w:color w:val="000000" w:themeColor="text1"/>
        </w:rPr>
        <w:t>は、別記１で定める「</w:t>
      </w:r>
      <w:r w:rsidR="00252D8C" w:rsidRPr="004413E9">
        <w:rPr>
          <w:rFonts w:hint="eastAsia"/>
          <w:b/>
          <w:color w:val="000000" w:themeColor="text1"/>
        </w:rPr>
        <w:t>発電利用に供する木質バイオマスの証明に係る</w:t>
      </w:r>
      <w:r w:rsidR="00BB0B50" w:rsidRPr="004413E9">
        <w:rPr>
          <w:rFonts w:hint="eastAsia"/>
          <w:b/>
          <w:color w:val="000000" w:themeColor="text1"/>
        </w:rPr>
        <w:t>事業</w:t>
      </w:r>
      <w:r w:rsidR="002404CC" w:rsidRPr="004413E9">
        <w:rPr>
          <w:rFonts w:hint="eastAsia"/>
          <w:b/>
          <w:color w:val="000000" w:themeColor="text1"/>
        </w:rPr>
        <w:t>者</w:t>
      </w:r>
      <w:r w:rsidR="00BB0B50" w:rsidRPr="004413E9">
        <w:rPr>
          <w:rFonts w:hint="eastAsia"/>
          <w:b/>
          <w:color w:val="000000" w:themeColor="text1"/>
        </w:rPr>
        <w:t>認定申請書」</w:t>
      </w:r>
      <w:r w:rsidR="00A70485" w:rsidRPr="004413E9">
        <w:rPr>
          <w:rFonts w:hint="eastAsia"/>
          <w:b/>
          <w:color w:val="000000" w:themeColor="text1"/>
        </w:rPr>
        <w:t>（以下「事業者認定申請書」という。）</w:t>
      </w:r>
      <w:r w:rsidR="00BB0B50" w:rsidRPr="004413E9">
        <w:rPr>
          <w:rFonts w:hint="eastAsia"/>
          <w:b/>
          <w:color w:val="000000" w:themeColor="text1"/>
        </w:rPr>
        <w:t>を</w:t>
      </w:r>
      <w:r w:rsidR="00195D8B" w:rsidRPr="004413E9">
        <w:rPr>
          <w:rFonts w:hint="eastAsia"/>
          <w:b/>
          <w:color w:val="000000" w:themeColor="text1"/>
        </w:rPr>
        <w:t>、</w:t>
      </w:r>
      <w:r w:rsidR="00BE36C7" w:rsidRPr="004413E9">
        <w:rPr>
          <w:rFonts w:hint="eastAsia"/>
          <w:b/>
          <w:color w:val="000000" w:themeColor="text1"/>
        </w:rPr>
        <w:t>認定</w:t>
      </w:r>
      <w:r w:rsidR="00195D8B" w:rsidRPr="004413E9">
        <w:rPr>
          <w:rFonts w:hint="eastAsia"/>
          <w:b/>
          <w:color w:val="000000" w:themeColor="text1"/>
        </w:rPr>
        <w:t>手数料</w:t>
      </w:r>
      <w:r w:rsidR="00FC1085" w:rsidRPr="004413E9">
        <w:rPr>
          <w:rFonts w:hint="eastAsia"/>
          <w:b/>
          <w:color w:val="000000" w:themeColor="text1"/>
        </w:rPr>
        <w:t>４４</w:t>
      </w:r>
      <w:r w:rsidR="0058207F" w:rsidRPr="004413E9">
        <w:rPr>
          <w:rFonts w:hint="eastAsia"/>
          <w:b/>
          <w:color w:val="000000" w:themeColor="text1"/>
        </w:rPr>
        <w:t>，０００円（ただし、令和７年４月１日以降に従来の事業</w:t>
      </w:r>
      <w:r w:rsidR="001D1682" w:rsidRPr="004413E9">
        <w:rPr>
          <w:rFonts w:hint="eastAsia"/>
          <w:b/>
          <w:color w:val="000000" w:themeColor="text1"/>
        </w:rPr>
        <w:t>者</w:t>
      </w:r>
      <w:r w:rsidR="0058207F" w:rsidRPr="004413E9">
        <w:rPr>
          <w:rFonts w:hint="eastAsia"/>
          <w:b/>
          <w:color w:val="000000" w:themeColor="text1"/>
        </w:rPr>
        <w:t>認定要領に基づき新規・更新手続きを行った者が、令和８年３月３１日までに</w:t>
      </w:r>
      <w:r w:rsidR="0058207F" w:rsidRPr="004413E9">
        <w:rPr>
          <w:rFonts w:hint="eastAsia"/>
          <w:b/>
          <w:color w:val="000000" w:themeColor="text1"/>
        </w:rPr>
        <w:t>GHG</w:t>
      </w:r>
      <w:r w:rsidR="0058207F" w:rsidRPr="004413E9">
        <w:rPr>
          <w:rFonts w:hint="eastAsia"/>
          <w:b/>
          <w:color w:val="000000" w:themeColor="text1"/>
        </w:rPr>
        <w:t>対応認定実施要領に基づき認定を受ける場合に限っては</w:t>
      </w:r>
      <w:r w:rsidR="00FC1085" w:rsidRPr="004413E9">
        <w:rPr>
          <w:rFonts w:hint="eastAsia"/>
          <w:b/>
          <w:color w:val="000000" w:themeColor="text1"/>
        </w:rPr>
        <w:t>２２</w:t>
      </w:r>
      <w:r w:rsidR="0058207F" w:rsidRPr="004413E9">
        <w:rPr>
          <w:rFonts w:hint="eastAsia"/>
          <w:b/>
          <w:color w:val="000000" w:themeColor="text1"/>
        </w:rPr>
        <w:t>，０００円）、</w:t>
      </w:r>
      <w:r w:rsidR="00195D8B" w:rsidRPr="004413E9">
        <w:rPr>
          <w:rFonts w:hint="eastAsia"/>
          <w:b/>
          <w:color w:val="000000" w:themeColor="text1"/>
        </w:rPr>
        <w:t>とともに、</w:t>
      </w:r>
      <w:r w:rsidR="00BB0B50" w:rsidRPr="004413E9">
        <w:rPr>
          <w:rFonts w:hint="eastAsia"/>
          <w:b/>
          <w:color w:val="000000" w:themeColor="text1"/>
        </w:rPr>
        <w:t>当団体へ提出</w:t>
      </w:r>
      <w:r w:rsidR="00BB1A65" w:rsidRPr="004413E9">
        <w:rPr>
          <w:rFonts w:hint="eastAsia"/>
          <w:b/>
          <w:color w:val="000000" w:themeColor="text1"/>
        </w:rPr>
        <w:t>しなければならない</w:t>
      </w:r>
      <w:r w:rsidR="00BB0B50" w:rsidRPr="004413E9">
        <w:rPr>
          <w:rFonts w:hint="eastAsia"/>
          <w:b/>
          <w:color w:val="000000" w:themeColor="text1"/>
        </w:rPr>
        <w:t>。</w:t>
      </w:r>
    </w:p>
    <w:p w14:paraId="6FBB1280" w14:textId="77777777" w:rsidR="001D1682" w:rsidRPr="004413E9" w:rsidRDefault="001D1682" w:rsidP="00B927F1">
      <w:pPr>
        <w:ind w:leftChars="100" w:left="481" w:hangingChars="100" w:hanging="241"/>
        <w:rPr>
          <w:b/>
          <w:color w:val="000000" w:themeColor="text1"/>
        </w:rPr>
      </w:pPr>
    </w:p>
    <w:p w14:paraId="48463C93" w14:textId="77777777" w:rsidR="008A1E0E" w:rsidRPr="004413E9" w:rsidRDefault="008A1E0E" w:rsidP="00C87A5B">
      <w:pPr>
        <w:ind w:leftChars="100" w:left="481" w:hangingChars="100" w:hanging="241"/>
        <w:rPr>
          <w:b/>
          <w:color w:val="000000" w:themeColor="text1"/>
        </w:rPr>
      </w:pPr>
      <w:r w:rsidRPr="004413E9">
        <w:rPr>
          <w:rFonts w:hint="eastAsia"/>
          <w:b/>
          <w:color w:val="000000" w:themeColor="text1"/>
        </w:rPr>
        <w:t>２　前項の</w:t>
      </w:r>
      <w:r w:rsidR="00BE36C7" w:rsidRPr="004413E9">
        <w:rPr>
          <w:rFonts w:hint="eastAsia"/>
          <w:b/>
          <w:color w:val="000000" w:themeColor="text1"/>
        </w:rPr>
        <w:t>認定手数料は</w:t>
      </w:r>
      <w:r w:rsidRPr="004413E9">
        <w:rPr>
          <w:rFonts w:hint="eastAsia"/>
          <w:b/>
          <w:color w:val="000000" w:themeColor="text1"/>
        </w:rPr>
        <w:t>認定されなかった場合返納される。</w:t>
      </w:r>
    </w:p>
    <w:p w14:paraId="498EA0CE" w14:textId="77777777" w:rsidR="006E4C45" w:rsidRPr="004413E9" w:rsidRDefault="006E4C45" w:rsidP="00C87A5B">
      <w:pPr>
        <w:ind w:leftChars="100" w:left="481" w:hangingChars="100" w:hanging="241"/>
        <w:rPr>
          <w:b/>
          <w:color w:val="000000" w:themeColor="text1"/>
        </w:rPr>
      </w:pPr>
    </w:p>
    <w:p w14:paraId="7FBBCAA9" w14:textId="77777777" w:rsidR="006E4C45" w:rsidRPr="004413E9" w:rsidRDefault="006E4C45" w:rsidP="006E4C45">
      <w:pPr>
        <w:rPr>
          <w:b/>
          <w:color w:val="000000" w:themeColor="text1"/>
          <w:sz w:val="28"/>
          <w:szCs w:val="28"/>
        </w:rPr>
      </w:pPr>
      <w:r w:rsidRPr="004413E9">
        <w:rPr>
          <w:rFonts w:hint="eastAsia"/>
          <w:b/>
          <w:color w:val="000000" w:themeColor="text1"/>
          <w:sz w:val="28"/>
          <w:szCs w:val="28"/>
        </w:rPr>
        <w:lastRenderedPageBreak/>
        <w:t>第四　審査</w:t>
      </w:r>
      <w:r w:rsidR="00396996" w:rsidRPr="004413E9">
        <w:rPr>
          <w:rFonts w:hint="eastAsia"/>
          <w:b/>
          <w:color w:val="000000" w:themeColor="text1"/>
          <w:sz w:val="28"/>
          <w:szCs w:val="28"/>
        </w:rPr>
        <w:t>及びその</w:t>
      </w:r>
      <w:r w:rsidR="00BB1A65" w:rsidRPr="004413E9">
        <w:rPr>
          <w:rFonts w:hint="eastAsia"/>
          <w:b/>
          <w:color w:val="000000" w:themeColor="text1"/>
          <w:sz w:val="28"/>
          <w:szCs w:val="28"/>
        </w:rPr>
        <w:t>結果の通知</w:t>
      </w:r>
    </w:p>
    <w:p w14:paraId="625AAEB4" w14:textId="77777777" w:rsidR="00252D8C" w:rsidRPr="004413E9" w:rsidRDefault="00B63554" w:rsidP="0054631B">
      <w:pPr>
        <w:ind w:left="562" w:hangingChars="200" w:hanging="562"/>
        <w:rPr>
          <w:b/>
          <w:color w:val="000000" w:themeColor="text1"/>
        </w:rPr>
      </w:pPr>
      <w:r w:rsidRPr="004413E9">
        <w:rPr>
          <w:rFonts w:hint="eastAsia"/>
          <w:b/>
          <w:color w:val="000000" w:themeColor="text1"/>
          <w:sz w:val="28"/>
          <w:szCs w:val="28"/>
        </w:rPr>
        <w:t xml:space="preserve">　</w:t>
      </w:r>
      <w:r w:rsidRPr="004413E9">
        <w:rPr>
          <w:rFonts w:hint="eastAsia"/>
          <w:b/>
          <w:color w:val="000000" w:themeColor="text1"/>
        </w:rPr>
        <w:t>１　当団体は、本実施要領に基づく事業者の認定のため</w:t>
      </w:r>
      <w:r w:rsidR="00252D8C" w:rsidRPr="004413E9">
        <w:rPr>
          <w:rFonts w:hint="eastAsia"/>
          <w:b/>
          <w:color w:val="000000" w:themeColor="text1"/>
        </w:rPr>
        <w:t>、</w:t>
      </w:r>
      <w:r w:rsidRPr="004413E9">
        <w:rPr>
          <w:rFonts w:hint="eastAsia"/>
          <w:b/>
          <w:color w:val="000000" w:themeColor="text1"/>
        </w:rPr>
        <w:t>会長が指名する審査委員会を設け、その可否を決定するものとする。</w:t>
      </w:r>
    </w:p>
    <w:p w14:paraId="47B33420" w14:textId="3C8B9489" w:rsidR="00753EA6" w:rsidRPr="004413E9" w:rsidRDefault="00B63554" w:rsidP="00753EA6">
      <w:pPr>
        <w:ind w:left="244" w:hanging="244"/>
        <w:rPr>
          <w:rFonts w:ascii="ＭＳ ゴシック" w:hAnsi="Times New Roman" w:cs="ＭＳ ゴシック"/>
          <w:b/>
          <w:bCs/>
          <w:color w:val="000000" w:themeColor="text1"/>
          <w:kern w:val="0"/>
        </w:rPr>
      </w:pPr>
      <w:r w:rsidRPr="004413E9">
        <w:rPr>
          <w:rFonts w:hint="eastAsia"/>
          <w:b/>
          <w:color w:val="000000" w:themeColor="text1"/>
        </w:rPr>
        <w:t>２　審査委員会は、提出された</w:t>
      </w:r>
      <w:r w:rsidR="00753EA6" w:rsidRPr="004413E9">
        <w:rPr>
          <w:rFonts w:ascii="ＭＳ ゴシック" w:hint="eastAsia"/>
          <w:b/>
          <w:bCs/>
          <w:color w:val="000000" w:themeColor="text1"/>
        </w:rPr>
        <w:t>「発電利用に供する木質バイオマスの証明に係る事業者認定申請書」</w:t>
      </w:r>
      <w:r w:rsidRPr="004413E9">
        <w:rPr>
          <w:rFonts w:hint="eastAsia"/>
          <w:b/>
          <w:color w:val="000000" w:themeColor="text1"/>
        </w:rPr>
        <w:t>の内容について</w:t>
      </w:r>
      <w:r w:rsidR="00252D8C" w:rsidRPr="004413E9">
        <w:rPr>
          <w:rFonts w:hint="eastAsia"/>
          <w:b/>
          <w:color w:val="000000" w:themeColor="text1"/>
        </w:rPr>
        <w:t>、</w:t>
      </w:r>
      <w:r w:rsidRPr="004413E9">
        <w:rPr>
          <w:rFonts w:hint="eastAsia"/>
          <w:b/>
          <w:color w:val="000000" w:themeColor="text1"/>
        </w:rPr>
        <w:t>本実施要領第五</w:t>
      </w:r>
      <w:r w:rsidR="00252D8C" w:rsidRPr="004413E9">
        <w:rPr>
          <w:rFonts w:hint="eastAsia"/>
          <w:b/>
          <w:color w:val="000000" w:themeColor="text1"/>
        </w:rPr>
        <w:t>に掲げる「発電利用に供する木質バイオマスの証明に係る</w:t>
      </w:r>
      <w:r w:rsidRPr="004413E9">
        <w:rPr>
          <w:rFonts w:hint="eastAsia"/>
          <w:b/>
          <w:color w:val="000000" w:themeColor="text1"/>
        </w:rPr>
        <w:t>認定要件」及び</w:t>
      </w:r>
      <w:r w:rsidR="00646281" w:rsidRPr="004413E9">
        <w:rPr>
          <w:rFonts w:hint="eastAsia"/>
          <w:b/>
          <w:color w:val="000000" w:themeColor="text1"/>
        </w:rPr>
        <w:t>林野庁が示した</w:t>
      </w:r>
      <w:r w:rsidRPr="004413E9">
        <w:rPr>
          <w:rFonts w:hint="eastAsia"/>
          <w:b/>
          <w:color w:val="000000" w:themeColor="text1"/>
        </w:rPr>
        <w:t>ガイドラインの趣旨に基づき、厳正に書類審査</w:t>
      </w:r>
      <w:r w:rsidR="00753EA6" w:rsidRPr="004413E9">
        <w:rPr>
          <w:rFonts w:ascii="ＭＳ ゴシック" w:hAnsi="Times New Roman" w:cs="ＭＳ ゴシック" w:hint="eastAsia"/>
          <w:b/>
          <w:bCs/>
          <w:color w:val="000000" w:themeColor="text1"/>
          <w:kern w:val="0"/>
        </w:rPr>
        <w:t>を実施し、認定の可否を決定する。必要がある場合は現地審査を実施する。</w:t>
      </w:r>
    </w:p>
    <w:p w14:paraId="40E38438" w14:textId="77777777" w:rsidR="00753EA6" w:rsidRPr="004413E9" w:rsidRDefault="00753EA6" w:rsidP="00753EA6">
      <w:pPr>
        <w:overflowPunct w:val="0"/>
        <w:ind w:left="244" w:hanging="244"/>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ただし、</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初回の認定については現地審査を実施することとする。これに関し、審査の効率化等の観点から、オンライン会議システム等を活用して行うことができることとする。</w:t>
      </w:r>
    </w:p>
    <w:p w14:paraId="735434F4" w14:textId="77777777" w:rsidR="00753EA6" w:rsidRPr="004413E9" w:rsidRDefault="00753EA6" w:rsidP="00753EA6">
      <w:pPr>
        <w:overflowPunct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３　団体は、認定に係る審査の結果を申請者に通知するものとする。</w:t>
      </w:r>
    </w:p>
    <w:p w14:paraId="4BED0C3A" w14:textId="008061F7" w:rsidR="00B63554" w:rsidRPr="004413E9" w:rsidRDefault="00B63554" w:rsidP="00252D8C">
      <w:pPr>
        <w:ind w:leftChars="100" w:left="481" w:hangingChars="100" w:hanging="241"/>
        <w:rPr>
          <w:b/>
          <w:color w:val="000000" w:themeColor="text1"/>
        </w:rPr>
      </w:pPr>
    </w:p>
    <w:p w14:paraId="5FFAE8EE" w14:textId="77777777" w:rsidR="00B63554" w:rsidRPr="004413E9" w:rsidRDefault="00B63554" w:rsidP="00BB0B50">
      <w:pPr>
        <w:rPr>
          <w:b/>
          <w:color w:val="000000" w:themeColor="text1"/>
        </w:rPr>
      </w:pPr>
    </w:p>
    <w:p w14:paraId="37C6E6D3"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五</w:t>
      </w:r>
      <w:r w:rsidRPr="004413E9">
        <w:rPr>
          <w:rFonts w:hint="eastAsia"/>
          <w:b/>
          <w:color w:val="000000" w:themeColor="text1"/>
          <w:sz w:val="28"/>
          <w:szCs w:val="28"/>
        </w:rPr>
        <w:t xml:space="preserve">　</w:t>
      </w:r>
      <w:r w:rsidR="00646281" w:rsidRPr="004413E9">
        <w:rPr>
          <w:rFonts w:hint="eastAsia"/>
          <w:b/>
          <w:color w:val="000000" w:themeColor="text1"/>
          <w:sz w:val="28"/>
          <w:szCs w:val="28"/>
        </w:rPr>
        <w:t>発電利用に供する木質バイオマスの証明に係る</w:t>
      </w:r>
      <w:r w:rsidRPr="004413E9">
        <w:rPr>
          <w:rFonts w:hint="eastAsia"/>
          <w:b/>
          <w:color w:val="000000" w:themeColor="text1"/>
          <w:sz w:val="28"/>
          <w:szCs w:val="28"/>
        </w:rPr>
        <w:t>事業</w:t>
      </w:r>
      <w:r w:rsidR="002404CC" w:rsidRPr="004413E9">
        <w:rPr>
          <w:rFonts w:hint="eastAsia"/>
          <w:b/>
          <w:color w:val="000000" w:themeColor="text1"/>
          <w:sz w:val="28"/>
          <w:szCs w:val="28"/>
        </w:rPr>
        <w:t>者</w:t>
      </w:r>
      <w:r w:rsidRPr="004413E9">
        <w:rPr>
          <w:rFonts w:hint="eastAsia"/>
          <w:b/>
          <w:color w:val="000000" w:themeColor="text1"/>
          <w:sz w:val="28"/>
          <w:szCs w:val="28"/>
        </w:rPr>
        <w:t>の</w:t>
      </w:r>
      <w:r w:rsidR="005B71D9" w:rsidRPr="004413E9">
        <w:rPr>
          <w:rFonts w:hint="eastAsia"/>
          <w:b/>
          <w:color w:val="000000" w:themeColor="text1"/>
          <w:sz w:val="28"/>
          <w:szCs w:val="28"/>
        </w:rPr>
        <w:t>認定</w:t>
      </w:r>
      <w:r w:rsidRPr="004413E9">
        <w:rPr>
          <w:rFonts w:hint="eastAsia"/>
          <w:b/>
          <w:color w:val="000000" w:themeColor="text1"/>
          <w:sz w:val="28"/>
          <w:szCs w:val="28"/>
        </w:rPr>
        <w:t>要件</w:t>
      </w:r>
    </w:p>
    <w:p w14:paraId="649209DC" w14:textId="77777777" w:rsidR="00BB0B50" w:rsidRPr="004413E9" w:rsidRDefault="00646281" w:rsidP="00C87A5B">
      <w:pPr>
        <w:ind w:leftChars="100" w:left="240" w:firstLineChars="100" w:firstLine="241"/>
        <w:rPr>
          <w:b/>
          <w:color w:val="000000" w:themeColor="text1"/>
        </w:rPr>
      </w:pPr>
      <w:r w:rsidRPr="004413E9">
        <w:rPr>
          <w:rFonts w:hint="eastAsia"/>
          <w:b/>
          <w:color w:val="000000" w:themeColor="text1"/>
        </w:rPr>
        <w:t>事業者が認定を受けるためには</w:t>
      </w:r>
      <w:r w:rsidR="00BB0B50" w:rsidRPr="004413E9">
        <w:rPr>
          <w:rFonts w:hint="eastAsia"/>
          <w:b/>
          <w:color w:val="000000" w:themeColor="text1"/>
        </w:rPr>
        <w:t>、次に掲げる要件をすべて満たさなければならない。</w:t>
      </w:r>
    </w:p>
    <w:p w14:paraId="51913BA0" w14:textId="77777777" w:rsidR="00BB0B50" w:rsidRPr="004413E9" w:rsidRDefault="00BB0B50" w:rsidP="00BB0B50">
      <w:pPr>
        <w:ind w:leftChars="200" w:left="480"/>
        <w:rPr>
          <w:b/>
          <w:color w:val="000000" w:themeColor="text1"/>
        </w:rPr>
      </w:pPr>
      <w:r w:rsidRPr="004413E9">
        <w:rPr>
          <w:rFonts w:hint="eastAsia"/>
          <w:b/>
          <w:color w:val="000000" w:themeColor="text1"/>
        </w:rPr>
        <w:t>（分別管理）</w:t>
      </w:r>
    </w:p>
    <w:p w14:paraId="4BA948E2" w14:textId="77777777" w:rsidR="00BB0B50" w:rsidRPr="004413E9" w:rsidRDefault="00BB0B50" w:rsidP="00646281">
      <w:pPr>
        <w:ind w:leftChars="300" w:left="961" w:hangingChars="100" w:hanging="241"/>
        <w:rPr>
          <w:b/>
          <w:color w:val="000000" w:themeColor="text1"/>
        </w:rPr>
      </w:pPr>
      <w:r w:rsidRPr="004413E9">
        <w:rPr>
          <w:rFonts w:hint="eastAsia"/>
          <w:b/>
          <w:color w:val="000000" w:themeColor="text1"/>
        </w:rPr>
        <w:t>①</w:t>
      </w:r>
      <w:r w:rsidR="00646281" w:rsidRPr="004413E9">
        <w:rPr>
          <w:rFonts w:hint="eastAsia"/>
          <w:b/>
          <w:color w:val="000000" w:themeColor="text1"/>
        </w:rPr>
        <w:t>間伐材等由来の木質バイオマス又は一般木質バイオマスであることが証明された木質バイオマスとそれ以外の木質バイオマスを分別して保管することが可能な場所を有していること。</w:t>
      </w:r>
    </w:p>
    <w:p w14:paraId="385DE530" w14:textId="77777777" w:rsidR="00390356" w:rsidRPr="004413E9" w:rsidRDefault="00BB0B50" w:rsidP="00C87A5B">
      <w:pPr>
        <w:ind w:leftChars="300" w:left="961" w:hangingChars="100" w:hanging="241"/>
        <w:rPr>
          <w:b/>
          <w:color w:val="000000" w:themeColor="text1"/>
        </w:rPr>
      </w:pPr>
      <w:r w:rsidRPr="004413E9">
        <w:rPr>
          <w:rFonts w:hint="eastAsia"/>
          <w:b/>
          <w:color w:val="000000" w:themeColor="text1"/>
        </w:rPr>
        <w:t>②入出荷、加工、保管の各段階において</w:t>
      </w:r>
      <w:r w:rsidR="00646281" w:rsidRPr="004413E9">
        <w:rPr>
          <w:rFonts w:hint="eastAsia"/>
          <w:b/>
          <w:color w:val="000000" w:themeColor="text1"/>
        </w:rPr>
        <w:t>間伐材等由来の木質バイオマス又は一般木質バイオマスであることが証明された木質バイオマスとそれ以外の木質バイオマスとが混在しないよう分別管理の方法が定められていること。</w:t>
      </w:r>
      <w:r w:rsidR="00390356" w:rsidRPr="004413E9">
        <w:rPr>
          <w:rFonts w:hint="eastAsia"/>
          <w:b/>
          <w:color w:val="000000" w:themeColor="text1"/>
        </w:rPr>
        <w:t xml:space="preserve">　　</w:t>
      </w:r>
    </w:p>
    <w:p w14:paraId="052E292C" w14:textId="6C856812" w:rsidR="00BB0B50" w:rsidRPr="004413E9" w:rsidRDefault="002817F3" w:rsidP="003C3437">
      <w:pPr>
        <w:ind w:leftChars="400" w:left="960"/>
        <w:rPr>
          <w:b/>
          <w:color w:val="000000" w:themeColor="text1"/>
        </w:rPr>
      </w:pPr>
      <w:r w:rsidRPr="004413E9">
        <w:rPr>
          <w:rFonts w:hint="eastAsia"/>
          <w:b/>
          <w:color w:val="000000" w:themeColor="text1"/>
        </w:rPr>
        <w:t>（別紙分別管理</w:t>
      </w:r>
      <w:r w:rsidR="003C3437" w:rsidRPr="004413E9">
        <w:rPr>
          <w:rFonts w:hint="eastAsia"/>
          <w:b/>
          <w:color w:val="000000" w:themeColor="text1"/>
        </w:rPr>
        <w:t>、</w:t>
      </w:r>
      <w:r w:rsidR="003C3437" w:rsidRPr="004413E9">
        <w:rPr>
          <w:rFonts w:hint="eastAsia"/>
          <w:b/>
          <w:color w:val="000000" w:themeColor="text1"/>
        </w:rPr>
        <w:t>GHG</w:t>
      </w:r>
      <w:r w:rsidR="003C3437" w:rsidRPr="004413E9">
        <w:rPr>
          <w:rFonts w:hint="eastAsia"/>
          <w:b/>
          <w:color w:val="000000" w:themeColor="text1"/>
        </w:rPr>
        <w:t>関連情報管理等及び</w:t>
      </w:r>
      <w:r w:rsidRPr="004413E9">
        <w:rPr>
          <w:rFonts w:hint="eastAsia"/>
          <w:b/>
          <w:color w:val="000000" w:themeColor="text1"/>
        </w:rPr>
        <w:t>書類管理方針書</w:t>
      </w:r>
      <w:r w:rsidR="00390356" w:rsidRPr="004413E9">
        <w:rPr>
          <w:rFonts w:hint="eastAsia"/>
          <w:b/>
          <w:color w:val="000000" w:themeColor="text1"/>
        </w:rPr>
        <w:t>を参照のこと。</w:t>
      </w:r>
      <w:r w:rsidRPr="004413E9">
        <w:rPr>
          <w:rFonts w:hint="eastAsia"/>
          <w:b/>
          <w:color w:val="000000" w:themeColor="text1"/>
        </w:rPr>
        <w:t>）</w:t>
      </w:r>
    </w:p>
    <w:p w14:paraId="56EE4271" w14:textId="77777777" w:rsidR="00BB0B50" w:rsidRPr="004413E9" w:rsidRDefault="00BB0B50" w:rsidP="00BB0B50">
      <w:pPr>
        <w:ind w:leftChars="200" w:left="480"/>
        <w:rPr>
          <w:b/>
          <w:color w:val="000000" w:themeColor="text1"/>
        </w:rPr>
      </w:pPr>
      <w:r w:rsidRPr="004413E9">
        <w:rPr>
          <w:rFonts w:hint="eastAsia"/>
          <w:b/>
          <w:color w:val="000000" w:themeColor="text1"/>
        </w:rPr>
        <w:t>（帳票管理）</w:t>
      </w:r>
    </w:p>
    <w:p w14:paraId="0D77D181" w14:textId="77777777" w:rsidR="002A421D" w:rsidRPr="004413E9" w:rsidRDefault="00396996" w:rsidP="00C87A5B">
      <w:pPr>
        <w:ind w:leftChars="300" w:left="961" w:hangingChars="100" w:hanging="241"/>
        <w:rPr>
          <w:b/>
          <w:color w:val="000000" w:themeColor="text1"/>
        </w:rPr>
      </w:pPr>
      <w:r w:rsidRPr="004413E9">
        <w:rPr>
          <w:rFonts w:hint="eastAsia"/>
          <w:b/>
          <w:color w:val="000000" w:themeColor="text1"/>
        </w:rPr>
        <w:t>③</w:t>
      </w:r>
      <w:r w:rsidR="0054631B" w:rsidRPr="004413E9">
        <w:rPr>
          <w:rFonts w:hint="eastAsia"/>
          <w:b/>
          <w:color w:val="000000" w:themeColor="text1"/>
        </w:rPr>
        <w:t>間伐材等由来の木質バイオマス又は一般木質バイオマスの入出荷及び</w:t>
      </w:r>
      <w:r w:rsidR="00BB0B50" w:rsidRPr="004413E9">
        <w:rPr>
          <w:rFonts w:hint="eastAsia"/>
          <w:b/>
          <w:color w:val="000000" w:themeColor="text1"/>
        </w:rPr>
        <w:t>在庫に関する情報が</w:t>
      </w:r>
      <w:r w:rsidRPr="004413E9">
        <w:rPr>
          <w:rFonts w:hint="eastAsia"/>
          <w:b/>
          <w:color w:val="000000" w:themeColor="text1"/>
        </w:rPr>
        <w:t>管理簿等により</w:t>
      </w:r>
      <w:r w:rsidR="00BB0B50" w:rsidRPr="004413E9">
        <w:rPr>
          <w:rFonts w:hint="eastAsia"/>
          <w:b/>
          <w:color w:val="000000" w:themeColor="text1"/>
        </w:rPr>
        <w:t>把握できること</w:t>
      </w:r>
      <w:r w:rsidR="00411B63" w:rsidRPr="004413E9">
        <w:rPr>
          <w:rFonts w:hint="eastAsia"/>
          <w:b/>
          <w:color w:val="000000" w:themeColor="text1"/>
        </w:rPr>
        <w:t>。</w:t>
      </w:r>
    </w:p>
    <w:p w14:paraId="48ACFD48" w14:textId="77777777" w:rsidR="00BB0B50" w:rsidRPr="004413E9" w:rsidRDefault="002A421D" w:rsidP="00C87A5B">
      <w:pPr>
        <w:ind w:leftChars="300" w:left="961" w:hangingChars="100" w:hanging="241"/>
        <w:rPr>
          <w:b/>
          <w:color w:val="000000" w:themeColor="text1"/>
        </w:rPr>
      </w:pPr>
      <w:r w:rsidRPr="004413E9">
        <w:rPr>
          <w:rFonts w:hint="eastAsia"/>
          <w:b/>
          <w:color w:val="000000" w:themeColor="text1"/>
        </w:rPr>
        <w:t>④関係書類</w:t>
      </w:r>
      <w:r w:rsidR="001C580D" w:rsidRPr="004413E9">
        <w:rPr>
          <w:rFonts w:hint="eastAsia"/>
          <w:b/>
          <w:color w:val="000000" w:themeColor="text1"/>
        </w:rPr>
        <w:t>（証明書を含む）</w:t>
      </w:r>
      <w:r w:rsidR="00396996" w:rsidRPr="004413E9">
        <w:rPr>
          <w:rFonts w:hint="eastAsia"/>
          <w:b/>
          <w:color w:val="000000" w:themeColor="text1"/>
        </w:rPr>
        <w:t>を</w:t>
      </w:r>
      <w:r w:rsidR="00DB10AE" w:rsidRPr="004413E9">
        <w:rPr>
          <w:rFonts w:hint="eastAsia"/>
          <w:b/>
          <w:color w:val="000000" w:themeColor="text1"/>
        </w:rPr>
        <w:t>５</w:t>
      </w:r>
      <w:r w:rsidRPr="004413E9">
        <w:rPr>
          <w:rFonts w:hint="eastAsia"/>
          <w:b/>
          <w:color w:val="000000" w:themeColor="text1"/>
        </w:rPr>
        <w:t>年間</w:t>
      </w:r>
      <w:r w:rsidR="00396996" w:rsidRPr="004413E9">
        <w:rPr>
          <w:rFonts w:hint="eastAsia"/>
          <w:b/>
          <w:color w:val="000000" w:themeColor="text1"/>
        </w:rPr>
        <w:t>保存すること</w:t>
      </w:r>
      <w:r w:rsidR="0054631B" w:rsidRPr="004413E9">
        <w:rPr>
          <w:rFonts w:hint="eastAsia"/>
          <w:b/>
          <w:color w:val="000000" w:themeColor="text1"/>
        </w:rPr>
        <w:t>としていること</w:t>
      </w:r>
      <w:r w:rsidRPr="004413E9">
        <w:rPr>
          <w:rFonts w:hint="eastAsia"/>
          <w:b/>
          <w:color w:val="000000" w:themeColor="text1"/>
        </w:rPr>
        <w:t>。</w:t>
      </w:r>
    </w:p>
    <w:p w14:paraId="2F7D8E92" w14:textId="77777777" w:rsidR="00BB0B50" w:rsidRPr="004413E9" w:rsidRDefault="00BB0B50" w:rsidP="00BB0B50">
      <w:pPr>
        <w:ind w:leftChars="200" w:left="480"/>
        <w:rPr>
          <w:b/>
          <w:color w:val="000000" w:themeColor="text1"/>
        </w:rPr>
      </w:pPr>
      <w:r w:rsidRPr="004413E9">
        <w:rPr>
          <w:rFonts w:hint="eastAsia"/>
          <w:b/>
          <w:color w:val="000000" w:themeColor="text1"/>
        </w:rPr>
        <w:t>（責任者の選任）</w:t>
      </w:r>
    </w:p>
    <w:p w14:paraId="6727DDC8" w14:textId="004C5D91" w:rsidR="00FD0BE6" w:rsidRPr="004413E9" w:rsidRDefault="002A421D" w:rsidP="00FD0BE6">
      <w:pPr>
        <w:ind w:leftChars="300" w:left="961" w:hangingChars="100" w:hanging="241"/>
        <w:rPr>
          <w:b/>
          <w:color w:val="000000" w:themeColor="text1"/>
        </w:rPr>
      </w:pPr>
      <w:r w:rsidRPr="004413E9">
        <w:rPr>
          <w:rFonts w:hint="eastAsia"/>
          <w:b/>
          <w:color w:val="000000" w:themeColor="text1"/>
        </w:rPr>
        <w:t>⑤</w:t>
      </w:r>
      <w:r w:rsidR="00BB0B50" w:rsidRPr="004413E9">
        <w:rPr>
          <w:rFonts w:hint="eastAsia"/>
          <w:b/>
          <w:color w:val="000000" w:themeColor="text1"/>
        </w:rPr>
        <w:t>本取組</w:t>
      </w:r>
      <w:r w:rsidR="00411B63" w:rsidRPr="004413E9">
        <w:rPr>
          <w:rFonts w:hint="eastAsia"/>
          <w:b/>
          <w:color w:val="000000" w:themeColor="text1"/>
        </w:rPr>
        <w:t>の</w:t>
      </w:r>
      <w:r w:rsidR="00BB0B50" w:rsidRPr="004413E9">
        <w:rPr>
          <w:rFonts w:hint="eastAsia"/>
          <w:b/>
          <w:color w:val="000000" w:themeColor="text1"/>
        </w:rPr>
        <w:t>責任者が</w:t>
      </w:r>
      <w:r w:rsidR="00F17EE8" w:rsidRPr="004413E9">
        <w:rPr>
          <w:rFonts w:hint="eastAsia"/>
          <w:b/>
          <w:color w:val="000000" w:themeColor="text1"/>
        </w:rPr>
        <w:t>１名以上</w:t>
      </w:r>
      <w:r w:rsidR="00BB0B50" w:rsidRPr="004413E9">
        <w:rPr>
          <w:rFonts w:hint="eastAsia"/>
          <w:b/>
          <w:color w:val="000000" w:themeColor="text1"/>
        </w:rPr>
        <w:t>選任されていること。</w:t>
      </w:r>
    </w:p>
    <w:p w14:paraId="7F742C6D" w14:textId="77777777" w:rsidR="00FD0BE6" w:rsidRPr="004413E9" w:rsidRDefault="00FD0BE6" w:rsidP="00FD0BE6">
      <w:pPr>
        <w:overflowPunct w:val="0"/>
        <w:ind w:firstLineChars="200" w:firstLine="482"/>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管理等）</w:t>
      </w:r>
    </w:p>
    <w:p w14:paraId="26D94B95" w14:textId="3A1CCE35" w:rsidR="00FD0BE6" w:rsidRPr="004413E9" w:rsidRDefault="00FD0BE6" w:rsidP="00FD0BE6">
      <w:pPr>
        <w:overflowPunct w:val="0"/>
        <w:ind w:leftChars="300" w:left="961" w:hangingChars="100" w:hanging="241"/>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⑥国内木質バイオマスの</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を行う場合は、</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ある木質バイオマスの管理に必要な保管場所を有していること。また、責任者が選任されており、</w:t>
      </w:r>
      <w:r w:rsidRPr="004413E9">
        <w:rPr>
          <w:rFonts w:ascii="ＭＳ ゴシック" w:hAnsi="Times New Roman" w:cs="ＭＳ ゴシック"/>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に係る方法が定められていること。</w:t>
      </w:r>
    </w:p>
    <w:p w14:paraId="098833CC" w14:textId="77777777" w:rsidR="00BB0B50" w:rsidRPr="004413E9" w:rsidRDefault="00BB0B50" w:rsidP="00BB0B50">
      <w:pPr>
        <w:ind w:leftChars="300" w:left="820" w:hanging="100"/>
        <w:rPr>
          <w:b/>
          <w:color w:val="000000" w:themeColor="text1"/>
        </w:rPr>
      </w:pPr>
    </w:p>
    <w:p w14:paraId="2A1535EC" w14:textId="77777777" w:rsidR="003C3437" w:rsidRPr="004413E9" w:rsidRDefault="003C3437" w:rsidP="00BB0B50">
      <w:pPr>
        <w:ind w:leftChars="300" w:left="820" w:hanging="100"/>
        <w:rPr>
          <w:b/>
          <w:color w:val="000000" w:themeColor="text1"/>
        </w:rPr>
      </w:pPr>
    </w:p>
    <w:p w14:paraId="600BC2EB" w14:textId="77777777" w:rsidR="003C3437" w:rsidRPr="004413E9" w:rsidRDefault="003C3437" w:rsidP="00BB0B50">
      <w:pPr>
        <w:ind w:leftChars="300" w:left="820" w:hanging="100"/>
        <w:rPr>
          <w:b/>
          <w:color w:val="000000" w:themeColor="text1"/>
        </w:rPr>
      </w:pPr>
    </w:p>
    <w:p w14:paraId="4937C8FD" w14:textId="77777777" w:rsidR="00BB0B50" w:rsidRPr="004413E9" w:rsidRDefault="00BB0B50" w:rsidP="0054631B">
      <w:pPr>
        <w:ind w:left="281" w:hangingChars="100" w:hanging="281"/>
        <w:rPr>
          <w:b/>
          <w:color w:val="000000" w:themeColor="text1"/>
          <w:sz w:val="28"/>
          <w:szCs w:val="28"/>
        </w:rPr>
      </w:pPr>
      <w:r w:rsidRPr="004413E9">
        <w:rPr>
          <w:rFonts w:hint="eastAsia"/>
          <w:b/>
          <w:color w:val="000000" w:themeColor="text1"/>
          <w:sz w:val="28"/>
          <w:szCs w:val="28"/>
        </w:rPr>
        <w:lastRenderedPageBreak/>
        <w:t>第</w:t>
      </w:r>
      <w:r w:rsidR="00617AFA" w:rsidRPr="004413E9">
        <w:rPr>
          <w:rFonts w:hint="eastAsia"/>
          <w:b/>
          <w:color w:val="000000" w:themeColor="text1"/>
          <w:sz w:val="28"/>
          <w:szCs w:val="28"/>
        </w:rPr>
        <w:t>六</w:t>
      </w:r>
      <w:r w:rsidRPr="004413E9">
        <w:rPr>
          <w:rFonts w:hint="eastAsia"/>
          <w:b/>
          <w:color w:val="000000" w:themeColor="text1"/>
          <w:sz w:val="28"/>
          <w:szCs w:val="28"/>
        </w:rPr>
        <w:t xml:space="preserve">　</w:t>
      </w:r>
      <w:r w:rsidR="0054631B" w:rsidRPr="004413E9">
        <w:rPr>
          <w:rFonts w:hint="eastAsia"/>
          <w:b/>
          <w:color w:val="000000" w:themeColor="text1"/>
          <w:sz w:val="28"/>
          <w:szCs w:val="28"/>
        </w:rPr>
        <w:t>発電利用に供する木質バイオマスの証明に係る事業者認定書の</w:t>
      </w:r>
      <w:r w:rsidR="00BB1A65" w:rsidRPr="004413E9">
        <w:rPr>
          <w:rFonts w:hint="eastAsia"/>
          <w:b/>
          <w:color w:val="000000" w:themeColor="text1"/>
          <w:sz w:val="28"/>
          <w:szCs w:val="28"/>
        </w:rPr>
        <w:t>交付及び</w:t>
      </w:r>
      <w:r w:rsidRPr="004413E9">
        <w:rPr>
          <w:rFonts w:hint="eastAsia"/>
          <w:b/>
          <w:color w:val="000000" w:themeColor="text1"/>
          <w:sz w:val="28"/>
          <w:szCs w:val="28"/>
        </w:rPr>
        <w:t>公表</w:t>
      </w:r>
    </w:p>
    <w:p w14:paraId="7C266E5E" w14:textId="726B6CB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当団体は</w:t>
      </w:r>
      <w:r w:rsidR="0054631B" w:rsidRPr="004413E9">
        <w:rPr>
          <w:rFonts w:hint="eastAsia"/>
          <w:b/>
          <w:color w:val="000000" w:themeColor="text1"/>
        </w:rPr>
        <w:t>、認定を受けた</w:t>
      </w:r>
      <w:r w:rsidRPr="004413E9">
        <w:rPr>
          <w:rFonts w:hint="eastAsia"/>
          <w:b/>
          <w:color w:val="000000" w:themeColor="text1"/>
        </w:rPr>
        <w:t>事業</w:t>
      </w:r>
      <w:r w:rsidR="002404CC" w:rsidRPr="004413E9">
        <w:rPr>
          <w:rFonts w:hint="eastAsia"/>
          <w:b/>
          <w:color w:val="000000" w:themeColor="text1"/>
        </w:rPr>
        <w:t>者</w:t>
      </w:r>
      <w:r w:rsidR="00D42BA7" w:rsidRPr="004413E9">
        <w:rPr>
          <w:rFonts w:ascii="ＭＳ ゴシック" w:hint="eastAsia"/>
          <w:b/>
          <w:bCs/>
          <w:color w:val="000000" w:themeColor="text1"/>
        </w:rPr>
        <w:t>（以下「認定事業者」という。）</w:t>
      </w:r>
      <w:r w:rsidRPr="004413E9">
        <w:rPr>
          <w:rFonts w:hint="eastAsia"/>
          <w:b/>
          <w:color w:val="000000" w:themeColor="text1"/>
        </w:rPr>
        <w:t>に対して、別記２で定める</w:t>
      </w:r>
      <w:r w:rsidR="00D42BA7" w:rsidRPr="004413E9">
        <w:rPr>
          <w:rFonts w:ascii="ＭＳ ゴシック" w:hint="eastAsia"/>
          <w:b/>
          <w:bCs/>
          <w:color w:val="000000" w:themeColor="text1"/>
        </w:rPr>
        <w:t>「発電利用に供する木質バイオマスの証明に係る事業者認定書」（２において「事業者認定書」という。）</w:t>
      </w:r>
      <w:r w:rsidRPr="004413E9">
        <w:rPr>
          <w:rFonts w:hint="eastAsia"/>
          <w:b/>
          <w:color w:val="000000" w:themeColor="text1"/>
        </w:rPr>
        <w:t>を交付するとともに、認定事業</w:t>
      </w:r>
      <w:r w:rsidR="002404CC" w:rsidRPr="004413E9">
        <w:rPr>
          <w:rFonts w:hint="eastAsia"/>
          <w:b/>
          <w:color w:val="000000" w:themeColor="text1"/>
        </w:rPr>
        <w:t>者</w:t>
      </w:r>
      <w:r w:rsidRPr="004413E9">
        <w:rPr>
          <w:rFonts w:hint="eastAsia"/>
          <w:b/>
          <w:color w:val="000000" w:themeColor="text1"/>
        </w:rPr>
        <w:t>として登録し、その名称、代表者名、住所、団体</w:t>
      </w:r>
      <w:r w:rsidR="00F17EE8" w:rsidRPr="004413E9">
        <w:rPr>
          <w:rFonts w:hint="eastAsia"/>
          <w:b/>
          <w:color w:val="000000" w:themeColor="text1"/>
        </w:rPr>
        <w:t>認定</w:t>
      </w:r>
      <w:r w:rsidRPr="004413E9">
        <w:rPr>
          <w:rFonts w:hint="eastAsia"/>
          <w:b/>
          <w:color w:val="000000" w:themeColor="text1"/>
        </w:rPr>
        <w:t>番号</w:t>
      </w:r>
      <w:r w:rsidR="002A7604" w:rsidRPr="004413E9">
        <w:rPr>
          <w:rFonts w:ascii="ＭＳ ゴシック" w:hint="eastAsia"/>
          <w:b/>
          <w:bCs/>
          <w:color w:val="000000" w:themeColor="text1"/>
        </w:rPr>
        <w:t>（</w:t>
      </w:r>
      <w:r w:rsidR="002A7604" w:rsidRPr="004413E9">
        <w:rPr>
          <w:rFonts w:ascii="ＭＳ ゴシック"/>
          <w:b/>
          <w:bCs/>
          <w:color w:val="000000" w:themeColor="text1"/>
        </w:rPr>
        <w:t>GHG</w:t>
      </w:r>
      <w:r w:rsidR="002A7604" w:rsidRPr="004413E9">
        <w:rPr>
          <w:rFonts w:ascii="ＭＳ ゴシック" w:hint="eastAsia"/>
          <w:b/>
          <w:bCs/>
          <w:color w:val="000000" w:themeColor="text1"/>
        </w:rPr>
        <w:t>関連情報の収集・管理・伝達に係る認定を受けた事業者については、その旨が判別できる番号とする。）</w:t>
      </w:r>
      <w:r w:rsidRPr="004413E9">
        <w:rPr>
          <w:rFonts w:hint="eastAsia"/>
          <w:b/>
          <w:color w:val="000000" w:themeColor="text1"/>
        </w:rPr>
        <w:t>、</w:t>
      </w:r>
      <w:r w:rsidR="00F17EE8" w:rsidRPr="004413E9">
        <w:rPr>
          <w:rFonts w:hint="eastAsia"/>
          <w:b/>
          <w:color w:val="000000" w:themeColor="text1"/>
        </w:rPr>
        <w:t>認定</w:t>
      </w:r>
      <w:r w:rsidRPr="004413E9">
        <w:rPr>
          <w:rFonts w:hint="eastAsia"/>
          <w:b/>
          <w:color w:val="000000" w:themeColor="text1"/>
        </w:rPr>
        <w:t>年月日を</w:t>
      </w:r>
      <w:r w:rsidR="00DF691F" w:rsidRPr="004413E9">
        <w:rPr>
          <w:rFonts w:hint="eastAsia"/>
          <w:b/>
          <w:color w:val="000000" w:themeColor="text1"/>
        </w:rPr>
        <w:t>当</w:t>
      </w:r>
      <w:r w:rsidR="00354E95" w:rsidRPr="004413E9">
        <w:rPr>
          <w:rFonts w:hint="eastAsia"/>
          <w:b/>
          <w:color w:val="000000" w:themeColor="text1"/>
        </w:rPr>
        <w:t>団体のホームページ等に</w:t>
      </w:r>
      <w:r w:rsidRPr="004413E9">
        <w:rPr>
          <w:rFonts w:hint="eastAsia"/>
          <w:b/>
          <w:color w:val="000000" w:themeColor="text1"/>
        </w:rPr>
        <w:t>公表するものとする。</w:t>
      </w:r>
    </w:p>
    <w:p w14:paraId="22317BC6" w14:textId="5B356BFD" w:rsidR="00B513F6" w:rsidRPr="004413E9" w:rsidRDefault="00B513F6" w:rsidP="00C87A5B">
      <w:pPr>
        <w:ind w:leftChars="100" w:left="481" w:hangingChars="100" w:hanging="241"/>
        <w:rPr>
          <w:b/>
          <w:color w:val="000000" w:themeColor="text1"/>
        </w:rPr>
      </w:pPr>
      <w:r w:rsidRPr="004413E9">
        <w:rPr>
          <w:rFonts w:hint="eastAsia"/>
          <w:b/>
          <w:color w:val="000000" w:themeColor="text1"/>
        </w:rPr>
        <w:t xml:space="preserve">　　なお、</w:t>
      </w:r>
      <w:r w:rsidRPr="004413E9">
        <w:rPr>
          <w:rFonts w:hint="eastAsia"/>
          <w:b/>
          <w:color w:val="000000" w:themeColor="text1"/>
        </w:rPr>
        <w:t>GHG</w:t>
      </w:r>
      <w:r w:rsidRPr="004413E9">
        <w:rPr>
          <w:rFonts w:hint="eastAsia"/>
          <w:b/>
          <w:color w:val="000000" w:themeColor="text1"/>
        </w:rPr>
        <w:t>対応の認定を受けた時点で、ホームページ及び台帳における従来の事業者認定名簿から削除するものとする。</w:t>
      </w:r>
    </w:p>
    <w:p w14:paraId="696511E5" w14:textId="77777777" w:rsidR="00BB0B50" w:rsidRPr="004413E9" w:rsidRDefault="002404CC" w:rsidP="00390356">
      <w:pPr>
        <w:ind w:leftChars="100" w:left="481" w:hangingChars="100" w:hanging="241"/>
        <w:rPr>
          <w:b/>
          <w:color w:val="000000" w:themeColor="text1"/>
        </w:rPr>
      </w:pPr>
      <w:r w:rsidRPr="004413E9">
        <w:rPr>
          <w:rFonts w:hint="eastAsia"/>
          <w:b/>
          <w:color w:val="000000" w:themeColor="text1"/>
        </w:rPr>
        <w:t>２　事業者</w:t>
      </w:r>
      <w:r w:rsidR="00BB0B50" w:rsidRPr="004413E9">
        <w:rPr>
          <w:rFonts w:hint="eastAsia"/>
          <w:b/>
          <w:color w:val="000000" w:themeColor="text1"/>
        </w:rPr>
        <w:t>認定書の有効期間は</w:t>
      </w:r>
      <w:r w:rsidR="005B71D9" w:rsidRPr="004413E9">
        <w:rPr>
          <w:rFonts w:hint="eastAsia"/>
          <w:b/>
          <w:color w:val="000000" w:themeColor="text1"/>
        </w:rPr>
        <w:t>認定の日から</w:t>
      </w:r>
      <w:r w:rsidR="00F17EE8" w:rsidRPr="004413E9">
        <w:rPr>
          <w:rFonts w:hint="eastAsia"/>
          <w:b/>
          <w:color w:val="000000" w:themeColor="text1"/>
        </w:rPr>
        <w:t>３</w:t>
      </w:r>
      <w:r w:rsidR="00BB0B50" w:rsidRPr="004413E9">
        <w:rPr>
          <w:rFonts w:hint="eastAsia"/>
          <w:b/>
          <w:color w:val="000000" w:themeColor="text1"/>
        </w:rPr>
        <w:t>年とする。</w:t>
      </w:r>
    </w:p>
    <w:p w14:paraId="656C60DF" w14:textId="77777777" w:rsidR="00D952EA" w:rsidRPr="004413E9" w:rsidRDefault="00D952EA" w:rsidP="00BB0B50">
      <w:pPr>
        <w:rPr>
          <w:b/>
          <w:color w:val="000000" w:themeColor="text1"/>
        </w:rPr>
      </w:pPr>
      <w:r w:rsidRPr="004413E9">
        <w:rPr>
          <w:rFonts w:hint="eastAsia"/>
          <w:b/>
          <w:color w:val="000000" w:themeColor="text1"/>
        </w:rPr>
        <w:t xml:space="preserve">　３　認定書を交付後、認定書記載事項に変更が生じた場合には、別記２－１で定め</w:t>
      </w:r>
    </w:p>
    <w:p w14:paraId="09CD2D52" w14:textId="77777777" w:rsidR="00D952EA" w:rsidRPr="004413E9" w:rsidRDefault="00390356" w:rsidP="00BB0B50">
      <w:pPr>
        <w:rPr>
          <w:b/>
          <w:color w:val="000000" w:themeColor="text1"/>
        </w:rPr>
      </w:pPr>
      <w:r w:rsidRPr="004413E9">
        <w:rPr>
          <w:rFonts w:hint="eastAsia"/>
          <w:b/>
          <w:color w:val="000000" w:themeColor="text1"/>
        </w:rPr>
        <w:t xml:space="preserve">　　る記載事項変更届けを届け出るもの</w:t>
      </w:r>
      <w:r w:rsidR="00D952EA" w:rsidRPr="004413E9">
        <w:rPr>
          <w:rFonts w:hint="eastAsia"/>
          <w:b/>
          <w:color w:val="000000" w:themeColor="text1"/>
        </w:rPr>
        <w:t>とする。</w:t>
      </w:r>
    </w:p>
    <w:p w14:paraId="1F506241" w14:textId="77777777" w:rsidR="00D952EA" w:rsidRPr="004413E9" w:rsidRDefault="00D952EA" w:rsidP="00BB0B50">
      <w:pPr>
        <w:rPr>
          <w:b/>
          <w:color w:val="000000" w:themeColor="text1"/>
        </w:rPr>
      </w:pPr>
    </w:p>
    <w:p w14:paraId="69D62BAE"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七</w:t>
      </w:r>
      <w:r w:rsidRPr="004413E9">
        <w:rPr>
          <w:rFonts w:hint="eastAsia"/>
          <w:b/>
          <w:color w:val="000000" w:themeColor="text1"/>
          <w:sz w:val="28"/>
          <w:szCs w:val="28"/>
        </w:rPr>
        <w:t xml:space="preserve">　</w:t>
      </w:r>
      <w:r w:rsidR="00372802" w:rsidRPr="004413E9">
        <w:rPr>
          <w:rFonts w:hint="eastAsia"/>
          <w:b/>
          <w:color w:val="000000" w:themeColor="text1"/>
          <w:sz w:val="28"/>
          <w:szCs w:val="28"/>
        </w:rPr>
        <w:t>証明事項の記載</w:t>
      </w:r>
    </w:p>
    <w:p w14:paraId="5856AAC5"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認定事業</w:t>
      </w:r>
      <w:r w:rsidR="002404CC" w:rsidRPr="004413E9">
        <w:rPr>
          <w:rFonts w:hint="eastAsia"/>
          <w:b/>
          <w:color w:val="000000" w:themeColor="text1"/>
        </w:rPr>
        <w:t>者</w:t>
      </w:r>
      <w:r w:rsidRPr="004413E9">
        <w:rPr>
          <w:rFonts w:hint="eastAsia"/>
          <w:b/>
          <w:color w:val="000000" w:themeColor="text1"/>
        </w:rPr>
        <w:t>は、</w:t>
      </w:r>
      <w:r w:rsidR="0054631B" w:rsidRPr="004413E9">
        <w:rPr>
          <w:rFonts w:hint="eastAsia"/>
          <w:b/>
          <w:color w:val="000000" w:themeColor="text1"/>
        </w:rPr>
        <w:t>間伐材等由来の木質バイオマス又は一般木質バイオマスの出荷に当たって、</w:t>
      </w:r>
      <w:r w:rsidR="00372802" w:rsidRPr="004413E9">
        <w:rPr>
          <w:rFonts w:hint="eastAsia"/>
          <w:b/>
          <w:color w:val="000000" w:themeColor="text1"/>
        </w:rPr>
        <w:t>納品書等に団体認定番号及び</w:t>
      </w:r>
      <w:r w:rsidR="0054631B" w:rsidRPr="004413E9">
        <w:rPr>
          <w:rFonts w:hint="eastAsia"/>
          <w:b/>
          <w:color w:val="000000" w:themeColor="text1"/>
        </w:rPr>
        <w:t>間伐材等由来の木質バイオマス又は一般木質バイオマスの別</w:t>
      </w:r>
      <w:r w:rsidR="00372802" w:rsidRPr="004413E9">
        <w:rPr>
          <w:rFonts w:hint="eastAsia"/>
          <w:b/>
          <w:color w:val="000000" w:themeColor="text1"/>
        </w:rPr>
        <w:t>を記載し、</w:t>
      </w:r>
      <w:r w:rsidRPr="004413E9">
        <w:rPr>
          <w:rFonts w:hint="eastAsia"/>
          <w:b/>
          <w:color w:val="000000" w:themeColor="text1"/>
        </w:rPr>
        <w:t>出荷先へ引き渡すものとする。</w:t>
      </w:r>
    </w:p>
    <w:p w14:paraId="2BEA1C1A" w14:textId="1751154F" w:rsidR="002A7604" w:rsidRPr="004413E9" w:rsidRDefault="002A7604" w:rsidP="004E64E3">
      <w:pPr>
        <w:ind w:left="482" w:hangingChars="200" w:hanging="482"/>
        <w:rPr>
          <w:rFonts w:ascii="ＭＳ ゴシック" w:hAnsi="Times New Roman"/>
          <w:b/>
          <w:bCs/>
          <w:color w:val="000000" w:themeColor="text1"/>
          <w:kern w:val="0"/>
          <w:u w:val="single"/>
        </w:rPr>
      </w:pPr>
      <w:r w:rsidRPr="004413E9">
        <w:rPr>
          <w:rFonts w:hint="eastAsia"/>
          <w:b/>
          <w:color w:val="000000" w:themeColor="text1"/>
        </w:rPr>
        <w:t xml:space="preserve">　　</w:t>
      </w:r>
      <w:r w:rsidR="004E64E3" w:rsidRPr="004413E9">
        <w:rPr>
          <w:rFonts w:hint="eastAsia"/>
          <w:b/>
          <w:color w:val="000000" w:themeColor="text1"/>
        </w:rPr>
        <w:t xml:space="preserve">　</w:t>
      </w:r>
      <w:r w:rsidR="004E64E3" w:rsidRPr="004413E9">
        <w:rPr>
          <w:rFonts w:hint="eastAsia"/>
          <w:b/>
          <w:color w:val="000000" w:themeColor="text1"/>
          <w:u w:val="single"/>
        </w:rPr>
        <w:t>なお、</w:t>
      </w:r>
      <w:r w:rsidRPr="004413E9">
        <w:rPr>
          <w:rFonts w:ascii="ＭＳ ゴシック" w:hAnsi="Times New Roman" w:cs="ＭＳ ゴシック"/>
          <w:b/>
          <w:bCs/>
          <w:color w:val="000000" w:themeColor="text1"/>
          <w:kern w:val="0"/>
          <w:u w:val="single"/>
        </w:rPr>
        <w:t>GHG</w:t>
      </w:r>
      <w:r w:rsidRPr="004413E9">
        <w:rPr>
          <w:rFonts w:ascii="ＭＳ ゴシック" w:hAnsi="Times New Roman" w:cs="ＭＳ ゴシック" w:hint="eastAsia"/>
          <w:b/>
          <w:bCs/>
          <w:color w:val="000000" w:themeColor="text1"/>
          <w:kern w:val="0"/>
          <w:u w:val="single"/>
        </w:rPr>
        <w:t>関連情報の収集・管理・伝達を行う場合は、</w:t>
      </w:r>
      <w:r w:rsidRPr="004413E9">
        <w:rPr>
          <w:rFonts w:ascii="ＭＳ ゴシック" w:hAnsi="Times New Roman" w:cs="ＭＳ ゴシック"/>
          <w:b/>
          <w:bCs/>
          <w:color w:val="000000" w:themeColor="text1"/>
          <w:kern w:val="0"/>
          <w:u w:val="single"/>
        </w:rPr>
        <w:t>GHG</w:t>
      </w:r>
      <w:r w:rsidRPr="004413E9">
        <w:rPr>
          <w:rFonts w:ascii="ＭＳ ゴシック" w:hAnsi="Times New Roman" w:cs="ＭＳ ゴシック" w:hint="eastAsia"/>
          <w:b/>
          <w:bCs/>
          <w:color w:val="000000" w:themeColor="text1"/>
          <w:kern w:val="0"/>
          <w:u w:val="single"/>
        </w:rPr>
        <w:t>関連情報も記載する。</w:t>
      </w:r>
    </w:p>
    <w:p w14:paraId="57C18784" w14:textId="77777777" w:rsidR="002A7604" w:rsidRPr="004413E9" w:rsidRDefault="002A7604" w:rsidP="002A7604">
      <w:pPr>
        <w:rPr>
          <w:b/>
          <w:color w:val="000000" w:themeColor="text1"/>
        </w:rPr>
      </w:pPr>
    </w:p>
    <w:p w14:paraId="0FE22B60" w14:textId="47AE3ED8" w:rsidR="00BB0B50" w:rsidRPr="004413E9" w:rsidRDefault="00BB0B50" w:rsidP="00822C2E">
      <w:pPr>
        <w:ind w:leftChars="100" w:left="481" w:hangingChars="100" w:hanging="241"/>
        <w:rPr>
          <w:b/>
          <w:color w:val="000000" w:themeColor="text1"/>
        </w:rPr>
      </w:pPr>
      <w:r w:rsidRPr="004413E9">
        <w:rPr>
          <w:rFonts w:hint="eastAsia"/>
          <w:b/>
          <w:color w:val="000000" w:themeColor="text1"/>
        </w:rPr>
        <w:t xml:space="preserve">２　</w:t>
      </w:r>
      <w:r w:rsidR="00372802" w:rsidRPr="004413E9">
        <w:rPr>
          <w:rFonts w:hint="eastAsia"/>
          <w:b/>
          <w:color w:val="000000" w:themeColor="text1"/>
        </w:rPr>
        <w:t>なお、別途証明書を作成する場合の</w:t>
      </w:r>
      <w:r w:rsidRPr="004413E9">
        <w:rPr>
          <w:rFonts w:hint="eastAsia"/>
          <w:b/>
          <w:color w:val="000000" w:themeColor="text1"/>
        </w:rPr>
        <w:t>証明書の様式は、</w:t>
      </w:r>
      <w:r w:rsidR="00C76436" w:rsidRPr="004413E9">
        <w:rPr>
          <w:rFonts w:hint="eastAsia"/>
          <w:b/>
          <w:color w:val="000000" w:themeColor="text1"/>
        </w:rPr>
        <w:t>屋敷林など法令による伐採に係る手続きが不要な立木、剪定枝など</w:t>
      </w:r>
      <w:r w:rsidR="00C5711C" w:rsidRPr="004413E9">
        <w:rPr>
          <w:rFonts w:hint="eastAsia"/>
          <w:b/>
          <w:color w:val="000000" w:themeColor="text1"/>
        </w:rPr>
        <w:t>の</w:t>
      </w:r>
      <w:r w:rsidR="00C76436" w:rsidRPr="004413E9">
        <w:rPr>
          <w:rFonts w:hint="eastAsia"/>
          <w:b/>
          <w:color w:val="000000" w:themeColor="text1"/>
        </w:rPr>
        <w:t>一般木質バイオマスの証明は、</w:t>
      </w:r>
      <w:r w:rsidRPr="004413E9">
        <w:rPr>
          <w:rFonts w:hint="eastAsia"/>
          <w:b/>
          <w:color w:val="000000" w:themeColor="text1"/>
        </w:rPr>
        <w:t>別記</w:t>
      </w:r>
      <w:r w:rsidR="00185AEE" w:rsidRPr="004413E9">
        <w:rPr>
          <w:rFonts w:hint="eastAsia"/>
          <w:b/>
          <w:color w:val="000000" w:themeColor="text1"/>
        </w:rPr>
        <w:t>証明書様式</w:t>
      </w:r>
      <w:r w:rsidRPr="004413E9">
        <w:rPr>
          <w:rFonts w:hint="eastAsia"/>
          <w:b/>
          <w:color w:val="000000" w:themeColor="text1"/>
        </w:rPr>
        <w:t>３</w:t>
      </w:r>
      <w:r w:rsidR="00DF59CA" w:rsidRPr="004413E9">
        <w:rPr>
          <w:rFonts w:hint="eastAsia"/>
          <w:b/>
          <w:color w:val="000000" w:themeColor="text1"/>
        </w:rPr>
        <w:t>－１</w:t>
      </w:r>
      <w:r w:rsidR="00871389" w:rsidRPr="004413E9">
        <w:rPr>
          <w:rFonts w:hint="eastAsia"/>
          <w:b/>
          <w:color w:val="000000" w:themeColor="text1"/>
        </w:rPr>
        <w:t>、３－</w:t>
      </w:r>
      <w:r w:rsidR="004B0CD1" w:rsidRPr="004413E9">
        <w:rPr>
          <w:rFonts w:hint="eastAsia"/>
          <w:b/>
          <w:color w:val="000000" w:themeColor="text1"/>
        </w:rPr>
        <w:t>２</w:t>
      </w:r>
      <w:r w:rsidR="00C76436" w:rsidRPr="004413E9">
        <w:rPr>
          <w:rFonts w:hint="eastAsia"/>
          <w:b/>
          <w:color w:val="000000" w:themeColor="text1"/>
        </w:rPr>
        <w:t>。</w:t>
      </w:r>
      <w:r w:rsidR="00822C2E" w:rsidRPr="004413E9">
        <w:rPr>
          <w:rFonts w:hint="eastAsia"/>
          <w:b/>
          <w:color w:val="000000" w:themeColor="text1"/>
        </w:rPr>
        <w:t>また、</w:t>
      </w:r>
      <w:r w:rsidR="00C5711C" w:rsidRPr="004413E9">
        <w:rPr>
          <w:rFonts w:hint="eastAsia"/>
          <w:b/>
          <w:color w:val="000000" w:themeColor="text1"/>
        </w:rPr>
        <w:t>森林法の対象となる森林の伐採木や製材残材の証明は、</w:t>
      </w:r>
      <w:r w:rsidR="0054631B" w:rsidRPr="004413E9">
        <w:rPr>
          <w:rFonts w:hint="eastAsia"/>
          <w:b/>
          <w:color w:val="000000" w:themeColor="text1"/>
        </w:rPr>
        <w:t>業種</w:t>
      </w:r>
      <w:r w:rsidR="00C76436" w:rsidRPr="004413E9">
        <w:rPr>
          <w:rFonts w:hint="eastAsia"/>
          <w:b/>
          <w:color w:val="000000" w:themeColor="text1"/>
        </w:rPr>
        <w:t>（素材生産事業者、木材流通事業者、木材加工事業者）</w:t>
      </w:r>
      <w:r w:rsidR="0054631B" w:rsidRPr="004413E9">
        <w:rPr>
          <w:rFonts w:hint="eastAsia"/>
          <w:b/>
          <w:color w:val="000000" w:themeColor="text1"/>
        </w:rPr>
        <w:t>ごと</w:t>
      </w:r>
      <w:r w:rsidR="00C76436" w:rsidRPr="004413E9">
        <w:rPr>
          <w:rFonts w:hint="eastAsia"/>
          <w:b/>
          <w:color w:val="000000" w:themeColor="text1"/>
        </w:rPr>
        <w:t>、木質バイオマスの区分（間伐材等由来の木質バイオマス、一般木質バイオマス）ごと</w:t>
      </w:r>
      <w:r w:rsidR="0054631B" w:rsidRPr="004413E9">
        <w:rPr>
          <w:rFonts w:hint="eastAsia"/>
          <w:b/>
          <w:color w:val="000000" w:themeColor="text1"/>
        </w:rPr>
        <w:t>に</w:t>
      </w:r>
      <w:r w:rsidR="00DF59CA" w:rsidRPr="004413E9">
        <w:rPr>
          <w:rFonts w:hint="eastAsia"/>
          <w:b/>
          <w:color w:val="000000" w:themeColor="text1"/>
          <w:bdr w:val="single" w:sz="4" w:space="0" w:color="auto"/>
        </w:rPr>
        <w:t>別紙証明書様式３－</w:t>
      </w:r>
      <w:r w:rsidR="00C76436" w:rsidRPr="004413E9">
        <w:rPr>
          <w:rFonts w:hint="eastAsia"/>
          <w:b/>
          <w:color w:val="000000" w:themeColor="text1"/>
          <w:bdr w:val="single" w:sz="4" w:space="0" w:color="auto"/>
        </w:rPr>
        <w:t>３</w:t>
      </w:r>
      <w:r w:rsidR="00DF59CA" w:rsidRPr="004413E9">
        <w:rPr>
          <w:rFonts w:hint="eastAsia"/>
          <w:b/>
          <w:color w:val="000000" w:themeColor="text1"/>
          <w:bdr w:val="single" w:sz="4" w:space="0" w:color="auto"/>
        </w:rPr>
        <w:t>、３－</w:t>
      </w:r>
      <w:r w:rsidR="00C76436" w:rsidRPr="004413E9">
        <w:rPr>
          <w:rFonts w:hint="eastAsia"/>
          <w:b/>
          <w:color w:val="000000" w:themeColor="text1"/>
          <w:bdr w:val="single" w:sz="4" w:space="0" w:color="auto"/>
        </w:rPr>
        <w:t>４</w:t>
      </w:r>
      <w:r w:rsidR="002C4FDF" w:rsidRPr="004413E9">
        <w:rPr>
          <w:rFonts w:hint="eastAsia"/>
          <w:b/>
          <w:color w:val="000000" w:themeColor="text1"/>
          <w:bdr w:val="single" w:sz="4" w:space="0" w:color="auto"/>
        </w:rPr>
        <w:t>、</w:t>
      </w:r>
      <w:r w:rsidR="00C76436" w:rsidRPr="004413E9">
        <w:rPr>
          <w:rFonts w:hint="eastAsia"/>
          <w:b/>
          <w:color w:val="000000" w:themeColor="text1"/>
          <w:bdr w:val="single" w:sz="4" w:space="0" w:color="auto"/>
        </w:rPr>
        <w:t>３－５、３－６、３－７、</w:t>
      </w:r>
      <w:r w:rsidR="002C4FDF" w:rsidRPr="004413E9">
        <w:rPr>
          <w:rFonts w:hint="eastAsia"/>
          <w:b/>
          <w:color w:val="000000" w:themeColor="text1"/>
          <w:bdr w:val="single" w:sz="4" w:space="0" w:color="auto"/>
        </w:rPr>
        <w:t>３－</w:t>
      </w:r>
      <w:r w:rsidR="00C76436" w:rsidRPr="004413E9">
        <w:rPr>
          <w:rFonts w:hint="eastAsia"/>
          <w:b/>
          <w:color w:val="000000" w:themeColor="text1"/>
          <w:bdr w:val="single" w:sz="4" w:space="0" w:color="auto"/>
        </w:rPr>
        <w:t>８</w:t>
      </w:r>
      <w:r w:rsidR="00370CE7" w:rsidRPr="004413E9">
        <w:rPr>
          <w:rFonts w:hint="eastAsia"/>
          <w:b/>
          <w:color w:val="000000" w:themeColor="text1"/>
          <w:bdr w:val="single" w:sz="4" w:space="0" w:color="auto"/>
        </w:rPr>
        <w:t>、３－９、３－１０</w:t>
      </w:r>
      <w:r w:rsidR="00370CE7" w:rsidRPr="004413E9">
        <w:rPr>
          <w:rFonts w:hint="eastAsia"/>
          <w:b/>
          <w:color w:val="000000" w:themeColor="text1"/>
        </w:rPr>
        <w:t>、</w:t>
      </w:r>
      <w:r w:rsidR="00822C2E" w:rsidRPr="004413E9">
        <w:rPr>
          <w:rFonts w:hint="eastAsia"/>
          <w:b/>
          <w:color w:val="000000" w:themeColor="text1"/>
        </w:rPr>
        <w:t>輸入木質バイオマスの場合３－</w:t>
      </w:r>
      <w:r w:rsidR="00370CE7" w:rsidRPr="004413E9">
        <w:rPr>
          <w:rFonts w:hint="eastAsia"/>
          <w:b/>
          <w:color w:val="000000" w:themeColor="text1"/>
        </w:rPr>
        <w:t>１１</w:t>
      </w:r>
      <w:r w:rsidR="00822C2E" w:rsidRPr="004413E9">
        <w:rPr>
          <w:rFonts w:hint="eastAsia"/>
          <w:b/>
          <w:color w:val="000000" w:themeColor="text1"/>
        </w:rPr>
        <w:t>を</w:t>
      </w:r>
      <w:r w:rsidR="0054631B" w:rsidRPr="004413E9">
        <w:rPr>
          <w:rFonts w:hint="eastAsia"/>
          <w:b/>
          <w:color w:val="000000" w:themeColor="text1"/>
        </w:rPr>
        <w:t>参照</w:t>
      </w:r>
      <w:r w:rsidR="002C4FDF" w:rsidRPr="004413E9">
        <w:rPr>
          <w:rFonts w:hint="eastAsia"/>
          <w:b/>
          <w:color w:val="000000" w:themeColor="text1"/>
        </w:rPr>
        <w:t>とす</w:t>
      </w:r>
      <w:r w:rsidR="005B71D9" w:rsidRPr="004413E9">
        <w:rPr>
          <w:rFonts w:hint="eastAsia"/>
          <w:b/>
          <w:color w:val="000000" w:themeColor="text1"/>
        </w:rPr>
        <w:t>る</w:t>
      </w:r>
      <w:r w:rsidRPr="004413E9">
        <w:rPr>
          <w:rFonts w:hint="eastAsia"/>
          <w:b/>
          <w:color w:val="000000" w:themeColor="text1"/>
        </w:rPr>
        <w:t>。</w:t>
      </w:r>
    </w:p>
    <w:p w14:paraId="72A6B340" w14:textId="77777777" w:rsidR="0054631B" w:rsidRPr="004413E9" w:rsidRDefault="0054631B" w:rsidP="00BB0B50">
      <w:pPr>
        <w:rPr>
          <w:b/>
          <w:color w:val="000000" w:themeColor="text1"/>
        </w:rPr>
      </w:pPr>
    </w:p>
    <w:p w14:paraId="003792FE" w14:textId="77777777" w:rsidR="0054631B" w:rsidRPr="004413E9" w:rsidRDefault="00BB0B50" w:rsidP="00BB0B50">
      <w:pPr>
        <w:rPr>
          <w:b/>
          <w:color w:val="000000" w:themeColor="text1"/>
          <w:sz w:val="28"/>
          <w:szCs w:val="28"/>
        </w:rPr>
      </w:pPr>
      <w:r w:rsidRPr="004413E9">
        <w:rPr>
          <w:rFonts w:hint="eastAsia"/>
          <w:b/>
          <w:color w:val="000000" w:themeColor="text1"/>
          <w:sz w:val="28"/>
          <w:szCs w:val="28"/>
        </w:rPr>
        <w:t>第</w:t>
      </w:r>
      <w:r w:rsidR="00617AFA" w:rsidRPr="004413E9">
        <w:rPr>
          <w:rFonts w:hint="eastAsia"/>
          <w:b/>
          <w:color w:val="000000" w:themeColor="text1"/>
          <w:sz w:val="28"/>
          <w:szCs w:val="28"/>
        </w:rPr>
        <w:t>八</w:t>
      </w:r>
      <w:r w:rsidRPr="004413E9">
        <w:rPr>
          <w:rFonts w:hint="eastAsia"/>
          <w:b/>
          <w:color w:val="000000" w:themeColor="text1"/>
          <w:sz w:val="28"/>
          <w:szCs w:val="28"/>
        </w:rPr>
        <w:t xml:space="preserve">　取扱実績報告</w:t>
      </w:r>
      <w:r w:rsidR="001C580D" w:rsidRPr="004413E9">
        <w:rPr>
          <w:rFonts w:hint="eastAsia"/>
          <w:b/>
          <w:color w:val="000000" w:themeColor="text1"/>
          <w:sz w:val="28"/>
          <w:szCs w:val="28"/>
        </w:rPr>
        <w:t>及び公表</w:t>
      </w:r>
    </w:p>
    <w:p w14:paraId="6F0ECDBF" w14:textId="77777777" w:rsidR="00BB0B50" w:rsidRPr="004413E9" w:rsidRDefault="001C580D" w:rsidP="00C87A5B">
      <w:pPr>
        <w:ind w:leftChars="100" w:left="481" w:hangingChars="100" w:hanging="241"/>
        <w:rPr>
          <w:b/>
          <w:color w:val="000000" w:themeColor="text1"/>
        </w:rPr>
      </w:pPr>
      <w:r w:rsidRPr="004413E9">
        <w:rPr>
          <w:rFonts w:hint="eastAsia"/>
          <w:b/>
          <w:color w:val="000000" w:themeColor="text1"/>
        </w:rPr>
        <w:t>１</w:t>
      </w:r>
      <w:r w:rsidR="006A6AA5" w:rsidRPr="004413E9">
        <w:rPr>
          <w:rFonts w:hint="eastAsia"/>
          <w:b/>
          <w:color w:val="000000" w:themeColor="text1"/>
        </w:rPr>
        <w:t xml:space="preserve">　</w:t>
      </w:r>
      <w:r w:rsidR="00BB0B50" w:rsidRPr="004413E9">
        <w:rPr>
          <w:rFonts w:hint="eastAsia"/>
          <w:b/>
          <w:color w:val="000000" w:themeColor="text1"/>
        </w:rPr>
        <w:t>認定事業</w:t>
      </w:r>
      <w:r w:rsidR="002404CC" w:rsidRPr="004413E9">
        <w:rPr>
          <w:rFonts w:hint="eastAsia"/>
          <w:b/>
          <w:color w:val="000000" w:themeColor="text1"/>
        </w:rPr>
        <w:t>者</w:t>
      </w:r>
      <w:r w:rsidR="00BF6C4E" w:rsidRPr="004413E9">
        <w:rPr>
          <w:rFonts w:hint="eastAsia"/>
          <w:b/>
          <w:color w:val="000000" w:themeColor="text1"/>
        </w:rPr>
        <w:t>は、別記４で定める「間伐材等由来の木質バイオマス又は一般木質バイオマス</w:t>
      </w:r>
      <w:r w:rsidR="00BB0B50" w:rsidRPr="004413E9">
        <w:rPr>
          <w:rFonts w:hint="eastAsia"/>
          <w:b/>
          <w:color w:val="000000" w:themeColor="text1"/>
        </w:rPr>
        <w:t>の証明された木材・木製品の取扱実績報告」により、</w:t>
      </w:r>
      <w:r w:rsidR="00BF6C4E" w:rsidRPr="004413E9">
        <w:rPr>
          <w:rFonts w:hint="eastAsia"/>
          <w:b/>
          <w:color w:val="000000" w:themeColor="text1"/>
        </w:rPr>
        <w:t>間伐材等由来の木質バイオマス又は一般木質バイオマス</w:t>
      </w:r>
      <w:r w:rsidR="007174B7" w:rsidRPr="004413E9">
        <w:rPr>
          <w:rFonts w:hint="eastAsia"/>
          <w:b/>
          <w:color w:val="000000" w:themeColor="text1"/>
        </w:rPr>
        <w:t>の取扱等にかかる</w:t>
      </w:r>
      <w:r w:rsidR="00BF6C4E" w:rsidRPr="004413E9">
        <w:rPr>
          <w:rFonts w:hint="eastAsia"/>
          <w:b/>
          <w:color w:val="000000" w:themeColor="text1"/>
        </w:rPr>
        <w:t>前</w:t>
      </w:r>
      <w:r w:rsidR="00BB0B50" w:rsidRPr="004413E9">
        <w:rPr>
          <w:rFonts w:hint="eastAsia"/>
          <w:b/>
          <w:color w:val="000000" w:themeColor="text1"/>
        </w:rPr>
        <w:t>年度分の</w:t>
      </w:r>
      <w:r w:rsidR="001C43B0" w:rsidRPr="004413E9">
        <w:rPr>
          <w:rFonts w:hint="eastAsia"/>
          <w:b/>
          <w:color w:val="000000" w:themeColor="text1"/>
        </w:rPr>
        <w:t>実績</w:t>
      </w:r>
      <w:r w:rsidR="00BB0B50" w:rsidRPr="004413E9">
        <w:rPr>
          <w:rFonts w:hint="eastAsia"/>
          <w:b/>
          <w:color w:val="000000" w:themeColor="text1"/>
        </w:rPr>
        <w:t>を毎年６月末までに、当団体へ報告する。</w:t>
      </w:r>
    </w:p>
    <w:p w14:paraId="25F8106D" w14:textId="77777777" w:rsidR="001C580D" w:rsidRPr="004413E9" w:rsidRDefault="001C580D" w:rsidP="006A6AA5">
      <w:pPr>
        <w:ind w:leftChars="100" w:left="240"/>
        <w:rPr>
          <w:b/>
          <w:color w:val="000000" w:themeColor="text1"/>
        </w:rPr>
      </w:pPr>
      <w:r w:rsidRPr="004413E9">
        <w:rPr>
          <w:rFonts w:hint="eastAsia"/>
          <w:b/>
          <w:color w:val="000000" w:themeColor="text1"/>
        </w:rPr>
        <w:t>２　当団体は、認定事業者からの報告を取りまとめ、その概要を公表する。</w:t>
      </w:r>
    </w:p>
    <w:p w14:paraId="389AE703" w14:textId="77777777" w:rsidR="00BB0B50" w:rsidRPr="004413E9" w:rsidRDefault="00BB0B50" w:rsidP="00BB0B50">
      <w:pPr>
        <w:rPr>
          <w:b/>
          <w:color w:val="000000" w:themeColor="text1"/>
        </w:rPr>
      </w:pPr>
    </w:p>
    <w:p w14:paraId="458F9395" w14:textId="77777777" w:rsidR="003C3437" w:rsidRPr="004413E9" w:rsidRDefault="003C3437" w:rsidP="00BB0B50">
      <w:pPr>
        <w:rPr>
          <w:b/>
          <w:color w:val="000000" w:themeColor="text1"/>
        </w:rPr>
      </w:pPr>
    </w:p>
    <w:p w14:paraId="299D2785" w14:textId="77777777" w:rsidR="00BB0B50" w:rsidRPr="004413E9" w:rsidRDefault="00BB0B50" w:rsidP="00BB0B50">
      <w:pPr>
        <w:rPr>
          <w:b/>
          <w:color w:val="000000" w:themeColor="text1"/>
          <w:sz w:val="28"/>
          <w:szCs w:val="28"/>
        </w:rPr>
      </w:pPr>
      <w:r w:rsidRPr="004413E9">
        <w:rPr>
          <w:rFonts w:hint="eastAsia"/>
          <w:b/>
          <w:color w:val="000000" w:themeColor="text1"/>
          <w:sz w:val="28"/>
          <w:szCs w:val="28"/>
        </w:rPr>
        <w:lastRenderedPageBreak/>
        <w:t>第</w:t>
      </w:r>
      <w:r w:rsidR="00617AFA" w:rsidRPr="004413E9">
        <w:rPr>
          <w:rFonts w:hint="eastAsia"/>
          <w:b/>
          <w:color w:val="000000" w:themeColor="text1"/>
          <w:sz w:val="28"/>
          <w:szCs w:val="28"/>
        </w:rPr>
        <w:t>九</w:t>
      </w:r>
      <w:r w:rsidRPr="004413E9">
        <w:rPr>
          <w:rFonts w:hint="eastAsia"/>
          <w:b/>
          <w:color w:val="000000" w:themeColor="text1"/>
          <w:sz w:val="28"/>
          <w:szCs w:val="28"/>
        </w:rPr>
        <w:t xml:space="preserve">　立ち入り検査</w:t>
      </w:r>
    </w:p>
    <w:p w14:paraId="0D01F375" w14:textId="77777777" w:rsidR="00BB0B50" w:rsidRPr="004413E9" w:rsidRDefault="006A6AA5" w:rsidP="006A6AA5">
      <w:pPr>
        <w:ind w:leftChars="100" w:left="240"/>
        <w:rPr>
          <w:b/>
          <w:color w:val="000000" w:themeColor="text1"/>
        </w:rPr>
      </w:pPr>
      <w:r w:rsidRPr="004413E9">
        <w:rPr>
          <w:rFonts w:hint="eastAsia"/>
          <w:b/>
          <w:color w:val="000000" w:themeColor="text1"/>
        </w:rPr>
        <w:t xml:space="preserve">　</w:t>
      </w:r>
      <w:r w:rsidR="00BB0B50" w:rsidRPr="004413E9">
        <w:rPr>
          <w:rFonts w:hint="eastAsia"/>
          <w:b/>
          <w:color w:val="000000" w:themeColor="text1"/>
        </w:rPr>
        <w:t>当団体は、必要に応じ</w:t>
      </w:r>
      <w:r w:rsidR="002404CC" w:rsidRPr="004413E9">
        <w:rPr>
          <w:rFonts w:hint="eastAsia"/>
          <w:b/>
          <w:color w:val="000000" w:themeColor="text1"/>
        </w:rPr>
        <w:t>て、認定事業者</w:t>
      </w:r>
      <w:r w:rsidR="00BF6C4E" w:rsidRPr="004413E9">
        <w:rPr>
          <w:rFonts w:hint="eastAsia"/>
          <w:b/>
          <w:color w:val="000000" w:themeColor="text1"/>
        </w:rPr>
        <w:t>による間伐材等由来の木質バイオマス又は一般木質バイオマス</w:t>
      </w:r>
      <w:r w:rsidR="00BB0B50" w:rsidRPr="004413E9">
        <w:rPr>
          <w:rFonts w:hint="eastAsia"/>
          <w:b/>
          <w:color w:val="000000" w:themeColor="text1"/>
        </w:rPr>
        <w:t>の取扱</w:t>
      </w:r>
      <w:r w:rsidR="001C43B0" w:rsidRPr="004413E9">
        <w:rPr>
          <w:rFonts w:hint="eastAsia"/>
          <w:b/>
          <w:color w:val="000000" w:themeColor="text1"/>
        </w:rPr>
        <w:t>い</w:t>
      </w:r>
      <w:r w:rsidR="00BB0B50" w:rsidRPr="004413E9">
        <w:rPr>
          <w:rFonts w:hint="eastAsia"/>
          <w:b/>
          <w:color w:val="000000" w:themeColor="text1"/>
        </w:rPr>
        <w:t>が適正であるか否かを検査することができるものとし、認定事業</w:t>
      </w:r>
      <w:r w:rsidR="002404CC" w:rsidRPr="004413E9">
        <w:rPr>
          <w:rFonts w:hint="eastAsia"/>
          <w:b/>
          <w:color w:val="000000" w:themeColor="text1"/>
        </w:rPr>
        <w:t>者</w:t>
      </w:r>
      <w:r w:rsidR="00BB0B50" w:rsidRPr="004413E9">
        <w:rPr>
          <w:rFonts w:hint="eastAsia"/>
          <w:b/>
          <w:color w:val="000000" w:themeColor="text1"/>
        </w:rPr>
        <w:t>は、当団体から検査を行う旨通知</w:t>
      </w:r>
      <w:r w:rsidR="001C43B0" w:rsidRPr="004413E9">
        <w:rPr>
          <w:rFonts w:hint="eastAsia"/>
          <w:b/>
          <w:color w:val="000000" w:themeColor="text1"/>
        </w:rPr>
        <w:t>を受けた</w:t>
      </w:r>
      <w:r w:rsidR="00BB0B50" w:rsidRPr="004413E9">
        <w:rPr>
          <w:rFonts w:hint="eastAsia"/>
          <w:b/>
          <w:color w:val="000000" w:themeColor="text1"/>
        </w:rPr>
        <w:t>場合は必要な情報を提供するなど当団体に協力しなければならない。</w:t>
      </w:r>
    </w:p>
    <w:p w14:paraId="79585158" w14:textId="01C90759" w:rsidR="00D97646" w:rsidRPr="004413E9" w:rsidRDefault="00D97646" w:rsidP="00D97646">
      <w:pPr>
        <w:overflowPunct w:val="0"/>
        <w:ind w:leftChars="100" w:left="240" w:firstLineChars="100" w:firstLine="241"/>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当団体は、検査において適正でない事項が認められた場合は、認定事業者に対して、期間を定めて是正を指導する。</w:t>
      </w:r>
    </w:p>
    <w:p w14:paraId="4C358B43" w14:textId="0A8B975A" w:rsidR="00D97646" w:rsidRPr="004413E9" w:rsidRDefault="00D97646" w:rsidP="00D97646">
      <w:pPr>
        <w:overflowPunct w:val="0"/>
        <w:ind w:leftChars="100" w:left="24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なお、</w:t>
      </w:r>
      <w:r w:rsidR="00377AE3" w:rsidRPr="004413E9">
        <w:rPr>
          <w:rFonts w:ascii="ＭＳ ゴシック" w:hAnsi="Times New Roman" w:cs="ＭＳ ゴシック"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に係る認定を受けた事業者に対しては、認定の翌年度以降毎年度（更新の認定を行う年度を除く）、書類検査を実施することとする。</w:t>
      </w:r>
    </w:p>
    <w:p w14:paraId="1EE596B0" w14:textId="77777777" w:rsidR="00BB0B50" w:rsidRPr="004413E9" w:rsidRDefault="00BB0B50" w:rsidP="00BB0B50">
      <w:pPr>
        <w:rPr>
          <w:b/>
          <w:color w:val="000000" w:themeColor="text1"/>
        </w:rPr>
      </w:pPr>
    </w:p>
    <w:p w14:paraId="68D2A6D7" w14:textId="77777777" w:rsidR="00BB0B50" w:rsidRPr="004413E9" w:rsidRDefault="00617AFA" w:rsidP="00BB0B50">
      <w:pPr>
        <w:rPr>
          <w:b/>
          <w:color w:val="000000" w:themeColor="text1"/>
          <w:sz w:val="28"/>
          <w:szCs w:val="28"/>
        </w:rPr>
      </w:pPr>
      <w:r w:rsidRPr="004413E9">
        <w:rPr>
          <w:rFonts w:hint="eastAsia"/>
          <w:b/>
          <w:color w:val="000000" w:themeColor="text1"/>
          <w:sz w:val="28"/>
          <w:szCs w:val="28"/>
        </w:rPr>
        <w:t>第十</w:t>
      </w:r>
      <w:r w:rsidR="00BB0B50" w:rsidRPr="004413E9">
        <w:rPr>
          <w:rFonts w:hint="eastAsia"/>
          <w:b/>
          <w:color w:val="000000" w:themeColor="text1"/>
          <w:sz w:val="28"/>
          <w:szCs w:val="28"/>
        </w:rPr>
        <w:t xml:space="preserve">　認定事業</w:t>
      </w:r>
      <w:r w:rsidR="002404CC" w:rsidRPr="004413E9">
        <w:rPr>
          <w:rFonts w:hint="eastAsia"/>
          <w:b/>
          <w:color w:val="000000" w:themeColor="text1"/>
          <w:sz w:val="28"/>
          <w:szCs w:val="28"/>
        </w:rPr>
        <w:t>者</w:t>
      </w:r>
      <w:r w:rsidR="00BB0B50" w:rsidRPr="004413E9">
        <w:rPr>
          <w:rFonts w:hint="eastAsia"/>
          <w:b/>
          <w:color w:val="000000" w:themeColor="text1"/>
          <w:sz w:val="28"/>
          <w:szCs w:val="28"/>
        </w:rPr>
        <w:t>の取り消し</w:t>
      </w:r>
    </w:p>
    <w:p w14:paraId="74577C31"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１　当団体は、認定事業</w:t>
      </w:r>
      <w:r w:rsidR="002404CC" w:rsidRPr="004413E9">
        <w:rPr>
          <w:rFonts w:hint="eastAsia"/>
          <w:b/>
          <w:color w:val="000000" w:themeColor="text1"/>
        </w:rPr>
        <w:t>者</w:t>
      </w:r>
      <w:r w:rsidRPr="004413E9">
        <w:rPr>
          <w:rFonts w:hint="eastAsia"/>
          <w:b/>
          <w:color w:val="000000" w:themeColor="text1"/>
        </w:rPr>
        <w:t>が次のいずれかに該当する</w:t>
      </w:r>
      <w:r w:rsidR="007174B7" w:rsidRPr="004413E9">
        <w:rPr>
          <w:rFonts w:hint="eastAsia"/>
          <w:b/>
          <w:color w:val="000000" w:themeColor="text1"/>
        </w:rPr>
        <w:t>とき</w:t>
      </w:r>
      <w:r w:rsidRPr="004413E9">
        <w:rPr>
          <w:rFonts w:hint="eastAsia"/>
          <w:b/>
          <w:color w:val="000000" w:themeColor="text1"/>
        </w:rPr>
        <w:t>は、認定を取り消すことができるものとする。また、悪質と考えられる場合は、事業</w:t>
      </w:r>
      <w:r w:rsidR="002404CC" w:rsidRPr="004413E9">
        <w:rPr>
          <w:rFonts w:hint="eastAsia"/>
          <w:b/>
          <w:color w:val="000000" w:themeColor="text1"/>
        </w:rPr>
        <w:t>者</w:t>
      </w:r>
      <w:r w:rsidRPr="004413E9">
        <w:rPr>
          <w:rFonts w:hint="eastAsia"/>
          <w:b/>
          <w:color w:val="000000" w:themeColor="text1"/>
        </w:rPr>
        <w:t>名等</w:t>
      </w:r>
      <w:r w:rsidR="001C43B0" w:rsidRPr="004413E9">
        <w:rPr>
          <w:rFonts w:hint="eastAsia"/>
          <w:b/>
          <w:color w:val="000000" w:themeColor="text1"/>
        </w:rPr>
        <w:t>を</w:t>
      </w:r>
      <w:r w:rsidR="00F17EE8" w:rsidRPr="004413E9">
        <w:rPr>
          <w:rFonts w:hint="eastAsia"/>
          <w:b/>
          <w:color w:val="000000" w:themeColor="text1"/>
        </w:rPr>
        <w:t>団体のホームページ等に</w:t>
      </w:r>
      <w:r w:rsidRPr="004413E9">
        <w:rPr>
          <w:rFonts w:hint="eastAsia"/>
          <w:b/>
          <w:color w:val="000000" w:themeColor="text1"/>
        </w:rPr>
        <w:t>公表するものとする。</w:t>
      </w:r>
    </w:p>
    <w:p w14:paraId="5B4447D4" w14:textId="186D6CDE" w:rsidR="00BB0B50" w:rsidRPr="004413E9" w:rsidRDefault="00BB0B50" w:rsidP="00377AE3">
      <w:pPr>
        <w:pStyle w:val="ab"/>
        <w:numPr>
          <w:ilvl w:val="0"/>
          <w:numId w:val="18"/>
        </w:numPr>
        <w:ind w:leftChars="0"/>
        <w:rPr>
          <w:b/>
          <w:color w:val="000000" w:themeColor="text1"/>
        </w:rPr>
      </w:pPr>
      <w:r w:rsidRPr="004413E9">
        <w:rPr>
          <w:rFonts w:hint="eastAsia"/>
          <w:b/>
          <w:color w:val="000000" w:themeColor="text1"/>
        </w:rPr>
        <w:t>証明書の記載事項</w:t>
      </w:r>
      <w:r w:rsidR="00231494" w:rsidRPr="004413E9">
        <w:rPr>
          <w:rFonts w:ascii="ＭＳ ゴシック" w:hint="eastAsia"/>
          <w:b/>
          <w:bCs/>
          <w:color w:val="000000" w:themeColor="text1"/>
        </w:rPr>
        <w:t>（</w:t>
      </w:r>
      <w:r w:rsidR="00377AE3" w:rsidRPr="004413E9">
        <w:rPr>
          <w:rFonts w:ascii="ＭＳ ゴシック" w:hint="eastAsia"/>
          <w:b/>
          <w:bCs/>
          <w:color w:val="000000" w:themeColor="text1"/>
        </w:rPr>
        <w:t>ＧＨＧ</w:t>
      </w:r>
      <w:r w:rsidR="00231494" w:rsidRPr="004413E9">
        <w:rPr>
          <w:rFonts w:ascii="ＭＳ ゴシック" w:hint="eastAsia"/>
          <w:b/>
          <w:bCs/>
          <w:color w:val="000000" w:themeColor="text1"/>
        </w:rPr>
        <w:t>関連情報を含む。）</w:t>
      </w:r>
      <w:r w:rsidRPr="004413E9">
        <w:rPr>
          <w:rFonts w:hint="eastAsia"/>
          <w:b/>
          <w:color w:val="000000" w:themeColor="text1"/>
        </w:rPr>
        <w:t>に虚偽があったとき。</w:t>
      </w:r>
    </w:p>
    <w:p w14:paraId="65847CBC" w14:textId="77777777" w:rsidR="00BB0B50" w:rsidRPr="004413E9" w:rsidRDefault="00BB0B50" w:rsidP="006A6AA5">
      <w:pPr>
        <w:ind w:leftChars="300" w:left="720"/>
        <w:rPr>
          <w:b/>
          <w:color w:val="000000" w:themeColor="text1"/>
        </w:rPr>
      </w:pPr>
      <w:r w:rsidRPr="004413E9">
        <w:rPr>
          <w:rFonts w:hint="eastAsia"/>
          <w:b/>
          <w:color w:val="000000" w:themeColor="text1"/>
        </w:rPr>
        <w:t>②認定事業</w:t>
      </w:r>
      <w:r w:rsidR="002404CC" w:rsidRPr="004413E9">
        <w:rPr>
          <w:rFonts w:hint="eastAsia"/>
          <w:b/>
          <w:color w:val="000000" w:themeColor="text1"/>
        </w:rPr>
        <w:t>者</w:t>
      </w:r>
      <w:r w:rsidRPr="004413E9">
        <w:rPr>
          <w:rFonts w:hint="eastAsia"/>
          <w:b/>
          <w:color w:val="000000" w:themeColor="text1"/>
        </w:rPr>
        <w:t>から認定の取消申請があったとき。</w:t>
      </w:r>
    </w:p>
    <w:p w14:paraId="26B227A4" w14:textId="0F512591" w:rsidR="00BB0B50" w:rsidRPr="004413E9" w:rsidRDefault="00BB0B50" w:rsidP="00231494">
      <w:pPr>
        <w:ind w:leftChars="300" w:left="961" w:hangingChars="100" w:hanging="241"/>
        <w:rPr>
          <w:b/>
          <w:color w:val="000000" w:themeColor="text1"/>
        </w:rPr>
      </w:pPr>
      <w:r w:rsidRPr="004413E9">
        <w:rPr>
          <w:rFonts w:hint="eastAsia"/>
          <w:b/>
          <w:color w:val="000000" w:themeColor="text1"/>
        </w:rPr>
        <w:t>③</w:t>
      </w:r>
      <w:r w:rsidR="00231494" w:rsidRPr="004413E9">
        <w:rPr>
          <w:rFonts w:ascii="ＭＳ ゴシック" w:hint="eastAsia"/>
          <w:b/>
          <w:bCs/>
          <w:color w:val="000000" w:themeColor="text1"/>
        </w:rPr>
        <w:t>団体が認定事業者に是正を求めた事項が解消されないとき。その他</w:t>
      </w:r>
      <w:r w:rsidRPr="004413E9">
        <w:rPr>
          <w:rFonts w:hint="eastAsia"/>
          <w:b/>
          <w:color w:val="000000" w:themeColor="text1"/>
        </w:rPr>
        <w:t>認定事業</w:t>
      </w:r>
      <w:r w:rsidR="002404CC" w:rsidRPr="004413E9">
        <w:rPr>
          <w:rFonts w:hint="eastAsia"/>
          <w:b/>
          <w:color w:val="000000" w:themeColor="text1"/>
        </w:rPr>
        <w:t>者</w:t>
      </w:r>
      <w:r w:rsidRPr="004413E9">
        <w:rPr>
          <w:rFonts w:hint="eastAsia"/>
          <w:b/>
          <w:color w:val="000000" w:themeColor="text1"/>
        </w:rPr>
        <w:t>が認定事業体の</w:t>
      </w:r>
      <w:r w:rsidR="001C43B0" w:rsidRPr="004413E9">
        <w:rPr>
          <w:rFonts w:hint="eastAsia"/>
          <w:b/>
          <w:color w:val="000000" w:themeColor="text1"/>
        </w:rPr>
        <w:t>要件</w:t>
      </w:r>
      <w:r w:rsidRPr="004413E9">
        <w:rPr>
          <w:rFonts w:hint="eastAsia"/>
          <w:b/>
          <w:color w:val="000000" w:themeColor="text1"/>
        </w:rPr>
        <w:t>に適合しなくなったとき。</w:t>
      </w:r>
    </w:p>
    <w:p w14:paraId="1BA79546" w14:textId="77777777" w:rsidR="00BB0B50" w:rsidRPr="004413E9" w:rsidRDefault="00BB0B50" w:rsidP="00C87A5B">
      <w:pPr>
        <w:ind w:leftChars="100" w:left="481" w:hangingChars="100" w:hanging="241"/>
        <w:rPr>
          <w:b/>
          <w:color w:val="000000" w:themeColor="text1"/>
        </w:rPr>
      </w:pPr>
      <w:r w:rsidRPr="004413E9">
        <w:rPr>
          <w:rFonts w:hint="eastAsia"/>
          <w:b/>
          <w:color w:val="000000" w:themeColor="text1"/>
        </w:rPr>
        <w:t>２　当団体は、認定を取り消したときは、別記５で定める「</w:t>
      </w:r>
      <w:r w:rsidR="002C4FDF" w:rsidRPr="004413E9">
        <w:rPr>
          <w:rFonts w:hint="eastAsia"/>
          <w:b/>
          <w:color w:val="000000" w:themeColor="text1"/>
        </w:rPr>
        <w:t>認定事業者の</w:t>
      </w:r>
      <w:r w:rsidRPr="004413E9">
        <w:rPr>
          <w:rFonts w:hint="eastAsia"/>
          <w:b/>
          <w:color w:val="000000" w:themeColor="text1"/>
        </w:rPr>
        <w:t>認定取消通知書」を当該認定事業</w:t>
      </w:r>
      <w:r w:rsidR="002404CC" w:rsidRPr="004413E9">
        <w:rPr>
          <w:rFonts w:hint="eastAsia"/>
          <w:b/>
          <w:color w:val="000000" w:themeColor="text1"/>
        </w:rPr>
        <w:t>者</w:t>
      </w:r>
      <w:r w:rsidRPr="004413E9">
        <w:rPr>
          <w:rFonts w:hint="eastAsia"/>
          <w:b/>
          <w:color w:val="000000" w:themeColor="text1"/>
        </w:rPr>
        <w:t>に送付するものとする。</w:t>
      </w:r>
    </w:p>
    <w:p w14:paraId="071657FA" w14:textId="77777777" w:rsidR="00BB0B50" w:rsidRPr="004413E9" w:rsidRDefault="00BB0B50" w:rsidP="00BB0B50">
      <w:pPr>
        <w:rPr>
          <w:b/>
          <w:color w:val="000000" w:themeColor="text1"/>
        </w:rPr>
      </w:pPr>
    </w:p>
    <w:p w14:paraId="7F39D879" w14:textId="77777777" w:rsidR="003C430F" w:rsidRPr="004413E9" w:rsidRDefault="003C430F" w:rsidP="003C430F">
      <w:pPr>
        <w:ind w:firstLineChars="50" w:firstLine="141"/>
        <w:rPr>
          <w:b/>
          <w:color w:val="000000" w:themeColor="text1"/>
          <w:sz w:val="28"/>
          <w:szCs w:val="28"/>
        </w:rPr>
      </w:pPr>
      <w:r w:rsidRPr="004413E9">
        <w:rPr>
          <w:rFonts w:hint="eastAsia"/>
          <w:b/>
          <w:color w:val="000000" w:themeColor="text1"/>
          <w:sz w:val="28"/>
          <w:szCs w:val="28"/>
        </w:rPr>
        <w:t>第十一　認定事業者の更新</w:t>
      </w:r>
    </w:p>
    <w:p w14:paraId="6932A52C" w14:textId="13682856" w:rsidR="003C430F" w:rsidRPr="004413E9" w:rsidRDefault="003C430F" w:rsidP="003C430F">
      <w:pPr>
        <w:ind w:leftChars="100" w:left="481" w:hangingChars="100" w:hanging="241"/>
        <w:rPr>
          <w:b/>
          <w:color w:val="000000" w:themeColor="text1"/>
        </w:rPr>
      </w:pPr>
      <w:r w:rsidRPr="004413E9">
        <w:rPr>
          <w:rFonts w:hint="eastAsia"/>
          <w:b/>
          <w:color w:val="000000" w:themeColor="text1"/>
        </w:rPr>
        <w:t>１　認定事業者は、認定を受けた日から３カ年を</w:t>
      </w:r>
      <w:r w:rsidR="00DF59CA" w:rsidRPr="004413E9">
        <w:rPr>
          <w:rFonts w:hint="eastAsia"/>
          <w:b/>
          <w:color w:val="000000" w:themeColor="text1"/>
        </w:rPr>
        <w:t>経過しようとする場合は、認定期間が終了する３０日前に、別記６</w:t>
      </w:r>
      <w:r w:rsidRPr="004413E9">
        <w:rPr>
          <w:rFonts w:hint="eastAsia"/>
          <w:b/>
          <w:color w:val="000000" w:themeColor="text1"/>
        </w:rPr>
        <w:t>で定める「発電利用に供する木質バイオマスの証明に係る事業者認定更新申請書」（以下「事業者認定更新申請書」という）と併せて認定更新手数料</w:t>
      </w:r>
      <w:r w:rsidR="00377AE3" w:rsidRPr="004413E9">
        <w:rPr>
          <w:rFonts w:hint="eastAsia"/>
          <w:b/>
          <w:color w:val="000000" w:themeColor="text1"/>
        </w:rPr>
        <w:t>４４</w:t>
      </w:r>
      <w:r w:rsidRPr="004413E9">
        <w:rPr>
          <w:rFonts w:hint="eastAsia"/>
          <w:b/>
          <w:color w:val="000000" w:themeColor="text1"/>
        </w:rPr>
        <w:t>，０００円とともに、当団体へ提出しなければならない。</w:t>
      </w:r>
    </w:p>
    <w:p w14:paraId="56F775B4" w14:textId="77777777" w:rsidR="003C430F" w:rsidRPr="004413E9" w:rsidRDefault="003C430F" w:rsidP="003C430F">
      <w:pPr>
        <w:ind w:firstLineChars="100" w:firstLine="241"/>
        <w:rPr>
          <w:b/>
          <w:color w:val="000000" w:themeColor="text1"/>
        </w:rPr>
      </w:pPr>
      <w:r w:rsidRPr="004413E9">
        <w:rPr>
          <w:rFonts w:hint="eastAsia"/>
          <w:b/>
          <w:color w:val="000000" w:themeColor="text1"/>
        </w:rPr>
        <w:t>２　前項の認定手数料は、認定更新がなされなかった場合返納される。</w:t>
      </w:r>
    </w:p>
    <w:p w14:paraId="6E6B69BB" w14:textId="77777777" w:rsidR="003C430F" w:rsidRPr="004413E9" w:rsidRDefault="003C430F" w:rsidP="003C430F">
      <w:pPr>
        <w:ind w:firstLineChars="100" w:firstLine="241"/>
        <w:rPr>
          <w:b/>
          <w:color w:val="000000" w:themeColor="text1"/>
        </w:rPr>
      </w:pPr>
    </w:p>
    <w:p w14:paraId="29C427FE" w14:textId="77777777" w:rsidR="002A771E" w:rsidRPr="004413E9" w:rsidRDefault="00BB0B50" w:rsidP="00BB0B50">
      <w:pPr>
        <w:rPr>
          <w:b/>
          <w:color w:val="000000" w:themeColor="text1"/>
        </w:rPr>
      </w:pPr>
      <w:r w:rsidRPr="004413E9">
        <w:rPr>
          <w:rFonts w:hint="eastAsia"/>
          <w:b/>
          <w:color w:val="000000" w:themeColor="text1"/>
        </w:rPr>
        <w:t xml:space="preserve">附則　　</w:t>
      </w:r>
    </w:p>
    <w:p w14:paraId="653EF4E4" w14:textId="270B053C" w:rsidR="00BB0B50" w:rsidRPr="004413E9" w:rsidRDefault="002A771E" w:rsidP="002A771E">
      <w:pPr>
        <w:ind w:firstLineChars="200" w:firstLine="482"/>
        <w:rPr>
          <w:b/>
          <w:color w:val="000000" w:themeColor="text1"/>
        </w:rPr>
      </w:pPr>
      <w:r w:rsidRPr="004413E9">
        <w:rPr>
          <w:rFonts w:hint="eastAsia"/>
          <w:b/>
          <w:color w:val="000000" w:themeColor="text1"/>
        </w:rPr>
        <w:t xml:space="preserve">１　</w:t>
      </w:r>
      <w:r w:rsidR="0058207F" w:rsidRPr="004413E9">
        <w:rPr>
          <w:rFonts w:hint="eastAsia"/>
          <w:b/>
          <w:color w:val="000000" w:themeColor="text1"/>
        </w:rPr>
        <w:t>本</w:t>
      </w:r>
      <w:r w:rsidR="007174B7" w:rsidRPr="004413E9">
        <w:rPr>
          <w:rFonts w:hint="eastAsia"/>
          <w:b/>
          <w:color w:val="000000" w:themeColor="text1"/>
        </w:rPr>
        <w:t>実施</w:t>
      </w:r>
      <w:r w:rsidR="00BB0B50" w:rsidRPr="004413E9">
        <w:rPr>
          <w:rFonts w:hint="eastAsia"/>
          <w:b/>
          <w:color w:val="000000" w:themeColor="text1"/>
        </w:rPr>
        <w:t>要領は、</w:t>
      </w:r>
      <w:r w:rsidR="0058207F" w:rsidRPr="004413E9">
        <w:rPr>
          <w:rFonts w:hint="eastAsia"/>
          <w:b/>
          <w:color w:val="000000" w:themeColor="text1"/>
        </w:rPr>
        <w:t>令和　７</w:t>
      </w:r>
      <w:r w:rsidR="00BB0B50" w:rsidRPr="004413E9">
        <w:rPr>
          <w:rFonts w:hint="eastAsia"/>
          <w:b/>
          <w:color w:val="000000" w:themeColor="text1"/>
        </w:rPr>
        <w:t>年</w:t>
      </w:r>
      <w:r w:rsidR="00377AE3" w:rsidRPr="004413E9">
        <w:rPr>
          <w:rFonts w:hint="eastAsia"/>
          <w:b/>
          <w:color w:val="000000" w:themeColor="text1"/>
        </w:rPr>
        <w:t>１０</w:t>
      </w:r>
      <w:r w:rsidR="008E3927" w:rsidRPr="004413E9">
        <w:rPr>
          <w:rFonts w:hint="eastAsia"/>
          <w:b/>
          <w:color w:val="000000" w:themeColor="text1"/>
        </w:rPr>
        <w:t>月</w:t>
      </w:r>
      <w:r w:rsidR="0058207F" w:rsidRPr="004413E9">
        <w:rPr>
          <w:rFonts w:hint="eastAsia"/>
          <w:b/>
          <w:color w:val="000000" w:themeColor="text1"/>
        </w:rPr>
        <w:t xml:space="preserve">　</w:t>
      </w:r>
      <w:r w:rsidR="008E3927" w:rsidRPr="004413E9">
        <w:rPr>
          <w:rFonts w:hint="eastAsia"/>
          <w:b/>
          <w:color w:val="000000" w:themeColor="text1"/>
        </w:rPr>
        <w:t>１</w:t>
      </w:r>
      <w:r w:rsidR="00BB0B50" w:rsidRPr="004413E9">
        <w:rPr>
          <w:rFonts w:hint="eastAsia"/>
          <w:b/>
          <w:color w:val="000000" w:themeColor="text1"/>
        </w:rPr>
        <w:t>日から施行する。</w:t>
      </w:r>
    </w:p>
    <w:p w14:paraId="39147993" w14:textId="5955CF9F" w:rsidR="00B45D5F" w:rsidRPr="004413E9" w:rsidRDefault="00B45D5F" w:rsidP="002A771E">
      <w:pPr>
        <w:ind w:firstLineChars="200" w:firstLine="482"/>
        <w:rPr>
          <w:b/>
          <w:color w:val="000000" w:themeColor="text1"/>
        </w:rPr>
      </w:pPr>
    </w:p>
    <w:p w14:paraId="1A8F0A5E" w14:textId="0FFBB593" w:rsidR="00A1534F" w:rsidRPr="004413E9" w:rsidRDefault="00A1534F" w:rsidP="00A1534F">
      <w:pPr>
        <w:ind w:firstLineChars="200" w:firstLine="482"/>
        <w:rPr>
          <w:b/>
          <w:color w:val="000000" w:themeColor="text1"/>
        </w:rPr>
      </w:pPr>
    </w:p>
    <w:p w14:paraId="3B45C2D1" w14:textId="7C8D701E" w:rsidR="002A771E" w:rsidRPr="004413E9" w:rsidRDefault="002A771E" w:rsidP="00BB0B50">
      <w:pPr>
        <w:rPr>
          <w:b/>
          <w:color w:val="000000" w:themeColor="text1"/>
        </w:rPr>
      </w:pPr>
    </w:p>
    <w:p w14:paraId="7E4FACA8" w14:textId="77777777" w:rsidR="00200E69" w:rsidRPr="004413E9" w:rsidRDefault="00200E69" w:rsidP="00200E69">
      <w:pPr>
        <w:rPr>
          <w:b/>
          <w:color w:val="000000" w:themeColor="text1"/>
          <w:sz w:val="21"/>
          <w:szCs w:val="21"/>
        </w:rPr>
      </w:pPr>
      <w:r w:rsidRPr="004413E9">
        <w:rPr>
          <w:b/>
          <w:color w:val="000000" w:themeColor="text1"/>
        </w:rPr>
        <w:br w:type="page"/>
      </w:r>
      <w:r w:rsidRPr="004413E9">
        <w:rPr>
          <w:rFonts w:hint="eastAsia"/>
          <w:b/>
          <w:color w:val="000000" w:themeColor="text1"/>
          <w:sz w:val="21"/>
          <w:szCs w:val="21"/>
        </w:rPr>
        <w:lastRenderedPageBreak/>
        <w:t>別記１　（事業者認定申請書の様式）</w:t>
      </w:r>
    </w:p>
    <w:p w14:paraId="519F95FA" w14:textId="77777777" w:rsidR="00200E69" w:rsidRPr="004413E9" w:rsidRDefault="00200E69" w:rsidP="00200E69">
      <w:pPr>
        <w:rPr>
          <w:b/>
          <w:color w:val="000000" w:themeColor="text1"/>
        </w:rPr>
      </w:pPr>
    </w:p>
    <w:p w14:paraId="724975DA" w14:textId="77777777" w:rsidR="0097030D" w:rsidRPr="004413E9" w:rsidRDefault="0097030D" w:rsidP="00200E69">
      <w:pPr>
        <w:rPr>
          <w:b/>
          <w:color w:val="000000" w:themeColor="text1"/>
        </w:rPr>
      </w:pPr>
    </w:p>
    <w:p w14:paraId="073B2AD4" w14:textId="77777777" w:rsidR="00BF6C4E" w:rsidRPr="004413E9" w:rsidRDefault="00BF6C4E" w:rsidP="00390356">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03E6B999" w14:textId="651958F7" w:rsidR="00200E69" w:rsidRPr="004413E9" w:rsidRDefault="00200E69" w:rsidP="005A4BE1">
      <w:pPr>
        <w:ind w:firstLineChars="250" w:firstLine="1004"/>
        <w:rPr>
          <w:b/>
          <w:color w:val="000000" w:themeColor="text1"/>
          <w:sz w:val="40"/>
          <w:szCs w:val="40"/>
        </w:rPr>
      </w:pPr>
      <w:r w:rsidRPr="004413E9">
        <w:rPr>
          <w:rFonts w:hint="eastAsia"/>
          <w:b/>
          <w:color w:val="000000" w:themeColor="text1"/>
          <w:sz w:val="40"/>
          <w:szCs w:val="40"/>
        </w:rPr>
        <w:t>事</w:t>
      </w:r>
      <w:r w:rsidR="00390356" w:rsidRPr="004413E9">
        <w:rPr>
          <w:rFonts w:hint="eastAsia"/>
          <w:b/>
          <w:color w:val="000000" w:themeColor="text1"/>
          <w:sz w:val="40"/>
          <w:szCs w:val="40"/>
        </w:rPr>
        <w:t xml:space="preserve"> </w:t>
      </w:r>
      <w:r w:rsidRPr="004413E9">
        <w:rPr>
          <w:rFonts w:hint="eastAsia"/>
          <w:b/>
          <w:color w:val="000000" w:themeColor="text1"/>
          <w:sz w:val="40"/>
          <w:szCs w:val="40"/>
        </w:rPr>
        <w:t>業</w:t>
      </w:r>
      <w:r w:rsidR="00390356" w:rsidRPr="004413E9">
        <w:rPr>
          <w:rFonts w:hint="eastAsia"/>
          <w:b/>
          <w:color w:val="000000" w:themeColor="text1"/>
          <w:sz w:val="40"/>
          <w:szCs w:val="40"/>
        </w:rPr>
        <w:t xml:space="preserve"> </w:t>
      </w:r>
      <w:r w:rsidRPr="004413E9">
        <w:rPr>
          <w:rFonts w:hint="eastAsia"/>
          <w:b/>
          <w:color w:val="000000" w:themeColor="text1"/>
          <w:sz w:val="40"/>
          <w:szCs w:val="40"/>
        </w:rPr>
        <w:t>者</w:t>
      </w:r>
      <w:r w:rsidR="00390356" w:rsidRPr="004413E9">
        <w:rPr>
          <w:rFonts w:hint="eastAsia"/>
          <w:b/>
          <w:color w:val="000000" w:themeColor="text1"/>
          <w:sz w:val="40"/>
          <w:szCs w:val="40"/>
        </w:rPr>
        <w:t xml:space="preserve"> </w:t>
      </w:r>
      <w:r w:rsidRPr="004413E9">
        <w:rPr>
          <w:rFonts w:hint="eastAsia"/>
          <w:b/>
          <w:color w:val="000000" w:themeColor="text1"/>
          <w:sz w:val="40"/>
          <w:szCs w:val="40"/>
        </w:rPr>
        <w:t>認</w:t>
      </w:r>
      <w:r w:rsidR="005A4BE1" w:rsidRPr="004413E9">
        <w:rPr>
          <w:rFonts w:hint="eastAsia"/>
          <w:b/>
          <w:color w:val="000000" w:themeColor="text1"/>
          <w:sz w:val="40"/>
          <w:szCs w:val="40"/>
        </w:rPr>
        <w:t xml:space="preserve"> </w:t>
      </w:r>
      <w:r w:rsidRPr="004413E9">
        <w:rPr>
          <w:rFonts w:hint="eastAsia"/>
          <w:b/>
          <w:color w:val="000000" w:themeColor="text1"/>
          <w:sz w:val="40"/>
          <w:szCs w:val="40"/>
        </w:rPr>
        <w:t>定</w:t>
      </w:r>
      <w:r w:rsidR="005A4BE1" w:rsidRPr="004413E9">
        <w:rPr>
          <w:rFonts w:hint="eastAsia"/>
          <w:b/>
          <w:color w:val="000000" w:themeColor="text1"/>
          <w:sz w:val="40"/>
          <w:szCs w:val="40"/>
        </w:rPr>
        <w:t>（</w:t>
      </w:r>
      <w:r w:rsidR="005A4BE1" w:rsidRPr="004413E9">
        <w:rPr>
          <w:rFonts w:hint="eastAsia"/>
          <w:b/>
          <w:color w:val="000000" w:themeColor="text1"/>
          <w:sz w:val="40"/>
          <w:szCs w:val="40"/>
        </w:rPr>
        <w:t>GHG</w:t>
      </w:r>
      <w:r w:rsidR="005A4BE1" w:rsidRPr="004413E9">
        <w:rPr>
          <w:rFonts w:hint="eastAsia"/>
          <w:b/>
          <w:color w:val="000000" w:themeColor="text1"/>
          <w:sz w:val="40"/>
          <w:szCs w:val="40"/>
        </w:rPr>
        <w:t>対応）</w:t>
      </w:r>
      <w:r w:rsidRPr="004413E9">
        <w:rPr>
          <w:rFonts w:hint="eastAsia"/>
          <w:b/>
          <w:color w:val="000000" w:themeColor="text1"/>
          <w:sz w:val="40"/>
          <w:szCs w:val="40"/>
        </w:rPr>
        <w:t>申</w:t>
      </w:r>
      <w:r w:rsidR="00390356" w:rsidRPr="004413E9">
        <w:rPr>
          <w:rFonts w:hint="eastAsia"/>
          <w:b/>
          <w:color w:val="000000" w:themeColor="text1"/>
          <w:sz w:val="40"/>
          <w:szCs w:val="40"/>
        </w:rPr>
        <w:t xml:space="preserve"> </w:t>
      </w:r>
      <w:r w:rsidRPr="004413E9">
        <w:rPr>
          <w:rFonts w:hint="eastAsia"/>
          <w:b/>
          <w:color w:val="000000" w:themeColor="text1"/>
          <w:sz w:val="40"/>
          <w:szCs w:val="40"/>
        </w:rPr>
        <w:t>請</w:t>
      </w:r>
      <w:r w:rsidR="00390356" w:rsidRPr="004413E9">
        <w:rPr>
          <w:rFonts w:hint="eastAsia"/>
          <w:b/>
          <w:color w:val="000000" w:themeColor="text1"/>
          <w:sz w:val="40"/>
          <w:szCs w:val="40"/>
        </w:rPr>
        <w:t xml:space="preserve"> </w:t>
      </w:r>
      <w:r w:rsidRPr="004413E9">
        <w:rPr>
          <w:rFonts w:hint="eastAsia"/>
          <w:b/>
          <w:color w:val="000000" w:themeColor="text1"/>
          <w:sz w:val="40"/>
          <w:szCs w:val="40"/>
        </w:rPr>
        <w:t>書</w:t>
      </w:r>
    </w:p>
    <w:p w14:paraId="456AC6FF" w14:textId="77777777" w:rsidR="00200E69" w:rsidRPr="004413E9" w:rsidRDefault="00200E69" w:rsidP="00C87A5B">
      <w:pPr>
        <w:ind w:firstLineChars="1900" w:firstLine="4578"/>
        <w:jc w:val="right"/>
        <w:rPr>
          <w:b/>
          <w:color w:val="000000" w:themeColor="text1"/>
        </w:rPr>
      </w:pPr>
    </w:p>
    <w:p w14:paraId="2C61091E" w14:textId="77777777" w:rsidR="00200E69" w:rsidRPr="004413E9" w:rsidRDefault="00713F27" w:rsidP="00C87A5B">
      <w:pPr>
        <w:ind w:firstLineChars="1900" w:firstLine="4578"/>
        <w:jc w:val="right"/>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w:t>
      </w:r>
    </w:p>
    <w:p w14:paraId="21A78DA1" w14:textId="77777777" w:rsidR="00200E69" w:rsidRPr="004413E9" w:rsidRDefault="00200E69" w:rsidP="00200E69">
      <w:pPr>
        <w:rPr>
          <w:b/>
          <w:color w:val="000000" w:themeColor="text1"/>
        </w:rPr>
      </w:pPr>
    </w:p>
    <w:p w14:paraId="33F12923" w14:textId="0CA5030B" w:rsidR="00200E69" w:rsidRPr="004413E9" w:rsidRDefault="00BF6C4E" w:rsidP="00751ED0">
      <w:pPr>
        <w:ind w:firstLineChars="200" w:firstLine="482"/>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BE36C7" w:rsidRPr="004413E9">
        <w:rPr>
          <w:rFonts w:hint="eastAsia"/>
          <w:b/>
          <w:color w:val="000000" w:themeColor="text1"/>
        </w:rPr>
        <w:t>熊本県木材協会連合会長</w:t>
      </w:r>
      <w:r w:rsidR="00200E69" w:rsidRPr="004413E9">
        <w:rPr>
          <w:rFonts w:hint="eastAsia"/>
          <w:b/>
          <w:color w:val="000000" w:themeColor="text1"/>
        </w:rPr>
        <w:t xml:space="preserve">　殿</w:t>
      </w:r>
    </w:p>
    <w:p w14:paraId="45C400C7" w14:textId="77777777" w:rsidR="00200E69" w:rsidRPr="004413E9" w:rsidRDefault="00200E69" w:rsidP="00200E69">
      <w:pPr>
        <w:rPr>
          <w:b/>
          <w:color w:val="000000" w:themeColor="text1"/>
        </w:rPr>
      </w:pPr>
    </w:p>
    <w:p w14:paraId="0B5E9CB3" w14:textId="77777777" w:rsidR="00200E69" w:rsidRPr="004413E9" w:rsidRDefault="00200E69" w:rsidP="00C87A5B">
      <w:pPr>
        <w:ind w:leftChars="1750" w:left="4200" w:firstLineChars="100" w:firstLine="241"/>
        <w:rPr>
          <w:b/>
          <w:color w:val="000000" w:themeColor="text1"/>
        </w:rPr>
      </w:pPr>
      <w:r w:rsidRPr="004413E9">
        <w:rPr>
          <w:rFonts w:hint="eastAsia"/>
          <w:b/>
          <w:color w:val="000000" w:themeColor="text1"/>
        </w:rPr>
        <w:t>（申請者）</w:t>
      </w:r>
    </w:p>
    <w:p w14:paraId="47AE40AA"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所在地：</w:t>
      </w:r>
    </w:p>
    <w:p w14:paraId="02F39819" w14:textId="77777777" w:rsidR="00200E69" w:rsidRPr="004413E9" w:rsidRDefault="00200E69" w:rsidP="00200E69">
      <w:pPr>
        <w:ind w:leftChars="1875" w:left="4500"/>
        <w:rPr>
          <w:b/>
          <w:color w:val="000000" w:themeColor="text1"/>
        </w:rPr>
      </w:pPr>
      <w:r w:rsidRPr="004413E9">
        <w:rPr>
          <w:rFonts w:hint="eastAsia"/>
          <w:b/>
          <w:color w:val="000000" w:themeColor="text1"/>
        </w:rPr>
        <w:t>事業者の名称　：</w:t>
      </w:r>
    </w:p>
    <w:p w14:paraId="561E9E7E" w14:textId="77777777" w:rsidR="00200E69" w:rsidRPr="004413E9" w:rsidRDefault="00200E69" w:rsidP="00200E69">
      <w:pPr>
        <w:ind w:leftChars="1875" w:left="4500"/>
        <w:rPr>
          <w:b/>
          <w:color w:val="000000" w:themeColor="text1"/>
        </w:rPr>
      </w:pPr>
      <w:r w:rsidRPr="004413E9">
        <w:rPr>
          <w:rFonts w:hint="eastAsia"/>
          <w:b/>
          <w:color w:val="000000" w:themeColor="text1"/>
        </w:rPr>
        <w:t xml:space="preserve">代表者の氏名　：　　　　　　　　　</w:t>
      </w:r>
      <w:r w:rsidR="00BE36C7" w:rsidRPr="004413E9">
        <w:rPr>
          <w:rFonts w:hint="eastAsia"/>
          <w:b/>
          <w:color w:val="000000" w:themeColor="text1"/>
        </w:rPr>
        <w:t>印</w:t>
      </w:r>
      <w:r w:rsidRPr="004413E9">
        <w:rPr>
          <w:rFonts w:hint="eastAsia"/>
          <w:b/>
          <w:color w:val="000000" w:themeColor="text1"/>
        </w:rPr>
        <w:t xml:space="preserve">　</w:t>
      </w:r>
    </w:p>
    <w:p w14:paraId="6FB33671" w14:textId="77777777" w:rsidR="00200E69" w:rsidRPr="004413E9" w:rsidRDefault="00200E69" w:rsidP="00200E69">
      <w:pPr>
        <w:rPr>
          <w:b/>
          <w:color w:val="000000" w:themeColor="text1"/>
        </w:rPr>
      </w:pPr>
    </w:p>
    <w:p w14:paraId="493C88C2" w14:textId="77777777" w:rsidR="00200E69" w:rsidRPr="004413E9" w:rsidRDefault="00200E69" w:rsidP="00C87A5B">
      <w:pPr>
        <w:ind w:firstLineChars="100" w:firstLine="241"/>
        <w:rPr>
          <w:b/>
          <w:color w:val="000000" w:themeColor="text1"/>
        </w:rPr>
      </w:pPr>
      <w:r w:rsidRPr="004413E9">
        <w:rPr>
          <w:rFonts w:hint="eastAsia"/>
          <w:b/>
          <w:color w:val="000000" w:themeColor="text1"/>
          <w:szCs w:val="21"/>
        </w:rPr>
        <w:t>貴団体の認定を得て</w:t>
      </w:r>
      <w:r w:rsidR="00BF6C4E" w:rsidRPr="004413E9">
        <w:rPr>
          <w:rFonts w:hint="eastAsia"/>
          <w:b/>
          <w:color w:val="000000" w:themeColor="text1"/>
          <w:szCs w:val="21"/>
        </w:rPr>
        <w:t>、発電利用に供する</w:t>
      </w:r>
      <w:r w:rsidR="00034E17" w:rsidRPr="004413E9">
        <w:rPr>
          <w:rFonts w:hint="eastAsia"/>
          <w:b/>
          <w:color w:val="000000" w:themeColor="text1"/>
        </w:rPr>
        <w:t>木質バイオマス</w:t>
      </w:r>
      <w:r w:rsidR="00BF6C4E" w:rsidRPr="004413E9">
        <w:rPr>
          <w:rFonts w:hint="eastAsia"/>
          <w:b/>
          <w:color w:val="000000" w:themeColor="text1"/>
          <w:szCs w:val="21"/>
        </w:rPr>
        <w:t>の証明を行いたいので、</w:t>
      </w:r>
      <w:r w:rsidR="00034E17" w:rsidRPr="004413E9">
        <w:rPr>
          <w:rFonts w:hint="eastAsia"/>
          <w:b/>
          <w:color w:val="000000" w:themeColor="text1"/>
          <w:szCs w:val="21"/>
        </w:rPr>
        <w:t>発電利用に供する木質バイオマスの</w:t>
      </w:r>
      <w:r w:rsidRPr="004413E9">
        <w:rPr>
          <w:rFonts w:hint="eastAsia"/>
          <w:b/>
          <w:color w:val="000000" w:themeColor="text1"/>
          <w:szCs w:val="21"/>
        </w:rPr>
        <w:t>証明に係る事業者認定実施要領に従い</w:t>
      </w:r>
      <w:r w:rsidRPr="004413E9">
        <w:rPr>
          <w:rFonts w:hint="eastAsia"/>
          <w:b/>
          <w:color w:val="000000" w:themeColor="text1"/>
        </w:rPr>
        <w:t>、下記のとおり関係書類</w:t>
      </w:r>
      <w:r w:rsidR="00290FE3" w:rsidRPr="004413E9">
        <w:rPr>
          <w:rFonts w:hint="eastAsia"/>
          <w:b/>
          <w:color w:val="000000" w:themeColor="text1"/>
        </w:rPr>
        <w:t>と認定手数料</w:t>
      </w:r>
      <w:r w:rsidRPr="004413E9">
        <w:rPr>
          <w:rFonts w:hint="eastAsia"/>
          <w:b/>
          <w:color w:val="000000" w:themeColor="text1"/>
        </w:rPr>
        <w:t>を添えて申請します。</w:t>
      </w:r>
    </w:p>
    <w:p w14:paraId="0E1FC4AE" w14:textId="437FCF7D" w:rsidR="005A4BE1" w:rsidRPr="004413E9" w:rsidRDefault="005A4BE1" w:rsidP="005A4BE1">
      <w:pPr>
        <w:overflowPunct w:val="0"/>
        <w:ind w:firstLine="240"/>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3257501F" w14:textId="77777777" w:rsidR="00200E69" w:rsidRPr="004413E9" w:rsidRDefault="00127845" w:rsidP="00127845">
      <w:pPr>
        <w:ind w:firstLineChars="100" w:firstLine="241"/>
        <w:rPr>
          <w:b/>
          <w:color w:val="000000" w:themeColor="text1"/>
        </w:rPr>
      </w:pP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33AD6398" w14:textId="6E02CF96" w:rsidR="00200E69" w:rsidRPr="004413E9" w:rsidRDefault="00200E69" w:rsidP="001D1682">
      <w:pPr>
        <w:pStyle w:val="a6"/>
        <w:rPr>
          <w:b/>
          <w:color w:val="000000" w:themeColor="text1"/>
        </w:rPr>
      </w:pPr>
      <w:r w:rsidRPr="004413E9">
        <w:rPr>
          <w:rFonts w:hint="eastAsia"/>
          <w:b/>
          <w:color w:val="000000" w:themeColor="text1"/>
        </w:rPr>
        <w:t>記</w:t>
      </w:r>
    </w:p>
    <w:p w14:paraId="1DD29DD4" w14:textId="77777777" w:rsidR="00200E69" w:rsidRPr="004413E9" w:rsidRDefault="00200E69" w:rsidP="00200E69">
      <w:pPr>
        <w:ind w:leftChars="225" w:left="540"/>
        <w:rPr>
          <w:b/>
          <w:color w:val="000000" w:themeColor="text1"/>
        </w:rPr>
      </w:pPr>
      <w:r w:rsidRPr="004413E9">
        <w:rPr>
          <w:rFonts w:hint="eastAsia"/>
          <w:b/>
          <w:color w:val="000000" w:themeColor="text1"/>
        </w:rPr>
        <w:t>１　創業年、従業員数　：</w:t>
      </w:r>
      <w:r w:rsidR="008D7F08" w:rsidRPr="004413E9">
        <w:rPr>
          <w:rFonts w:hint="eastAsia"/>
          <w:b/>
          <w:color w:val="000000" w:themeColor="text1"/>
        </w:rPr>
        <w:t xml:space="preserve">　　　　　　　年創業、従業員数　　　　人</w:t>
      </w:r>
    </w:p>
    <w:p w14:paraId="33FD9F2A" w14:textId="77777777" w:rsidR="008D7F08" w:rsidRPr="004413E9" w:rsidRDefault="00200E69" w:rsidP="00200E69">
      <w:pPr>
        <w:ind w:leftChars="225" w:left="540"/>
        <w:rPr>
          <w:b/>
          <w:color w:val="000000" w:themeColor="text1"/>
        </w:rPr>
      </w:pPr>
      <w:r w:rsidRPr="004413E9">
        <w:rPr>
          <w:rFonts w:hint="eastAsia"/>
          <w:b/>
          <w:color w:val="000000" w:themeColor="text1"/>
        </w:rPr>
        <w:t>２　取り扱う木材・木製品の主要品目、年間取扱数量</w:t>
      </w:r>
    </w:p>
    <w:p w14:paraId="23CFDD3C" w14:textId="77777777" w:rsidR="00200E69" w:rsidRPr="004413E9" w:rsidRDefault="008D7F08" w:rsidP="00200E69">
      <w:pPr>
        <w:ind w:leftChars="225" w:left="540"/>
        <w:rPr>
          <w:b/>
          <w:color w:val="000000" w:themeColor="text1"/>
        </w:rPr>
      </w:pPr>
      <w:r w:rsidRPr="004413E9">
        <w:rPr>
          <w:rFonts w:hint="eastAsia"/>
          <w:b/>
          <w:color w:val="000000" w:themeColor="text1"/>
        </w:rPr>
        <w:t xml:space="preserve">　　（品目：　　　　　　　　　　　　　　　年間取扱量　　　　　　　㎥</w:t>
      </w:r>
    </w:p>
    <w:p w14:paraId="78670B81" w14:textId="77777777" w:rsidR="00200E69" w:rsidRPr="004413E9" w:rsidRDefault="00200E69" w:rsidP="00127845">
      <w:pPr>
        <w:ind w:leftChars="225" w:left="540"/>
        <w:rPr>
          <w:b/>
          <w:color w:val="000000" w:themeColor="text1"/>
        </w:rPr>
      </w:pPr>
      <w:r w:rsidRPr="004413E9">
        <w:rPr>
          <w:rFonts w:hint="eastAsia"/>
          <w:b/>
          <w:color w:val="000000" w:themeColor="text1"/>
        </w:rPr>
        <w:t>３　事業所の敷地、建物及び施設（土場、倉庫等）の配置状況</w:t>
      </w:r>
      <w:r w:rsidR="00127845" w:rsidRPr="004413E9">
        <w:rPr>
          <w:rFonts w:hint="eastAsia"/>
          <w:b/>
          <w:color w:val="000000" w:themeColor="text1"/>
        </w:rPr>
        <w:t>（見取り図可）</w:t>
      </w:r>
    </w:p>
    <w:p w14:paraId="2431435C" w14:textId="77777777" w:rsidR="008D7F08" w:rsidRPr="004413E9" w:rsidRDefault="00034E17" w:rsidP="00034E17">
      <w:pPr>
        <w:ind w:leftChars="225" w:left="1022" w:hangingChars="200" w:hanging="482"/>
        <w:rPr>
          <w:b/>
          <w:color w:val="000000" w:themeColor="text1"/>
        </w:rPr>
      </w:pPr>
      <w:r w:rsidRPr="004413E9">
        <w:rPr>
          <w:rFonts w:hint="eastAsia"/>
          <w:b/>
          <w:color w:val="000000" w:themeColor="text1"/>
        </w:rPr>
        <w:t xml:space="preserve">　（発電に供する木質バイオマス</w:t>
      </w:r>
      <w:r w:rsidR="00127845" w:rsidRPr="004413E9">
        <w:rPr>
          <w:rFonts w:hint="eastAsia"/>
          <w:b/>
          <w:color w:val="000000" w:themeColor="text1"/>
        </w:rPr>
        <w:t>の保管場所等が分かるような見取り図等を添付してください）</w:t>
      </w:r>
    </w:p>
    <w:p w14:paraId="4AFE368F" w14:textId="25717B86" w:rsidR="001D0B45" w:rsidRPr="004413E9" w:rsidRDefault="00200E69" w:rsidP="003757B6">
      <w:pPr>
        <w:ind w:leftChars="185" w:left="444" w:firstLineChars="50" w:firstLine="120"/>
        <w:rPr>
          <w:b/>
          <w:color w:val="000000" w:themeColor="text1"/>
        </w:rPr>
      </w:pPr>
      <w:r w:rsidRPr="004413E9">
        <w:rPr>
          <w:rFonts w:hint="eastAsia"/>
          <w:b/>
          <w:color w:val="000000" w:themeColor="text1"/>
        </w:rPr>
        <w:t>４　分別管理</w:t>
      </w:r>
      <w:r w:rsidR="001D0B45" w:rsidRPr="004413E9">
        <w:rPr>
          <w:rFonts w:ascii="ＭＳ ゴシック" w:hAnsi="Times New Roman" w:cs="ＭＳ ゴシック" w:hint="eastAsia"/>
          <w:b/>
          <w:bCs/>
          <w:color w:val="000000" w:themeColor="text1"/>
          <w:kern w:val="0"/>
        </w:rPr>
        <w:t>、</w:t>
      </w:r>
      <w:r w:rsidR="00377AE3" w:rsidRPr="004413E9">
        <w:rPr>
          <w:rFonts w:ascii="ＭＳ ゴシック" w:hAnsi="Times New Roman" w:cs="ＭＳ ゴシック" w:hint="eastAsia"/>
          <w:b/>
          <w:bCs/>
          <w:color w:val="000000" w:themeColor="text1"/>
          <w:kern w:val="0"/>
        </w:rPr>
        <w:t>ＧＨＧ</w:t>
      </w:r>
      <w:r w:rsidR="001D0B45" w:rsidRPr="004413E9">
        <w:rPr>
          <w:rFonts w:ascii="ＭＳ ゴシック" w:hAnsi="Times New Roman" w:cs="ＭＳ ゴシック" w:hint="eastAsia"/>
          <w:b/>
          <w:bCs/>
          <w:color w:val="000000" w:themeColor="text1"/>
          <w:kern w:val="0"/>
        </w:rPr>
        <w:t>関連情報管理等</w:t>
      </w:r>
      <w:r w:rsidRPr="004413E9">
        <w:rPr>
          <w:rFonts w:hint="eastAsia"/>
          <w:b/>
          <w:color w:val="000000" w:themeColor="text1"/>
        </w:rPr>
        <w:t>及び書類管理の方針</w:t>
      </w:r>
    </w:p>
    <w:p w14:paraId="29F8DD9B" w14:textId="1D9C519D" w:rsidR="00200E69" w:rsidRPr="004413E9" w:rsidRDefault="001D0B45" w:rsidP="003757B6">
      <w:pPr>
        <w:ind w:leftChars="385" w:left="924"/>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別添１の</w:t>
      </w:r>
      <w:r w:rsidR="005A4BE1" w:rsidRPr="004413E9">
        <w:rPr>
          <w:rFonts w:ascii="ＭＳ ゴシック" w:hAnsi="Times New Roman" w:cs="ＭＳ ゴシック" w:hint="eastAsia"/>
          <w:b/>
          <w:bCs/>
          <w:color w:val="000000" w:themeColor="text1"/>
          <w:kern w:val="0"/>
        </w:rPr>
        <w:t>分別管理、</w:t>
      </w:r>
      <w:r w:rsidR="00377AE3" w:rsidRPr="004413E9">
        <w:rPr>
          <w:rFonts w:ascii="ＭＳ ゴシック" w:hAnsi="Times New Roman" w:cs="ＭＳ ゴシック" w:hint="eastAsia"/>
          <w:b/>
          <w:bCs/>
          <w:color w:val="000000" w:themeColor="text1"/>
          <w:kern w:val="0"/>
        </w:rPr>
        <w:t>ＧＨＧ</w:t>
      </w:r>
      <w:r w:rsidR="005A4BE1" w:rsidRPr="004413E9">
        <w:rPr>
          <w:rFonts w:ascii="ＭＳ ゴシック" w:hAnsi="Times New Roman" w:cs="ＭＳ ゴシック" w:hint="eastAsia"/>
          <w:b/>
          <w:bCs/>
          <w:color w:val="000000" w:themeColor="text1"/>
          <w:kern w:val="0"/>
        </w:rPr>
        <w:t>関連情報管理等及び書類管理の方針</w:t>
      </w:r>
      <w:r w:rsidR="00127845" w:rsidRPr="004413E9">
        <w:rPr>
          <w:rFonts w:hint="eastAsia"/>
          <w:b/>
          <w:color w:val="000000" w:themeColor="text1"/>
        </w:rPr>
        <w:t>を参照して</w:t>
      </w:r>
      <w:r w:rsidR="003757B6" w:rsidRPr="004413E9">
        <w:rPr>
          <w:rFonts w:hint="eastAsia"/>
          <w:b/>
          <w:color w:val="000000" w:themeColor="text1"/>
        </w:rPr>
        <w:t>ください。</w:t>
      </w:r>
    </w:p>
    <w:p w14:paraId="7C3CFC9A" w14:textId="5329401F" w:rsidR="00034E17" w:rsidRPr="004413E9" w:rsidRDefault="00200E69" w:rsidP="001D1682">
      <w:pPr>
        <w:ind w:leftChars="225" w:left="540"/>
        <w:rPr>
          <w:b/>
          <w:color w:val="000000" w:themeColor="text1"/>
        </w:rPr>
      </w:pPr>
      <w:r w:rsidRPr="004413E9">
        <w:rPr>
          <w:rFonts w:hint="eastAsia"/>
          <w:b/>
          <w:color w:val="000000" w:themeColor="text1"/>
        </w:rPr>
        <w:t>５　その他（注</w:t>
      </w:r>
      <w:r w:rsidR="00127845" w:rsidRPr="004413E9">
        <w:rPr>
          <w:rFonts w:hint="eastAsia"/>
          <w:b/>
          <w:color w:val="000000" w:themeColor="text1"/>
        </w:rPr>
        <w:t>：下記を参照して下さい</w:t>
      </w:r>
      <w:r w:rsidRPr="004413E9">
        <w:rPr>
          <w:rFonts w:hint="eastAsia"/>
          <w:b/>
          <w:color w:val="000000" w:themeColor="text1"/>
        </w:rPr>
        <w:t xml:space="preserve">）　　　　　　　　　　　　　　　　　　　</w:t>
      </w:r>
    </w:p>
    <w:p w14:paraId="4AB3AB76" w14:textId="77777777" w:rsidR="006A3C8F" w:rsidRPr="004413E9" w:rsidRDefault="00200E69" w:rsidP="006A3C8F">
      <w:pPr>
        <w:ind w:leftChars="225" w:left="540" w:firstLineChars="300" w:firstLine="542"/>
        <w:rPr>
          <w:b/>
          <w:color w:val="000000" w:themeColor="text1"/>
          <w:sz w:val="18"/>
          <w:szCs w:val="18"/>
        </w:rPr>
      </w:pPr>
      <w:r w:rsidRPr="004413E9">
        <w:rPr>
          <w:rFonts w:hint="eastAsia"/>
          <w:b/>
          <w:color w:val="000000" w:themeColor="text1"/>
          <w:sz w:val="18"/>
          <w:szCs w:val="18"/>
        </w:rPr>
        <w:t>注：そ</w:t>
      </w:r>
      <w:r w:rsidR="00034E17" w:rsidRPr="004413E9">
        <w:rPr>
          <w:rFonts w:hint="eastAsia"/>
          <w:b/>
          <w:color w:val="000000" w:themeColor="text1"/>
          <w:sz w:val="18"/>
          <w:szCs w:val="18"/>
        </w:rPr>
        <w:t>の他には、資格（ＩＳＯ、ＪＡＳ等）を持っていれば記入して下さい。</w:t>
      </w:r>
    </w:p>
    <w:p w14:paraId="69C5B019" w14:textId="77777777" w:rsidR="006A3C8F" w:rsidRPr="004413E9" w:rsidRDefault="006A3C8F" w:rsidP="006A3C8F">
      <w:pPr>
        <w:ind w:leftChars="225" w:left="540" w:firstLineChars="100" w:firstLine="181"/>
        <w:rPr>
          <w:b/>
          <w:color w:val="000000" w:themeColor="text1"/>
          <w:sz w:val="18"/>
          <w:szCs w:val="18"/>
        </w:rPr>
      </w:pPr>
    </w:p>
    <w:p w14:paraId="4B964B7D" w14:textId="68FF60D2" w:rsidR="001D1682" w:rsidRPr="004413E9" w:rsidRDefault="00034E17" w:rsidP="006A3C8F">
      <w:pPr>
        <w:ind w:leftChars="225" w:left="540" w:firstLineChars="400" w:firstLine="964"/>
        <w:rPr>
          <w:b/>
          <w:color w:val="000000" w:themeColor="text1"/>
        </w:rPr>
      </w:pPr>
      <w:r w:rsidRPr="004413E9">
        <w:rPr>
          <w:rFonts w:hint="eastAsia"/>
          <w:b/>
          <w:color w:val="000000" w:themeColor="text1"/>
        </w:rPr>
        <w:t>＊事業者</w:t>
      </w:r>
      <w:r w:rsidR="00195D8B" w:rsidRPr="004413E9">
        <w:rPr>
          <w:rFonts w:hint="eastAsia"/>
          <w:b/>
          <w:color w:val="000000" w:themeColor="text1"/>
        </w:rPr>
        <w:t>認定</w:t>
      </w:r>
      <w:r w:rsidR="00DD2839" w:rsidRPr="004413E9">
        <w:rPr>
          <w:rFonts w:hint="eastAsia"/>
          <w:b/>
          <w:color w:val="000000" w:themeColor="text1"/>
        </w:rPr>
        <w:t>にかかる経費</w:t>
      </w:r>
      <w:r w:rsidR="006A3C8F" w:rsidRPr="004413E9">
        <w:rPr>
          <w:rFonts w:hint="eastAsia"/>
          <w:b/>
          <w:color w:val="000000" w:themeColor="text1"/>
        </w:rPr>
        <w:t>：</w:t>
      </w:r>
      <w:r w:rsidR="00DD2839" w:rsidRPr="004413E9">
        <w:rPr>
          <w:rFonts w:hint="eastAsia"/>
          <w:b/>
          <w:color w:val="000000" w:themeColor="text1"/>
        </w:rPr>
        <w:t>認定</w:t>
      </w:r>
      <w:r w:rsidR="00195D8B" w:rsidRPr="004413E9">
        <w:rPr>
          <w:rFonts w:hint="eastAsia"/>
          <w:b/>
          <w:color w:val="000000" w:themeColor="text1"/>
        </w:rPr>
        <w:t>手数料</w:t>
      </w:r>
      <w:r w:rsidRPr="004413E9">
        <w:rPr>
          <w:rFonts w:hint="eastAsia"/>
          <w:b/>
          <w:color w:val="000000" w:themeColor="text1"/>
        </w:rPr>
        <w:t xml:space="preserve">　　</w:t>
      </w:r>
      <w:r w:rsidR="00FC1085" w:rsidRPr="004413E9">
        <w:rPr>
          <w:rFonts w:hint="eastAsia"/>
          <w:b/>
          <w:color w:val="000000" w:themeColor="text1"/>
        </w:rPr>
        <w:t>４４</w:t>
      </w:r>
      <w:r w:rsidR="00B45D5F" w:rsidRPr="004413E9">
        <w:rPr>
          <w:rFonts w:hint="eastAsia"/>
          <w:b/>
          <w:color w:val="000000" w:themeColor="text1"/>
        </w:rPr>
        <w:t>，０００</w:t>
      </w:r>
      <w:r w:rsidR="00BE36C7" w:rsidRPr="004413E9">
        <w:rPr>
          <w:rFonts w:hint="eastAsia"/>
          <w:b/>
          <w:color w:val="000000" w:themeColor="text1"/>
        </w:rPr>
        <w:t>円</w:t>
      </w:r>
    </w:p>
    <w:p w14:paraId="60018DF1" w14:textId="09C4AC3C" w:rsidR="00BE36C7" w:rsidRPr="004413E9" w:rsidRDefault="001D1682" w:rsidP="001D1682">
      <w:pPr>
        <w:ind w:leftChars="625" w:left="1741" w:hangingChars="100" w:hanging="241"/>
        <w:rPr>
          <w:b/>
          <w:color w:val="000000" w:themeColor="text1"/>
          <w:sz w:val="18"/>
          <w:szCs w:val="18"/>
        </w:rPr>
      </w:pPr>
      <w:r w:rsidRPr="004413E9">
        <w:rPr>
          <w:rFonts w:hint="eastAsia"/>
          <w:b/>
          <w:color w:val="000000" w:themeColor="text1"/>
        </w:rPr>
        <w:t>（ただし、令和７年４月１日以降に従来の事業者認定要領に基づき新規・更新手続きを行った者が、令和８年３月３１日までに</w:t>
      </w:r>
      <w:r w:rsidRPr="004413E9">
        <w:rPr>
          <w:rFonts w:hint="eastAsia"/>
          <w:b/>
          <w:color w:val="000000" w:themeColor="text1"/>
        </w:rPr>
        <w:t>GHG</w:t>
      </w:r>
      <w:r w:rsidRPr="004413E9">
        <w:rPr>
          <w:rFonts w:hint="eastAsia"/>
          <w:b/>
          <w:color w:val="000000" w:themeColor="text1"/>
        </w:rPr>
        <w:t>対応認定実施要領に基づき認定を受ける場合に限っては</w:t>
      </w:r>
      <w:r w:rsidR="00FC1085" w:rsidRPr="004413E9">
        <w:rPr>
          <w:rFonts w:hint="eastAsia"/>
          <w:b/>
          <w:color w:val="000000" w:themeColor="text1"/>
        </w:rPr>
        <w:t>２２</w:t>
      </w:r>
      <w:r w:rsidRPr="004413E9">
        <w:rPr>
          <w:rFonts w:hint="eastAsia"/>
          <w:b/>
          <w:color w:val="000000" w:themeColor="text1"/>
        </w:rPr>
        <w:t>，０００円）</w:t>
      </w:r>
    </w:p>
    <w:p w14:paraId="36AF2EBE" w14:textId="77777777" w:rsidR="00200E69" w:rsidRPr="004413E9" w:rsidRDefault="00200E69" w:rsidP="00200E69">
      <w:pPr>
        <w:rPr>
          <w:b/>
          <w:color w:val="000000" w:themeColor="text1"/>
          <w:sz w:val="21"/>
          <w:szCs w:val="21"/>
        </w:rPr>
      </w:pPr>
      <w:r w:rsidRPr="004413E9">
        <w:rPr>
          <w:b/>
          <w:color w:val="000000" w:themeColor="text1"/>
        </w:rPr>
        <w:br w:type="page"/>
      </w:r>
      <w:r w:rsidRPr="004413E9">
        <w:rPr>
          <w:rFonts w:hint="eastAsia"/>
          <w:b/>
          <w:color w:val="000000" w:themeColor="text1"/>
          <w:sz w:val="21"/>
          <w:szCs w:val="21"/>
        </w:rPr>
        <w:lastRenderedPageBreak/>
        <w:t>別記２</w:t>
      </w:r>
      <w:r w:rsidR="00D952EA" w:rsidRPr="004413E9">
        <w:rPr>
          <w:rFonts w:hint="eastAsia"/>
          <w:b/>
          <w:color w:val="000000" w:themeColor="text1"/>
          <w:sz w:val="21"/>
          <w:szCs w:val="21"/>
        </w:rPr>
        <w:t>－１</w:t>
      </w:r>
      <w:r w:rsidRPr="004413E9">
        <w:rPr>
          <w:rFonts w:hint="eastAsia"/>
          <w:b/>
          <w:color w:val="000000" w:themeColor="text1"/>
          <w:sz w:val="21"/>
          <w:szCs w:val="21"/>
        </w:rPr>
        <w:t xml:space="preserve">　（事業者認定書の様式）</w:t>
      </w:r>
    </w:p>
    <w:p w14:paraId="79A100D8" w14:textId="77777777" w:rsidR="00034E17" w:rsidRPr="004413E9" w:rsidRDefault="00034E17" w:rsidP="00200E69">
      <w:pPr>
        <w:rPr>
          <w:b/>
          <w:color w:val="000000" w:themeColor="text1"/>
          <w:sz w:val="21"/>
          <w:szCs w:val="21"/>
        </w:rPr>
      </w:pPr>
    </w:p>
    <w:p w14:paraId="30AA45CC" w14:textId="77777777" w:rsidR="00034E17" w:rsidRPr="004413E9" w:rsidRDefault="00034E17" w:rsidP="00200E69">
      <w:pPr>
        <w:rPr>
          <w:b/>
          <w:color w:val="000000" w:themeColor="text1"/>
          <w:sz w:val="21"/>
          <w:szCs w:val="21"/>
        </w:rPr>
      </w:pPr>
    </w:p>
    <w:p w14:paraId="0F44692C" w14:textId="77777777" w:rsidR="006A3C8F" w:rsidRPr="004413E9" w:rsidRDefault="006A3C8F" w:rsidP="00200E69">
      <w:pPr>
        <w:rPr>
          <w:b/>
          <w:color w:val="000000" w:themeColor="text1"/>
          <w:sz w:val="21"/>
          <w:szCs w:val="21"/>
        </w:rPr>
      </w:pPr>
    </w:p>
    <w:p w14:paraId="4E836A17" w14:textId="77777777" w:rsidR="00200E69" w:rsidRPr="004413E9" w:rsidRDefault="00034E17" w:rsidP="001E5F43">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2289DB89" w14:textId="46D4D6BE" w:rsidR="00200E69" w:rsidRPr="004413E9" w:rsidRDefault="00200E69" w:rsidP="001E5F43">
      <w:pPr>
        <w:jc w:val="center"/>
        <w:rPr>
          <w:b/>
          <w:color w:val="000000" w:themeColor="text1"/>
          <w:sz w:val="40"/>
          <w:szCs w:val="40"/>
        </w:rPr>
      </w:pPr>
      <w:r w:rsidRPr="004413E9">
        <w:rPr>
          <w:rFonts w:hint="eastAsia"/>
          <w:b/>
          <w:color w:val="000000" w:themeColor="text1"/>
          <w:sz w:val="40"/>
          <w:szCs w:val="40"/>
        </w:rPr>
        <w:t>事</w:t>
      </w:r>
      <w:r w:rsidR="001E5F43" w:rsidRPr="004413E9">
        <w:rPr>
          <w:rFonts w:hint="eastAsia"/>
          <w:b/>
          <w:color w:val="000000" w:themeColor="text1"/>
          <w:sz w:val="40"/>
          <w:szCs w:val="40"/>
        </w:rPr>
        <w:t xml:space="preserve"> </w:t>
      </w:r>
      <w:r w:rsidRPr="004413E9">
        <w:rPr>
          <w:rFonts w:hint="eastAsia"/>
          <w:b/>
          <w:color w:val="000000" w:themeColor="text1"/>
          <w:sz w:val="40"/>
          <w:szCs w:val="40"/>
        </w:rPr>
        <w:t>業</w:t>
      </w:r>
      <w:r w:rsidR="001E5F43" w:rsidRPr="004413E9">
        <w:rPr>
          <w:rFonts w:hint="eastAsia"/>
          <w:b/>
          <w:color w:val="000000" w:themeColor="text1"/>
          <w:sz w:val="40"/>
          <w:szCs w:val="40"/>
        </w:rPr>
        <w:t xml:space="preserve"> </w:t>
      </w:r>
      <w:r w:rsidRPr="004413E9">
        <w:rPr>
          <w:rFonts w:hint="eastAsia"/>
          <w:b/>
          <w:color w:val="000000" w:themeColor="text1"/>
          <w:sz w:val="40"/>
          <w:szCs w:val="40"/>
        </w:rPr>
        <w:t>者</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認</w:t>
      </w:r>
      <w:r w:rsidR="001E5F43" w:rsidRPr="004413E9">
        <w:rPr>
          <w:rFonts w:hint="eastAsia"/>
          <w:b/>
          <w:color w:val="000000" w:themeColor="text1"/>
          <w:sz w:val="40"/>
          <w:szCs w:val="40"/>
        </w:rPr>
        <w:t xml:space="preserve"> </w:t>
      </w:r>
      <w:r w:rsidRPr="004413E9">
        <w:rPr>
          <w:rFonts w:hint="eastAsia"/>
          <w:b/>
          <w:color w:val="000000" w:themeColor="text1"/>
          <w:sz w:val="40"/>
          <w:szCs w:val="40"/>
        </w:rPr>
        <w:t>定</w:t>
      </w:r>
      <w:r w:rsidR="001E5F43" w:rsidRPr="004413E9">
        <w:rPr>
          <w:rFonts w:hint="eastAsia"/>
          <w:b/>
          <w:color w:val="000000" w:themeColor="text1"/>
          <w:sz w:val="40"/>
          <w:szCs w:val="40"/>
        </w:rPr>
        <w:t xml:space="preserve"> </w:t>
      </w:r>
      <w:r w:rsidRPr="004413E9">
        <w:rPr>
          <w:rFonts w:hint="eastAsia"/>
          <w:b/>
          <w:color w:val="000000" w:themeColor="text1"/>
          <w:sz w:val="40"/>
          <w:szCs w:val="40"/>
        </w:rPr>
        <w:t>書</w:t>
      </w:r>
    </w:p>
    <w:p w14:paraId="1DB7CED1" w14:textId="77777777" w:rsidR="00200E69" w:rsidRPr="004413E9" w:rsidRDefault="00200E69" w:rsidP="00200E69">
      <w:pPr>
        <w:rPr>
          <w:b/>
          <w:color w:val="000000" w:themeColor="text1"/>
          <w:szCs w:val="21"/>
        </w:rPr>
      </w:pPr>
    </w:p>
    <w:p w14:paraId="2F85FCAC" w14:textId="77777777" w:rsidR="00BE36C7" w:rsidRPr="004413E9" w:rsidRDefault="00713F27" w:rsidP="00034E17">
      <w:pPr>
        <w:jc w:val="right"/>
        <w:rPr>
          <w:b/>
          <w:color w:val="000000" w:themeColor="text1"/>
          <w:szCs w:val="21"/>
        </w:rPr>
      </w:pPr>
      <w:r w:rsidRPr="004413E9">
        <w:rPr>
          <w:rFonts w:hint="eastAsia"/>
          <w:b/>
          <w:color w:val="000000" w:themeColor="text1"/>
          <w:szCs w:val="21"/>
        </w:rPr>
        <w:t>令和</w:t>
      </w:r>
      <w:r w:rsidR="00200E69" w:rsidRPr="004413E9">
        <w:rPr>
          <w:rFonts w:hint="eastAsia"/>
          <w:b/>
          <w:color w:val="000000" w:themeColor="text1"/>
          <w:szCs w:val="21"/>
        </w:rPr>
        <w:t xml:space="preserve">　　年　　月　　日</w:t>
      </w:r>
    </w:p>
    <w:p w14:paraId="423B16AB" w14:textId="77777777" w:rsidR="00034E17" w:rsidRPr="004413E9" w:rsidRDefault="00034E17" w:rsidP="00034E17">
      <w:pPr>
        <w:jc w:val="right"/>
        <w:rPr>
          <w:b/>
          <w:color w:val="000000" w:themeColor="text1"/>
          <w:szCs w:val="21"/>
        </w:rPr>
      </w:pPr>
    </w:p>
    <w:p w14:paraId="6FE18332" w14:textId="77777777" w:rsidR="00200E69" w:rsidRPr="004413E9" w:rsidRDefault="00BE36C7" w:rsidP="00C87A5B">
      <w:pPr>
        <w:ind w:firstLineChars="1100" w:firstLine="2650"/>
        <w:rPr>
          <w:b/>
          <w:color w:val="000000" w:themeColor="text1"/>
        </w:rPr>
      </w:pPr>
      <w:r w:rsidRPr="004413E9">
        <w:rPr>
          <w:rFonts w:hint="eastAsia"/>
          <w:b/>
          <w:color w:val="000000" w:themeColor="text1"/>
        </w:rPr>
        <w:t xml:space="preserve">　</w:t>
      </w:r>
      <w:r w:rsidR="00200E69" w:rsidRPr="004413E9">
        <w:rPr>
          <w:rFonts w:hint="eastAsia"/>
          <w:b/>
          <w:color w:val="000000" w:themeColor="text1"/>
        </w:rPr>
        <w:t>殿</w:t>
      </w:r>
    </w:p>
    <w:p w14:paraId="397316A4" w14:textId="77777777" w:rsidR="00200E69" w:rsidRPr="004413E9" w:rsidRDefault="00200E69" w:rsidP="00C87A5B">
      <w:pPr>
        <w:ind w:firstLineChars="2000" w:firstLine="4819"/>
        <w:rPr>
          <w:b/>
          <w:color w:val="000000" w:themeColor="text1"/>
        </w:rPr>
      </w:pPr>
    </w:p>
    <w:p w14:paraId="0F3866A0" w14:textId="49EFD35E" w:rsidR="00200E69" w:rsidRPr="004413E9" w:rsidRDefault="00034E17" w:rsidP="00751ED0">
      <w:pPr>
        <w:ind w:firstLineChars="1800" w:firstLine="4337"/>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00290FE3" w:rsidRPr="004413E9">
        <w:rPr>
          <w:rFonts w:hint="eastAsia"/>
          <w:b/>
          <w:color w:val="000000" w:themeColor="text1"/>
        </w:rPr>
        <w:t>熊本県木材協会連合会</w:t>
      </w:r>
    </w:p>
    <w:p w14:paraId="01C5C1D3" w14:textId="256BD11C" w:rsidR="00200E69" w:rsidRPr="004413E9" w:rsidRDefault="00200E69" w:rsidP="00034E17">
      <w:pPr>
        <w:ind w:firstLineChars="2600" w:firstLine="6264"/>
        <w:rPr>
          <w:b/>
          <w:color w:val="000000" w:themeColor="text1"/>
        </w:rPr>
      </w:pPr>
      <w:r w:rsidRPr="004413E9">
        <w:rPr>
          <w:rFonts w:hint="eastAsia"/>
          <w:b/>
          <w:color w:val="000000" w:themeColor="text1"/>
        </w:rPr>
        <w:t>会</w:t>
      </w:r>
      <w:r w:rsidR="00290FE3" w:rsidRPr="004413E9">
        <w:rPr>
          <w:rFonts w:hint="eastAsia"/>
          <w:b/>
          <w:color w:val="000000" w:themeColor="text1"/>
        </w:rPr>
        <w:t xml:space="preserve">　</w:t>
      </w:r>
      <w:r w:rsidRPr="004413E9">
        <w:rPr>
          <w:rFonts w:hint="eastAsia"/>
          <w:b/>
          <w:color w:val="000000" w:themeColor="text1"/>
        </w:rPr>
        <w:t xml:space="preserve">長　</w:t>
      </w:r>
      <w:r w:rsidR="00F220D1" w:rsidRPr="004413E9">
        <w:rPr>
          <w:rFonts w:hint="eastAsia"/>
          <w:b/>
          <w:color w:val="000000" w:themeColor="text1"/>
        </w:rPr>
        <w:t>鍬本　行廣</w:t>
      </w:r>
    </w:p>
    <w:p w14:paraId="1AA969E3" w14:textId="77777777" w:rsidR="00200E69" w:rsidRPr="004413E9" w:rsidRDefault="00200E69" w:rsidP="00200E69">
      <w:pPr>
        <w:rPr>
          <w:b/>
          <w:color w:val="000000" w:themeColor="text1"/>
        </w:rPr>
      </w:pPr>
    </w:p>
    <w:p w14:paraId="704FDFB6" w14:textId="570E5E09" w:rsidR="00200E69" w:rsidRPr="004413E9" w:rsidRDefault="00713F27" w:rsidP="00C87A5B">
      <w:pPr>
        <w:ind w:firstLineChars="100" w:firstLine="241"/>
        <w:rPr>
          <w:b/>
          <w:color w:val="000000" w:themeColor="text1"/>
        </w:rPr>
      </w:pPr>
      <w:r w:rsidRPr="004413E9">
        <w:rPr>
          <w:rFonts w:hint="eastAsia"/>
          <w:b/>
          <w:color w:val="000000" w:themeColor="text1"/>
        </w:rPr>
        <w:t>令和</w:t>
      </w:r>
      <w:r w:rsidR="00200E69" w:rsidRPr="004413E9">
        <w:rPr>
          <w:rFonts w:hint="eastAsia"/>
          <w:b/>
          <w:color w:val="000000" w:themeColor="text1"/>
        </w:rPr>
        <w:t xml:space="preserve">　　年　　月　　日付けで申請のありました</w:t>
      </w:r>
      <w:r w:rsidR="00034E17" w:rsidRPr="004413E9">
        <w:rPr>
          <w:rFonts w:hint="eastAsia"/>
          <w:b/>
          <w:color w:val="000000" w:themeColor="text1"/>
        </w:rPr>
        <w:t>発</w:t>
      </w:r>
      <w:r w:rsidR="00034E17" w:rsidRPr="004413E9">
        <w:rPr>
          <w:rFonts w:hint="eastAsia"/>
          <w:b/>
          <w:color w:val="000000" w:themeColor="text1"/>
          <w:szCs w:val="21"/>
        </w:rPr>
        <w:t>電利用に供する木質バイオマスの証明</w:t>
      </w:r>
      <w:r w:rsidR="00200E69" w:rsidRPr="004413E9">
        <w:rPr>
          <w:rFonts w:hint="eastAsia"/>
          <w:b/>
          <w:color w:val="000000" w:themeColor="text1"/>
        </w:rPr>
        <w:t>に係る事業者認定申請について、当団体の事業者認定</w:t>
      </w:r>
      <w:r w:rsidR="001D1682" w:rsidRPr="004413E9">
        <w:rPr>
          <w:rFonts w:hint="eastAsia"/>
          <w:b/>
          <w:color w:val="000000" w:themeColor="text1"/>
        </w:rPr>
        <w:t>（ＧＨＧ対応）</w:t>
      </w:r>
      <w:r w:rsidR="00200E69" w:rsidRPr="004413E9">
        <w:rPr>
          <w:rFonts w:hint="eastAsia"/>
          <w:b/>
          <w:color w:val="000000" w:themeColor="text1"/>
        </w:rPr>
        <w:t>実施要領に基づき、下記のとおり認定します。</w:t>
      </w:r>
    </w:p>
    <w:p w14:paraId="3568144D" w14:textId="13E0C414" w:rsidR="001D1682" w:rsidRPr="004413E9" w:rsidRDefault="001D1682" w:rsidP="001D1682">
      <w:pPr>
        <w:ind w:firstLine="240"/>
        <w:rPr>
          <w:rFonts w:ascii="ＭＳ ゴシック" w:hAnsi="Times New Roman"/>
          <w:b/>
          <w:bCs/>
          <w:color w:val="000000" w:themeColor="text1"/>
          <w:kern w:val="0"/>
        </w:rPr>
      </w:pPr>
      <w:r w:rsidRPr="004413E9">
        <w:rPr>
          <w:rFonts w:hint="eastAsia"/>
          <w:b/>
          <w:color w:val="000000" w:themeColor="text1"/>
        </w:rPr>
        <w:t xml:space="preserve">　</w:t>
      </w:r>
      <w:r w:rsidRPr="004413E9">
        <w:rPr>
          <w:rFonts w:ascii="ＭＳ ゴシック" w:hAnsi="Times New Roman" w:hint="eastAsia"/>
          <w:b/>
          <w:bCs/>
          <w:color w:val="000000" w:themeColor="text1"/>
          <w:kern w:val="0"/>
        </w:rPr>
        <w:t>今回の認定には、</w:t>
      </w:r>
      <w:r w:rsidR="00377AE3" w:rsidRPr="004413E9">
        <w:rPr>
          <w:rFonts w:ascii="ＭＳ ゴシック" w:hAnsi="Times New Roman" w:hint="eastAsia"/>
          <w:b/>
          <w:bCs/>
          <w:color w:val="000000" w:themeColor="text1"/>
          <w:kern w:val="0"/>
        </w:rPr>
        <w:t>ＧＨＧ</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43464D71" w14:textId="74DF97D9" w:rsidR="00200E69" w:rsidRPr="004413E9" w:rsidRDefault="00200E69" w:rsidP="00200E69">
      <w:pPr>
        <w:rPr>
          <w:b/>
          <w:color w:val="000000" w:themeColor="text1"/>
        </w:rPr>
      </w:pPr>
    </w:p>
    <w:p w14:paraId="7B15B97F" w14:textId="77777777" w:rsidR="00200E69" w:rsidRPr="004413E9" w:rsidRDefault="00200E69" w:rsidP="00200E69">
      <w:pPr>
        <w:pStyle w:val="a6"/>
        <w:rPr>
          <w:b/>
          <w:color w:val="000000" w:themeColor="text1"/>
        </w:rPr>
      </w:pPr>
      <w:r w:rsidRPr="004413E9">
        <w:rPr>
          <w:rFonts w:hint="eastAsia"/>
          <w:b/>
          <w:color w:val="000000" w:themeColor="text1"/>
        </w:rPr>
        <w:t>記</w:t>
      </w:r>
    </w:p>
    <w:p w14:paraId="0B7A27FD" w14:textId="77777777" w:rsidR="00200E69" w:rsidRPr="004413E9" w:rsidRDefault="00200E69" w:rsidP="00200E69">
      <w:pPr>
        <w:rPr>
          <w:b/>
          <w:color w:val="000000" w:themeColor="text1"/>
        </w:rPr>
      </w:pPr>
    </w:p>
    <w:p w14:paraId="685CC948" w14:textId="55A3D5F1" w:rsidR="00200E69" w:rsidRPr="004413E9" w:rsidRDefault="00333CBB" w:rsidP="00200E69">
      <w:pPr>
        <w:ind w:leftChars="225" w:left="540"/>
        <w:rPr>
          <w:b/>
          <w:color w:val="000000" w:themeColor="text1"/>
        </w:rPr>
      </w:pPr>
      <w:r w:rsidRPr="004413E9">
        <w:rPr>
          <w:rFonts w:hint="eastAsia"/>
          <w:b/>
          <w:color w:val="000000" w:themeColor="text1"/>
        </w:rPr>
        <w:t>団体認定番号　：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4AA2CE16" w14:textId="77777777" w:rsidR="00200E69" w:rsidRPr="004413E9" w:rsidRDefault="00200E69" w:rsidP="00200E69">
      <w:pPr>
        <w:ind w:leftChars="225" w:left="540"/>
        <w:rPr>
          <w:b/>
          <w:color w:val="000000" w:themeColor="text1"/>
        </w:rPr>
      </w:pPr>
      <w:r w:rsidRPr="004413E9">
        <w:rPr>
          <w:rFonts w:hint="eastAsia"/>
          <w:b/>
          <w:color w:val="000000" w:themeColor="text1"/>
        </w:rPr>
        <w:t>事業者の所在</w:t>
      </w:r>
      <w:r w:rsidRPr="004413E9">
        <w:rPr>
          <w:rFonts w:hint="eastAsia"/>
          <w:b/>
          <w:color w:val="000000" w:themeColor="text1"/>
          <w:szCs w:val="21"/>
        </w:rPr>
        <w:t xml:space="preserve">地：　　</w:t>
      </w:r>
    </w:p>
    <w:p w14:paraId="62C8F04A"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事業者の名称　：　　</w:t>
      </w:r>
    </w:p>
    <w:p w14:paraId="51B73FF7" w14:textId="77777777" w:rsidR="00200E69" w:rsidRPr="004413E9" w:rsidRDefault="00200E69" w:rsidP="00200E69">
      <w:pPr>
        <w:ind w:leftChars="225" w:left="540"/>
        <w:rPr>
          <w:b/>
          <w:color w:val="000000" w:themeColor="text1"/>
        </w:rPr>
      </w:pPr>
      <w:r w:rsidRPr="004413E9">
        <w:rPr>
          <w:rFonts w:hint="eastAsia"/>
          <w:b/>
          <w:color w:val="000000" w:themeColor="text1"/>
        </w:rPr>
        <w:t xml:space="preserve">代表者の氏名　：　　</w:t>
      </w:r>
    </w:p>
    <w:p w14:paraId="7E1DD4F2" w14:textId="77777777" w:rsidR="001E5F43" w:rsidRPr="004413E9" w:rsidRDefault="00200E69" w:rsidP="00200E69">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p>
    <w:p w14:paraId="597F4F88" w14:textId="77777777" w:rsidR="00200E69" w:rsidRPr="004413E9" w:rsidRDefault="00200E69" w:rsidP="001E5F43">
      <w:pPr>
        <w:ind w:leftChars="225" w:left="540" w:firstLineChars="1600" w:firstLine="3855"/>
        <w:rPr>
          <w:b/>
          <w:color w:val="000000" w:themeColor="text1"/>
        </w:rPr>
      </w:pPr>
      <w:r w:rsidRPr="004413E9">
        <w:rPr>
          <w:rFonts w:hint="eastAsia"/>
          <w:b/>
          <w:color w:val="000000" w:themeColor="text1"/>
        </w:rPr>
        <w:t>～</w:t>
      </w:r>
      <w:r w:rsidR="00713F27" w:rsidRPr="004413E9">
        <w:rPr>
          <w:rFonts w:hint="eastAsia"/>
          <w:b/>
          <w:color w:val="000000" w:themeColor="text1"/>
        </w:rPr>
        <w:t xml:space="preserve">　令和</w:t>
      </w:r>
      <w:r w:rsidRPr="004413E9">
        <w:rPr>
          <w:rFonts w:hint="eastAsia"/>
          <w:b/>
          <w:color w:val="000000" w:themeColor="text1"/>
        </w:rPr>
        <w:t xml:space="preserve">　　年　　月　　日</w:t>
      </w:r>
    </w:p>
    <w:p w14:paraId="041B0BEC" w14:textId="77777777" w:rsidR="00200E69" w:rsidRPr="004413E9" w:rsidRDefault="00200E69" w:rsidP="00200E69">
      <w:pPr>
        <w:ind w:leftChars="225" w:left="540"/>
        <w:rPr>
          <w:b/>
          <w:color w:val="000000" w:themeColor="text1"/>
        </w:rPr>
      </w:pPr>
    </w:p>
    <w:p w14:paraId="1CA50559" w14:textId="77777777" w:rsidR="00200E69" w:rsidRPr="004413E9" w:rsidRDefault="00200E69" w:rsidP="00200E69">
      <w:pPr>
        <w:ind w:leftChars="225" w:left="540"/>
        <w:rPr>
          <w:b/>
          <w:color w:val="000000" w:themeColor="text1"/>
        </w:rPr>
      </w:pPr>
    </w:p>
    <w:p w14:paraId="01CAEC0C" w14:textId="77777777" w:rsidR="00200E69" w:rsidRPr="004413E9" w:rsidRDefault="00200E69" w:rsidP="00200E69">
      <w:pPr>
        <w:ind w:leftChars="225" w:left="540"/>
        <w:rPr>
          <w:b/>
          <w:color w:val="000000" w:themeColor="text1"/>
        </w:rPr>
      </w:pPr>
    </w:p>
    <w:p w14:paraId="60CE2B20" w14:textId="77777777" w:rsidR="00200E69" w:rsidRPr="004413E9" w:rsidRDefault="00200E69" w:rsidP="00200E69">
      <w:pPr>
        <w:ind w:leftChars="225" w:left="540"/>
        <w:rPr>
          <w:b/>
          <w:color w:val="000000" w:themeColor="text1"/>
        </w:rPr>
      </w:pPr>
    </w:p>
    <w:p w14:paraId="60594F41" w14:textId="77777777" w:rsidR="00200E69" w:rsidRPr="004413E9" w:rsidRDefault="00200E69" w:rsidP="00200E69">
      <w:pPr>
        <w:ind w:leftChars="225" w:left="540"/>
        <w:rPr>
          <w:b/>
          <w:color w:val="000000" w:themeColor="text1"/>
        </w:rPr>
      </w:pPr>
    </w:p>
    <w:p w14:paraId="5D425F48" w14:textId="77777777" w:rsidR="00200E69" w:rsidRPr="004413E9" w:rsidRDefault="00200E69" w:rsidP="00200E69">
      <w:pPr>
        <w:ind w:leftChars="225" w:left="540"/>
        <w:rPr>
          <w:b/>
          <w:color w:val="000000" w:themeColor="text1"/>
        </w:rPr>
      </w:pPr>
    </w:p>
    <w:p w14:paraId="564E31DC" w14:textId="77777777" w:rsidR="001E5F43" w:rsidRPr="004413E9" w:rsidRDefault="001E5F43" w:rsidP="00034E17">
      <w:pPr>
        <w:ind w:firstLineChars="800" w:firstLine="1446"/>
        <w:rPr>
          <w:b/>
          <w:color w:val="000000" w:themeColor="text1"/>
          <w:sz w:val="18"/>
          <w:szCs w:val="18"/>
        </w:rPr>
      </w:pPr>
    </w:p>
    <w:p w14:paraId="10DBA38F" w14:textId="77777777" w:rsidR="001E5F43" w:rsidRPr="004413E9" w:rsidRDefault="001E5F43" w:rsidP="00034E17">
      <w:pPr>
        <w:ind w:firstLineChars="800" w:firstLine="1446"/>
        <w:rPr>
          <w:b/>
          <w:color w:val="000000" w:themeColor="text1"/>
          <w:sz w:val="18"/>
          <w:szCs w:val="18"/>
        </w:rPr>
      </w:pPr>
    </w:p>
    <w:p w14:paraId="551E683C" w14:textId="77777777" w:rsidR="001E5F43" w:rsidRPr="004413E9" w:rsidRDefault="001E5F43" w:rsidP="00034E17">
      <w:pPr>
        <w:ind w:firstLineChars="800" w:firstLine="1446"/>
        <w:rPr>
          <w:b/>
          <w:color w:val="000000" w:themeColor="text1"/>
          <w:sz w:val="18"/>
          <w:szCs w:val="18"/>
        </w:rPr>
      </w:pPr>
    </w:p>
    <w:p w14:paraId="0A91A3FC" w14:textId="77777777" w:rsidR="001E5F43" w:rsidRPr="004413E9" w:rsidRDefault="001E5F43" w:rsidP="00034E17">
      <w:pPr>
        <w:ind w:firstLineChars="800" w:firstLine="1446"/>
        <w:rPr>
          <w:b/>
          <w:color w:val="000000" w:themeColor="text1"/>
          <w:sz w:val="18"/>
          <w:szCs w:val="18"/>
        </w:rPr>
      </w:pPr>
    </w:p>
    <w:p w14:paraId="104CBA64" w14:textId="77777777" w:rsidR="001E5F43" w:rsidRPr="004413E9" w:rsidRDefault="001E5F43" w:rsidP="00034E17">
      <w:pPr>
        <w:ind w:firstLineChars="800" w:firstLine="1446"/>
        <w:rPr>
          <w:b/>
          <w:color w:val="000000" w:themeColor="text1"/>
          <w:sz w:val="18"/>
          <w:szCs w:val="18"/>
        </w:rPr>
      </w:pPr>
    </w:p>
    <w:p w14:paraId="465FDD8B" w14:textId="3E71C204" w:rsidR="0097030D" w:rsidRPr="004413E9" w:rsidRDefault="00200E69" w:rsidP="001D1682">
      <w:pPr>
        <w:ind w:firstLineChars="800" w:firstLine="1446"/>
        <w:rPr>
          <w:b/>
          <w:color w:val="000000" w:themeColor="text1"/>
          <w:sz w:val="18"/>
          <w:szCs w:val="18"/>
        </w:rPr>
      </w:pPr>
      <w:r w:rsidRPr="004413E9">
        <w:rPr>
          <w:rFonts w:hint="eastAsia"/>
          <w:b/>
          <w:color w:val="000000" w:themeColor="text1"/>
          <w:sz w:val="18"/>
          <w:szCs w:val="18"/>
        </w:rPr>
        <w:t>（注）申請内容に変更があった場合は</w:t>
      </w:r>
      <w:r w:rsidR="00F07C36" w:rsidRPr="004413E9">
        <w:rPr>
          <w:rFonts w:hint="eastAsia"/>
          <w:b/>
          <w:color w:val="000000" w:themeColor="text1"/>
          <w:sz w:val="18"/>
          <w:szCs w:val="18"/>
        </w:rPr>
        <w:t>、別記２－２様式により</w:t>
      </w:r>
      <w:r w:rsidRPr="004413E9">
        <w:rPr>
          <w:rFonts w:hint="eastAsia"/>
          <w:b/>
          <w:color w:val="000000" w:themeColor="text1"/>
          <w:sz w:val="18"/>
          <w:szCs w:val="18"/>
        </w:rPr>
        <w:t>届け出て下さい。</w:t>
      </w:r>
    </w:p>
    <w:p w14:paraId="66C3032C" w14:textId="77777777" w:rsidR="00D952EA" w:rsidRPr="004413E9" w:rsidRDefault="00D952EA" w:rsidP="00D952EA">
      <w:pPr>
        <w:rPr>
          <w:b/>
          <w:color w:val="000000" w:themeColor="text1"/>
          <w:sz w:val="21"/>
          <w:szCs w:val="21"/>
        </w:rPr>
      </w:pPr>
      <w:r w:rsidRPr="004413E9">
        <w:rPr>
          <w:rFonts w:hint="eastAsia"/>
          <w:b/>
          <w:color w:val="000000" w:themeColor="text1"/>
          <w:sz w:val="21"/>
          <w:szCs w:val="21"/>
        </w:rPr>
        <w:lastRenderedPageBreak/>
        <w:t>別記２－２　（記載事項変更届））</w:t>
      </w:r>
    </w:p>
    <w:p w14:paraId="625D9B7B" w14:textId="77777777" w:rsidR="00D952EA" w:rsidRPr="004413E9" w:rsidRDefault="00D952EA" w:rsidP="00D952EA">
      <w:pPr>
        <w:rPr>
          <w:color w:val="000000" w:themeColor="text1"/>
        </w:rPr>
      </w:pPr>
    </w:p>
    <w:p w14:paraId="3C22981F" w14:textId="77777777" w:rsidR="00D952EA" w:rsidRPr="004413E9" w:rsidRDefault="00D952EA" w:rsidP="00D952EA">
      <w:pPr>
        <w:rPr>
          <w:color w:val="000000" w:themeColor="text1"/>
        </w:rPr>
      </w:pPr>
    </w:p>
    <w:p w14:paraId="1632C052" w14:textId="77777777" w:rsidR="006A3C8F" w:rsidRPr="004413E9" w:rsidRDefault="006A3C8F" w:rsidP="00D952EA">
      <w:pPr>
        <w:jc w:val="center"/>
        <w:rPr>
          <w:b/>
          <w:color w:val="000000" w:themeColor="text1"/>
          <w:sz w:val="40"/>
          <w:szCs w:val="40"/>
        </w:rPr>
      </w:pPr>
    </w:p>
    <w:p w14:paraId="3408C236" w14:textId="4690B5A1" w:rsidR="00D952EA" w:rsidRPr="004413E9" w:rsidRDefault="00D952EA" w:rsidP="00D952EA">
      <w:pPr>
        <w:jc w:val="center"/>
        <w:rPr>
          <w:b/>
          <w:color w:val="000000" w:themeColor="text1"/>
          <w:sz w:val="40"/>
          <w:szCs w:val="40"/>
        </w:rPr>
      </w:pPr>
      <w:r w:rsidRPr="004413E9">
        <w:rPr>
          <w:rFonts w:hint="eastAsia"/>
          <w:b/>
          <w:color w:val="000000" w:themeColor="text1"/>
          <w:sz w:val="40"/>
          <w:szCs w:val="40"/>
        </w:rPr>
        <w:t>事業者認定書</w:t>
      </w:r>
      <w:r w:rsidR="001D1682" w:rsidRPr="004413E9">
        <w:rPr>
          <w:rFonts w:hint="eastAsia"/>
          <w:b/>
          <w:color w:val="000000" w:themeColor="text1"/>
          <w:sz w:val="40"/>
          <w:szCs w:val="40"/>
        </w:rPr>
        <w:t>（</w:t>
      </w:r>
      <w:r w:rsidR="001D1682" w:rsidRPr="004413E9">
        <w:rPr>
          <w:rFonts w:hint="eastAsia"/>
          <w:b/>
          <w:color w:val="000000" w:themeColor="text1"/>
          <w:sz w:val="40"/>
          <w:szCs w:val="40"/>
        </w:rPr>
        <w:t>GHG</w:t>
      </w:r>
      <w:r w:rsidR="001D1682" w:rsidRPr="004413E9">
        <w:rPr>
          <w:rFonts w:hint="eastAsia"/>
          <w:b/>
          <w:color w:val="000000" w:themeColor="text1"/>
          <w:sz w:val="40"/>
          <w:szCs w:val="40"/>
        </w:rPr>
        <w:t>対応）</w:t>
      </w:r>
      <w:r w:rsidRPr="004413E9">
        <w:rPr>
          <w:rFonts w:hint="eastAsia"/>
          <w:b/>
          <w:color w:val="000000" w:themeColor="text1"/>
          <w:sz w:val="40"/>
          <w:szCs w:val="40"/>
        </w:rPr>
        <w:t>記載事項変更届</w:t>
      </w:r>
    </w:p>
    <w:p w14:paraId="4F0F62D7" w14:textId="77777777" w:rsidR="00D952EA" w:rsidRPr="004413E9" w:rsidRDefault="00D952EA" w:rsidP="00D952EA">
      <w:pPr>
        <w:rPr>
          <w:b/>
          <w:color w:val="000000" w:themeColor="text1"/>
          <w:szCs w:val="21"/>
        </w:rPr>
      </w:pPr>
    </w:p>
    <w:p w14:paraId="1C4FA80D" w14:textId="77777777" w:rsidR="00D952EA" w:rsidRPr="004413E9" w:rsidRDefault="00713F27" w:rsidP="00D952EA">
      <w:pPr>
        <w:jc w:val="right"/>
        <w:rPr>
          <w:b/>
          <w:color w:val="000000" w:themeColor="text1"/>
          <w:szCs w:val="21"/>
        </w:rPr>
      </w:pPr>
      <w:r w:rsidRPr="004413E9">
        <w:rPr>
          <w:rFonts w:hint="eastAsia"/>
          <w:b/>
          <w:color w:val="000000" w:themeColor="text1"/>
          <w:szCs w:val="21"/>
        </w:rPr>
        <w:t>令和</w:t>
      </w:r>
      <w:r w:rsidR="00D952EA" w:rsidRPr="004413E9">
        <w:rPr>
          <w:rFonts w:hint="eastAsia"/>
          <w:b/>
          <w:color w:val="000000" w:themeColor="text1"/>
          <w:szCs w:val="21"/>
        </w:rPr>
        <w:t xml:space="preserve">　　年　　月　　日</w:t>
      </w:r>
    </w:p>
    <w:p w14:paraId="36EEBB50" w14:textId="77777777" w:rsidR="00D952EA" w:rsidRPr="004413E9" w:rsidRDefault="00D952EA" w:rsidP="00D952EA">
      <w:pPr>
        <w:ind w:firstLineChars="1400" w:firstLine="3373"/>
        <w:rPr>
          <w:b/>
          <w:color w:val="000000" w:themeColor="text1"/>
          <w:szCs w:val="21"/>
        </w:rPr>
      </w:pPr>
    </w:p>
    <w:p w14:paraId="7F94B590" w14:textId="2D07CA84" w:rsidR="00D952EA" w:rsidRPr="004413E9" w:rsidRDefault="00D952EA" w:rsidP="00D952EA">
      <w:pPr>
        <w:ind w:firstLineChars="100" w:firstLine="241"/>
        <w:rPr>
          <w:b/>
          <w:color w:val="000000" w:themeColor="text1"/>
        </w:rPr>
      </w:pPr>
      <w:r w:rsidRPr="004413E9">
        <w:rPr>
          <w:rFonts w:hint="eastAsia"/>
          <w:b/>
          <w:color w:val="000000" w:themeColor="text1"/>
        </w:rPr>
        <w:t>一般社団</w:t>
      </w:r>
      <w:r w:rsidR="00751ED0" w:rsidRPr="004413E9">
        <w:rPr>
          <w:rFonts w:hint="eastAsia"/>
          <w:b/>
          <w:color w:val="000000" w:themeColor="text1"/>
        </w:rPr>
        <w:t>法人</w:t>
      </w:r>
      <w:r w:rsidRPr="004413E9">
        <w:rPr>
          <w:rFonts w:hint="eastAsia"/>
          <w:b/>
          <w:color w:val="000000" w:themeColor="text1"/>
        </w:rPr>
        <w:t>熊本県木材協会連合会長　殿</w:t>
      </w:r>
    </w:p>
    <w:p w14:paraId="07065CC9" w14:textId="77777777" w:rsidR="00D952EA" w:rsidRPr="004413E9" w:rsidRDefault="00D952EA" w:rsidP="00D952EA">
      <w:pPr>
        <w:ind w:firstLineChars="2000" w:firstLine="4819"/>
        <w:rPr>
          <w:b/>
          <w:color w:val="000000" w:themeColor="text1"/>
        </w:rPr>
      </w:pPr>
    </w:p>
    <w:p w14:paraId="1A224E15" w14:textId="102480D5" w:rsidR="00333CBB" w:rsidRPr="004413E9" w:rsidRDefault="00333CBB" w:rsidP="00377AE3">
      <w:pPr>
        <w:ind w:firstLineChars="1300" w:firstLine="3132"/>
        <w:rPr>
          <w:b/>
          <w:color w:val="000000" w:themeColor="text1"/>
        </w:rPr>
      </w:pPr>
      <w:r w:rsidRPr="004413E9">
        <w:rPr>
          <w:rFonts w:hint="eastAsia"/>
          <w:b/>
          <w:color w:val="000000" w:themeColor="text1"/>
        </w:rPr>
        <w:t xml:space="preserve">　団体認定番号：熊木連認定、発電</w:t>
      </w:r>
      <w:r w:rsidR="001D1682"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　　　号</w:t>
      </w:r>
    </w:p>
    <w:p w14:paraId="311A44E9" w14:textId="77777777" w:rsidR="00D952EA" w:rsidRPr="004413E9" w:rsidRDefault="00D952EA" w:rsidP="00D952EA">
      <w:pPr>
        <w:ind w:leftChars="1400" w:left="3360"/>
        <w:rPr>
          <w:b/>
          <w:color w:val="000000" w:themeColor="text1"/>
        </w:rPr>
      </w:pPr>
      <w:r w:rsidRPr="004413E9">
        <w:rPr>
          <w:rFonts w:hint="eastAsia"/>
          <w:b/>
          <w:color w:val="000000" w:themeColor="text1"/>
        </w:rPr>
        <w:t>（旧）事業者の所在地：</w:t>
      </w:r>
    </w:p>
    <w:p w14:paraId="57D26AD8"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事業者の名称　：</w:t>
      </w:r>
    </w:p>
    <w:p w14:paraId="3E59D642" w14:textId="77777777" w:rsidR="00D952EA" w:rsidRPr="004413E9" w:rsidRDefault="00D952EA" w:rsidP="00D952EA">
      <w:pPr>
        <w:ind w:firstLineChars="1395" w:firstLine="3361"/>
        <w:rPr>
          <w:b/>
          <w:color w:val="000000" w:themeColor="text1"/>
        </w:rPr>
      </w:pPr>
      <w:r w:rsidRPr="004413E9">
        <w:rPr>
          <w:rFonts w:hint="eastAsia"/>
          <w:b/>
          <w:color w:val="000000" w:themeColor="text1"/>
        </w:rPr>
        <w:t>（旧）代表者の氏名　：</w:t>
      </w:r>
    </w:p>
    <w:p w14:paraId="177D6A23" w14:textId="77777777" w:rsidR="00D952EA" w:rsidRPr="004413E9" w:rsidRDefault="00D952EA" w:rsidP="00D952EA">
      <w:pPr>
        <w:ind w:firstLineChars="2000" w:firstLine="4819"/>
        <w:rPr>
          <w:b/>
          <w:color w:val="000000" w:themeColor="text1"/>
        </w:rPr>
      </w:pPr>
    </w:p>
    <w:p w14:paraId="415D711E" w14:textId="77777777" w:rsidR="00D952EA" w:rsidRPr="004413E9" w:rsidRDefault="00D952EA" w:rsidP="00D952EA">
      <w:pPr>
        <w:rPr>
          <w:b/>
          <w:color w:val="000000" w:themeColor="text1"/>
        </w:rPr>
      </w:pPr>
    </w:p>
    <w:p w14:paraId="38C972C7" w14:textId="77777777" w:rsidR="00D952EA" w:rsidRPr="004413E9" w:rsidRDefault="00713F27" w:rsidP="00D952EA">
      <w:pPr>
        <w:ind w:firstLineChars="100" w:firstLine="241"/>
        <w:rPr>
          <w:b/>
          <w:color w:val="000000" w:themeColor="text1"/>
        </w:rPr>
      </w:pPr>
      <w:r w:rsidRPr="004413E9">
        <w:rPr>
          <w:rFonts w:hint="eastAsia"/>
          <w:b/>
          <w:color w:val="000000" w:themeColor="text1"/>
        </w:rPr>
        <w:t>令和</w:t>
      </w:r>
      <w:r w:rsidR="00D952EA" w:rsidRPr="004413E9">
        <w:rPr>
          <w:rFonts w:hint="eastAsia"/>
          <w:b/>
          <w:color w:val="000000" w:themeColor="text1"/>
        </w:rPr>
        <w:t xml:space="preserve">　　年　　月　　日付けで認定のありました発</w:t>
      </w:r>
      <w:r w:rsidR="00D952EA" w:rsidRPr="004413E9">
        <w:rPr>
          <w:rFonts w:hint="eastAsia"/>
          <w:b/>
          <w:color w:val="000000" w:themeColor="text1"/>
          <w:szCs w:val="21"/>
        </w:rPr>
        <w:t>電利用に供する木質バイオマスの証明</w:t>
      </w:r>
      <w:r w:rsidR="00D952EA" w:rsidRPr="004413E9">
        <w:rPr>
          <w:rFonts w:hint="eastAsia"/>
          <w:b/>
          <w:color w:val="000000" w:themeColor="text1"/>
        </w:rPr>
        <w:t>に係る事業者認定書について、下記とおり記載事項に変更がありましたので届け出ます。</w:t>
      </w:r>
    </w:p>
    <w:p w14:paraId="2344FED5" w14:textId="77777777" w:rsidR="00D952EA" w:rsidRPr="004413E9" w:rsidRDefault="00D952EA" w:rsidP="00D952EA">
      <w:pPr>
        <w:pStyle w:val="a6"/>
        <w:rPr>
          <w:b/>
          <w:color w:val="000000" w:themeColor="text1"/>
        </w:rPr>
      </w:pPr>
      <w:r w:rsidRPr="004413E9">
        <w:rPr>
          <w:rFonts w:hint="eastAsia"/>
          <w:b/>
          <w:color w:val="000000" w:themeColor="text1"/>
        </w:rPr>
        <w:t>記</w:t>
      </w:r>
    </w:p>
    <w:p w14:paraId="28F0F03F" w14:textId="77777777" w:rsidR="00D952EA" w:rsidRPr="004413E9" w:rsidRDefault="00D952EA" w:rsidP="00D952EA">
      <w:pPr>
        <w:rPr>
          <w:b/>
          <w:color w:val="000000" w:themeColor="text1"/>
        </w:rPr>
      </w:pPr>
    </w:p>
    <w:p w14:paraId="3E3D6393" w14:textId="44F24084" w:rsidR="00D952EA" w:rsidRPr="004413E9" w:rsidRDefault="00D952EA" w:rsidP="00D952EA">
      <w:pPr>
        <w:ind w:leftChars="225" w:left="540"/>
        <w:rPr>
          <w:b/>
          <w:color w:val="000000" w:themeColor="text1"/>
        </w:rPr>
      </w:pPr>
      <w:r w:rsidRPr="004413E9">
        <w:rPr>
          <w:rFonts w:hint="eastAsia"/>
          <w:b/>
          <w:color w:val="000000" w:themeColor="text1"/>
        </w:rPr>
        <w:t>団体認定番号：熊木連認定</w:t>
      </w:r>
      <w:r w:rsidR="00C114AA" w:rsidRPr="004413E9">
        <w:rPr>
          <w:rFonts w:hint="eastAsia"/>
          <w:b/>
          <w:color w:val="000000" w:themeColor="text1"/>
        </w:rPr>
        <w:t>、発電</w:t>
      </w:r>
      <w:r w:rsidR="000A6068" w:rsidRPr="004413E9">
        <w:rPr>
          <w:rFonts w:hint="eastAsia"/>
          <w:b/>
          <w:color w:val="000000" w:themeColor="text1"/>
        </w:rPr>
        <w:t xml:space="preserve">　</w:t>
      </w:r>
      <w:r w:rsidR="00377AE3" w:rsidRPr="004413E9">
        <w:rPr>
          <w:rFonts w:hint="eastAsia"/>
          <w:b/>
          <w:color w:val="000000" w:themeColor="text1"/>
        </w:rPr>
        <w:t>ＧＨＧ</w:t>
      </w:r>
      <w:r w:rsidRPr="004413E9">
        <w:rPr>
          <w:rFonts w:hint="eastAsia"/>
          <w:b/>
          <w:color w:val="000000" w:themeColor="text1"/>
        </w:rPr>
        <w:t>第</w:t>
      </w:r>
      <w:r w:rsidR="00C114AA" w:rsidRPr="004413E9">
        <w:rPr>
          <w:rFonts w:hint="eastAsia"/>
          <w:b/>
          <w:color w:val="000000" w:themeColor="text1"/>
        </w:rPr>
        <w:t xml:space="preserve">　</w:t>
      </w:r>
      <w:r w:rsidRPr="004413E9">
        <w:rPr>
          <w:rFonts w:hint="eastAsia"/>
          <w:b/>
          <w:color w:val="000000" w:themeColor="text1"/>
        </w:rPr>
        <w:t xml:space="preserve">　　　号</w:t>
      </w:r>
    </w:p>
    <w:p w14:paraId="5421CB34"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旧）事業者の所在</w:t>
      </w:r>
      <w:r w:rsidRPr="004413E9">
        <w:rPr>
          <w:rFonts w:hint="eastAsia"/>
          <w:b/>
          <w:color w:val="000000" w:themeColor="text1"/>
          <w:szCs w:val="21"/>
        </w:rPr>
        <w:t>地：</w:t>
      </w:r>
    </w:p>
    <w:p w14:paraId="2F7D6AB3" w14:textId="77777777" w:rsidR="00D952EA" w:rsidRPr="004413E9" w:rsidRDefault="00D952EA" w:rsidP="00D952EA">
      <w:pPr>
        <w:ind w:leftChars="225" w:left="540"/>
        <w:rPr>
          <w:b/>
          <w:color w:val="000000" w:themeColor="text1"/>
          <w:szCs w:val="21"/>
        </w:rPr>
      </w:pPr>
      <w:r w:rsidRPr="004413E9">
        <w:rPr>
          <w:rFonts w:hint="eastAsia"/>
          <w:b/>
          <w:color w:val="000000" w:themeColor="text1"/>
        </w:rPr>
        <w:t>（新）事業者の所在</w:t>
      </w:r>
      <w:r w:rsidRPr="004413E9">
        <w:rPr>
          <w:rFonts w:hint="eastAsia"/>
          <w:b/>
          <w:color w:val="000000" w:themeColor="text1"/>
          <w:szCs w:val="21"/>
        </w:rPr>
        <w:t>地：</w:t>
      </w:r>
    </w:p>
    <w:p w14:paraId="79732293" w14:textId="77777777" w:rsidR="00D952EA" w:rsidRPr="004413E9" w:rsidRDefault="00D952EA" w:rsidP="00D952EA">
      <w:pPr>
        <w:ind w:leftChars="225" w:left="540"/>
        <w:rPr>
          <w:b/>
          <w:color w:val="000000" w:themeColor="text1"/>
        </w:rPr>
      </w:pPr>
    </w:p>
    <w:p w14:paraId="51026187" w14:textId="77777777" w:rsidR="00D952EA" w:rsidRPr="004413E9" w:rsidRDefault="00D952EA" w:rsidP="00D952EA">
      <w:pPr>
        <w:ind w:leftChars="225" w:left="540"/>
        <w:rPr>
          <w:b/>
          <w:color w:val="000000" w:themeColor="text1"/>
        </w:rPr>
      </w:pPr>
      <w:r w:rsidRPr="004413E9">
        <w:rPr>
          <w:rFonts w:hint="eastAsia"/>
          <w:b/>
          <w:color w:val="000000" w:themeColor="text1"/>
        </w:rPr>
        <w:t>（旧）事業者の名称：</w:t>
      </w:r>
    </w:p>
    <w:p w14:paraId="63646942" w14:textId="77777777" w:rsidR="00D952EA" w:rsidRPr="004413E9" w:rsidRDefault="00D952EA" w:rsidP="00D952EA">
      <w:pPr>
        <w:ind w:leftChars="225" w:left="540"/>
        <w:rPr>
          <w:b/>
          <w:color w:val="000000" w:themeColor="text1"/>
        </w:rPr>
      </w:pPr>
      <w:r w:rsidRPr="004413E9">
        <w:rPr>
          <w:rFonts w:hint="eastAsia"/>
          <w:b/>
          <w:color w:val="000000" w:themeColor="text1"/>
        </w:rPr>
        <w:t>（新）事業者の名称：</w:t>
      </w:r>
    </w:p>
    <w:p w14:paraId="1E26F46D" w14:textId="77777777" w:rsidR="00D952EA" w:rsidRPr="004413E9" w:rsidRDefault="00D952EA" w:rsidP="00D952EA">
      <w:pPr>
        <w:ind w:leftChars="225" w:left="540"/>
        <w:rPr>
          <w:b/>
          <w:color w:val="000000" w:themeColor="text1"/>
        </w:rPr>
      </w:pPr>
    </w:p>
    <w:p w14:paraId="577BBF34" w14:textId="77777777" w:rsidR="00D952EA" w:rsidRPr="004413E9" w:rsidRDefault="00D952EA" w:rsidP="00D952EA">
      <w:pPr>
        <w:ind w:leftChars="225" w:left="540"/>
        <w:rPr>
          <w:b/>
          <w:color w:val="000000" w:themeColor="text1"/>
        </w:rPr>
      </w:pPr>
      <w:r w:rsidRPr="004413E9">
        <w:rPr>
          <w:rFonts w:hint="eastAsia"/>
          <w:b/>
          <w:color w:val="000000" w:themeColor="text1"/>
        </w:rPr>
        <w:t>（旧）代表者の氏名：</w:t>
      </w:r>
    </w:p>
    <w:p w14:paraId="41632447" w14:textId="77777777" w:rsidR="00D952EA" w:rsidRPr="004413E9" w:rsidRDefault="00D952EA" w:rsidP="00D952EA">
      <w:pPr>
        <w:ind w:leftChars="225" w:left="540"/>
        <w:rPr>
          <w:b/>
          <w:color w:val="000000" w:themeColor="text1"/>
        </w:rPr>
      </w:pPr>
      <w:r w:rsidRPr="004413E9">
        <w:rPr>
          <w:rFonts w:hint="eastAsia"/>
          <w:b/>
          <w:color w:val="000000" w:themeColor="text1"/>
        </w:rPr>
        <w:t>（新）代表者の氏名：</w:t>
      </w:r>
    </w:p>
    <w:p w14:paraId="13739156" w14:textId="77777777" w:rsidR="00D952EA" w:rsidRPr="004413E9" w:rsidRDefault="00D952EA" w:rsidP="00D952EA">
      <w:pPr>
        <w:ind w:leftChars="225" w:left="540"/>
        <w:rPr>
          <w:b/>
          <w:color w:val="000000" w:themeColor="text1"/>
        </w:rPr>
      </w:pPr>
    </w:p>
    <w:p w14:paraId="539B460A" w14:textId="77777777" w:rsidR="00D952EA" w:rsidRPr="004413E9" w:rsidRDefault="00D952EA" w:rsidP="00D952EA">
      <w:pPr>
        <w:ind w:leftChars="225" w:left="540"/>
        <w:rPr>
          <w:b/>
          <w:color w:val="000000" w:themeColor="text1"/>
        </w:rPr>
      </w:pPr>
      <w:r w:rsidRPr="004413E9">
        <w:rPr>
          <w:rFonts w:hint="eastAsia"/>
          <w:b/>
          <w:color w:val="000000" w:themeColor="text1"/>
        </w:rPr>
        <w:t>（旧）取扱責任者の氏名：</w:t>
      </w:r>
    </w:p>
    <w:p w14:paraId="06DAD783" w14:textId="77777777" w:rsidR="00D952EA" w:rsidRPr="004413E9" w:rsidRDefault="00D952EA" w:rsidP="00D952EA">
      <w:pPr>
        <w:ind w:leftChars="225" w:left="540"/>
        <w:rPr>
          <w:b/>
          <w:color w:val="000000" w:themeColor="text1"/>
        </w:rPr>
      </w:pPr>
      <w:r w:rsidRPr="004413E9">
        <w:rPr>
          <w:rFonts w:hint="eastAsia"/>
          <w:b/>
          <w:color w:val="000000" w:themeColor="text1"/>
        </w:rPr>
        <w:t>（新）取扱責任者の氏名：</w:t>
      </w:r>
    </w:p>
    <w:p w14:paraId="148A62F5" w14:textId="77777777" w:rsidR="00D952EA" w:rsidRPr="004413E9" w:rsidRDefault="00D952EA" w:rsidP="00D952EA">
      <w:pPr>
        <w:ind w:leftChars="225" w:left="540"/>
        <w:rPr>
          <w:b/>
          <w:color w:val="000000" w:themeColor="text1"/>
        </w:rPr>
      </w:pPr>
    </w:p>
    <w:p w14:paraId="1C03047B" w14:textId="77777777" w:rsidR="00D952EA" w:rsidRPr="004413E9" w:rsidRDefault="00D952EA" w:rsidP="00D952EA">
      <w:pPr>
        <w:ind w:leftChars="225" w:left="540"/>
        <w:rPr>
          <w:b/>
          <w:color w:val="000000" w:themeColor="text1"/>
        </w:rPr>
      </w:pPr>
      <w:r w:rsidRPr="004413E9">
        <w:rPr>
          <w:rFonts w:hint="eastAsia"/>
          <w:b/>
          <w:color w:val="000000" w:themeColor="text1"/>
        </w:rPr>
        <w:t xml:space="preserve">認定の有効期間：　</w:t>
      </w:r>
      <w:r w:rsidR="00713F27" w:rsidRPr="004413E9">
        <w:rPr>
          <w:rFonts w:hint="eastAsia"/>
          <w:b/>
          <w:color w:val="000000" w:themeColor="text1"/>
        </w:rPr>
        <w:t>令和</w:t>
      </w:r>
      <w:r w:rsidRPr="004413E9">
        <w:rPr>
          <w:rFonts w:hint="eastAsia"/>
          <w:b/>
          <w:color w:val="000000" w:themeColor="text1"/>
        </w:rPr>
        <w:t xml:space="preserve">　　年　　月　　日～</w:t>
      </w:r>
      <w:r w:rsidR="00713F27" w:rsidRPr="004413E9">
        <w:rPr>
          <w:rFonts w:hint="eastAsia"/>
          <w:b/>
          <w:color w:val="000000" w:themeColor="text1"/>
        </w:rPr>
        <w:t>令和</w:t>
      </w:r>
      <w:r w:rsidRPr="004413E9">
        <w:rPr>
          <w:rFonts w:hint="eastAsia"/>
          <w:b/>
          <w:color w:val="000000" w:themeColor="text1"/>
        </w:rPr>
        <w:t xml:space="preserve">　　年　　月　　日</w:t>
      </w:r>
    </w:p>
    <w:p w14:paraId="3ACFB45B" w14:textId="77777777" w:rsidR="00D952EA" w:rsidRPr="004413E9" w:rsidRDefault="00D952EA" w:rsidP="00D952EA">
      <w:pPr>
        <w:ind w:leftChars="225" w:left="540"/>
        <w:rPr>
          <w:b/>
          <w:color w:val="000000" w:themeColor="text1"/>
        </w:rPr>
      </w:pPr>
    </w:p>
    <w:p w14:paraId="4D46E073" w14:textId="77777777" w:rsidR="00D952EA" w:rsidRPr="004413E9" w:rsidRDefault="00D952EA" w:rsidP="00D952EA">
      <w:pPr>
        <w:ind w:leftChars="225" w:left="540"/>
        <w:rPr>
          <w:b/>
          <w:color w:val="000000" w:themeColor="text1"/>
        </w:rPr>
      </w:pPr>
      <w:r w:rsidRPr="004413E9">
        <w:rPr>
          <w:rFonts w:hint="eastAsia"/>
          <w:b/>
          <w:color w:val="000000" w:themeColor="text1"/>
        </w:rPr>
        <w:t>＊上記項目の変更があった箇所のみを記入して下さい。</w:t>
      </w:r>
    </w:p>
    <w:p w14:paraId="331D6A01" w14:textId="77777777" w:rsidR="00D952EA" w:rsidRPr="004413E9" w:rsidRDefault="00D952EA" w:rsidP="00D952EA">
      <w:pPr>
        <w:rPr>
          <w:color w:val="000000" w:themeColor="text1"/>
        </w:rPr>
      </w:pPr>
    </w:p>
    <w:p w14:paraId="0A78741F" w14:textId="77777777" w:rsidR="00D952EA" w:rsidRPr="004413E9" w:rsidRDefault="00D952EA" w:rsidP="00DF59CA">
      <w:pPr>
        <w:rPr>
          <w:b/>
          <w:color w:val="000000" w:themeColor="text1"/>
          <w:sz w:val="18"/>
          <w:szCs w:val="18"/>
        </w:rPr>
      </w:pPr>
    </w:p>
    <w:p w14:paraId="2C1D2C38" w14:textId="2F3E129A" w:rsidR="00D24767" w:rsidRPr="004413E9" w:rsidRDefault="00200E69" w:rsidP="00D24767">
      <w:pPr>
        <w:snapToGrid w:val="0"/>
        <w:ind w:left="2168" w:hangingChars="900" w:hanging="2168"/>
        <w:rPr>
          <w:b/>
          <w:color w:val="000000" w:themeColor="text1"/>
        </w:rPr>
      </w:pPr>
      <w:r w:rsidRPr="004413E9">
        <w:rPr>
          <w:b/>
          <w:color w:val="000000" w:themeColor="text1"/>
        </w:rPr>
        <w:br w:type="page"/>
      </w:r>
      <w:r w:rsidR="002D7442" w:rsidRPr="004413E9">
        <w:rPr>
          <w:rFonts w:hint="eastAsia"/>
          <w:b/>
          <w:color w:val="000000" w:themeColor="text1"/>
          <w:bdr w:val="single" w:sz="4" w:space="0" w:color="auto"/>
        </w:rPr>
        <w:lastRenderedPageBreak/>
        <w:t>証明書様式</w:t>
      </w:r>
      <w:r w:rsidR="00DF59CA" w:rsidRPr="004413E9">
        <w:rPr>
          <w:rFonts w:hint="eastAsia"/>
          <w:b/>
          <w:color w:val="000000" w:themeColor="text1"/>
          <w:bdr w:val="single" w:sz="4" w:space="0" w:color="auto"/>
        </w:rPr>
        <w:t>３</w:t>
      </w:r>
      <w:r w:rsidR="002D7442" w:rsidRPr="004413E9">
        <w:rPr>
          <w:rFonts w:hint="eastAsia"/>
          <w:b/>
          <w:color w:val="000000" w:themeColor="text1"/>
          <w:bdr w:val="single" w:sz="4" w:space="0" w:color="auto"/>
        </w:rPr>
        <w:t>－</w:t>
      </w:r>
      <w:r w:rsidR="00DF59CA" w:rsidRPr="004413E9">
        <w:rPr>
          <w:rFonts w:hint="eastAsia"/>
          <w:b/>
          <w:color w:val="000000" w:themeColor="text1"/>
          <w:bdr w:val="single" w:sz="4" w:space="0" w:color="auto"/>
        </w:rPr>
        <w:t>１</w:t>
      </w:r>
      <w:r w:rsidR="002D7442" w:rsidRPr="004413E9">
        <w:rPr>
          <w:rFonts w:hint="eastAsia"/>
          <w:b/>
          <w:color w:val="000000" w:themeColor="text1"/>
        </w:rPr>
        <w:t xml:space="preserve">　</w:t>
      </w:r>
      <w:bookmarkStart w:id="0" w:name="_Hlk141056581"/>
      <w:r w:rsidR="009F586E" w:rsidRPr="004413E9">
        <w:rPr>
          <w:rFonts w:hint="eastAsia"/>
          <w:b/>
          <w:color w:val="000000" w:themeColor="text1"/>
        </w:rPr>
        <w:t xml:space="preserve">　　　　　　　　　　　　　　　</w:t>
      </w:r>
      <w:r w:rsidR="00FE358C" w:rsidRPr="004413E9">
        <w:rPr>
          <w:rFonts w:hint="eastAsia"/>
          <w:b/>
          <w:color w:val="000000" w:themeColor="text1"/>
        </w:rPr>
        <w:t xml:space="preserve">　　　　　　　</w:t>
      </w:r>
      <w:r w:rsidR="009F586E" w:rsidRPr="004413E9">
        <w:rPr>
          <w:rFonts w:hint="eastAsia"/>
          <w:b/>
          <w:color w:val="000000" w:themeColor="text1"/>
        </w:rPr>
        <w:t>〈森林所有者〉</w:t>
      </w:r>
    </w:p>
    <w:p w14:paraId="6E0CD1AC" w14:textId="77777777" w:rsidR="007B30BA" w:rsidRPr="004413E9" w:rsidRDefault="00D24767" w:rsidP="00D24767">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4E66A506" w14:textId="70832D83" w:rsidR="00D24767" w:rsidRPr="004413E9" w:rsidRDefault="00D24767" w:rsidP="00D24767">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bookmarkEnd w:id="0"/>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1925E1C" w14:textId="77777777" w:rsidTr="007B30BA">
        <w:tc>
          <w:tcPr>
            <w:tcW w:w="8945" w:type="dxa"/>
            <w:tcBorders>
              <w:top w:val="single" w:sz="4" w:space="0" w:color="000000"/>
              <w:left w:val="single" w:sz="4" w:space="0" w:color="000000"/>
              <w:bottom w:val="single" w:sz="4" w:space="0" w:color="000000"/>
              <w:right w:val="single" w:sz="4" w:space="0" w:color="000000"/>
            </w:tcBorders>
          </w:tcPr>
          <w:p w14:paraId="6DC09E49" w14:textId="77777777" w:rsidR="00D24767" w:rsidRPr="004413E9" w:rsidRDefault="00D24767" w:rsidP="00D24767">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11853994" w14:textId="6B9786F8" w:rsidR="00D24767" w:rsidRPr="004413E9" w:rsidRDefault="00D24767" w:rsidP="00D24767">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9F586E"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EFE9B56" w14:textId="77777777" w:rsidR="00D24767" w:rsidRPr="004413E9" w:rsidRDefault="00D24767" w:rsidP="00D24767">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489A1167" w14:textId="39C4E322" w:rsidR="00D24767" w:rsidRPr="004413E9" w:rsidRDefault="00D24767" w:rsidP="00D24767">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599A6A1E" w14:textId="77777777" w:rsidR="00D24767" w:rsidRPr="004413E9" w:rsidRDefault="00D24767" w:rsidP="00D24767">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09771B7E" w14:textId="44B840B8" w:rsidR="009F586E" w:rsidRPr="004413E9" w:rsidRDefault="00D24767" w:rsidP="00FE358C">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009F586E"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3CB05A0B" w14:textId="26C129C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9F586E" w:rsidRPr="004413E9">
              <w:rPr>
                <w:rFonts w:ascii="ＭＳ ゴシック" w:hAnsi="ＭＳ ゴシック"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名</w:t>
            </w:r>
            <w:r w:rsidR="009F586E" w:rsidRPr="004413E9">
              <w:rPr>
                <w:rFonts w:ascii="ＭＳ ゴシック" w:hAnsi="Times New Roman" w:cs="ＭＳ ゴシック" w:hint="eastAsia"/>
                <w:color w:val="000000" w:themeColor="text1"/>
                <w:kern w:val="0"/>
              </w:rPr>
              <w:t>：</w:t>
            </w:r>
          </w:p>
          <w:p w14:paraId="547B1EF4" w14:textId="5D93DF08"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w:t>
            </w:r>
            <w:r w:rsidR="009F586E" w:rsidRPr="004413E9">
              <w:rPr>
                <w:rFonts w:ascii="ＭＳ ゴシック" w:hAnsi="Times New Roman" w:cs="ＭＳ ゴシック" w:hint="eastAsia"/>
                <w:color w:val="000000" w:themeColor="text1"/>
                <w:kern w:val="0"/>
              </w:rPr>
              <w:t xml:space="preserve"> </w:t>
            </w:r>
            <w:r w:rsidRPr="004413E9">
              <w:rPr>
                <w:rFonts w:ascii="ＭＳ ゴシック" w:hAnsi="Times New Roman" w:cs="ＭＳ ゴシック" w:hint="eastAsia"/>
                <w:color w:val="000000" w:themeColor="text1"/>
                <w:kern w:val="0"/>
              </w:rPr>
              <w:t>所有者住所</w:t>
            </w:r>
            <w:r w:rsidR="009F586E" w:rsidRPr="004413E9">
              <w:rPr>
                <w:rFonts w:ascii="ＭＳ ゴシック" w:hAnsi="Times New Roman" w:cs="ＭＳ ゴシック" w:hint="eastAsia"/>
                <w:color w:val="000000" w:themeColor="text1"/>
                <w:kern w:val="0"/>
              </w:rPr>
              <w:t>:</w:t>
            </w:r>
          </w:p>
          <w:p w14:paraId="125F5102"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DB36F73" w14:textId="12486010"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w:t>
            </w:r>
            <w:r w:rsidR="009F586E" w:rsidRPr="004413E9">
              <w:rPr>
                <w:rFonts w:ascii="ＭＳ ゴシック" w:hAnsi="Times New Roman" w:cs="ＭＳ ゴシック" w:hint="eastAsia"/>
                <w:color w:val="000000" w:themeColor="text1"/>
                <w:kern w:val="0"/>
              </w:rPr>
              <w:t>、屋敷林、</w:t>
            </w:r>
            <w:r w:rsidR="00BC5E4C" w:rsidRPr="004413E9">
              <w:rPr>
                <w:rFonts w:ascii="ＭＳ ゴシック" w:hAnsi="Times New Roman" w:cs="ＭＳ ゴシック" w:hint="eastAsia"/>
                <w:color w:val="000000" w:themeColor="text1"/>
                <w:kern w:val="0"/>
              </w:rPr>
              <w:t>支障木、ダム流木</w:t>
            </w:r>
            <w:r w:rsidRPr="004413E9">
              <w:rPr>
                <w:rFonts w:ascii="ＭＳ ゴシック" w:hAnsi="Times New Roman" w:cs="ＭＳ ゴシック" w:hint="eastAsia"/>
                <w:color w:val="000000" w:themeColor="text1"/>
                <w:kern w:val="0"/>
              </w:rPr>
              <w:t>など、具体的な一般木質バイオマスの種類を記載する。）であることを証明します。</w:t>
            </w:r>
          </w:p>
          <w:p w14:paraId="17C771AF"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961176C" w14:textId="77777777" w:rsidR="00D24767" w:rsidRPr="004413E9" w:rsidRDefault="00D24767" w:rsidP="00D24767">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p>
          <w:p w14:paraId="7CCC63B2" w14:textId="6BD63941" w:rsidR="00D24767" w:rsidRPr="004413E9" w:rsidRDefault="00D24767"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A3419FF" w14:textId="77777777" w:rsidR="00BC5E4C" w:rsidRPr="004413E9" w:rsidRDefault="00BC5E4C" w:rsidP="00BC5E4C">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48199F38" w14:textId="4995B7B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w:t>
            </w:r>
            <w:r w:rsidR="00BC5E4C" w:rsidRPr="004413E9">
              <w:rPr>
                <w:rFonts w:ascii="ＭＳ ゴシック" w:hAnsi="Times New Roman" w:cs="ＭＳ ゴシック" w:hint="eastAsia"/>
                <w:color w:val="000000" w:themeColor="text1"/>
                <w:kern w:val="0"/>
              </w:rPr>
              <w:t>：　　　県　　　　市町村</w:t>
            </w:r>
          </w:p>
          <w:p w14:paraId="19FE156B" w14:textId="385AFB81"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r w:rsidR="00BC5E4C" w:rsidRPr="004413E9">
              <w:rPr>
                <w:rFonts w:ascii="ＭＳ ゴシック" w:hAnsi="Times New Roman" w:cs="ＭＳ ゴシック" w:hint="eastAsia"/>
                <w:color w:val="000000" w:themeColor="text1"/>
                <w:kern w:val="0"/>
              </w:rPr>
              <w:t>：</w:t>
            </w:r>
          </w:p>
          <w:p w14:paraId="438856D4" w14:textId="4BE2669E"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00BC5E4C" w:rsidRPr="004413E9">
              <w:rPr>
                <w:rFonts w:ascii="ＭＳ ゴシック" w:hAnsi="Times New Roman" w:cs="ＭＳ ゴシック" w:hint="eastAsia"/>
                <w:color w:val="000000" w:themeColor="text1"/>
                <w:kern w:val="0"/>
              </w:rPr>
              <w:t>：</w:t>
            </w:r>
            <w:r w:rsidR="002F4223" w:rsidRPr="004413E9">
              <w:rPr>
                <w:rFonts w:ascii="ＭＳ ゴシック" w:hAnsi="Times New Roman" w:cs="ＭＳ ゴシック" w:hint="eastAsia"/>
                <w:color w:val="000000" w:themeColor="text1"/>
                <w:kern w:val="0"/>
              </w:rPr>
              <w:t xml:space="preserve">　　　　　</w:t>
            </w:r>
          </w:p>
          <w:p w14:paraId="6077DC41"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1499043" w14:textId="77777777"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2E3054B3" w14:textId="59EEE346"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6E7D26" w:rsidRPr="004413E9">
              <w:rPr>
                <w:rFonts w:ascii="ＭＳ ゴシック" w:hAnsi="Times New Roman" w:hint="eastAsia"/>
                <w:color w:val="000000" w:themeColor="text1"/>
                <w:kern w:val="0"/>
              </w:rPr>
              <w:t>（※</w:t>
            </w:r>
            <w:r w:rsidR="00850CCB" w:rsidRPr="004413E9">
              <w:rPr>
                <w:rFonts w:ascii="ＭＳ ゴシック" w:hAnsi="Times New Roman" w:hint="eastAsia"/>
                <w:color w:val="000000" w:themeColor="text1"/>
                <w:kern w:val="0"/>
              </w:rPr>
              <w:t>選定枝、屋敷林、支障木、ダム流木</w:t>
            </w:r>
            <w:r w:rsidR="006E7D26" w:rsidRPr="004413E9">
              <w:rPr>
                <w:rFonts w:ascii="ＭＳ ゴシック" w:hAnsi="Times New Roman" w:hint="eastAsia"/>
                <w:color w:val="000000" w:themeColor="text1"/>
                <w:kern w:val="0"/>
              </w:rPr>
              <w:t>）</w:t>
            </w:r>
          </w:p>
          <w:p w14:paraId="77E7DF68" w14:textId="5EE3F04B"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A2652E7" w14:textId="77777777" w:rsidR="005C778B"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5729265" w14:textId="66D6B302" w:rsidR="00D24767" w:rsidRPr="004413E9" w:rsidRDefault="00D24767"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5C778B" w:rsidRPr="004413E9">
              <w:rPr>
                <w:rFonts w:ascii="ＭＳ ゴシック" w:hAnsi="Times New Roman" w:hint="eastAsia"/>
                <w:color w:val="000000" w:themeColor="text1"/>
                <w:kern w:val="0"/>
              </w:rPr>
              <w:t>（トラック輸送）</w:t>
            </w:r>
          </w:p>
          <w:p w14:paraId="6766D8AC" w14:textId="2352C4FE" w:rsidR="00D24767" w:rsidRPr="004413E9" w:rsidRDefault="00D24767" w:rsidP="00E80034">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トラック</w:t>
            </w:r>
            <w:r w:rsidRPr="004413E9">
              <w:rPr>
                <w:rFonts w:ascii="ＭＳ ゴシック" w:hAnsi="Times New Roman" w:hint="eastAsia"/>
                <w:color w:val="000000" w:themeColor="text1"/>
                <w:kern w:val="0"/>
              </w:rPr>
              <w:t>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F933039" w14:textId="77777777" w:rsidR="00D24767" w:rsidRPr="004413E9" w:rsidRDefault="00D24767" w:rsidP="00E80034">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ADF091" w14:textId="48DD4977" w:rsidR="00D24767" w:rsidRPr="004413E9" w:rsidRDefault="00D24767" w:rsidP="00E80034">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w:t>
            </w:r>
            <w:r w:rsidR="005C778B"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1537DE0" w14:textId="77777777"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B472F07" w14:textId="3BE809D9"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C50C1B3" w14:textId="334153DB" w:rsidR="005C778B" w:rsidRPr="004413E9" w:rsidRDefault="005C778B" w:rsidP="005C778B">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7F2E03D" w14:textId="381363FE" w:rsidR="00D24767" w:rsidRPr="004413E9" w:rsidRDefault="005C778B" w:rsidP="00D24767">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w:t>
            </w:r>
            <w:r w:rsidR="00E80034"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の</w:t>
            </w:r>
            <w:r w:rsidR="008A194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7B915DD9" w14:textId="77777777" w:rsidR="00D24767" w:rsidRPr="004413E9" w:rsidRDefault="00D24767" w:rsidP="00D24767">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lastRenderedPageBreak/>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2CA37EF"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72D08717" w14:textId="77777777" w:rsidR="00D24767" w:rsidRPr="004413E9" w:rsidRDefault="00D24767" w:rsidP="00D24767">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44DB7132" w14:textId="77777777" w:rsidR="00D24767" w:rsidRPr="004413E9" w:rsidRDefault="00D24767" w:rsidP="00D24767">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573134EF" w14:textId="77777777" w:rsidR="00D24767" w:rsidRPr="004413E9" w:rsidRDefault="00D24767" w:rsidP="00D24767">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33A96842" w14:textId="15C889B9" w:rsidR="002D7442" w:rsidRPr="004413E9" w:rsidRDefault="00D24767" w:rsidP="00D24767">
      <w:pPr>
        <w:rPr>
          <w:b/>
          <w:color w:val="000000" w:themeColor="text1"/>
        </w:rPr>
      </w:pPr>
      <w:r w:rsidRPr="004413E9">
        <w:rPr>
          <w:rFonts w:ascii="ＭＳ ゴシック" w:hAnsi="Times New Roman"/>
          <w:color w:val="000000" w:themeColor="text1"/>
          <w:kern w:val="0"/>
        </w:rPr>
        <w:br w:type="page"/>
      </w:r>
    </w:p>
    <w:p w14:paraId="004D7C72" w14:textId="35F1D00F" w:rsidR="00BC5E4C" w:rsidRPr="004413E9" w:rsidRDefault="00BC5E4C" w:rsidP="00BC5E4C">
      <w:pPr>
        <w:snapToGrid w:val="0"/>
        <w:ind w:left="2168" w:hangingChars="900" w:hanging="2168"/>
        <w:rPr>
          <w:b/>
          <w:color w:val="000000" w:themeColor="text1"/>
        </w:rPr>
      </w:pPr>
      <w:r w:rsidRPr="004413E9">
        <w:rPr>
          <w:rFonts w:hint="eastAsia"/>
          <w:b/>
          <w:color w:val="000000" w:themeColor="text1"/>
          <w:bdr w:val="single" w:sz="4" w:space="0" w:color="auto"/>
        </w:rPr>
        <w:lastRenderedPageBreak/>
        <w:t>証明書様式３－２</w:t>
      </w:r>
      <w:r w:rsidRPr="004413E9">
        <w:rPr>
          <w:rFonts w:hint="eastAsia"/>
          <w:b/>
          <w:color w:val="000000" w:themeColor="text1"/>
        </w:rPr>
        <w:t xml:space="preserve">　　　　　　　　　　　　　　　　</w:t>
      </w:r>
      <w:r w:rsidR="00850CCB" w:rsidRPr="004413E9">
        <w:rPr>
          <w:rFonts w:hint="eastAsia"/>
          <w:b/>
          <w:color w:val="000000" w:themeColor="text1"/>
        </w:rPr>
        <w:t xml:space="preserve">　　　　　　</w:t>
      </w:r>
      <w:r w:rsidRPr="004413E9">
        <w:rPr>
          <w:rFonts w:hint="eastAsia"/>
          <w:b/>
          <w:color w:val="000000" w:themeColor="text1"/>
        </w:rPr>
        <w:t>〈素材生産業者〉</w:t>
      </w:r>
    </w:p>
    <w:p w14:paraId="37ABBFD6" w14:textId="77777777" w:rsidR="00BC5E4C" w:rsidRPr="004413E9" w:rsidRDefault="00BC5E4C" w:rsidP="00BC5E4C">
      <w:pPr>
        <w:snapToGrid w:val="0"/>
        <w:ind w:leftChars="100" w:left="2480" w:hangingChars="800" w:hanging="2240"/>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伐採造林届等を必要としない木材等の発生段階における一般木質バイ</w:t>
      </w:r>
    </w:p>
    <w:p w14:paraId="52EB44D7" w14:textId="77777777" w:rsidR="00BC5E4C" w:rsidRPr="004413E9" w:rsidRDefault="00BC5E4C" w:rsidP="00BC5E4C">
      <w:pPr>
        <w:snapToGrid w:val="0"/>
        <w:ind w:leftChars="100" w:left="2480" w:hangingChars="800" w:hanging="2240"/>
        <w:rPr>
          <w:b/>
          <w:color w:val="000000" w:themeColor="text1"/>
        </w:rPr>
      </w:pPr>
      <w:r w:rsidRPr="004413E9">
        <w:rPr>
          <w:rFonts w:ascii="ＭＳ ゴシック" w:hAnsi="Times New Roman" w:cs="ＭＳ ゴシック" w:hint="eastAsia"/>
          <w:color w:val="000000" w:themeColor="text1"/>
          <w:kern w:val="0"/>
          <w:sz w:val="28"/>
          <w:szCs w:val="28"/>
        </w:rPr>
        <w:t>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1BCE7D1" w14:textId="77777777" w:rsidTr="0037206A">
        <w:tc>
          <w:tcPr>
            <w:tcW w:w="8945" w:type="dxa"/>
            <w:tcBorders>
              <w:top w:val="single" w:sz="4" w:space="0" w:color="000000"/>
              <w:left w:val="single" w:sz="4" w:space="0" w:color="000000"/>
              <w:bottom w:val="single" w:sz="4" w:space="0" w:color="000000"/>
              <w:right w:val="single" w:sz="4" w:space="0" w:color="000000"/>
            </w:tcBorders>
          </w:tcPr>
          <w:p w14:paraId="26BCDB00" w14:textId="77777777" w:rsidR="00BC5E4C" w:rsidRPr="004413E9" w:rsidRDefault="00BC5E4C" w:rsidP="0037206A">
            <w:pPr>
              <w:suppressAutoHyphens/>
              <w:kinsoku w:val="0"/>
              <w:wordWrap w:val="0"/>
              <w:overflowPunct w:val="0"/>
              <w:autoSpaceDE w:val="0"/>
              <w:autoSpaceDN w:val="0"/>
              <w:adjustRightIn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番　　　　　　号</w:t>
            </w:r>
          </w:p>
          <w:p w14:paraId="362A623F" w14:textId="77777777" w:rsidR="00BC5E4C" w:rsidRPr="004413E9" w:rsidRDefault="00BC5E4C" w:rsidP="0037206A">
            <w:pPr>
              <w:suppressAutoHyphens/>
              <w:kinsoku w:val="0"/>
              <w:wordWrap w:val="0"/>
              <w:overflowPunct w:val="0"/>
              <w:autoSpaceDE w:val="0"/>
              <w:autoSpaceDN w:val="0"/>
              <w:adjustRightIn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307DD29" w14:textId="77777777" w:rsidR="00BC5E4C" w:rsidRPr="004413E9" w:rsidRDefault="00BC5E4C" w:rsidP="0037206A">
            <w:pPr>
              <w:suppressAutoHyphens/>
              <w:kinsoku w:val="0"/>
              <w:wordWrap w:val="0"/>
              <w:overflowPunct w:val="0"/>
              <w:autoSpaceDE w:val="0"/>
              <w:autoSpaceDN w:val="0"/>
              <w:adjustRightInd w:val="0"/>
              <w:spacing w:line="374" w:lineRule="exact"/>
              <w:jc w:val="center"/>
              <w:textAlignment w:val="baseline"/>
              <w:rPr>
                <w:rFonts w:ascii="ＭＳ ゴシック" w:hAnsi="Times New Roman"/>
                <w:color w:val="000000" w:themeColor="text1"/>
                <w:kern w:val="0"/>
                <w:sz w:val="28"/>
                <w:szCs w:val="28"/>
              </w:rPr>
            </w:pPr>
          </w:p>
          <w:p w14:paraId="2FBC324E" w14:textId="77777777" w:rsidR="00BC5E4C" w:rsidRPr="004413E9" w:rsidRDefault="00BC5E4C" w:rsidP="0037206A">
            <w:pPr>
              <w:suppressAutoHyphens/>
              <w:kinsoku w:val="0"/>
              <w:wordWrap w:val="0"/>
              <w:overflowPunct w:val="0"/>
              <w:autoSpaceDE w:val="0"/>
              <w:autoSpaceDN w:val="0"/>
              <w:adjustRightInd w:val="0"/>
              <w:spacing w:line="396" w:lineRule="exact"/>
              <w:ind w:firstLineChars="500" w:firstLine="2000"/>
              <w:textAlignment w:val="baseline"/>
              <w:rPr>
                <w:rFonts w:ascii="ＭＳ ゴシック" w:hAnsi="Times New Roman" w:cs="ＭＳ ゴシック"/>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書</w:t>
            </w:r>
          </w:p>
          <w:p w14:paraId="61E2ADF4" w14:textId="77777777" w:rsidR="00BC5E4C" w:rsidRPr="004413E9" w:rsidRDefault="00BC5E4C" w:rsidP="0037206A">
            <w:pPr>
              <w:suppressAutoHyphens/>
              <w:kinsoku w:val="0"/>
              <w:wordWrap w:val="0"/>
              <w:overflowPunct w:val="0"/>
              <w:autoSpaceDE w:val="0"/>
              <w:autoSpaceDN w:val="0"/>
              <w:adjustRightInd w:val="0"/>
              <w:spacing w:line="374" w:lineRule="exact"/>
              <w:jc w:val="left"/>
              <w:textAlignment w:val="baseline"/>
              <w:rPr>
                <w:rFonts w:ascii="ＭＳ ゴシック" w:hAnsi="Times New Roman"/>
                <w:color w:val="000000" w:themeColor="text1"/>
                <w:kern w:val="0"/>
                <w:sz w:val="40"/>
                <w:szCs w:val="40"/>
              </w:rPr>
            </w:pPr>
          </w:p>
          <w:p w14:paraId="50385EC1"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rPr>
              <w:t>販売先）</w:t>
            </w:r>
            <w:r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1D97E849" w14:textId="77777777" w:rsidR="00BC5E4C" w:rsidRPr="004413E9" w:rsidRDefault="00BC5E4C" w:rsidP="0037206A">
            <w:pPr>
              <w:rPr>
                <w:b/>
                <w:color w:val="000000" w:themeColor="text1"/>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 xml:space="preserve">　</w:t>
            </w:r>
            <w:r w:rsidRPr="004413E9">
              <w:rPr>
                <w:rFonts w:ascii="ＭＳ ゴシック" w:hAnsi="ＭＳ ゴシック" w:cs="ＭＳ ゴシック"/>
                <w:color w:val="000000" w:themeColor="text1"/>
                <w:kern w:val="0"/>
              </w:rPr>
              <w:t xml:space="preserve"> </w:t>
            </w:r>
            <w:r w:rsidRPr="004413E9">
              <w:rPr>
                <w:rFonts w:hint="eastAsia"/>
                <w:b/>
                <w:color w:val="000000" w:themeColor="text1"/>
              </w:rPr>
              <w:t>事業者の所在地：</w:t>
            </w:r>
          </w:p>
          <w:p w14:paraId="67B6E7A6" w14:textId="77777777" w:rsidR="00BC5E4C" w:rsidRPr="004413E9" w:rsidRDefault="00BC5E4C" w:rsidP="0037206A">
            <w:pPr>
              <w:rPr>
                <w:b/>
                <w:color w:val="000000" w:themeColor="text1"/>
              </w:rPr>
            </w:pPr>
            <w:r w:rsidRPr="004413E9">
              <w:rPr>
                <w:rFonts w:hint="eastAsia"/>
                <w:b/>
                <w:color w:val="000000" w:themeColor="text1"/>
              </w:rPr>
              <w:t xml:space="preserve">　　　　　　　　　　　　　　　事業者の名称　：</w:t>
            </w:r>
          </w:p>
          <w:p w14:paraId="6EE1AECF" w14:textId="77777777" w:rsidR="00BC5E4C" w:rsidRPr="004413E9" w:rsidRDefault="00BC5E4C" w:rsidP="0037206A">
            <w:pPr>
              <w:rPr>
                <w:b/>
                <w:color w:val="000000" w:themeColor="text1"/>
              </w:rPr>
            </w:pPr>
            <w:r w:rsidRPr="004413E9">
              <w:rPr>
                <w:rFonts w:hint="eastAsia"/>
                <w:b/>
                <w:color w:val="000000" w:themeColor="text1"/>
              </w:rPr>
              <w:t xml:space="preserve">　　　　　　　　　　　　　　　代表者の氏名　：</w:t>
            </w:r>
          </w:p>
          <w:p w14:paraId="62FC1D6E" w14:textId="77777777" w:rsidR="00BC5E4C" w:rsidRPr="004413E9" w:rsidRDefault="00BC5E4C" w:rsidP="0037206A">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6470F58B" w14:textId="1C8C4C2F"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ＭＳ ゴシック" w:cs="ＭＳ ゴシック" w:hint="eastAsia"/>
                <w:color w:val="000000" w:themeColor="text1"/>
                <w:kern w:val="0"/>
              </w:rPr>
              <w:t xml:space="preserve">　　　　　　　　</w:t>
            </w:r>
          </w:p>
          <w:p w14:paraId="5C88CB22" w14:textId="117109CB"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物件は、</w:t>
            </w:r>
            <w:r w:rsidRPr="004413E9">
              <w:rPr>
                <w:rFonts w:ascii="ＭＳ ゴシック" w:hAnsi="Times New Roman" w:cs="ＭＳ ゴシック" w:hint="eastAsia"/>
                <w:color w:val="000000" w:themeColor="text1"/>
                <w:kern w:val="0"/>
                <w:u w:val="single"/>
              </w:rPr>
              <w:t>全て                  （</w:t>
            </w:r>
            <w:r w:rsidRPr="004413E9">
              <w:rPr>
                <w:rFonts w:ascii="ＭＳ ゴシック" w:hAnsi="Times New Roman" w:cs="ＭＳ ゴシック" w:hint="eastAsia"/>
                <w:color w:val="000000" w:themeColor="text1"/>
                <w:kern w:val="0"/>
              </w:rPr>
              <w:t>※剪定枝、屋敷林、支障木、ダム流木など、具体的な一般木質バイオマスの種類を記載する。）であることを証明します。</w:t>
            </w:r>
          </w:p>
          <w:p w14:paraId="06E5B7F0" w14:textId="77777777" w:rsidR="00BC5E4C" w:rsidRPr="004413E9" w:rsidRDefault="00BC5E4C" w:rsidP="0037206A">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414E1382" w14:textId="77777777" w:rsidR="00BC5E4C" w:rsidRPr="004413E9" w:rsidRDefault="00BC5E4C" w:rsidP="00BC5E4C">
            <w:pPr>
              <w:pStyle w:val="ab"/>
              <w:numPr>
                <w:ilvl w:val="0"/>
                <w:numId w:val="8"/>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物件名（※剪定枝など、具体的な一般木質バイオマスの種類を記載。）</w:t>
            </w:r>
          </w:p>
          <w:p w14:paraId="6B4F2BCE" w14:textId="77777777" w:rsidR="00BC5E4C" w:rsidRPr="004413E9" w:rsidRDefault="00BC5E4C" w:rsidP="0037206A">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575065E9"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当該バイオマスの発生場所（伐採箇所など）：　　　県　　　　市町村</w:t>
            </w:r>
          </w:p>
          <w:p w14:paraId="4262810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57FC93CD" w14:textId="38D3C70E"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rPr>
              <w:t>：</w:t>
            </w:r>
          </w:p>
          <w:p w14:paraId="0FBF0A66"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EFEA640"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7A3CABC1" w14:textId="1FDA2BE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w:t>
            </w:r>
            <w:r w:rsidR="00AC7189" w:rsidRPr="004413E9">
              <w:rPr>
                <w:rFonts w:ascii="ＭＳ ゴシック" w:hAnsi="Times New Roman" w:hint="eastAsia"/>
                <w:color w:val="000000" w:themeColor="text1"/>
                <w:kern w:val="0"/>
              </w:rPr>
              <w:t>（※選定枝、屋敷林、支障木、ダム流木）</w:t>
            </w:r>
          </w:p>
          <w:p w14:paraId="41A5D0AF" w14:textId="76849D72" w:rsidR="00AC7189" w:rsidRPr="004413E9" w:rsidRDefault="00BC5E4C" w:rsidP="00AC71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0ACCD925"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6FB31ABC"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45158446"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5805382" w14:textId="77777777" w:rsidR="00BC5E4C" w:rsidRPr="004413E9" w:rsidRDefault="00BC5E4C" w:rsidP="0037206A">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2DE1706" w14:textId="29658571" w:rsidR="00BC5E4C" w:rsidRPr="004413E9" w:rsidRDefault="00BC5E4C" w:rsidP="00810788">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D261241"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78970F9E" w14:textId="77777777"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563F0F97" w14:textId="0AE928C0" w:rsidR="00BC5E4C" w:rsidRPr="004413E9" w:rsidRDefault="00BC5E4C"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770E65"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7B84C50" w14:textId="77777777" w:rsidR="00770E65" w:rsidRPr="004413E9" w:rsidRDefault="00770E65" w:rsidP="0037206A">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C4602F9" w14:textId="77777777" w:rsidR="00BC5E4C" w:rsidRPr="004413E9" w:rsidRDefault="00BC5E4C" w:rsidP="0037206A">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4ECF29C"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01241096" w14:textId="77777777" w:rsidR="00BC5E4C" w:rsidRPr="004413E9" w:rsidRDefault="00BC5E4C" w:rsidP="0037206A">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5F9CE9A9" w14:textId="77777777" w:rsidR="00BC5E4C" w:rsidRPr="004413E9" w:rsidRDefault="00BC5E4C" w:rsidP="0037206A">
            <w:pPr>
              <w:suppressAutoHyphens/>
              <w:kinsoku w:val="0"/>
              <w:wordWrap w:val="0"/>
              <w:overflowPunct w:val="0"/>
              <w:autoSpaceDE w:val="0"/>
              <w:autoSpaceDN w:val="0"/>
              <w:adjustRightInd w:val="0"/>
              <w:spacing w:line="396" w:lineRule="atLeast"/>
              <w:jc w:val="left"/>
              <w:textAlignment w:val="baseline"/>
              <w:rPr>
                <w:rFonts w:ascii="ＭＳ ゴシック" w:hAnsi="Times New Roman"/>
                <w:color w:val="000000" w:themeColor="text1"/>
                <w:kern w:val="0"/>
                <w:sz w:val="28"/>
                <w:szCs w:val="28"/>
              </w:rPr>
            </w:pPr>
          </w:p>
        </w:tc>
      </w:tr>
    </w:tbl>
    <w:p w14:paraId="6715FFAF" w14:textId="77777777" w:rsidR="00BC5E4C" w:rsidRPr="004413E9" w:rsidRDefault="00BC5E4C" w:rsidP="00BC5E4C">
      <w:pPr>
        <w:overflowPunct w:val="0"/>
        <w:spacing w:line="374" w:lineRule="exact"/>
        <w:ind w:leftChars="60" w:left="354"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注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4B344224" w14:textId="2BBD2FA7" w:rsidR="00E61511" w:rsidRPr="004413E9" w:rsidRDefault="00BC5E4C" w:rsidP="0034143E">
      <w:pPr>
        <w:rPr>
          <w:b/>
          <w:color w:val="000000" w:themeColor="text1"/>
        </w:rPr>
      </w:pPr>
      <w:r w:rsidRPr="004413E9">
        <w:rPr>
          <w:rFonts w:ascii="ＭＳ ゴシック" w:hAnsi="Times New Roman"/>
          <w:color w:val="000000" w:themeColor="text1"/>
          <w:kern w:val="0"/>
        </w:rPr>
        <w:br w:type="page"/>
      </w:r>
    </w:p>
    <w:p w14:paraId="3F5A90B7" w14:textId="47CA60B9" w:rsidR="00E61511" w:rsidRPr="004413E9" w:rsidRDefault="00E80034" w:rsidP="0034143E">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34143E" w:rsidRPr="004413E9">
        <w:rPr>
          <w:rFonts w:hint="eastAsia"/>
          <w:b/>
          <w:color w:val="000000" w:themeColor="text1"/>
          <w:bdr w:val="single" w:sz="4" w:space="0" w:color="auto"/>
        </w:rPr>
        <w:t>３</w:t>
      </w:r>
      <w:r w:rsidRPr="004413E9">
        <w:rPr>
          <w:rFonts w:hint="eastAsia"/>
          <w:b/>
          <w:color w:val="000000" w:themeColor="text1"/>
        </w:rPr>
        <w:t xml:space="preserve">　</w:t>
      </w:r>
      <w:r w:rsidR="001022B7" w:rsidRPr="004413E9">
        <w:rPr>
          <w:rFonts w:hint="eastAsia"/>
          <w:b/>
          <w:color w:val="000000" w:themeColor="text1"/>
        </w:rPr>
        <w:t xml:space="preserve">                                        </w:t>
      </w:r>
      <w:r w:rsidR="001022B7" w:rsidRPr="004413E9">
        <w:rPr>
          <w:rFonts w:hint="eastAsia"/>
          <w:b/>
          <w:color w:val="000000" w:themeColor="text1"/>
        </w:rPr>
        <w:t>〈素材生産事業者〉</w:t>
      </w:r>
    </w:p>
    <w:p w14:paraId="106E841D" w14:textId="75739D08" w:rsidR="00E61511" w:rsidRPr="004413E9" w:rsidRDefault="00E61511" w:rsidP="00E61511">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w:t>
      </w:r>
      <w:r w:rsidR="001022B7" w:rsidRPr="004413E9">
        <w:rPr>
          <w:rFonts w:ascii="ＭＳ ゴシック" w:hAnsi="Times New Roman" w:cs="ＭＳ ゴシック" w:hint="eastAsia"/>
          <w:color w:val="000000" w:themeColor="text1"/>
          <w:kern w:val="0"/>
          <w:sz w:val="28"/>
          <w:szCs w:val="28"/>
        </w:rPr>
        <w:t>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3FEFFEC2" w14:textId="77777777" w:rsidTr="001022B7">
        <w:tc>
          <w:tcPr>
            <w:tcW w:w="8945" w:type="dxa"/>
            <w:tcBorders>
              <w:top w:val="single" w:sz="4" w:space="0" w:color="000000"/>
              <w:left w:val="single" w:sz="4" w:space="0" w:color="000000"/>
              <w:bottom w:val="single" w:sz="4" w:space="0" w:color="000000"/>
              <w:right w:val="single" w:sz="4" w:space="0" w:color="000000"/>
            </w:tcBorders>
          </w:tcPr>
          <w:p w14:paraId="75FA99D3" w14:textId="255EA957" w:rsidR="00E61511" w:rsidRPr="004413E9" w:rsidRDefault="00E80034" w:rsidP="00E80034">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00E61511" w:rsidRPr="004413E9">
              <w:rPr>
                <w:rFonts w:ascii="ＭＳ ゴシック" w:hAnsi="Times New Roman" w:cs="ＭＳ ゴシック" w:hint="eastAsia"/>
                <w:color w:val="000000" w:themeColor="text1"/>
                <w:kern w:val="0"/>
                <w:sz w:val="28"/>
                <w:szCs w:val="28"/>
              </w:rPr>
              <w:t xml:space="preserve">　　　　</w:t>
            </w:r>
          </w:p>
          <w:p w14:paraId="3D4BE656" w14:textId="1345AB65" w:rsidR="00E61511" w:rsidRPr="004413E9" w:rsidRDefault="00E6151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日</w:t>
            </w:r>
          </w:p>
          <w:p w14:paraId="3FFF7517" w14:textId="77777777" w:rsidR="008643C1" w:rsidRPr="004413E9" w:rsidRDefault="008643C1" w:rsidP="00E61511">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61B156CB" w14:textId="530B5E75" w:rsidR="00E61511" w:rsidRPr="004413E9" w:rsidRDefault="00E61511" w:rsidP="00E61511">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6B5B884E" w14:textId="77777777" w:rsidR="00E61511" w:rsidRPr="004413E9" w:rsidRDefault="00E61511" w:rsidP="00E61511">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08B1C" w14:textId="0B73A85C" w:rsidR="00E80034"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販売先）　</w:t>
            </w:r>
            <w:r w:rsidR="00E8003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1ADC5F6D" w14:textId="77777777" w:rsidR="008643C1" w:rsidRPr="004413E9" w:rsidRDefault="008643C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DFD9270" w14:textId="198BB33C" w:rsidR="00E80034" w:rsidRPr="004413E9" w:rsidRDefault="00E61511" w:rsidP="00E80034">
            <w:pPr>
              <w:rPr>
                <w:b/>
                <w:color w:val="000000" w:themeColor="text1"/>
              </w:rPr>
            </w:pPr>
            <w:r w:rsidRPr="004413E9">
              <w:rPr>
                <w:rFonts w:ascii="ＭＳ ゴシック" w:hAnsi="ＭＳ ゴシック" w:cs="ＭＳ ゴシック"/>
                <w:color w:val="000000" w:themeColor="text1"/>
                <w:kern w:val="0"/>
                <w:sz w:val="28"/>
                <w:szCs w:val="28"/>
              </w:rPr>
              <w:t xml:space="preserve">                         </w:t>
            </w:r>
            <w:r w:rsidR="00E80034" w:rsidRPr="004413E9">
              <w:rPr>
                <w:rFonts w:hint="eastAsia"/>
                <w:b/>
                <w:color w:val="000000" w:themeColor="text1"/>
              </w:rPr>
              <w:t>事業者の所在地：</w:t>
            </w:r>
          </w:p>
          <w:p w14:paraId="13E7A543" w14:textId="29E26406"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8BBB543" w14:textId="1C23F107" w:rsidR="00E80034" w:rsidRPr="004413E9" w:rsidRDefault="00E80034" w:rsidP="00E8003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7597804B" w14:textId="3B934752" w:rsidR="00E61511" w:rsidRPr="004413E9" w:rsidRDefault="00E80034" w:rsidP="008643C1">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07FBF21E" w14:textId="77777777" w:rsidR="001022B7" w:rsidRPr="004413E9" w:rsidRDefault="001022B7"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5021B62E" w14:textId="6E5548C4" w:rsidR="00E61511" w:rsidRPr="004413E9" w:rsidRDefault="00E61511" w:rsidP="001022B7">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間伐材等由来の木質バイオマス</w:t>
            </w:r>
            <w:r w:rsidR="00CB0EFF"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であり、適切に分別管理されていることを証明します。</w:t>
            </w:r>
          </w:p>
          <w:p w14:paraId="3856E325" w14:textId="77777777" w:rsidR="00E61511" w:rsidRPr="004413E9" w:rsidRDefault="00E61511" w:rsidP="00E61511">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0F77A78" w14:textId="6B8DD790" w:rsidR="00E80034" w:rsidRPr="004413E9" w:rsidRDefault="00E61511" w:rsidP="00E80034">
            <w:pPr>
              <w:pStyle w:val="ab"/>
              <w:numPr>
                <w:ilvl w:val="0"/>
                <w:numId w:val="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00CB0EFF" w:rsidRPr="004413E9">
              <w:rPr>
                <w:rFonts w:ascii="ＭＳ ゴシック" w:hAnsi="Times New Roman" w:cs="ＭＳ ゴシック" w:hint="eastAsia"/>
                <w:color w:val="000000" w:themeColor="text1"/>
                <w:kern w:val="0"/>
              </w:rPr>
              <w:t>：</w:t>
            </w:r>
            <w:r w:rsidR="00E80034" w:rsidRPr="004413E9">
              <w:rPr>
                <w:rFonts w:ascii="ＭＳ ゴシック" w:hAnsi="Times New Roman" w:cs="ＭＳ ゴシック" w:hint="eastAsia"/>
                <w:color w:val="000000" w:themeColor="text1"/>
                <w:kern w:val="0"/>
                <w:u w:val="single"/>
              </w:rPr>
              <w:t xml:space="preserve">　　　　　　　　　　　　　　　</w:t>
            </w:r>
          </w:p>
          <w:p w14:paraId="2096DF94" w14:textId="5E88CF3B" w:rsidR="00E80034" w:rsidRPr="004413E9" w:rsidRDefault="00E80034" w:rsidP="00CB0EFF">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61511"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94336F5" w14:textId="4D13FA22"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r w:rsidR="008A1947" w:rsidRPr="004413E9">
              <w:rPr>
                <w:rFonts w:ascii="ＭＳ ゴシック" w:hAnsi="Times New Roman" w:cs="ＭＳ ゴシック" w:hint="eastAsia"/>
                <w:color w:val="000000" w:themeColor="text1"/>
                <w:kern w:val="0"/>
              </w:rPr>
              <w:t>：</w:t>
            </w:r>
          </w:p>
          <w:p w14:paraId="7CC24C0C" w14:textId="77777777" w:rsidR="00143223" w:rsidRPr="004413E9" w:rsidRDefault="00143223"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52A04446" w14:textId="26F561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w:t>
            </w:r>
            <w:r w:rsidR="00143223" w:rsidRPr="004413E9">
              <w:rPr>
                <w:rFonts w:ascii="ＭＳ ゴシック" w:hAnsi="Times New Roman" w:cs="ＭＳ ゴシック" w:hint="eastAsia"/>
                <w:color w:val="000000" w:themeColor="text1"/>
                <w:kern w:val="0"/>
              </w:rPr>
              <w:t>：　　　　　県　　　　　市町村</w:t>
            </w:r>
          </w:p>
          <w:p w14:paraId="69680127" w14:textId="17BA6B9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r w:rsidR="00143223" w:rsidRPr="004413E9">
              <w:rPr>
                <w:rFonts w:ascii="ＭＳ ゴシック" w:hAnsi="Times New Roman" w:cs="ＭＳ ゴシック" w:hint="eastAsia"/>
                <w:color w:val="000000" w:themeColor="text1"/>
                <w:kern w:val="0"/>
              </w:rPr>
              <w:t>：</w:t>
            </w:r>
          </w:p>
          <w:p w14:paraId="56011932" w14:textId="18100688"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w:t>
            </w:r>
            <w:r w:rsidR="002F4223" w:rsidRPr="004413E9">
              <w:rPr>
                <w:rFonts w:ascii="ＭＳ ゴシック" w:hAnsi="Times New Roman" w:cs="ＭＳ ゴシック" w:hint="eastAsia"/>
                <w:color w:val="000000" w:themeColor="text1"/>
                <w:kern w:val="0"/>
              </w:rPr>
              <w:t>（単位は、t、ｋｇ、㎥）</w:t>
            </w:r>
            <w:r w:rsidR="00143223" w:rsidRPr="004413E9">
              <w:rPr>
                <w:rFonts w:ascii="ＭＳ ゴシック" w:hAnsi="Times New Roman" w:cs="ＭＳ ゴシック" w:hint="eastAsia"/>
                <w:color w:val="000000" w:themeColor="text1"/>
                <w:kern w:val="0"/>
              </w:rPr>
              <w:t>：</w:t>
            </w:r>
          </w:p>
          <w:p w14:paraId="03307FD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6A41092"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0F1CB239" w14:textId="3396928A"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 xml:space="preserve">　□林地残材等</w:t>
            </w:r>
            <w:r w:rsidR="00CF6186" w:rsidRPr="004413E9">
              <w:rPr>
                <w:rFonts w:ascii="ＭＳ ゴシック" w:hAnsi="Times New Roman" w:hint="eastAsia"/>
                <w:color w:val="000000" w:themeColor="text1"/>
                <w:kern w:val="0"/>
              </w:rPr>
              <w:t>（※間伐、主伐に伴うもの）</w:t>
            </w:r>
          </w:p>
          <w:p w14:paraId="7281354C" w14:textId="478DE1C4"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w:t>
            </w:r>
            <w:r w:rsidR="00143223" w:rsidRPr="004413E9">
              <w:rPr>
                <w:rFonts w:ascii="ＭＳ ゴシック" w:hAnsi="Times New Roman" w:hint="eastAsia"/>
                <w:color w:val="000000" w:themeColor="text1"/>
                <w:kern w:val="0"/>
              </w:rPr>
              <w:t xml:space="preserve">　</w:t>
            </w:r>
            <w:r w:rsidRPr="004413E9">
              <w:rPr>
                <w:rFonts w:ascii="ＭＳ ゴシック" w:hAnsi="Times New Roman" w:hint="eastAsia"/>
                <w:color w:val="000000" w:themeColor="text1"/>
                <w:kern w:val="0"/>
              </w:rPr>
              <w:t>□その他伐採木</w:t>
            </w:r>
          </w:p>
          <w:p w14:paraId="0448F25C"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7D8661E0"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2765BFE5" w14:textId="77777777" w:rsidR="00143223" w:rsidRPr="004413E9" w:rsidRDefault="00143223" w:rsidP="00143223">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4CCD062" w14:textId="0C039956" w:rsidR="00143223" w:rsidRPr="004413E9" w:rsidRDefault="00143223" w:rsidP="00143223">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062E6A4"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2D36ED68" w14:textId="77777777"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2F3E81BA" w14:textId="5CDB98B8" w:rsidR="00143223" w:rsidRPr="004413E9" w:rsidRDefault="00143223" w:rsidP="00143223">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1022B7"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57651B79" w14:textId="06BF5390"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lastRenderedPageBreak/>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5CDBCEC4" w14:textId="74F55DED"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w:t>
            </w:r>
            <w:r w:rsidR="00CD0049" w:rsidRPr="004413E9">
              <w:rPr>
                <w:rFonts w:ascii="ＭＳ ゴシック" w:hAnsi="Times New Roman" w:cs="ＭＳ ゴシック" w:hint="eastAsia"/>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77981EED" w14:textId="77777777" w:rsidR="00E61511" w:rsidRPr="004413E9" w:rsidRDefault="00E61511" w:rsidP="00E61511">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21E74F41"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41D82C7B"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D2F498C" w14:textId="77777777" w:rsidR="00E61511" w:rsidRPr="004413E9" w:rsidRDefault="00E61511" w:rsidP="00E61511">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3A2531B0" w14:textId="77777777" w:rsidR="00E61511" w:rsidRPr="004413E9" w:rsidRDefault="00E61511" w:rsidP="00E61511">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750D3FCD" w14:textId="77777777" w:rsidR="00E61511" w:rsidRPr="004413E9" w:rsidRDefault="00E61511" w:rsidP="00E61511">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伐採及び伐採後の造林届出書、保安林伐採許可の通知等の写しに必要情報を追加記載することで証明書とすることも可能。</w:t>
      </w:r>
    </w:p>
    <w:p w14:paraId="185587D2" w14:textId="77777777" w:rsidR="00E61511" w:rsidRPr="004413E9" w:rsidRDefault="00E61511" w:rsidP="00E61511">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4484FF1" w14:textId="77777777" w:rsidR="00E61511" w:rsidRPr="004413E9" w:rsidRDefault="00E61511"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170F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992B17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38D71F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3DD123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51DCE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735AF8"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E24BC6"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C7069"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5168FAA"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29D313"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8E10B77"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4A3E9D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677C96B"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725B3FD"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65E2472F" w14:textId="77777777" w:rsidR="0034143E" w:rsidRPr="004413E9" w:rsidRDefault="0034143E" w:rsidP="00E61511">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779B47B" w14:textId="23441793" w:rsidR="0034143E" w:rsidRPr="004413E9" w:rsidRDefault="0034143E" w:rsidP="0034143E">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４</w:t>
      </w:r>
      <w:r w:rsidRPr="004413E9">
        <w:rPr>
          <w:rFonts w:hint="eastAsia"/>
          <w:b/>
          <w:color w:val="000000" w:themeColor="text1"/>
        </w:rPr>
        <w:t xml:space="preserve">　　　　　　　　　　　　　　　　　　　　　〈素材生産事業者〉</w:t>
      </w:r>
    </w:p>
    <w:p w14:paraId="330D8290" w14:textId="77777777" w:rsidR="0034143E" w:rsidRPr="004413E9" w:rsidRDefault="0034143E" w:rsidP="0034143E">
      <w:pPr>
        <w:overflowPunct w:val="0"/>
        <w:spacing w:line="374" w:lineRule="exact"/>
        <w:ind w:leftChars="100" w:left="24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1F26A62A" w14:textId="77777777" w:rsidTr="00EF3F2E">
        <w:tc>
          <w:tcPr>
            <w:tcW w:w="8945" w:type="dxa"/>
            <w:tcBorders>
              <w:top w:val="single" w:sz="4" w:space="0" w:color="000000"/>
              <w:left w:val="single" w:sz="4" w:space="0" w:color="000000"/>
              <w:bottom w:val="single" w:sz="4" w:space="0" w:color="000000"/>
              <w:right w:val="single" w:sz="4" w:space="0" w:color="000000"/>
            </w:tcBorders>
          </w:tcPr>
          <w:p w14:paraId="2856AAC7"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1FE24D51" w14:textId="77777777" w:rsidR="0034143E" w:rsidRPr="004413E9" w:rsidRDefault="0034143E" w:rsidP="00EF3F2E">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　　　　</w:t>
            </w:r>
          </w:p>
          <w:p w14:paraId="47BCD8AB" w14:textId="77777777" w:rsidR="0034143E" w:rsidRPr="004413E9" w:rsidRDefault="0034143E" w:rsidP="00EF3F2E">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2D0F376" w14:textId="77777777" w:rsidR="0034143E" w:rsidRPr="004413E9" w:rsidRDefault="0034143E" w:rsidP="00EF3F2E">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1518B975" w14:textId="77777777" w:rsidR="0034143E" w:rsidRPr="004413E9" w:rsidRDefault="0034143E" w:rsidP="00EF3F2E">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の証明</w:t>
            </w:r>
          </w:p>
          <w:p w14:paraId="708F6AD5"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49026976"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7C94A5E9"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DADD7E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413F8C82" w14:textId="77777777" w:rsidR="0034143E" w:rsidRPr="004413E9" w:rsidRDefault="0034143E" w:rsidP="00EF3F2E">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DFE32DD" w14:textId="77777777" w:rsidR="0034143E" w:rsidRPr="004413E9" w:rsidRDefault="0034143E" w:rsidP="00EF3F2E">
            <w:pPr>
              <w:rPr>
                <w:b/>
                <w:color w:val="000000" w:themeColor="text1"/>
              </w:rPr>
            </w:pPr>
            <w:r w:rsidRPr="004413E9">
              <w:rPr>
                <w:rFonts w:hint="eastAsia"/>
                <w:b/>
                <w:color w:val="000000" w:themeColor="text1"/>
              </w:rPr>
              <w:t xml:space="preserve">　　　　　　　　　　　　　　　事業者の名称　：</w:t>
            </w:r>
          </w:p>
          <w:p w14:paraId="5BF227BE" w14:textId="77777777" w:rsidR="0034143E" w:rsidRPr="004413E9" w:rsidRDefault="0034143E" w:rsidP="00EF3F2E">
            <w:pPr>
              <w:rPr>
                <w:b/>
                <w:color w:val="000000" w:themeColor="text1"/>
              </w:rPr>
            </w:pPr>
            <w:r w:rsidRPr="004413E9">
              <w:rPr>
                <w:rFonts w:hint="eastAsia"/>
                <w:b/>
                <w:color w:val="000000" w:themeColor="text1"/>
              </w:rPr>
              <w:t xml:space="preserve">　　　　　　　　　　　　　　　代表者の氏名　：</w:t>
            </w:r>
          </w:p>
          <w:p w14:paraId="73EB8D98" w14:textId="77777777" w:rsidR="0034143E" w:rsidRPr="004413E9" w:rsidRDefault="0034143E" w:rsidP="00EF3F2E">
            <w:pPr>
              <w:rPr>
                <w:b/>
                <w:color w:val="000000" w:themeColor="text1"/>
              </w:rPr>
            </w:pPr>
            <w:r w:rsidRPr="004413E9">
              <w:rPr>
                <w:rFonts w:hint="eastAsia"/>
                <w:b/>
                <w:color w:val="000000" w:themeColor="text1"/>
              </w:rPr>
              <w:t xml:space="preserve">　　　　　　　　　　　　　　　団体認定番号：熊木連認定、発電</w:t>
            </w:r>
            <w:r w:rsidRPr="004413E9">
              <w:rPr>
                <w:rFonts w:hint="eastAsia"/>
                <w:b/>
                <w:color w:val="000000" w:themeColor="text1"/>
              </w:rPr>
              <w:t>GHG</w:t>
            </w:r>
            <w:r w:rsidRPr="004413E9">
              <w:rPr>
                <w:rFonts w:hint="eastAsia"/>
                <w:b/>
                <w:color w:val="000000" w:themeColor="text1"/>
              </w:rPr>
              <w:t>第　　　号</w:t>
            </w:r>
          </w:p>
          <w:p w14:paraId="2EA3FDCD"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4C656E"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ることを証明します。</w:t>
            </w:r>
          </w:p>
          <w:p w14:paraId="61DC237F" w14:textId="77777777" w:rsidR="0034143E" w:rsidRPr="004413E9" w:rsidRDefault="0034143E" w:rsidP="00EF3F2E">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554AA69D" w14:textId="77777777" w:rsidR="0034143E" w:rsidRPr="004413E9" w:rsidRDefault="0034143E" w:rsidP="0034143E">
            <w:pPr>
              <w:pStyle w:val="ab"/>
              <w:numPr>
                <w:ilvl w:val="0"/>
                <w:numId w:val="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伐採許可（届出）年月日：</w:t>
            </w:r>
          </w:p>
          <w:p w14:paraId="2BE6A8F5"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許可書発行者及び伐採許可番号等：</w:t>
            </w:r>
          </w:p>
          <w:p w14:paraId="4AEC8343"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rPr>
              <w:t xml:space="preserve">　　　</w:t>
            </w:r>
            <w:r w:rsidRPr="004413E9">
              <w:rPr>
                <w:rFonts w:ascii="ＭＳ ゴシック" w:hAnsi="Times New Roman" w:hint="eastAsia"/>
                <w:color w:val="000000" w:themeColor="text1"/>
                <w:kern w:val="0"/>
                <w:sz w:val="22"/>
                <w:szCs w:val="22"/>
              </w:rPr>
              <w:t>注）市町村への普通林の主伐（森林経営計画に基づくものを除く）の届出</w:t>
            </w:r>
          </w:p>
          <w:p w14:paraId="6E748D62" w14:textId="77777777" w:rsidR="0034143E" w:rsidRPr="004413E9" w:rsidRDefault="0034143E" w:rsidP="00EF3F2E">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0860E5F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　　　　　県　　　　　市町村</w:t>
            </w:r>
          </w:p>
          <w:p w14:paraId="0862BD80"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4F0C94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30AF39C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4D49990F"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1B81ACA4"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主伐に伴うもの）</w:t>
            </w:r>
          </w:p>
          <w:p w14:paraId="58C8E166"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2D7BED62"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64E8E97"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0EC0DCFF"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17EAE793" w14:textId="77777777" w:rsidR="0034143E" w:rsidRPr="004413E9" w:rsidRDefault="0034143E" w:rsidP="00EF3F2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29C2AA13" w14:textId="77777777" w:rsidR="0034143E" w:rsidRPr="004413E9" w:rsidRDefault="0034143E" w:rsidP="00EF3F2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2C03732B"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1B66116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5B6CC5A"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rPr>
              <w:t xml:space="preserve">　　　輸送距離区分：□空荷の復路を含む　　□往路のみ</w:t>
            </w:r>
          </w:p>
          <w:p w14:paraId="40CA5F0E" w14:textId="77777777" w:rsidR="0034143E" w:rsidRPr="004413E9" w:rsidRDefault="0034143E" w:rsidP="00EF3F2E">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2EAD6511" w14:textId="77777777" w:rsidR="0034143E" w:rsidRPr="004413E9" w:rsidRDefault="0034143E" w:rsidP="00EF3F2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伐採及び伐採後の造林届出書等の関連書類の写しを添付。</w:t>
            </w:r>
          </w:p>
          <w:p w14:paraId="4D0B13DE"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3D060B8F"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2BF6339C" w14:textId="77777777" w:rsidR="0034143E" w:rsidRPr="004413E9" w:rsidRDefault="0034143E" w:rsidP="00EF3F2E">
            <w:pPr>
              <w:suppressAutoHyphens/>
              <w:kinsoku w:val="0"/>
              <w:overflowPunct w:val="0"/>
              <w:autoSpaceDE w:val="0"/>
              <w:autoSpaceDN w:val="0"/>
              <w:adjustRightInd w:val="0"/>
              <w:snapToGrid w:val="0"/>
              <w:spacing w:line="396" w:lineRule="atLeast"/>
              <w:ind w:leftChars="110" w:left="264" w:firstLineChars="90" w:firstLine="189"/>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r w:rsidRPr="004413E9">
              <w:rPr>
                <w:rFonts w:ascii="ＭＳ ゴシック" w:hAnsi="Times New Roman" w:cs="ＭＳ ゴシック" w:hint="eastAsia"/>
                <w:color w:val="000000" w:themeColor="text1"/>
                <w:kern w:val="0"/>
                <w:sz w:val="28"/>
                <w:szCs w:val="28"/>
              </w:rPr>
              <w:t xml:space="preserve">　　</w:t>
            </w:r>
          </w:p>
        </w:tc>
      </w:tr>
    </w:tbl>
    <w:p w14:paraId="28C15F78" w14:textId="77777777" w:rsidR="0034143E" w:rsidRPr="004413E9" w:rsidRDefault="0034143E" w:rsidP="0034143E">
      <w:pPr>
        <w:overflowPunct w:val="0"/>
        <w:adjustRightInd w:val="0"/>
        <w:snapToGrid w:val="0"/>
        <w:spacing w:line="374" w:lineRule="exact"/>
        <w:ind w:leftChars="80" w:left="402"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情報を追加記載することで証明書とすることも可能。</w:t>
      </w:r>
    </w:p>
    <w:p w14:paraId="1D7839A4" w14:textId="77777777" w:rsidR="0034143E" w:rsidRPr="004413E9" w:rsidRDefault="0034143E" w:rsidP="0034143E">
      <w:pPr>
        <w:overflowPunct w:val="0"/>
        <w:adjustRightInd w:val="0"/>
        <w:snapToGrid w:val="0"/>
        <w:spacing w:line="374" w:lineRule="exact"/>
        <w:ind w:leftChars="160" w:left="384"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28480127" w14:textId="77777777" w:rsidR="0034143E" w:rsidRPr="004413E9" w:rsidRDefault="0034143E" w:rsidP="0034143E">
      <w:pPr>
        <w:overflowPunct w:val="0"/>
        <w:adjustRightInd w:val="0"/>
        <w:snapToGrid w:val="0"/>
        <w:ind w:left="280" w:hanging="280"/>
        <w:textAlignment w:val="baseline"/>
        <w:rPr>
          <w:rFonts w:ascii="ＭＳ ゴシック" w:hAnsi="Times New Roman"/>
          <w:color w:val="000000" w:themeColor="text1"/>
          <w:kern w:val="0"/>
          <w:sz w:val="21"/>
          <w:szCs w:val="21"/>
        </w:rPr>
      </w:pPr>
    </w:p>
    <w:p w14:paraId="03C96C6D" w14:textId="3EE17301" w:rsidR="00E61511" w:rsidRPr="004413E9" w:rsidRDefault="0034143E" w:rsidP="00E61511">
      <w:pPr>
        <w:adjustRightInd w:val="0"/>
        <w:snapToGrid w:val="0"/>
        <w:rPr>
          <w:rFonts w:ascii="ＭＳ ゴシック" w:hAnsi="Times New Roman"/>
          <w:color w:val="000000" w:themeColor="text1"/>
          <w:kern w:val="0"/>
          <w:sz w:val="21"/>
          <w:szCs w:val="21"/>
        </w:rPr>
      </w:pPr>
      <w:r w:rsidRPr="004413E9">
        <w:rPr>
          <w:rFonts w:ascii="ＭＳ ゴシック" w:hAnsi="Times New Roman"/>
          <w:color w:val="000000" w:themeColor="text1"/>
          <w:kern w:val="0"/>
          <w:sz w:val="21"/>
          <w:szCs w:val="21"/>
        </w:rPr>
        <w:br w:type="page"/>
      </w:r>
    </w:p>
    <w:p w14:paraId="08B90FE6" w14:textId="77777777" w:rsidR="00BD323F" w:rsidRPr="004413E9" w:rsidRDefault="00BD323F" w:rsidP="00BD323F">
      <w:pPr>
        <w:overflowPunct w:val="0"/>
        <w:spacing w:line="374" w:lineRule="exact"/>
        <w:ind w:left="241" w:hangingChars="100" w:hanging="241"/>
        <w:textAlignment w:val="baseline"/>
        <w:rPr>
          <w:b/>
          <w:color w:val="000000" w:themeColor="text1"/>
        </w:rPr>
      </w:pPr>
      <w:r w:rsidRPr="004413E9">
        <w:rPr>
          <w:rFonts w:hint="eastAsia"/>
          <w:b/>
          <w:color w:val="000000" w:themeColor="text1"/>
          <w:bdr w:val="single" w:sz="4" w:space="0" w:color="auto"/>
        </w:rPr>
        <w:lastRenderedPageBreak/>
        <w:t>証明書様式３－５</w:t>
      </w:r>
      <w:r w:rsidRPr="004413E9">
        <w:rPr>
          <w:rFonts w:hint="eastAsia"/>
          <w:b/>
          <w:color w:val="000000" w:themeColor="text1"/>
        </w:rPr>
        <w:t xml:space="preserve">　　　　　　　　　　　　　　　　　　　　　　〈素材生産業者〉</w:t>
      </w:r>
    </w:p>
    <w:p w14:paraId="3EA395B7" w14:textId="77777777" w:rsidR="00BD323F" w:rsidRPr="004413E9" w:rsidRDefault="00BD323F" w:rsidP="00BD323F">
      <w:pPr>
        <w:overflowPunct w:val="0"/>
        <w:spacing w:line="374" w:lineRule="exac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国有林からの出材の場合:　間伐等由来の木質バイオマスの証明書</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503FA8BB" w14:textId="77777777" w:rsidTr="00A109B0">
        <w:tc>
          <w:tcPr>
            <w:tcW w:w="9667" w:type="dxa"/>
            <w:tcBorders>
              <w:top w:val="single" w:sz="4" w:space="0" w:color="000000"/>
              <w:left w:val="single" w:sz="4" w:space="0" w:color="000000"/>
              <w:bottom w:val="single" w:sz="4" w:space="0" w:color="000000"/>
              <w:right w:val="single" w:sz="4" w:space="0" w:color="000000"/>
            </w:tcBorders>
          </w:tcPr>
          <w:p w14:paraId="24B358E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0F679F4B" w14:textId="77777777" w:rsidR="00BD323F" w:rsidRPr="004413E9" w:rsidRDefault="00BD323F" w:rsidP="00A109B0">
            <w:pPr>
              <w:tabs>
                <w:tab w:val="left" w:pos="6560"/>
                <w:tab w:val="right" w:pos="9563"/>
              </w:tabs>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1556CB41" w14:textId="77777777" w:rsidR="00BD323F" w:rsidRPr="004413E9" w:rsidRDefault="00BD323F"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3DC02945" w14:textId="77777777" w:rsidR="00BD323F" w:rsidRPr="004413E9" w:rsidRDefault="00BD323F" w:rsidP="00A109B0">
            <w:pPr>
              <w:suppressAutoHyphens/>
              <w:kinsoku w:val="0"/>
              <w:overflowPunct w:val="0"/>
              <w:autoSpaceDE w:val="0"/>
              <w:autoSpaceDN w:val="0"/>
              <w:adjustRightInd w:val="0"/>
              <w:snapToGrid w:val="0"/>
              <w:spacing w:line="240" w:lineRule="atLeast"/>
              <w:jc w:val="center"/>
              <w:textAlignment w:val="baseline"/>
              <w:rPr>
                <w:rFonts w:ascii="ＭＳ ゴシック" w:hAnsi="Times New Roman"/>
                <w:color w:val="000000" w:themeColor="text1"/>
                <w:kern w:val="0"/>
                <w:sz w:val="28"/>
                <w:szCs w:val="28"/>
              </w:rPr>
            </w:pPr>
          </w:p>
          <w:p w14:paraId="0FFC1FCD" w14:textId="77777777"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565CA5E2"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B54A199"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38C843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5E195C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6A3D1C6F"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78C071"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47B7B07"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02B9C6D"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41CD61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p>
          <w:p w14:paraId="514F128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rPr>
              <w:t>下記の物件は、「間伐材等由来の木質バイオマス」であることを証明します。</w:t>
            </w:r>
          </w:p>
          <w:p w14:paraId="6187299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1952C665" w14:textId="77777777" w:rsidR="00BD323F" w:rsidRPr="004413E9" w:rsidRDefault="00BD323F"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記</w:t>
            </w:r>
          </w:p>
          <w:p w14:paraId="1791C9F0"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4EFCCD5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１．出材元の森林管理署名：</w:t>
            </w:r>
          </w:p>
          <w:p w14:paraId="535E2B3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２．物件（森林）所在地（林班名など）：</w:t>
            </w:r>
          </w:p>
          <w:p w14:paraId="5EACC80D"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樹種：</w:t>
            </w:r>
          </w:p>
          <w:p w14:paraId="25838A3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数量（単位は、t、ｋｇ、㎥）：</w:t>
            </w:r>
          </w:p>
          <w:p w14:paraId="425A449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５．</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C06EC5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50A58D03"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7A1F89E6"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早生樹など伐採齢２０年以下の主伐に伴うもの）</w:t>
            </w:r>
          </w:p>
          <w:p w14:paraId="26FA2648"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rPr>
            </w:pPr>
          </w:p>
          <w:p w14:paraId="659B570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トラック輸送）</w:t>
            </w:r>
          </w:p>
          <w:p w14:paraId="136643DE"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5466873"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0921E49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44B1C0A"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007FABC4"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原料輸送区分（内航船輸送）</w:t>
            </w:r>
          </w:p>
          <w:p w14:paraId="3CED22B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7058CBB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198D55D3"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5E2247CF" w14:textId="77777777" w:rsidR="00BD323F" w:rsidRPr="004413E9" w:rsidRDefault="00BD323F" w:rsidP="00A109B0">
            <w:pPr>
              <w:suppressAutoHyphens/>
              <w:kinsoku w:val="0"/>
              <w:overflowPunct w:val="0"/>
              <w:autoSpaceDE w:val="0"/>
              <w:autoSpaceDN w:val="0"/>
              <w:adjustRightInd w:val="0"/>
              <w:snapToGrid w:val="0"/>
              <w:spacing w:line="280" w:lineRule="exact"/>
              <w:jc w:val="left"/>
              <w:textAlignment w:val="baseline"/>
              <w:rPr>
                <w:rFonts w:ascii="ＭＳ ゴシック" w:hAnsi="Times New Roman"/>
                <w:color w:val="000000" w:themeColor="text1"/>
                <w:kern w:val="0"/>
                <w:sz w:val="28"/>
                <w:szCs w:val="28"/>
              </w:rPr>
            </w:pPr>
          </w:p>
          <w:p w14:paraId="6429A6F7"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1"/>
                <w:szCs w:val="21"/>
              </w:rPr>
              <w:t>森林管理署等と○○素材生産事業者の売買契約書の写しを添付。</w:t>
            </w:r>
          </w:p>
          <w:p w14:paraId="2CF7389C" w14:textId="77777777" w:rsidR="00BD323F" w:rsidRPr="004413E9" w:rsidRDefault="00BD323F" w:rsidP="00A109B0">
            <w:pPr>
              <w:suppressAutoHyphens/>
              <w:kinsoku w:val="0"/>
              <w:overflowPunct w:val="0"/>
              <w:autoSpaceDE w:val="0"/>
              <w:autoSpaceDN w:val="0"/>
              <w:adjustRightInd w:val="0"/>
              <w:snapToGrid w:val="0"/>
              <w:spacing w:line="396" w:lineRule="atLeast"/>
              <w:ind w:left="305" w:hangingChars="109" w:hanging="305"/>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3437B36"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6EDA857B" w14:textId="77777777" w:rsidR="00BD323F" w:rsidRPr="004413E9" w:rsidRDefault="00BD323F" w:rsidP="00A109B0">
            <w:pPr>
              <w:suppressAutoHyphens/>
              <w:kinsoku w:val="0"/>
              <w:overflowPunct w:val="0"/>
              <w:autoSpaceDE w:val="0"/>
              <w:autoSpaceDN w:val="0"/>
              <w:adjustRightInd w:val="0"/>
              <w:snapToGrid w:val="0"/>
              <w:spacing w:line="396" w:lineRule="atLeast"/>
              <w:ind w:leftChars="110" w:left="26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w:t>
            </w:r>
            <w:r w:rsidRPr="004413E9">
              <w:rPr>
                <w:rFonts w:ascii="ＭＳ ゴシック" w:hAnsi="Times New Roman" w:cs="ＭＳ ゴシック" w:hint="eastAsia"/>
                <w:color w:val="000000" w:themeColor="text1"/>
                <w:kern w:val="0"/>
                <w:sz w:val="21"/>
                <w:szCs w:val="21"/>
              </w:rPr>
              <w:t>応じた</w:t>
            </w:r>
            <w:r w:rsidRPr="004413E9">
              <w:rPr>
                <w:rFonts w:ascii="ＭＳ ゴシック" w:hAnsi="Times New Roman" w:hint="eastAsia"/>
                <w:color w:val="000000" w:themeColor="text1"/>
                <w:kern w:val="0"/>
                <w:sz w:val="21"/>
                <w:szCs w:val="21"/>
              </w:rPr>
              <w:t>加除（例えば、原料輸送を行わない場合は「原料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tc>
      </w:tr>
    </w:tbl>
    <w:p w14:paraId="35390140" w14:textId="77777777" w:rsidR="00BD323F" w:rsidRPr="004413E9" w:rsidRDefault="00BD323F" w:rsidP="00BD323F">
      <w:pPr>
        <w:overflowPunct w:val="0"/>
        <w:adjustRightInd w:val="0"/>
        <w:snapToGrid w:val="0"/>
        <w:spacing w:line="374" w:lineRule="exact"/>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売買契約書の写しに必要情報を追加記載することで証明書とすることも可能。</w:t>
      </w:r>
    </w:p>
    <w:p w14:paraId="66F1BCA1" w14:textId="77777777" w:rsidR="00BD323F" w:rsidRPr="004413E9" w:rsidRDefault="00BD323F" w:rsidP="00BD323F">
      <w:pPr>
        <w:overflowPunct w:val="0"/>
        <w:adjustRightInd w:val="0"/>
        <w:snapToGrid w:val="0"/>
        <w:spacing w:line="374" w:lineRule="exact"/>
        <w:ind w:leftChars="80" w:left="192" w:firstLineChars="100" w:firstLine="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年以下の主伐の場合に使用することに留意。</w:t>
      </w:r>
    </w:p>
    <w:p w14:paraId="62DE5829" w14:textId="77777777" w:rsidR="00BD323F" w:rsidRPr="004413E9" w:rsidRDefault="00BD323F" w:rsidP="00BD323F">
      <w:pPr>
        <w:overflowPunct w:val="0"/>
        <w:spacing w:line="374" w:lineRule="exact"/>
        <w:textAlignment w:val="baseline"/>
        <w:rPr>
          <w:b/>
          <w:color w:val="000000" w:themeColor="text1"/>
        </w:rPr>
      </w:pPr>
      <w:r w:rsidRPr="004413E9">
        <w:rPr>
          <w:rFonts w:ascii="ＭＳ ゴシック" w:hAnsi="Times New Roman"/>
          <w:color w:val="000000" w:themeColor="text1"/>
          <w:kern w:val="0"/>
        </w:rPr>
        <w:br w:type="page"/>
      </w:r>
    </w:p>
    <w:p w14:paraId="5787D444" w14:textId="3E6C788D" w:rsidR="00377AE3" w:rsidRPr="004413E9" w:rsidRDefault="00377AE3" w:rsidP="00377AE3">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w:t>
      </w:r>
      <w:r w:rsidR="00BD323F" w:rsidRPr="004413E9">
        <w:rPr>
          <w:rFonts w:hint="eastAsia"/>
          <w:b/>
          <w:color w:val="000000" w:themeColor="text1"/>
          <w:bdr w:val="single" w:sz="4" w:space="0" w:color="auto"/>
        </w:rPr>
        <w:t>６</w:t>
      </w:r>
      <w:r w:rsidRPr="004413E9">
        <w:rPr>
          <w:rFonts w:hint="eastAsia"/>
          <w:b/>
          <w:color w:val="000000" w:themeColor="text1"/>
        </w:rPr>
        <w:t xml:space="preserve">　</w:t>
      </w:r>
      <w:r w:rsidRPr="004413E9">
        <w:rPr>
          <w:rFonts w:hint="eastAsia"/>
          <w:b/>
          <w:color w:val="000000" w:themeColor="text1"/>
        </w:rPr>
        <w:t xml:space="preserve">                     </w:t>
      </w:r>
      <w:r w:rsidR="001C5BDE"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w:t>
      </w:r>
      <w:r w:rsidR="00BD43E3" w:rsidRPr="004413E9">
        <w:rPr>
          <w:rFonts w:hint="eastAsia"/>
          <w:b/>
          <w:color w:val="000000" w:themeColor="text1"/>
        </w:rPr>
        <w:t>原木市場、原木集荷流通事</w:t>
      </w:r>
      <w:r w:rsidRPr="004413E9">
        <w:rPr>
          <w:rFonts w:hint="eastAsia"/>
          <w:b/>
          <w:color w:val="000000" w:themeColor="text1"/>
        </w:rPr>
        <w:t>業者〉</w:t>
      </w:r>
    </w:p>
    <w:p w14:paraId="10E722A0" w14:textId="77777777" w:rsidR="00377AE3" w:rsidRPr="004413E9" w:rsidRDefault="00377AE3" w:rsidP="00377AE3">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間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28C272CC"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0E281983" w14:textId="77777777" w:rsidR="00377AE3" w:rsidRPr="004413E9" w:rsidRDefault="00377AE3"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336771B6"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228212A9" w14:textId="77777777" w:rsidR="00377AE3" w:rsidRPr="004413E9" w:rsidRDefault="00377AE3"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73129211" w14:textId="77777777" w:rsidR="00377AE3" w:rsidRPr="004413E9" w:rsidRDefault="00377AE3"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証明</w:t>
            </w:r>
          </w:p>
          <w:p w14:paraId="2A7A8A9E" w14:textId="77777777" w:rsidR="00377AE3" w:rsidRPr="004413E9" w:rsidRDefault="00377AE3"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3A248D5D"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27500AF1"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44C09771" w14:textId="77777777" w:rsidR="00377AE3" w:rsidRPr="004413E9" w:rsidRDefault="00377AE3"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2B7EA65D"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4C10F3C"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6D723547" w14:textId="77777777" w:rsidR="00377AE3" w:rsidRPr="004413E9" w:rsidRDefault="00377AE3"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172E5BE"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3FE49B17" w14:textId="77777777" w:rsidR="00377AE3" w:rsidRPr="004413E9" w:rsidRDefault="00377AE3"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間伐材等由来の木質バイオマス」であり、適切に分別管理されていることを証明します。</w:t>
            </w:r>
          </w:p>
          <w:p w14:paraId="399259B6" w14:textId="77777777" w:rsidR="00BD43E3" w:rsidRPr="004413E9" w:rsidRDefault="00377AE3" w:rsidP="00BD43E3">
            <w:pPr>
              <w:pStyle w:val="a6"/>
              <w:rPr>
                <w:color w:val="000000" w:themeColor="text1"/>
              </w:rPr>
            </w:pPr>
            <w:r w:rsidRPr="004413E9">
              <w:rPr>
                <w:rFonts w:hint="eastAsia"/>
                <w:color w:val="000000" w:themeColor="text1"/>
              </w:rPr>
              <w:t>記</w:t>
            </w:r>
          </w:p>
          <w:p w14:paraId="75DB1204" w14:textId="48C14E30" w:rsidR="00BD43E3" w:rsidRPr="004413E9" w:rsidRDefault="00BD43E3" w:rsidP="00BD43E3">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p>
          <w:p w14:paraId="6FB97A36" w14:textId="7F39CE91" w:rsidR="00BD43E3" w:rsidRPr="004413E9" w:rsidRDefault="00BD43E3" w:rsidP="001C5BDE">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w:t>
            </w:r>
            <w:r w:rsidR="00905924" w:rsidRPr="004413E9">
              <w:rPr>
                <w:rFonts w:hint="eastAsia"/>
                <w:color w:val="000000" w:themeColor="text1"/>
                <w:u w:val="wave"/>
              </w:rPr>
              <w:t>場合の情報を記載</w:t>
            </w:r>
            <w:r w:rsidR="00905924" w:rsidRPr="004413E9">
              <w:rPr>
                <w:rFonts w:hint="eastAsia"/>
                <w:color w:val="000000" w:themeColor="text1"/>
              </w:rPr>
              <w:t>。</w:t>
            </w:r>
          </w:p>
          <w:p w14:paraId="71C1787F" w14:textId="38A3A824" w:rsidR="00377AE3" w:rsidRPr="004413E9" w:rsidRDefault="00377AE3" w:rsidP="00BD43E3">
            <w:pPr>
              <w:pStyle w:val="ab"/>
              <w:numPr>
                <w:ilvl w:val="0"/>
                <w:numId w:val="19"/>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間伐材等由来の木質バイオマスの種類：</w:t>
            </w:r>
            <w:r w:rsidRPr="004413E9">
              <w:rPr>
                <w:rFonts w:ascii="ＭＳ ゴシック" w:hAnsi="Times New Roman" w:cs="ＭＳ ゴシック" w:hint="eastAsia"/>
                <w:color w:val="000000" w:themeColor="text1"/>
                <w:kern w:val="0"/>
                <w:u w:val="single"/>
              </w:rPr>
              <w:t xml:space="preserve">　　　　　　　　　　　　　　　</w:t>
            </w:r>
          </w:p>
          <w:p w14:paraId="263895C7" w14:textId="77777777" w:rsidR="00377AE3" w:rsidRPr="004413E9" w:rsidRDefault="00377AE3"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間伐材、保安林から出材された木材、森林経営計画対象森林から出材された木材のいずれかを記載。間伐材に除伐によるものを含む場合は、その旨を記載。</w:t>
            </w:r>
          </w:p>
          <w:p w14:paraId="63D6ADA9"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3DD1195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19C5FC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5B74381A"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14991E7B"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513310C6"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2F176FB2"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3124CB7E"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6B9F73B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5F27369A" w14:textId="44E94E1A"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w:t>
            </w:r>
            <w:r w:rsidR="00FB045E" w:rsidRPr="004413E9">
              <w:rPr>
                <w:rFonts w:ascii="ＭＳ ゴシック" w:hAnsi="Times New Roman" w:hint="eastAsia"/>
                <w:color w:val="000000" w:themeColor="text1"/>
                <w:kern w:val="0"/>
              </w:rPr>
              <w:t>素材生産業者による</w:t>
            </w:r>
            <w:r w:rsidRPr="004413E9">
              <w:rPr>
                <w:rFonts w:ascii="ＭＳ ゴシック" w:hAnsi="Times New Roman" w:hint="eastAsia"/>
                <w:color w:val="000000" w:themeColor="text1"/>
                <w:kern w:val="0"/>
              </w:rPr>
              <w:t>トラック輸送）</w:t>
            </w:r>
          </w:p>
          <w:p w14:paraId="7E66AD59"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41535C1" w14:textId="77777777" w:rsidR="00377AE3" w:rsidRPr="004413E9" w:rsidRDefault="00377AE3"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CBC01DB" w14:textId="77777777" w:rsidR="00377AE3" w:rsidRPr="004413E9" w:rsidRDefault="00377AE3"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45347BF9" w14:textId="3018E1A5" w:rsidR="00FB045E" w:rsidRPr="004413E9" w:rsidRDefault="00377AE3" w:rsidP="00FB045E">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w:t>
            </w:r>
            <w:r w:rsidR="00FB045E" w:rsidRPr="004413E9">
              <w:rPr>
                <w:rFonts w:ascii="ＭＳ ゴシック" w:hAnsi="Times New Roman" w:hint="eastAsia"/>
                <w:color w:val="000000" w:themeColor="text1"/>
                <w:kern w:val="0"/>
              </w:rPr>
              <w:t>原料輸送区分（原木市場・</w:t>
            </w:r>
            <w:r w:rsidR="00FB045E" w:rsidRPr="004413E9">
              <w:rPr>
                <w:rFonts w:hint="eastAsia"/>
                <w:bCs/>
                <w:color w:val="000000" w:themeColor="text1"/>
              </w:rPr>
              <w:t>原木集荷流通事業者</w:t>
            </w:r>
            <w:r w:rsidR="00FB045E" w:rsidRPr="004413E9">
              <w:rPr>
                <w:rFonts w:ascii="ＭＳ ゴシック" w:hAnsi="Times New Roman" w:hint="eastAsia"/>
                <w:color w:val="000000" w:themeColor="text1"/>
                <w:kern w:val="0"/>
              </w:rPr>
              <w:t>によるトラック輸送）</w:t>
            </w:r>
          </w:p>
          <w:p w14:paraId="0984EB6F"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4B48AAFC" w14:textId="77777777" w:rsidR="00FB045E" w:rsidRPr="004413E9" w:rsidRDefault="00FB045E" w:rsidP="00FB045E">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DD45F16" w14:textId="77777777" w:rsidR="00FB045E" w:rsidRPr="004413E9" w:rsidRDefault="00FB045E" w:rsidP="00FB045E">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6EF5C697"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65D06FBC"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085B7A42" w14:textId="77777777" w:rsidR="00377AE3" w:rsidRPr="004413E9" w:rsidRDefault="00377AE3"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6C0C3406" w14:textId="4519A396" w:rsidR="00377AE3" w:rsidRPr="004413E9" w:rsidRDefault="00377AE3" w:rsidP="00FB045E">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w:t>
            </w:r>
            <w:r w:rsidR="00FB045E" w:rsidRPr="004413E9">
              <w:rPr>
                <w:rFonts w:ascii="ＭＳ ゴシック" w:hAnsi="Times New Roman" w:cs="ＭＳ ゴシック" w:hint="eastAsia"/>
                <w:color w:val="000000" w:themeColor="text1"/>
                <w:kern w:val="0"/>
                <w:sz w:val="21"/>
                <w:szCs w:val="21"/>
              </w:rPr>
              <w:t>（３）</w:t>
            </w:r>
            <w:r w:rsidRPr="004413E9">
              <w:rPr>
                <w:rFonts w:ascii="ＭＳ ゴシック" w:hAnsi="Times New Roman" w:cs="ＭＳ ゴシック" w:hint="eastAsia"/>
                <w:color w:val="000000" w:themeColor="text1"/>
                <w:kern w:val="0"/>
                <w:sz w:val="21"/>
                <w:szCs w:val="21"/>
              </w:rPr>
              <w:t>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2B34CAE8" w14:textId="77777777" w:rsidR="00377AE3" w:rsidRPr="004413E9" w:rsidRDefault="00377AE3"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23590285" w14:textId="77777777" w:rsidR="00377AE3" w:rsidRPr="004413E9" w:rsidRDefault="00377AE3"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46BAC4B7" w14:textId="5772BE7B" w:rsidR="00377AE3" w:rsidRPr="004413E9" w:rsidRDefault="00377AE3" w:rsidP="00377AE3">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w:t>
      </w:r>
      <w:r w:rsidR="00AC52DD" w:rsidRPr="004413E9">
        <w:rPr>
          <w:rFonts w:ascii="ＭＳ ゴシック" w:hAnsi="Times New Roman" w:cs="ＭＳ ゴシック" w:hint="eastAsia"/>
          <w:color w:val="000000" w:themeColor="text1"/>
          <w:kern w:val="0"/>
          <w:sz w:val="21"/>
          <w:szCs w:val="21"/>
        </w:rPr>
        <w:t>あたり</w:t>
      </w:r>
      <w:r w:rsidRPr="004413E9">
        <w:rPr>
          <w:rFonts w:ascii="ＭＳ ゴシック" w:hAnsi="Times New Roman" w:cs="ＭＳ ゴシック" w:hint="eastAsia"/>
          <w:color w:val="000000" w:themeColor="text1"/>
          <w:kern w:val="0"/>
          <w:sz w:val="21"/>
          <w:szCs w:val="21"/>
        </w:rPr>
        <w:t>、</w:t>
      </w:r>
      <w:r w:rsidR="00AC52DD" w:rsidRPr="004413E9">
        <w:rPr>
          <w:rFonts w:ascii="ＭＳ ゴシック" w:hAnsi="Times New Roman" w:cs="ＭＳ ゴシック" w:hint="eastAsia"/>
          <w:color w:val="000000" w:themeColor="text1"/>
          <w:kern w:val="0"/>
          <w:sz w:val="21"/>
          <w:szCs w:val="21"/>
        </w:rPr>
        <w:t>木質バイオマスの由来区分の根拠資料として、素材生産事業者からの証明書と併せ、</w:t>
      </w:r>
      <w:r w:rsidRPr="004413E9">
        <w:rPr>
          <w:rFonts w:ascii="ＭＳ ゴシック" w:hAnsi="Times New Roman" w:cs="ＭＳ ゴシック" w:hint="eastAsia"/>
          <w:color w:val="000000" w:themeColor="text1"/>
          <w:kern w:val="0"/>
          <w:sz w:val="21"/>
          <w:szCs w:val="21"/>
        </w:rPr>
        <w:t>伐採及び伐採後の造林届出書、保安林伐採許可の通知等の写し</w:t>
      </w:r>
      <w:r w:rsidR="00AC52DD" w:rsidRPr="004413E9">
        <w:rPr>
          <w:rFonts w:ascii="ＭＳ ゴシック" w:hAnsi="Times New Roman" w:cs="ＭＳ ゴシック" w:hint="eastAsia"/>
          <w:color w:val="000000" w:themeColor="text1"/>
          <w:kern w:val="0"/>
          <w:sz w:val="21"/>
          <w:szCs w:val="21"/>
        </w:rPr>
        <w:t>も徴収すること</w:t>
      </w:r>
      <w:r w:rsidRPr="004413E9">
        <w:rPr>
          <w:rFonts w:ascii="ＭＳ ゴシック" w:hAnsi="Times New Roman" w:cs="ＭＳ ゴシック" w:hint="eastAsia"/>
          <w:color w:val="000000" w:themeColor="text1"/>
          <w:kern w:val="0"/>
          <w:sz w:val="21"/>
          <w:szCs w:val="21"/>
        </w:rPr>
        <w:t>。</w:t>
      </w:r>
    </w:p>
    <w:p w14:paraId="06197AB3" w14:textId="77777777" w:rsidR="00377AE3" w:rsidRPr="004413E9" w:rsidRDefault="00377AE3" w:rsidP="00377AE3">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1A84CCD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3B232B5"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6504038"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FBC5E91"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884995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1FAC4E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C6134F3"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839365B"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5E70014"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9FAA98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046649A"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578E4980"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F809AD4" w14:textId="1BC030D5" w:rsidR="00BD323F" w:rsidRPr="004413E9" w:rsidRDefault="00BD323F" w:rsidP="00BD323F">
      <w:pPr>
        <w:overflowPunct w:val="0"/>
        <w:spacing w:line="374" w:lineRule="exact"/>
        <w:ind w:left="241" w:hangingChars="100" w:hanging="241"/>
        <w:textAlignment w:val="baseline"/>
        <w:rPr>
          <w:b/>
          <w:color w:val="000000" w:themeColor="text1"/>
          <w:bdr w:val="single" w:sz="4" w:space="0" w:color="auto"/>
        </w:rPr>
      </w:pPr>
      <w:r w:rsidRPr="004413E9">
        <w:rPr>
          <w:rFonts w:hint="eastAsia"/>
          <w:b/>
          <w:color w:val="000000" w:themeColor="text1"/>
          <w:bdr w:val="single" w:sz="4" w:space="0" w:color="auto"/>
        </w:rPr>
        <w:lastRenderedPageBreak/>
        <w:t>証明書様式３－７</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原木市場、原木集荷流通事業者〉</w:t>
      </w:r>
    </w:p>
    <w:p w14:paraId="43C09B92" w14:textId="02E87D2F" w:rsidR="00BD323F" w:rsidRPr="004413E9" w:rsidRDefault="00BD323F" w:rsidP="00BD323F">
      <w:pPr>
        <w:overflowPunct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民有林での伐採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47E172C6"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4F1D00BC" w14:textId="77777777" w:rsidR="00BD323F" w:rsidRPr="004413E9" w:rsidRDefault="00BD323F" w:rsidP="00A109B0">
            <w:pPr>
              <w:suppressAutoHyphens/>
              <w:kinsoku w:val="0"/>
              <w:overflowPunct w:val="0"/>
              <w:autoSpaceDE w:val="0"/>
              <w:autoSpaceDN w:val="0"/>
              <w:adjustRightInd w:val="0"/>
              <w:snapToGrid w:val="0"/>
              <w:spacing w:line="374" w:lineRule="exact"/>
              <w:ind w:right="560"/>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文書番号</w:t>
            </w:r>
            <w:r w:rsidRPr="004413E9">
              <w:rPr>
                <w:rFonts w:ascii="ＭＳ ゴシック" w:hAnsi="Times New Roman" w:cs="ＭＳ ゴシック" w:hint="eastAsia"/>
                <w:color w:val="000000" w:themeColor="text1"/>
                <w:kern w:val="0"/>
                <w:sz w:val="28"/>
                <w:szCs w:val="28"/>
              </w:rPr>
              <w:t xml:space="preserve">　　　　</w:t>
            </w:r>
          </w:p>
          <w:p w14:paraId="26B21E31"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s="ＭＳ ゴシック"/>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1A3CF4E0" w14:textId="77777777" w:rsidR="00BD323F" w:rsidRPr="004413E9" w:rsidRDefault="00BD323F"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p>
          <w:p w14:paraId="2F8AFC42" w14:textId="25E6D4BC" w:rsidR="00BD323F" w:rsidRPr="004413E9" w:rsidRDefault="00BD323F"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01FC4360" w14:textId="77777777" w:rsidR="00BD323F" w:rsidRPr="004413E9" w:rsidRDefault="00BD323F" w:rsidP="00A109B0">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45B173B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　　　　　　　　　　殿</w:t>
            </w:r>
          </w:p>
          <w:p w14:paraId="43B13C60"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sz w:val="28"/>
                <w:szCs w:val="28"/>
              </w:rPr>
            </w:pPr>
          </w:p>
          <w:p w14:paraId="01661A40" w14:textId="77777777" w:rsidR="00BD323F" w:rsidRPr="004413E9" w:rsidRDefault="00BD323F"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4509C7E4"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234649FA"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A90BA16" w14:textId="77777777" w:rsidR="00BD323F" w:rsidRPr="004413E9" w:rsidRDefault="00BD323F"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7D3FB5A8" w14:textId="77777777"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ＭＳ ゴシック" w:cs="ＭＳ ゴシック"/>
                <w:color w:val="000000" w:themeColor="text1"/>
                <w:kern w:val="0"/>
                <w:sz w:val="28"/>
                <w:szCs w:val="28"/>
              </w:rPr>
            </w:pPr>
          </w:p>
          <w:p w14:paraId="1028DBCE" w14:textId="4D40DF71" w:rsidR="00BD323F" w:rsidRPr="004413E9" w:rsidRDefault="00BD323F"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rPr>
              <w:t xml:space="preserve">　下記の物件は、「一般木質バイオマス」であり、適切に分別管理されていることを証明します。</w:t>
            </w:r>
          </w:p>
          <w:p w14:paraId="0A85255D" w14:textId="77777777" w:rsidR="00BD323F" w:rsidRPr="004413E9" w:rsidRDefault="00BD323F" w:rsidP="00A109B0">
            <w:pPr>
              <w:pStyle w:val="a6"/>
              <w:rPr>
                <w:color w:val="000000" w:themeColor="text1"/>
              </w:rPr>
            </w:pPr>
            <w:r w:rsidRPr="004413E9">
              <w:rPr>
                <w:rFonts w:hint="eastAsia"/>
                <w:color w:val="000000" w:themeColor="text1"/>
              </w:rPr>
              <w:t>記</w:t>
            </w:r>
          </w:p>
          <w:p w14:paraId="30F704C1"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注）１、２、３、４、５、６（１）（２）は、</w:t>
            </w:r>
            <w:r w:rsidRPr="004413E9">
              <w:rPr>
                <w:rFonts w:hint="eastAsia"/>
                <w:color w:val="000000" w:themeColor="text1"/>
                <w:u w:val="wave"/>
              </w:rPr>
              <w:t>素材生産事業者から受け取った木質バイオマス証明書の記載内容を転記</w:t>
            </w:r>
            <w:r w:rsidRPr="004413E9">
              <w:rPr>
                <w:rFonts w:hint="eastAsia"/>
                <w:color w:val="000000" w:themeColor="text1"/>
              </w:rPr>
              <w:t>。</w:t>
            </w:r>
          </w:p>
          <w:p w14:paraId="0F7E1AC9" w14:textId="77777777" w:rsidR="00BD323F" w:rsidRPr="004413E9" w:rsidRDefault="00BD323F" w:rsidP="00A109B0">
            <w:pPr>
              <w:adjustRightInd w:val="0"/>
              <w:snapToGrid w:val="0"/>
              <w:ind w:left="240" w:hangingChars="100" w:hanging="240"/>
              <w:rPr>
                <w:color w:val="000000" w:themeColor="text1"/>
              </w:rPr>
            </w:pPr>
            <w:r w:rsidRPr="004413E9">
              <w:rPr>
                <w:rFonts w:hint="eastAsia"/>
                <w:color w:val="000000" w:themeColor="text1"/>
              </w:rPr>
              <w:t xml:space="preserve">　　また、６（３）は、素材生産事業者が輸送してきた原木を、</w:t>
            </w:r>
            <w:r w:rsidRPr="004413E9">
              <w:rPr>
                <w:rFonts w:hint="eastAsia"/>
                <w:color w:val="000000" w:themeColor="text1"/>
                <w:u w:val="wave"/>
              </w:rPr>
              <w:t>自社でチップ工場にトラック輸送により出荷する場合の情報を記載</w:t>
            </w:r>
            <w:r w:rsidRPr="004413E9">
              <w:rPr>
                <w:rFonts w:hint="eastAsia"/>
                <w:color w:val="000000" w:themeColor="text1"/>
              </w:rPr>
              <w:t>。</w:t>
            </w:r>
          </w:p>
          <w:p w14:paraId="73D64D1C" w14:textId="25FB83AF" w:rsidR="00BD323F" w:rsidRPr="004413E9" w:rsidRDefault="00BD323F" w:rsidP="00BD323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１．一般木質バイオマスの種類：</w:t>
            </w:r>
            <w:r w:rsidRPr="004413E9">
              <w:rPr>
                <w:rFonts w:ascii="ＭＳ ゴシック" w:hAnsi="Times New Roman" w:cs="ＭＳ ゴシック" w:hint="eastAsia"/>
                <w:color w:val="000000" w:themeColor="text1"/>
                <w:kern w:val="0"/>
                <w:u w:val="single"/>
              </w:rPr>
              <w:t xml:space="preserve">　　　　　　　　　　　　　　　</w:t>
            </w:r>
          </w:p>
          <w:p w14:paraId="7F591EEF" w14:textId="7805C459" w:rsidR="00BD323F" w:rsidRPr="004413E9" w:rsidRDefault="00BD323F" w:rsidP="00A109B0">
            <w:pPr>
              <w:pStyle w:val="ab"/>
              <w:suppressAutoHyphens/>
              <w:kinsoku w:val="0"/>
              <w:overflowPunct w:val="0"/>
              <w:autoSpaceDE w:val="0"/>
              <w:autoSpaceDN w:val="0"/>
              <w:adjustRightInd w:val="0"/>
              <w:snapToGrid w:val="0"/>
              <w:spacing w:line="396" w:lineRule="atLeast"/>
              <w:ind w:leftChars="300" w:left="940" w:hangingChars="100" w:hanging="220"/>
              <w:jc w:val="left"/>
              <w:textAlignment w:val="baseline"/>
              <w:rPr>
                <w:rFonts w:ascii="ＭＳ ゴシック" w:hAnsi="Times New Roman" w:cs="ＭＳ ゴシック"/>
                <w:color w:val="000000" w:themeColor="text1"/>
                <w:kern w:val="0"/>
                <w:sz w:val="22"/>
                <w:szCs w:val="22"/>
              </w:rPr>
            </w:pPr>
            <w:r w:rsidRPr="004413E9">
              <w:rPr>
                <w:rFonts w:ascii="ＭＳ ゴシック" w:hAnsi="Times New Roman" w:cs="ＭＳ ゴシック" w:hint="eastAsia"/>
                <w:color w:val="000000" w:themeColor="text1"/>
                <w:kern w:val="0"/>
                <w:sz w:val="22"/>
                <w:szCs w:val="22"/>
              </w:rPr>
              <w:t>※</w:t>
            </w:r>
            <w:r w:rsidR="00E7472D" w:rsidRPr="004413E9">
              <w:rPr>
                <w:rFonts w:ascii="ＭＳ ゴシック" w:hAnsi="Times New Roman" w:hint="eastAsia"/>
                <w:color w:val="000000" w:themeColor="text1"/>
                <w:kern w:val="0"/>
                <w:sz w:val="22"/>
                <w:szCs w:val="22"/>
              </w:rPr>
              <w:t>普通林の主伐と記載（市町村に対し、森林経営計画に基づく主伐を除く伐採届出がなされたもの）</w:t>
            </w:r>
          </w:p>
          <w:p w14:paraId="1904A91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２．伐採許可（届出）年月日、許可書発行者及び伐採許可番号等：</w:t>
            </w:r>
          </w:p>
          <w:p w14:paraId="62D7B158"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07BB5C95"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３．物件（森林）所在地：　　　　　県　　　　　市町村</w:t>
            </w:r>
          </w:p>
          <w:p w14:paraId="39DB6AE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樹種：</w:t>
            </w:r>
          </w:p>
          <w:p w14:paraId="31A161FC"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５．数量（単位は、t、ｋｇ、㎥）：</w:t>
            </w:r>
          </w:p>
          <w:p w14:paraId="1738C54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６．</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77F43E1A"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１）原料区分</w:t>
            </w:r>
          </w:p>
          <w:p w14:paraId="6FFF766F"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林地残材等（※間伐、主伐に伴うもの）</w:t>
            </w:r>
          </w:p>
          <w:p w14:paraId="366F7E6E"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その他伐採木</w:t>
            </w:r>
          </w:p>
          <w:p w14:paraId="6E521069"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２）原料輸送区分（素材生産業者によるトラック輸送）</w:t>
            </w:r>
          </w:p>
          <w:p w14:paraId="5D4C6CCD"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7F6DA99"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342D0F87"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FB96FC1"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３）原料輸送区分（原木市場・</w:t>
            </w:r>
            <w:r w:rsidRPr="004413E9">
              <w:rPr>
                <w:rFonts w:hint="eastAsia"/>
                <w:bCs/>
                <w:color w:val="000000" w:themeColor="text1"/>
              </w:rPr>
              <w:t>原木集荷流通事業者</w:t>
            </w:r>
            <w:r w:rsidRPr="004413E9">
              <w:rPr>
                <w:rFonts w:ascii="ＭＳ ゴシック" w:hAnsi="Times New Roman" w:hint="eastAsia"/>
                <w:color w:val="000000" w:themeColor="text1"/>
                <w:kern w:val="0"/>
              </w:rPr>
              <w:t>によるトラック輸送）</w:t>
            </w:r>
          </w:p>
          <w:p w14:paraId="4801246B"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6EDEE686" w14:textId="77777777" w:rsidR="00BD323F" w:rsidRPr="004413E9" w:rsidRDefault="00BD323F"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83E91B8" w14:textId="77777777" w:rsidR="00BD323F" w:rsidRPr="004413E9" w:rsidRDefault="00BD323F"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1369478B"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1"/>
                <w:szCs w:val="21"/>
              </w:rPr>
              <w:t>伐採及び伐採後の造林届出書、保安林伐採許可の通知等の関連書類の写しを添付。</w:t>
            </w:r>
          </w:p>
          <w:p w14:paraId="48EA512C"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 xml:space="preserve">　　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6038EF3B" w14:textId="77777777" w:rsidR="00BD323F" w:rsidRPr="004413E9" w:rsidRDefault="00BD323F" w:rsidP="00A109B0">
            <w:pPr>
              <w:suppressAutoHyphens/>
              <w:kinsoku w:val="0"/>
              <w:overflowPunct w:val="0"/>
              <w:autoSpaceDE w:val="0"/>
              <w:autoSpaceDN w:val="0"/>
              <w:adjustRightInd w:val="0"/>
              <w:snapToGrid w:val="0"/>
              <w:spacing w:line="396" w:lineRule="atLeast"/>
              <w:ind w:left="280" w:hanging="28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 xml:space="preserve">　　ただし、林野庁作成の「発電利用に供する木質バイオマスの証明のためのガイドライン（平成</w:t>
            </w:r>
            <w:r w:rsidRPr="004413E9">
              <w:rPr>
                <w:rFonts w:ascii="ＭＳ ゴシック" w:hAnsi="ＭＳ ゴシック" w:cs="ＭＳ ゴシック"/>
                <w:color w:val="000000" w:themeColor="text1"/>
                <w:kern w:val="0"/>
                <w:sz w:val="21"/>
                <w:szCs w:val="21"/>
              </w:rPr>
              <w:t>24</w:t>
            </w:r>
            <w:r w:rsidRPr="004413E9">
              <w:rPr>
                <w:rFonts w:ascii="ＭＳ ゴシック" w:hAnsi="Times New Roman" w:cs="ＭＳ ゴシック" w:hint="eastAsia"/>
                <w:color w:val="000000" w:themeColor="text1"/>
                <w:kern w:val="0"/>
                <w:sz w:val="21"/>
                <w:szCs w:val="21"/>
              </w:rPr>
              <w:t>年</w:t>
            </w:r>
            <w:r w:rsidRPr="004413E9">
              <w:rPr>
                <w:rFonts w:ascii="ＭＳ ゴシック" w:hAnsi="ＭＳ ゴシック" w:cs="ＭＳ ゴシック"/>
                <w:color w:val="000000" w:themeColor="text1"/>
                <w:kern w:val="0"/>
                <w:sz w:val="21"/>
                <w:szCs w:val="21"/>
              </w:rPr>
              <w:t>6</w:t>
            </w:r>
            <w:r w:rsidRPr="004413E9">
              <w:rPr>
                <w:rFonts w:ascii="ＭＳ ゴシック" w:hAnsi="Times New Roman" w:cs="ＭＳ ゴシック" w:hint="eastAsia"/>
                <w:color w:val="000000" w:themeColor="text1"/>
                <w:kern w:val="0"/>
                <w:sz w:val="21"/>
                <w:szCs w:val="21"/>
              </w:rPr>
              <w:t>月）」２（１）①の除伐により生じた木質バイオマスにあっては、地方公共団体が独自に行う証明制度等に基づいた証明書（所有者名、住所、樹種、法規制がなく適切に伐採した場合はその旨等を記述）を添付。</w:t>
            </w:r>
          </w:p>
          <w:p w14:paraId="033E9A01"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２）（３）原料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3A6DD9A" w14:textId="77777777" w:rsidR="00BD323F" w:rsidRPr="004413E9" w:rsidRDefault="00BD323F" w:rsidP="00A109B0">
            <w:pPr>
              <w:suppressAutoHyphens/>
              <w:kinsoku w:val="0"/>
              <w:overflowPunct w:val="0"/>
              <w:autoSpaceDE w:val="0"/>
              <w:autoSpaceDN w:val="0"/>
              <w:adjustRightInd w:val="0"/>
              <w:snapToGrid w:val="0"/>
              <w:spacing w:line="396" w:lineRule="atLeast"/>
              <w:ind w:leftChars="100" w:left="240" w:firstLineChars="100" w:firstLine="21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1"/>
                <w:szCs w:val="21"/>
              </w:rPr>
              <w:t>その他</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の内容については必要に応じた加除（例えば、原料輸送を行わない場合は「原料輸送区分」の項目を削除、トラック最大積載量のうち使用しない車種区分の項目を削除など）が可能。</w:t>
            </w:r>
          </w:p>
          <w:p w14:paraId="03900A22" w14:textId="77777777" w:rsidR="00BD323F" w:rsidRPr="004413E9" w:rsidRDefault="00BD323F"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2EFCE727" w14:textId="77777777" w:rsidR="00BD323F" w:rsidRPr="004413E9" w:rsidRDefault="00BD323F" w:rsidP="00BD323F">
      <w:pPr>
        <w:overflowPunct w:val="0"/>
        <w:adjustRightInd w:val="0"/>
        <w:snapToGrid w:val="0"/>
        <w:ind w:left="280" w:hanging="28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あたり、木質バイオマスの由来区分の根拠資料として、素材生産事業者からの証明書と併せ、伐採及び伐採後の造林届出書、保安林伐採許可の通知等の写しも徴収すること。</w:t>
      </w:r>
    </w:p>
    <w:p w14:paraId="373C991D" w14:textId="77777777" w:rsidR="00BD323F" w:rsidRPr="004413E9" w:rsidRDefault="00BD323F" w:rsidP="00BD323F">
      <w:pPr>
        <w:overflowPunct w:val="0"/>
        <w:adjustRightInd w:val="0"/>
        <w:snapToGrid w:val="0"/>
        <w:ind w:leftChars="100" w:left="240" w:firstLineChars="100" w:firstLine="210"/>
        <w:textAlignment w:val="baseline"/>
        <w:rPr>
          <w:rFonts w:ascii="ＭＳ ゴシック" w:hAnsi="Times New Roman"/>
          <w:color w:val="000000" w:themeColor="text1"/>
          <w:kern w:val="0"/>
          <w:sz w:val="28"/>
          <w:szCs w:val="28"/>
        </w:rPr>
      </w:pP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１）原料区分のうち「その他伐採木」は、伐採齢</w:t>
      </w:r>
      <w:r w:rsidRPr="004413E9">
        <w:rPr>
          <w:rFonts w:ascii="ＭＳ ゴシック" w:hAnsi="Times New Roman" w:cs="ＭＳ ゴシック"/>
          <w:color w:val="000000" w:themeColor="text1"/>
          <w:kern w:val="0"/>
          <w:sz w:val="21"/>
          <w:szCs w:val="21"/>
        </w:rPr>
        <w:t>20</w:t>
      </w:r>
      <w:r w:rsidRPr="004413E9">
        <w:rPr>
          <w:rFonts w:ascii="ＭＳ ゴシック" w:hAnsi="Times New Roman" w:cs="ＭＳ ゴシック" w:hint="eastAsia"/>
          <w:color w:val="000000" w:themeColor="text1"/>
          <w:kern w:val="0"/>
          <w:sz w:val="21"/>
          <w:szCs w:val="21"/>
        </w:rPr>
        <w:t xml:space="preserve">年以下の主伐の場合に使用することに留意。　</w:t>
      </w:r>
    </w:p>
    <w:p w14:paraId="2ACAAE20"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C86CB21"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A2B9219"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14908C25"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085D30BA"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A22F568"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2A2D8C9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0768532"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DE0A5EE"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3E4A8257"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B770624" w14:textId="77777777" w:rsidR="00BD323F" w:rsidRPr="004413E9" w:rsidRDefault="00BD323F" w:rsidP="00BD323F">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7EDF2A47" w14:textId="77777777" w:rsidR="00377AE3" w:rsidRPr="004413E9" w:rsidRDefault="00377AE3" w:rsidP="00377AE3">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p>
    <w:p w14:paraId="4E657513" w14:textId="7087F90D" w:rsidR="009F028E" w:rsidRPr="004413E9" w:rsidRDefault="00F6433C" w:rsidP="009F028E">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w:t>
      </w:r>
      <w:r w:rsidR="00B823B0" w:rsidRPr="004413E9">
        <w:rPr>
          <w:rFonts w:hint="eastAsia"/>
          <w:b/>
          <w:color w:val="000000" w:themeColor="text1"/>
          <w:bdr w:val="single" w:sz="4" w:space="0" w:color="auto"/>
        </w:rPr>
        <w:t>８</w:t>
      </w:r>
      <w:r w:rsidRPr="004413E9">
        <w:rPr>
          <w:rFonts w:hint="eastAsia"/>
          <w:b/>
          <w:color w:val="000000" w:themeColor="text1"/>
        </w:rPr>
        <w:t xml:space="preserve">　</w:t>
      </w:r>
      <w:r w:rsidR="009F028E" w:rsidRPr="004413E9">
        <w:rPr>
          <w:rFonts w:hint="eastAsia"/>
          <w:b/>
          <w:color w:val="000000" w:themeColor="text1"/>
        </w:rPr>
        <w:t xml:space="preserve">　　　　　</w:t>
      </w:r>
      <w:r w:rsidR="005A3E18" w:rsidRPr="004413E9">
        <w:rPr>
          <w:rFonts w:hint="eastAsia"/>
          <w:b/>
          <w:color w:val="000000" w:themeColor="text1"/>
        </w:rPr>
        <w:t xml:space="preserve">　　　　　　　　　　</w:t>
      </w:r>
      <w:r w:rsidR="007366E5" w:rsidRPr="004413E9">
        <w:rPr>
          <w:rFonts w:hint="eastAsia"/>
          <w:b/>
          <w:color w:val="000000" w:themeColor="text1"/>
        </w:rPr>
        <w:t xml:space="preserve">　　　</w:t>
      </w:r>
      <w:r w:rsidR="009F028E" w:rsidRPr="004413E9">
        <w:rPr>
          <w:rFonts w:hint="eastAsia"/>
          <w:b/>
          <w:color w:val="000000" w:themeColor="text1"/>
        </w:rPr>
        <w:t>〈チップ製造事業者〉</w:t>
      </w:r>
    </w:p>
    <w:p w14:paraId="678BD2B8" w14:textId="6B148DA9" w:rsidR="00F6433C" w:rsidRPr="004413E9" w:rsidRDefault="009F028E" w:rsidP="005A3E18">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00F6433C" w:rsidRPr="004413E9">
        <w:rPr>
          <w:rFonts w:ascii="ＭＳ ゴシック" w:hAnsi="Times New Roman" w:cs="ＭＳ ゴシック" w:hint="eastAsia"/>
          <w:color w:val="000000" w:themeColor="text1"/>
          <w:kern w:val="0"/>
          <w:sz w:val="28"/>
          <w:szCs w:val="28"/>
        </w:rPr>
        <w:t>加工・流通段階における間伐材等由来の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7BCBCB5" w14:textId="77777777" w:rsidTr="002C2DE4">
        <w:tc>
          <w:tcPr>
            <w:tcW w:w="8945" w:type="dxa"/>
            <w:tcBorders>
              <w:top w:val="single" w:sz="4" w:space="0" w:color="000000"/>
              <w:left w:val="single" w:sz="4" w:space="0" w:color="000000"/>
              <w:bottom w:val="single" w:sz="4" w:space="0" w:color="000000"/>
              <w:right w:val="single" w:sz="4" w:space="0" w:color="000000"/>
            </w:tcBorders>
          </w:tcPr>
          <w:p w14:paraId="7A1FDDF1" w14:textId="77777777" w:rsidR="00F6433C" w:rsidRPr="004413E9" w:rsidRDefault="00F6433C" w:rsidP="002C2DE4">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3392657B" w14:textId="77777777" w:rsidR="00F6433C" w:rsidRPr="004413E9" w:rsidRDefault="00F6433C" w:rsidP="00022289">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05FB6F03" w14:textId="2AC34312" w:rsidR="00F6433C" w:rsidRPr="004413E9" w:rsidRDefault="00F6433C" w:rsidP="00B52E1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19DE85B5" w14:textId="77777777" w:rsidR="00F6433C" w:rsidRPr="004413E9" w:rsidRDefault="00F6433C" w:rsidP="0002228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間伐材等由来の木質バイオマス</w:t>
            </w:r>
            <w:r w:rsidRPr="004413E9">
              <w:rPr>
                <w:rFonts w:ascii="ＭＳ ゴシック" w:hAnsi="Times New Roman" w:cs="ＭＳ ゴシック" w:hint="eastAsia"/>
                <w:b/>
                <w:bCs/>
                <w:color w:val="000000" w:themeColor="text1"/>
                <w:kern w:val="0"/>
                <w:sz w:val="40"/>
                <w:szCs w:val="40"/>
              </w:rPr>
              <w:t>証明</w:t>
            </w:r>
          </w:p>
          <w:p w14:paraId="08BC2C67" w14:textId="77777777" w:rsidR="00F6433C" w:rsidRPr="004413E9" w:rsidRDefault="00F6433C" w:rsidP="0002228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36000F03"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BD8B31D" w14:textId="77777777" w:rsidR="005A3E18" w:rsidRPr="004413E9" w:rsidRDefault="005A3E18"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3B4CA448" w14:textId="64751CA4" w:rsidR="00F6433C" w:rsidRPr="004413E9" w:rsidRDefault="005A3E18" w:rsidP="005A3E18">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06472EDC" w14:textId="567CD74E" w:rsidR="00F6433C" w:rsidRPr="004413E9" w:rsidRDefault="00F6433C" w:rsidP="00022289">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73DD5315" w14:textId="0C37D82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事業者の名称　：</w:t>
            </w:r>
          </w:p>
          <w:p w14:paraId="0CC9506E" w14:textId="3990B21E" w:rsidR="00F6433C" w:rsidRPr="004413E9" w:rsidRDefault="00F6433C" w:rsidP="00022289">
            <w:pPr>
              <w:rPr>
                <w:b/>
                <w:color w:val="000000" w:themeColor="text1"/>
              </w:rPr>
            </w:pPr>
            <w:r w:rsidRPr="004413E9">
              <w:rPr>
                <w:rFonts w:hint="eastAsia"/>
                <w:b/>
                <w:color w:val="000000" w:themeColor="text1"/>
              </w:rPr>
              <w:t xml:space="preserve">　　　　　　　　　　　　　　</w:t>
            </w:r>
            <w:r w:rsidR="002C2DE4" w:rsidRPr="004413E9">
              <w:rPr>
                <w:rFonts w:hint="eastAsia"/>
                <w:b/>
                <w:color w:val="000000" w:themeColor="text1"/>
              </w:rPr>
              <w:t xml:space="preserve"> </w:t>
            </w:r>
            <w:r w:rsidRPr="004413E9">
              <w:rPr>
                <w:rFonts w:hint="eastAsia"/>
                <w:b/>
                <w:color w:val="000000" w:themeColor="text1"/>
              </w:rPr>
              <w:t>代表者の氏名　：</w:t>
            </w:r>
          </w:p>
          <w:p w14:paraId="221F52EC" w14:textId="269C9F69" w:rsidR="00F6433C" w:rsidRPr="004413E9" w:rsidRDefault="00F6433C" w:rsidP="00022289">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26BCDBB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6469762" w14:textId="6F5D423E" w:rsidR="00F6433C" w:rsidRPr="004413E9" w:rsidRDefault="00F6433C" w:rsidP="002C2DE4">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間伐材等由来の木質バイオマス</w:t>
            </w:r>
            <w:r w:rsidR="009F028E"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4D2A6D82" w14:textId="77777777" w:rsidR="00F6433C" w:rsidRPr="004413E9" w:rsidRDefault="00F6433C" w:rsidP="00022289">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0B72C15D" w14:textId="2155BAAB" w:rsidR="009F028E" w:rsidRPr="004413E9" w:rsidRDefault="009F028E" w:rsidP="009F028E">
            <w:pPr>
              <w:rPr>
                <w:color w:val="000000" w:themeColor="text1"/>
              </w:rPr>
            </w:pPr>
            <w:r w:rsidRPr="004413E9">
              <w:rPr>
                <w:rFonts w:hint="eastAsia"/>
                <w:color w:val="000000" w:themeColor="text1"/>
              </w:rPr>
              <w:t>※加工事業者は、１、２、３（１）、（２）、（３）</w:t>
            </w:r>
            <w:r w:rsidR="007366E5" w:rsidRPr="004413E9">
              <w:rPr>
                <w:rFonts w:hint="eastAsia"/>
                <w:color w:val="000000" w:themeColor="text1"/>
              </w:rPr>
              <w:t>、（４）</w:t>
            </w:r>
            <w:r w:rsidRPr="004413E9">
              <w:rPr>
                <w:rFonts w:hint="eastAsia"/>
                <w:color w:val="000000" w:themeColor="text1"/>
              </w:rPr>
              <w:t>を記入</w:t>
            </w:r>
          </w:p>
          <w:p w14:paraId="4C70B59F" w14:textId="651CCF17" w:rsidR="009F028E" w:rsidRPr="004413E9" w:rsidRDefault="009F028E" w:rsidP="009F028E">
            <w:pPr>
              <w:ind w:left="240" w:hangingChars="100" w:hanging="240"/>
              <w:rPr>
                <w:color w:val="000000" w:themeColor="text1"/>
              </w:rPr>
            </w:pPr>
            <w:r w:rsidRPr="004413E9">
              <w:rPr>
                <w:rFonts w:hint="eastAsia"/>
                <w:color w:val="000000" w:themeColor="text1"/>
              </w:rPr>
              <w:t>※３（１）原料区分・原料輸送区分は、素材生産</w:t>
            </w:r>
            <w:r w:rsidR="00CC3C2E" w:rsidRPr="004413E9">
              <w:rPr>
                <w:rFonts w:hint="eastAsia"/>
                <w:color w:val="000000" w:themeColor="text1"/>
              </w:rPr>
              <w:t>事</w:t>
            </w:r>
            <w:r w:rsidR="008F11D5" w:rsidRPr="004413E9">
              <w:rPr>
                <w:rFonts w:hint="eastAsia"/>
                <w:color w:val="000000" w:themeColor="text1"/>
              </w:rPr>
              <w:t>事</w:t>
            </w:r>
            <w:r w:rsidR="00CC3C2E" w:rsidRPr="004413E9">
              <w:rPr>
                <w:rFonts w:hint="eastAsia"/>
                <w:color w:val="000000" w:themeColor="text1"/>
              </w:rPr>
              <w:t>業者</w:t>
            </w:r>
            <w:r w:rsidR="008F11D5" w:rsidRPr="004413E9">
              <w:rPr>
                <w:rFonts w:hint="eastAsia"/>
                <w:color w:val="000000" w:themeColor="text1"/>
              </w:rPr>
              <w:t>・原木市場・原木集荷事業者等</w:t>
            </w:r>
            <w:r w:rsidRPr="004413E9">
              <w:rPr>
                <w:rFonts w:hint="eastAsia"/>
                <w:color w:val="000000" w:themeColor="text1"/>
              </w:rPr>
              <w:t>から受け取ったバイオマス証明書に記載された情報を転記</w:t>
            </w:r>
            <w:r w:rsidR="005A3E18" w:rsidRPr="004413E9">
              <w:rPr>
                <w:rFonts w:hint="eastAsia"/>
                <w:color w:val="000000" w:themeColor="text1"/>
              </w:rPr>
              <w:t>（なお、原木市場及び原木集荷事業者から受け取った木質バイオマス証明書に、素材生産業者</w:t>
            </w:r>
            <w:r w:rsidR="00CC3C2E" w:rsidRPr="004413E9">
              <w:rPr>
                <w:rFonts w:hint="eastAsia"/>
                <w:color w:val="000000" w:themeColor="text1"/>
              </w:rPr>
              <w:t>の運搬情報と、原木市場及び原木集荷事業者の運搬情報が記載されている場合は、２段に分けて転記すること）。</w:t>
            </w:r>
          </w:p>
          <w:p w14:paraId="6FB7E512" w14:textId="2E3B3C02" w:rsidR="00F6433C" w:rsidRPr="004413E9" w:rsidRDefault="009F028E" w:rsidP="009F028E">
            <w:pPr>
              <w:ind w:left="240" w:hangingChars="100" w:hanging="240"/>
              <w:rPr>
                <w:color w:val="000000" w:themeColor="text1"/>
              </w:rPr>
            </w:pPr>
            <w:r w:rsidRPr="004413E9">
              <w:rPr>
                <w:rFonts w:hint="eastAsia"/>
                <w:color w:val="000000" w:themeColor="text1"/>
              </w:rPr>
              <w:t>※３（２）（３）は、自社の加工区分情報、自社の輸送情報を記載</w:t>
            </w:r>
          </w:p>
          <w:p w14:paraId="7CDBE35D"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1AAE627F" w14:textId="1DE6BE0C"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002F4223"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F05516B" w14:textId="169B751B"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7A1140F2" w14:textId="1DF76E4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料区分、原料輸送区分</w:t>
            </w:r>
            <w:r w:rsidR="00B52E10" w:rsidRPr="004413E9">
              <w:rPr>
                <w:rFonts w:ascii="ＭＳ ゴシック" w:hAnsi="Times New Roman" w:hint="eastAsia"/>
                <w:color w:val="000000" w:themeColor="text1"/>
                <w:kern w:val="0"/>
                <w:sz w:val="28"/>
                <w:szCs w:val="28"/>
              </w:rPr>
              <w:t>（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49ADB494" w14:textId="77777777" w:rsidTr="00022289">
              <w:tc>
                <w:tcPr>
                  <w:tcW w:w="2405" w:type="dxa"/>
                  <w:tcBorders>
                    <w:top w:val="single" w:sz="4" w:space="0" w:color="auto"/>
                    <w:left w:val="single" w:sz="4" w:space="0" w:color="auto"/>
                    <w:bottom w:val="single" w:sz="4" w:space="0" w:color="auto"/>
                    <w:right w:val="single" w:sz="4" w:space="0" w:color="auto"/>
                  </w:tcBorders>
                </w:tcPr>
                <w:p w14:paraId="02F58445" w14:textId="790C5866" w:rsidR="00F6433C" w:rsidRPr="004413E9" w:rsidRDefault="00F6433C" w:rsidP="007A2757">
                  <w:pPr>
                    <w:pStyle w:val="ab"/>
                    <w:numPr>
                      <w:ilvl w:val="0"/>
                      <w:numId w:val="20"/>
                    </w:numPr>
                    <w:overflowPunct w:val="0"/>
                    <w:adjustRightInd w:val="0"/>
                    <w:snapToGrid w:val="0"/>
                    <w:ind w:leftChars="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1FE00464" w14:textId="3376CC4A" w:rsidR="00F6433C" w:rsidRPr="004413E9" w:rsidRDefault="007A2757" w:rsidP="007A2757">
                  <w:pPr>
                    <w:pStyle w:val="ab"/>
                    <w:numPr>
                      <w:ilvl w:val="0"/>
                      <w:numId w:val="20"/>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w:t>
                  </w:r>
                  <w:r w:rsidR="00F6433C" w:rsidRPr="004413E9">
                    <w:rPr>
                      <w:rFonts w:ascii="ＭＳ ゴシック" w:hint="eastAsia"/>
                      <w:color w:val="000000" w:themeColor="text1"/>
                      <w:kern w:val="0"/>
                      <w:sz w:val="28"/>
                      <w:szCs w:val="28"/>
                    </w:rPr>
                    <w:t>料</w:t>
                  </w:r>
                  <w:r w:rsidR="00F6433C"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70152215" w14:textId="05D49989" w:rsidR="00F6433C" w:rsidRPr="004413E9" w:rsidRDefault="007A2757" w:rsidP="007A2757">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75C9617B" w14:textId="77777777" w:rsidR="00F6433C" w:rsidRPr="004413E9" w:rsidRDefault="00F6433C" w:rsidP="00022289">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99FF2AC" w14:textId="77777777" w:rsidTr="00022289">
              <w:tc>
                <w:tcPr>
                  <w:tcW w:w="2405" w:type="dxa"/>
                  <w:tcBorders>
                    <w:top w:val="single" w:sz="4" w:space="0" w:color="auto"/>
                    <w:left w:val="single" w:sz="4" w:space="0" w:color="auto"/>
                    <w:bottom w:val="single" w:sz="4" w:space="0" w:color="auto"/>
                    <w:right w:val="single" w:sz="4" w:space="0" w:color="auto"/>
                  </w:tcBorders>
                </w:tcPr>
                <w:p w14:paraId="27F56636"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C5EF44C"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CEB072"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6153DF0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9EF6522" w14:textId="77777777" w:rsidTr="00022289">
              <w:tc>
                <w:tcPr>
                  <w:tcW w:w="2405" w:type="dxa"/>
                  <w:tcBorders>
                    <w:top w:val="single" w:sz="4" w:space="0" w:color="auto"/>
                    <w:left w:val="single" w:sz="4" w:space="0" w:color="auto"/>
                    <w:bottom w:val="single" w:sz="4" w:space="0" w:color="auto"/>
                    <w:right w:val="single" w:sz="4" w:space="0" w:color="auto"/>
                  </w:tcBorders>
                </w:tcPr>
                <w:p w14:paraId="382D963D"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47E96F43"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15E33A8"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5F09775"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r>
            <w:tr w:rsidR="004413E9" w:rsidRPr="004413E9" w14:paraId="2412D589" w14:textId="77777777" w:rsidTr="00022289">
              <w:tc>
                <w:tcPr>
                  <w:tcW w:w="2405" w:type="dxa"/>
                  <w:tcBorders>
                    <w:top w:val="single" w:sz="4" w:space="0" w:color="auto"/>
                    <w:left w:val="single" w:sz="4" w:space="0" w:color="auto"/>
                    <w:bottom w:val="single" w:sz="4" w:space="0" w:color="auto"/>
                    <w:right w:val="single" w:sz="4" w:space="0" w:color="auto"/>
                  </w:tcBorders>
                </w:tcPr>
                <w:p w14:paraId="6007861E"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1BB112A7"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3255DC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7B8B24E1"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1AD146AA" w14:textId="77777777" w:rsidTr="00022289">
              <w:tc>
                <w:tcPr>
                  <w:tcW w:w="2405" w:type="dxa"/>
                  <w:tcBorders>
                    <w:top w:val="single" w:sz="4" w:space="0" w:color="auto"/>
                    <w:left w:val="single" w:sz="4" w:space="0" w:color="auto"/>
                    <w:bottom w:val="single" w:sz="4" w:space="0" w:color="auto"/>
                    <w:right w:val="single" w:sz="4" w:space="0" w:color="auto"/>
                  </w:tcBorders>
                </w:tcPr>
                <w:p w14:paraId="01969DBF"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A2E6BFA" w14:textId="77777777" w:rsidR="00F6433C" w:rsidRPr="004413E9" w:rsidRDefault="00F6433C" w:rsidP="00022289">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31F10327"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612D064" w14:textId="77777777" w:rsidR="00F6433C" w:rsidRPr="004413E9" w:rsidRDefault="00F6433C" w:rsidP="00022289">
                  <w:pPr>
                    <w:overflowPunct w:val="0"/>
                    <w:adjustRightInd w:val="0"/>
                    <w:snapToGrid w:val="0"/>
                    <w:textAlignment w:val="baseline"/>
                    <w:rPr>
                      <w:rFonts w:ascii="ＭＳ ゴシック" w:cs="ＭＳ ゴシック"/>
                      <w:color w:val="000000" w:themeColor="text1"/>
                      <w:kern w:val="0"/>
                      <w:sz w:val="28"/>
                      <w:szCs w:val="21"/>
                    </w:rPr>
                  </w:pPr>
                </w:p>
              </w:tc>
            </w:tr>
          </w:tbl>
          <w:p w14:paraId="5791EDAA" w14:textId="41271D45" w:rsidR="00B52E10"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3C8BD7BC" w14:textId="40BD34C3" w:rsidR="001F313A" w:rsidRPr="004413E9" w:rsidRDefault="00B52E10" w:rsidP="00864181">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w:t>
            </w:r>
            <w:r w:rsidR="001F313A" w:rsidRPr="004413E9">
              <w:rPr>
                <w:rFonts w:ascii="ＭＳ ゴシック" w:hAnsi="Times New Roman" w:hint="eastAsia"/>
                <w:color w:val="000000" w:themeColor="text1"/>
                <w:kern w:val="0"/>
              </w:rPr>
              <w:t>以下</w:t>
            </w:r>
            <w:r w:rsidRPr="004413E9">
              <w:rPr>
                <w:rFonts w:ascii="ＭＳ ゴシック" w:hAnsi="Times New Roman" w:hint="eastAsia"/>
                <w:color w:val="000000" w:themeColor="text1"/>
                <w:kern w:val="0"/>
              </w:rPr>
              <w:t>」、</w:t>
            </w:r>
          </w:p>
          <w:p w14:paraId="14577631" w14:textId="74D3995E" w:rsidR="00B52E10" w:rsidRPr="004413E9" w:rsidRDefault="00B52E10" w:rsidP="001F313A">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w:t>
            </w:r>
            <w:r w:rsidR="00C755DA"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備考に</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往路のみ</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か、</w:t>
            </w:r>
            <w:r w:rsidR="002C2DE4" w:rsidRPr="004413E9">
              <w:rPr>
                <w:rFonts w:ascii="ＭＳ ゴシック" w:hAnsi="Times New Roman" w:hint="eastAsia"/>
                <w:color w:val="000000" w:themeColor="text1"/>
                <w:kern w:val="0"/>
              </w:rPr>
              <w:t>「</w:t>
            </w:r>
            <w:r w:rsidRPr="004413E9">
              <w:rPr>
                <w:rFonts w:ascii="ＭＳ ゴシック" w:hAnsi="Times New Roman" w:hint="eastAsia"/>
                <w:color w:val="000000" w:themeColor="text1"/>
                <w:kern w:val="0"/>
              </w:rPr>
              <w:t>空荷の復路を含む</w:t>
            </w:r>
            <w:r w:rsidR="002C2DE4" w:rsidRPr="004413E9">
              <w:rPr>
                <w:rFonts w:ascii="ＭＳ ゴシック" w:hAnsi="Times New Roman" w:hint="eastAsia"/>
                <w:color w:val="000000" w:themeColor="text1"/>
                <w:kern w:val="0"/>
              </w:rPr>
              <w:t>」</w:t>
            </w:r>
            <w:r w:rsidR="00870E81" w:rsidRPr="004413E9">
              <w:rPr>
                <w:rFonts w:ascii="ＭＳ ゴシック" w:hAnsi="Times New Roman" w:hint="eastAsia"/>
                <w:color w:val="000000" w:themeColor="text1"/>
                <w:kern w:val="0"/>
              </w:rPr>
              <w:t>を</w:t>
            </w:r>
            <w:r w:rsidRPr="004413E9">
              <w:rPr>
                <w:rFonts w:ascii="ＭＳ ゴシック" w:hAnsi="Times New Roman" w:hint="eastAsia"/>
                <w:color w:val="000000" w:themeColor="text1"/>
                <w:kern w:val="0"/>
              </w:rPr>
              <w:t>記入</w:t>
            </w:r>
          </w:p>
          <w:p w14:paraId="2640CE2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31A41C"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4E7175E7"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1C4ED71"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2AD5EFAE"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6C58A1C7"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4338A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70E0D466"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7C4151AD" w14:textId="77777777" w:rsidR="00F6433C" w:rsidRPr="004413E9" w:rsidRDefault="00F6433C" w:rsidP="00022289">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70E7472A"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73A2170F" w14:textId="77777777" w:rsidR="00F6433C" w:rsidRPr="004413E9" w:rsidRDefault="00F6433C" w:rsidP="00022289">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2C5B7D95"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4CED7C9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91C492C" w14:textId="11E0A633" w:rsidR="007A2757"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w:t>
            </w:r>
            <w:r w:rsidR="004D3E73" w:rsidRPr="004413E9">
              <w:rPr>
                <w:rFonts w:ascii="ＭＳ ゴシック" w:hAnsi="Times New Roman" w:hint="eastAsia"/>
                <w:color w:val="000000" w:themeColor="text1"/>
                <w:kern w:val="0"/>
              </w:rPr>
              <w:t>距離</w:t>
            </w:r>
            <w:r w:rsidRPr="004413E9">
              <w:rPr>
                <w:rFonts w:ascii="ＭＳ ゴシック" w:hAnsi="Times New Roman" w:hint="eastAsia"/>
                <w:color w:val="000000" w:themeColor="text1"/>
                <w:kern w:val="0"/>
              </w:rPr>
              <w:t>区分：□空荷の</w:t>
            </w:r>
            <w:r w:rsidR="004D3E73" w:rsidRPr="004413E9">
              <w:rPr>
                <w:rFonts w:ascii="ＭＳ ゴシック" w:hAnsi="Times New Roman" w:hint="eastAsia"/>
                <w:color w:val="000000" w:themeColor="text1"/>
                <w:kern w:val="0"/>
              </w:rPr>
              <w:t>復路</w:t>
            </w:r>
            <w:r w:rsidRPr="004413E9">
              <w:rPr>
                <w:rFonts w:ascii="ＭＳ ゴシック" w:hAnsi="Times New Roman" w:hint="eastAsia"/>
                <w:color w:val="000000" w:themeColor="text1"/>
                <w:kern w:val="0"/>
              </w:rPr>
              <w:t>を含む　　□往路のみ</w:t>
            </w:r>
          </w:p>
          <w:p w14:paraId="05983D42" w14:textId="77777777" w:rsidR="007A2757" w:rsidRPr="004413E9" w:rsidRDefault="007A2757"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8711202" w14:textId="1EF10452" w:rsidR="008F11D5" w:rsidRPr="004413E9" w:rsidRDefault="008F11D5" w:rsidP="008F11D5">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7A3CA711" w14:textId="77777777" w:rsidR="00F6433C" w:rsidRPr="004413E9" w:rsidRDefault="00F6433C" w:rsidP="00022289">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03E23549" w14:textId="77777777" w:rsidR="00F6433C" w:rsidRPr="004413E9" w:rsidRDefault="00F6433C" w:rsidP="00022289">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1822D99C" w14:textId="77777777" w:rsidR="00F6433C" w:rsidRPr="004413E9" w:rsidRDefault="00F6433C" w:rsidP="00022289">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0C02EFF8" w14:textId="77777777" w:rsidR="00F6433C" w:rsidRPr="004413E9" w:rsidRDefault="00F6433C" w:rsidP="0002228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5FAE54C9" w14:textId="4EA04DC2"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なお、本様式の証明書の作成に代え、既存の納品書等に必要な情報（間伐材等由来の木質バイオマスであること等）を追加記載することで証明書とすることも可能。</w:t>
      </w:r>
    </w:p>
    <w:p w14:paraId="629386C6" w14:textId="77777777" w:rsidR="00F6433C" w:rsidRPr="004413E9" w:rsidRDefault="00F6433C"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2ECF2840" w14:textId="77777777" w:rsidR="00F6433C" w:rsidRPr="004413E9" w:rsidRDefault="00F6433C" w:rsidP="00B505D9">
      <w:pPr>
        <w:overflowPunct w:val="0"/>
        <w:adjustRightInd w:val="0"/>
        <w:snapToGrid w:val="0"/>
        <w:spacing w:line="374" w:lineRule="exact"/>
        <w:textAlignment w:val="baseline"/>
        <w:rPr>
          <w:b/>
          <w:color w:val="000000" w:themeColor="text1"/>
          <w:bdr w:val="single" w:sz="4" w:space="0" w:color="auto"/>
        </w:rPr>
      </w:pPr>
    </w:p>
    <w:p w14:paraId="23CC81FE" w14:textId="77777777" w:rsidR="001F313A" w:rsidRPr="004413E9" w:rsidRDefault="001F313A" w:rsidP="00B505D9">
      <w:pPr>
        <w:overflowPunct w:val="0"/>
        <w:adjustRightInd w:val="0"/>
        <w:snapToGrid w:val="0"/>
        <w:spacing w:line="374" w:lineRule="exact"/>
        <w:textAlignment w:val="baseline"/>
        <w:rPr>
          <w:b/>
          <w:color w:val="000000" w:themeColor="text1"/>
          <w:bdr w:val="single" w:sz="4" w:space="0" w:color="auto"/>
        </w:rPr>
      </w:pPr>
    </w:p>
    <w:p w14:paraId="1851C7FD" w14:textId="6C9AE0AD" w:rsidR="007366E5" w:rsidRPr="004413E9" w:rsidRDefault="007366E5" w:rsidP="007366E5">
      <w:pPr>
        <w:overflowPunct w:val="0"/>
        <w:adjustRightInd w:val="0"/>
        <w:snapToGrid w:val="0"/>
        <w:spacing w:line="374" w:lineRule="exact"/>
        <w:textAlignment w:val="baseline"/>
        <w:rPr>
          <w:b/>
          <w:color w:val="000000" w:themeColor="text1"/>
        </w:rPr>
      </w:pPr>
      <w:r w:rsidRPr="004413E9">
        <w:rPr>
          <w:rFonts w:hint="eastAsia"/>
          <w:b/>
          <w:color w:val="000000" w:themeColor="text1"/>
        </w:rPr>
        <w:lastRenderedPageBreak/>
        <w:t xml:space="preserve">　</w:t>
      </w:r>
      <w:r w:rsidRPr="004413E9">
        <w:rPr>
          <w:rFonts w:hint="eastAsia"/>
          <w:b/>
          <w:color w:val="000000" w:themeColor="text1"/>
          <w:bdr w:val="single" w:sz="4" w:space="0" w:color="auto"/>
        </w:rPr>
        <w:t>証明書様式３－９</w:t>
      </w:r>
      <w:r w:rsidRPr="004413E9">
        <w:rPr>
          <w:rFonts w:hint="eastAsia"/>
          <w:b/>
          <w:color w:val="000000" w:themeColor="text1"/>
        </w:rPr>
        <w:t xml:space="preserve">　　　　　　　　　　　　　　　　　　　〈チップ製造事業者〉</w:t>
      </w:r>
    </w:p>
    <w:p w14:paraId="1471EB3C" w14:textId="2ED04A14" w:rsidR="007366E5" w:rsidRPr="004413E9" w:rsidRDefault="007366E5" w:rsidP="007366E5">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hint="eastAsia"/>
          <w:b/>
          <w:color w:val="000000" w:themeColor="text1"/>
        </w:rPr>
        <w:t xml:space="preserve">　　</w:t>
      </w:r>
      <w:r w:rsidRPr="004413E9">
        <w:rPr>
          <w:rFonts w:ascii="ＭＳ ゴシック" w:hAnsi="Times New Roman" w:cs="ＭＳ ゴシック" w:hint="eastAsia"/>
          <w:color w:val="000000" w:themeColor="text1"/>
          <w:kern w:val="0"/>
          <w:sz w:val="28"/>
          <w:szCs w:val="28"/>
        </w:rPr>
        <w:t>加工・流通段階における一般木質バイオマスの証明書</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4413E9" w:rsidRPr="004413E9" w14:paraId="60C91E75" w14:textId="77777777" w:rsidTr="00A109B0">
        <w:tc>
          <w:tcPr>
            <w:tcW w:w="8945" w:type="dxa"/>
            <w:tcBorders>
              <w:top w:val="single" w:sz="4" w:space="0" w:color="000000"/>
              <w:left w:val="single" w:sz="4" w:space="0" w:color="000000"/>
              <w:bottom w:val="single" w:sz="4" w:space="0" w:color="000000"/>
              <w:right w:val="single" w:sz="4" w:space="0" w:color="000000"/>
            </w:tcBorders>
          </w:tcPr>
          <w:p w14:paraId="715A2AB8" w14:textId="77777777" w:rsidR="007366E5" w:rsidRPr="004413E9" w:rsidRDefault="007366E5" w:rsidP="00A109B0">
            <w:pPr>
              <w:tabs>
                <w:tab w:val="left" w:pos="6560"/>
                <w:tab w:val="right" w:pos="9563"/>
              </w:tabs>
              <w:suppressAutoHyphens/>
              <w:kinsoku w:val="0"/>
              <w:overflowPunct w:val="0"/>
              <w:autoSpaceDE w:val="0"/>
              <w:autoSpaceDN w:val="0"/>
              <w:adjustRightInd w:val="0"/>
              <w:snapToGrid w:val="0"/>
              <w:spacing w:line="374" w:lineRule="exact"/>
              <w:ind w:firstLineChars="2050" w:firstLine="5740"/>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文書番号</w:t>
            </w:r>
            <w:r w:rsidRPr="004413E9">
              <w:rPr>
                <w:rFonts w:ascii="ＭＳ ゴシック" w:hAnsi="Times New Roman" w:cs="ＭＳ ゴシック"/>
                <w:color w:val="000000" w:themeColor="text1"/>
                <w:kern w:val="0"/>
                <w:sz w:val="28"/>
                <w:szCs w:val="28"/>
              </w:rPr>
              <w:tab/>
            </w:r>
            <w:r w:rsidRPr="004413E9">
              <w:rPr>
                <w:rFonts w:ascii="ＭＳ ゴシック" w:hAnsi="Times New Roman" w:cs="ＭＳ ゴシック" w:hint="eastAsia"/>
                <w:color w:val="000000" w:themeColor="text1"/>
                <w:kern w:val="0"/>
                <w:sz w:val="28"/>
                <w:szCs w:val="28"/>
              </w:rPr>
              <w:t xml:space="preserve">　　　　</w:t>
            </w:r>
          </w:p>
          <w:p w14:paraId="2B25D173" w14:textId="77777777" w:rsidR="007366E5" w:rsidRPr="004413E9" w:rsidRDefault="007366E5" w:rsidP="00A109B0">
            <w:pPr>
              <w:suppressAutoHyphens/>
              <w:kinsoku w:val="0"/>
              <w:overflowPunct w:val="0"/>
              <w:autoSpaceDE w:val="0"/>
              <w:autoSpaceDN w:val="0"/>
              <w:adjustRightInd w:val="0"/>
              <w:snapToGrid w:val="0"/>
              <w:spacing w:line="396"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令和　　年　　月　　日</w:t>
            </w:r>
          </w:p>
          <w:p w14:paraId="64E10550" w14:textId="77777777" w:rsidR="007366E5" w:rsidRPr="004413E9" w:rsidRDefault="007366E5" w:rsidP="00A109B0">
            <w:pPr>
              <w:suppressAutoHyphens/>
              <w:kinsoku w:val="0"/>
              <w:overflowPunct w:val="0"/>
              <w:autoSpaceDE w:val="0"/>
              <w:autoSpaceDN w:val="0"/>
              <w:adjustRightInd w:val="0"/>
              <w:snapToGrid w:val="0"/>
              <w:spacing w:line="374" w:lineRule="exact"/>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w:t>
            </w:r>
          </w:p>
          <w:p w14:paraId="2795B46B" w14:textId="0AECC588" w:rsidR="007366E5" w:rsidRPr="004413E9" w:rsidRDefault="007366E5" w:rsidP="00A109B0">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w:t>
            </w:r>
            <w:r w:rsidRPr="004413E9">
              <w:rPr>
                <w:rFonts w:ascii="ＭＳ ゴシック" w:hAnsi="Times New Roman" w:cs="ＭＳ ゴシック" w:hint="eastAsia"/>
                <w:b/>
                <w:bCs/>
                <w:color w:val="000000" w:themeColor="text1"/>
                <w:kern w:val="0"/>
                <w:sz w:val="40"/>
                <w:szCs w:val="40"/>
              </w:rPr>
              <w:t>証明</w:t>
            </w:r>
          </w:p>
          <w:p w14:paraId="353724FE" w14:textId="77777777" w:rsidR="007366E5" w:rsidRPr="004413E9" w:rsidRDefault="007366E5" w:rsidP="00A109B0">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1F92FFF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販売先）</w:t>
            </w: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65734C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発電所</w:t>
            </w:r>
          </w:p>
          <w:p w14:paraId="135CD1EA"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600" w:firstLine="16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製造事業者）</w:t>
            </w:r>
          </w:p>
          <w:p w14:paraId="6AEDAF3C" w14:textId="77777777" w:rsidR="007366E5" w:rsidRPr="004413E9" w:rsidRDefault="007366E5" w:rsidP="00A109B0">
            <w:pPr>
              <w:rPr>
                <w:b/>
                <w:color w:val="000000" w:themeColor="text1"/>
              </w:rPr>
            </w:pPr>
            <w:r w:rsidRPr="004413E9">
              <w:rPr>
                <w:rFonts w:ascii="ＭＳ ゴシック" w:hAnsi="ＭＳ ゴシック" w:cs="ＭＳ ゴシック"/>
                <w:color w:val="000000" w:themeColor="text1"/>
                <w:kern w:val="0"/>
                <w:sz w:val="28"/>
                <w:szCs w:val="28"/>
              </w:rPr>
              <w:t xml:space="preserve">                         </w:t>
            </w:r>
            <w:r w:rsidRPr="004413E9">
              <w:rPr>
                <w:rFonts w:hint="eastAsia"/>
                <w:b/>
                <w:color w:val="000000" w:themeColor="text1"/>
              </w:rPr>
              <w:t>事業者の所在地：</w:t>
            </w:r>
          </w:p>
          <w:p w14:paraId="3B687799"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31C10A84"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5BD2CF0" w14:textId="77777777" w:rsidR="007366E5" w:rsidRPr="004413E9" w:rsidRDefault="007366E5" w:rsidP="00A109B0">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5571DBDD"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0C0C7D9D" w14:textId="494A8AF3" w:rsidR="007366E5" w:rsidRPr="004413E9" w:rsidRDefault="007366E5" w:rsidP="00A109B0">
            <w:pPr>
              <w:suppressAutoHyphens/>
              <w:kinsoku w:val="0"/>
              <w:overflowPunct w:val="0"/>
              <w:autoSpaceDE w:val="0"/>
              <w:autoSpaceDN w:val="0"/>
              <w:adjustRightInd w:val="0"/>
              <w:snapToGrid w:val="0"/>
              <w:spacing w:line="396" w:lineRule="atLeast"/>
              <w:ind w:left="140" w:hangingChars="50" w:hanging="140"/>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一般木質バイオマス」であり、適切に分別管理されていることを証明します。</w:t>
            </w:r>
          </w:p>
          <w:p w14:paraId="563B98B8" w14:textId="77777777" w:rsidR="007366E5" w:rsidRPr="004413E9" w:rsidRDefault="007366E5" w:rsidP="00A109B0">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475EBCE2" w14:textId="2BB0C068" w:rsidR="007366E5" w:rsidRPr="004413E9" w:rsidRDefault="007366E5" w:rsidP="00A109B0">
            <w:pPr>
              <w:rPr>
                <w:color w:val="000000" w:themeColor="text1"/>
              </w:rPr>
            </w:pPr>
            <w:r w:rsidRPr="004413E9">
              <w:rPr>
                <w:rFonts w:hint="eastAsia"/>
                <w:color w:val="000000" w:themeColor="text1"/>
              </w:rPr>
              <w:t>※加工事業者は、１、２、３（１）、（２）、（３）、（４）を記入</w:t>
            </w:r>
          </w:p>
          <w:p w14:paraId="1881157A"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１）原料区分・原料輸送区分は、素材生産事事業者業者・原木市場・原木集荷事業者等から受け取ったバイオマス証明書に記載された情報を転記（なお、原木市場及び原木集荷事業者から受け取った木質バイオマス証明書に、素材生産業者の運搬情報と、原木市場及び原木集荷事業者の運搬情報が記載されている場合は、２段に分けて転記すること）。</w:t>
            </w:r>
          </w:p>
          <w:p w14:paraId="2B21A7F6" w14:textId="77777777" w:rsidR="007366E5" w:rsidRPr="004413E9" w:rsidRDefault="007366E5" w:rsidP="00A109B0">
            <w:pPr>
              <w:ind w:left="240" w:hangingChars="100" w:hanging="240"/>
              <w:rPr>
                <w:color w:val="000000" w:themeColor="text1"/>
              </w:rPr>
            </w:pPr>
            <w:r w:rsidRPr="004413E9">
              <w:rPr>
                <w:rFonts w:hint="eastAsia"/>
                <w:color w:val="000000" w:themeColor="text1"/>
              </w:rPr>
              <w:t>※３（２）（３）は、自社の加工区分情報、自社の輸送情報を記載</w:t>
            </w:r>
          </w:p>
          <w:p w14:paraId="45355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2B2AE6C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r w:rsidRPr="004413E9">
              <w:rPr>
                <w:rFonts w:ascii="ＭＳ ゴシック" w:hAnsi="Times New Roman" w:cs="ＭＳ ゴシック" w:hint="eastAsia"/>
                <w:color w:val="000000" w:themeColor="text1"/>
                <w:kern w:val="0"/>
              </w:rPr>
              <w:t>（単位は、t、ｋｇ、㎥）</w:t>
            </w:r>
            <w:r w:rsidRPr="004413E9">
              <w:rPr>
                <w:rFonts w:ascii="ＭＳ ゴシック" w:hAnsi="Times New Roman" w:cs="ＭＳ ゴシック" w:hint="eastAsia"/>
                <w:color w:val="000000" w:themeColor="text1"/>
                <w:kern w:val="0"/>
                <w:sz w:val="28"/>
                <w:szCs w:val="28"/>
              </w:rPr>
              <w:t>：</w:t>
            </w:r>
          </w:p>
          <w:p w14:paraId="27E359C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w:t>
            </w:r>
            <w:r w:rsidRPr="004413E9">
              <w:rPr>
                <w:rFonts w:ascii="ＭＳ ゴシック" w:hAnsi="Times New Roman"/>
                <w:color w:val="000000" w:themeColor="text1"/>
                <w:kern w:val="0"/>
                <w:sz w:val="28"/>
                <w:szCs w:val="28"/>
              </w:rPr>
              <w:t>GHG</w:t>
            </w:r>
            <w:r w:rsidRPr="004413E9">
              <w:rPr>
                <w:rFonts w:ascii="ＭＳ ゴシック" w:hAnsi="Times New Roman" w:hint="eastAsia"/>
                <w:color w:val="000000" w:themeColor="text1"/>
                <w:kern w:val="0"/>
                <w:sz w:val="28"/>
                <w:szCs w:val="28"/>
              </w:rPr>
              <w:t>関連情報</w:t>
            </w:r>
          </w:p>
          <w:p w14:paraId="57F8BF39" w14:textId="700EF6B2" w:rsidR="007366E5" w:rsidRPr="004413E9" w:rsidRDefault="007366E5" w:rsidP="00CC38A3">
            <w:pPr>
              <w:pStyle w:val="ab"/>
              <w:numPr>
                <w:ilvl w:val="0"/>
                <w:numId w:val="21"/>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原料区分、原料輸送区分（納材者からの証明書情報を転記）</w:t>
            </w:r>
          </w:p>
          <w:tbl>
            <w:tblPr>
              <w:tblStyle w:val="1"/>
              <w:tblpPr w:leftFromText="142" w:rightFromText="142" w:vertAnchor="text" w:horzAnchor="margin" w:tblpYSpec="bottom"/>
              <w:tblOverlap w:val="never"/>
              <w:tblW w:w="0" w:type="auto"/>
              <w:tblLayout w:type="fixed"/>
              <w:tblLook w:val="04A0" w:firstRow="1" w:lastRow="0" w:firstColumn="1" w:lastColumn="0" w:noHBand="0" w:noVBand="1"/>
            </w:tblPr>
            <w:tblGrid>
              <w:gridCol w:w="2405"/>
              <w:gridCol w:w="2835"/>
              <w:gridCol w:w="1701"/>
              <w:gridCol w:w="1843"/>
            </w:tblGrid>
            <w:tr w:rsidR="004413E9" w:rsidRPr="004413E9" w14:paraId="2FDFDAE7" w14:textId="77777777" w:rsidTr="00A109B0">
              <w:tc>
                <w:tcPr>
                  <w:tcW w:w="2405" w:type="dxa"/>
                  <w:tcBorders>
                    <w:top w:val="single" w:sz="4" w:space="0" w:color="auto"/>
                    <w:left w:val="single" w:sz="4" w:space="0" w:color="auto"/>
                    <w:bottom w:val="single" w:sz="4" w:space="0" w:color="auto"/>
                    <w:right w:val="single" w:sz="4" w:space="0" w:color="auto"/>
                  </w:tcBorders>
                </w:tcPr>
                <w:p w14:paraId="7CCCDEEC" w14:textId="6D3AED14"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原料区分</w:t>
                  </w:r>
                </w:p>
              </w:tc>
              <w:tc>
                <w:tcPr>
                  <w:tcW w:w="2835" w:type="dxa"/>
                  <w:tcBorders>
                    <w:top w:val="single" w:sz="4" w:space="0" w:color="auto"/>
                    <w:left w:val="single" w:sz="4" w:space="0" w:color="auto"/>
                    <w:bottom w:val="single" w:sz="4" w:space="0" w:color="auto"/>
                    <w:right w:val="single" w:sz="4" w:space="0" w:color="auto"/>
                  </w:tcBorders>
                </w:tcPr>
                <w:p w14:paraId="5A90EF2E" w14:textId="3BBA7DDE" w:rsidR="007366E5" w:rsidRPr="004413E9" w:rsidRDefault="007366E5" w:rsidP="00CC38A3">
                  <w:pPr>
                    <w:pStyle w:val="ab"/>
                    <w:numPr>
                      <w:ilvl w:val="1"/>
                      <w:numId w:val="21"/>
                    </w:numPr>
                    <w:overflowPunct w:val="0"/>
                    <w:adjustRightInd w:val="0"/>
                    <w:snapToGrid w:val="0"/>
                    <w:ind w:leftChars="0"/>
                    <w:textAlignment w:val="baseline"/>
                    <w:rPr>
                      <w:rFonts w:cs="ＭＳ ゴシック"/>
                      <w:color w:val="000000" w:themeColor="text1"/>
                      <w:kern w:val="0"/>
                      <w:sz w:val="28"/>
                      <w:szCs w:val="21"/>
                    </w:rPr>
                  </w:pPr>
                  <w:r w:rsidRPr="004413E9">
                    <w:rPr>
                      <w:rFonts w:ascii="ＭＳ ゴシック" w:hint="eastAsia"/>
                      <w:color w:val="000000" w:themeColor="text1"/>
                      <w:kern w:val="0"/>
                      <w:sz w:val="28"/>
                      <w:szCs w:val="28"/>
                    </w:rPr>
                    <w:t>原料</w:t>
                  </w:r>
                  <w:r w:rsidRPr="004413E9">
                    <w:rPr>
                      <w:rFonts w:cs="ＭＳ ゴシック" w:hint="eastAsia"/>
                      <w:color w:val="000000" w:themeColor="text1"/>
                      <w:kern w:val="0"/>
                      <w:sz w:val="28"/>
                      <w:szCs w:val="21"/>
                    </w:rPr>
                    <w:t>輸送区分</w:t>
                  </w:r>
                </w:p>
              </w:tc>
              <w:tc>
                <w:tcPr>
                  <w:tcW w:w="1701" w:type="dxa"/>
                  <w:tcBorders>
                    <w:top w:val="single" w:sz="4" w:space="0" w:color="auto"/>
                    <w:left w:val="single" w:sz="4" w:space="0" w:color="auto"/>
                    <w:bottom w:val="single" w:sz="4" w:space="0" w:color="auto"/>
                    <w:right w:val="single" w:sz="4" w:space="0" w:color="auto"/>
                  </w:tcBorders>
                </w:tcPr>
                <w:p w14:paraId="0534A3D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③輸送者</w:t>
                  </w:r>
                </w:p>
              </w:tc>
              <w:tc>
                <w:tcPr>
                  <w:tcW w:w="1843" w:type="dxa"/>
                  <w:tcBorders>
                    <w:top w:val="single" w:sz="4" w:space="0" w:color="auto"/>
                    <w:left w:val="single" w:sz="4" w:space="0" w:color="auto"/>
                    <w:bottom w:val="single" w:sz="4" w:space="0" w:color="auto"/>
                    <w:right w:val="single" w:sz="4" w:space="0" w:color="auto"/>
                  </w:tcBorders>
                </w:tcPr>
                <w:p w14:paraId="4F7E0057" w14:textId="77777777" w:rsidR="007366E5" w:rsidRPr="004413E9" w:rsidRDefault="007366E5" w:rsidP="00A109B0">
                  <w:pPr>
                    <w:overflowPunct w:val="0"/>
                    <w:adjustRightInd w:val="0"/>
                    <w:snapToGrid w:val="0"/>
                    <w:jc w:val="center"/>
                    <w:textAlignment w:val="baseline"/>
                    <w:rPr>
                      <w:rFonts w:cs="ＭＳ ゴシック"/>
                      <w:color w:val="000000" w:themeColor="text1"/>
                      <w:kern w:val="0"/>
                      <w:sz w:val="28"/>
                      <w:szCs w:val="21"/>
                    </w:rPr>
                  </w:pPr>
                  <w:r w:rsidRPr="004413E9">
                    <w:rPr>
                      <w:rFonts w:cs="ＭＳ ゴシック" w:hint="eastAsia"/>
                      <w:color w:val="000000" w:themeColor="text1"/>
                      <w:kern w:val="0"/>
                      <w:sz w:val="28"/>
                      <w:szCs w:val="21"/>
                    </w:rPr>
                    <w:t>備考</w:t>
                  </w:r>
                </w:p>
              </w:tc>
            </w:tr>
            <w:tr w:rsidR="004413E9" w:rsidRPr="004413E9" w14:paraId="669B7235" w14:textId="77777777" w:rsidTr="00A109B0">
              <w:tc>
                <w:tcPr>
                  <w:tcW w:w="2405" w:type="dxa"/>
                  <w:tcBorders>
                    <w:top w:val="single" w:sz="4" w:space="0" w:color="auto"/>
                    <w:left w:val="single" w:sz="4" w:space="0" w:color="auto"/>
                    <w:bottom w:val="single" w:sz="4" w:space="0" w:color="auto"/>
                    <w:right w:val="single" w:sz="4" w:space="0" w:color="auto"/>
                  </w:tcBorders>
                </w:tcPr>
                <w:p w14:paraId="39DDA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83C23DA"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063805B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2E3FF4B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75BEDB9E" w14:textId="77777777" w:rsidTr="00A109B0">
              <w:tc>
                <w:tcPr>
                  <w:tcW w:w="2405" w:type="dxa"/>
                  <w:tcBorders>
                    <w:top w:val="single" w:sz="4" w:space="0" w:color="auto"/>
                    <w:left w:val="single" w:sz="4" w:space="0" w:color="auto"/>
                    <w:bottom w:val="single" w:sz="4" w:space="0" w:color="auto"/>
                    <w:right w:val="single" w:sz="4" w:space="0" w:color="auto"/>
                  </w:tcBorders>
                </w:tcPr>
                <w:p w14:paraId="74794CC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6C830285"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904AA50"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4306C4F6"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r>
            <w:tr w:rsidR="004413E9" w:rsidRPr="004413E9" w14:paraId="1A5EE504" w14:textId="77777777" w:rsidTr="00A109B0">
              <w:tc>
                <w:tcPr>
                  <w:tcW w:w="2405" w:type="dxa"/>
                  <w:tcBorders>
                    <w:top w:val="single" w:sz="4" w:space="0" w:color="auto"/>
                    <w:left w:val="single" w:sz="4" w:space="0" w:color="auto"/>
                    <w:bottom w:val="single" w:sz="4" w:space="0" w:color="auto"/>
                    <w:right w:val="single" w:sz="4" w:space="0" w:color="auto"/>
                  </w:tcBorders>
                </w:tcPr>
                <w:p w14:paraId="35FC3CD4"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28B65161"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755CD133"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04D27F00"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r w:rsidR="004413E9" w:rsidRPr="004413E9" w14:paraId="0B14CFE1" w14:textId="77777777" w:rsidTr="00A109B0">
              <w:tc>
                <w:tcPr>
                  <w:tcW w:w="2405" w:type="dxa"/>
                  <w:tcBorders>
                    <w:top w:val="single" w:sz="4" w:space="0" w:color="auto"/>
                    <w:left w:val="single" w:sz="4" w:space="0" w:color="auto"/>
                    <w:bottom w:val="single" w:sz="4" w:space="0" w:color="auto"/>
                    <w:right w:val="single" w:sz="4" w:space="0" w:color="auto"/>
                  </w:tcBorders>
                </w:tcPr>
                <w:p w14:paraId="45847EE7"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2835" w:type="dxa"/>
                  <w:tcBorders>
                    <w:top w:val="single" w:sz="4" w:space="0" w:color="auto"/>
                    <w:left w:val="single" w:sz="4" w:space="0" w:color="auto"/>
                    <w:bottom w:val="single" w:sz="4" w:space="0" w:color="auto"/>
                    <w:right w:val="single" w:sz="4" w:space="0" w:color="auto"/>
                  </w:tcBorders>
                </w:tcPr>
                <w:p w14:paraId="07054375" w14:textId="77777777" w:rsidR="007366E5" w:rsidRPr="004413E9" w:rsidRDefault="007366E5" w:rsidP="00A109B0">
                  <w:pPr>
                    <w:overflowPunct w:val="0"/>
                    <w:adjustRightInd w:val="0"/>
                    <w:snapToGrid w:val="0"/>
                    <w:textAlignment w:val="baseline"/>
                    <w:rPr>
                      <w:rFonts w:cs="ＭＳ ゴシック"/>
                      <w:color w:val="000000" w:themeColor="text1"/>
                      <w:kern w:val="0"/>
                      <w:sz w:val="28"/>
                      <w:szCs w:val="21"/>
                    </w:rPr>
                  </w:pPr>
                </w:p>
              </w:tc>
              <w:tc>
                <w:tcPr>
                  <w:tcW w:w="1701" w:type="dxa"/>
                  <w:tcBorders>
                    <w:top w:val="single" w:sz="4" w:space="0" w:color="auto"/>
                    <w:left w:val="single" w:sz="4" w:space="0" w:color="auto"/>
                    <w:bottom w:val="single" w:sz="4" w:space="0" w:color="auto"/>
                    <w:right w:val="single" w:sz="4" w:space="0" w:color="auto"/>
                  </w:tcBorders>
                </w:tcPr>
                <w:p w14:paraId="6FF98351"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c>
                <w:tcPr>
                  <w:tcW w:w="1843" w:type="dxa"/>
                  <w:tcBorders>
                    <w:top w:val="single" w:sz="4" w:space="0" w:color="auto"/>
                    <w:left w:val="single" w:sz="4" w:space="0" w:color="auto"/>
                    <w:bottom w:val="single" w:sz="4" w:space="0" w:color="auto"/>
                    <w:right w:val="single" w:sz="4" w:space="0" w:color="auto"/>
                  </w:tcBorders>
                </w:tcPr>
                <w:p w14:paraId="522FB3E2" w14:textId="77777777" w:rsidR="007366E5" w:rsidRPr="004413E9" w:rsidRDefault="007366E5" w:rsidP="00A109B0">
                  <w:pPr>
                    <w:overflowPunct w:val="0"/>
                    <w:adjustRightInd w:val="0"/>
                    <w:snapToGrid w:val="0"/>
                    <w:textAlignment w:val="baseline"/>
                    <w:rPr>
                      <w:rFonts w:ascii="ＭＳ ゴシック" w:cs="ＭＳ ゴシック"/>
                      <w:color w:val="000000" w:themeColor="text1"/>
                      <w:kern w:val="0"/>
                      <w:sz w:val="28"/>
                      <w:szCs w:val="21"/>
                    </w:rPr>
                  </w:pPr>
                </w:p>
              </w:tc>
            </w:tr>
          </w:tbl>
          <w:p w14:paraId="387797FF"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区分は、「林地残材等」（※間伐、主伐に伴うもの）、「その他伐採木」（※伐採齢２０年以下のもの）を記入</w:t>
            </w:r>
          </w:p>
          <w:p w14:paraId="5F0EE063" w14:textId="77777777" w:rsidR="007366E5" w:rsidRPr="004413E9" w:rsidRDefault="007366E5" w:rsidP="00A109B0">
            <w:pPr>
              <w:pStyle w:val="ab"/>
              <w:numPr>
                <w:ilvl w:val="0"/>
                <w:numId w:val="14"/>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原料輸送区分は、トラック輸送の場合は「〇ｔ車以上、△ｋｍ以下」、</w:t>
            </w:r>
          </w:p>
          <w:p w14:paraId="58C30C22" w14:textId="77777777" w:rsidR="007366E5" w:rsidRPr="004413E9" w:rsidRDefault="007366E5" w:rsidP="00A109B0">
            <w:pPr>
              <w:pStyle w:val="ab"/>
              <w:suppressAutoHyphens/>
              <w:kinsoku w:val="0"/>
              <w:overflowPunct w:val="0"/>
              <w:autoSpaceDE w:val="0"/>
              <w:autoSpaceDN w:val="0"/>
              <w:adjustRightInd w:val="0"/>
              <w:snapToGrid w:val="0"/>
              <w:spacing w:line="396" w:lineRule="atLeast"/>
              <w:ind w:leftChars="0" w:left="7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lastRenderedPageBreak/>
              <w:t>内航船輸送の場合は「輸送距離△△ｋｍ」、備考に「往路のみ」か、「空荷の復路を含む」を記入</w:t>
            </w:r>
          </w:p>
          <w:p w14:paraId="4DB549D8"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EDEC6F9"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加工区分</w:t>
            </w:r>
          </w:p>
          <w:p w14:paraId="038420B1"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00" w:firstLine="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チップ加工</w:t>
            </w:r>
          </w:p>
          <w:p w14:paraId="7EE6DECB"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56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ペレット加工（乾燥に化石燃料利用）</w:t>
            </w:r>
          </w:p>
          <w:p w14:paraId="79FE104C"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ペレット加工（乾燥にバイオマス利用）</w:t>
            </w:r>
          </w:p>
          <w:p w14:paraId="22C42BDF"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5AD3D204"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３）製品輸送区分（トラック輸送）</w:t>
            </w:r>
          </w:p>
          <w:p w14:paraId="0B2CD2A6"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200" w:firstLine="48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トラック最大積載量：□</w:t>
            </w:r>
            <w:r w:rsidRPr="004413E9">
              <w:rPr>
                <w:rFonts w:ascii="ＭＳ ゴシック" w:hAnsi="Times New Roman"/>
                <w:color w:val="000000" w:themeColor="text1"/>
                <w:kern w:val="0"/>
              </w:rPr>
              <w:t>1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4t</w:t>
            </w:r>
            <w:r w:rsidRPr="004413E9">
              <w:rPr>
                <w:rFonts w:ascii="ＭＳ ゴシック" w:hAnsi="Times New Roman" w:hint="eastAsia"/>
                <w:color w:val="000000" w:themeColor="text1"/>
                <w:kern w:val="0"/>
              </w:rPr>
              <w:t>車以上</w:t>
            </w:r>
          </w:p>
          <w:p w14:paraId="5199F30F" w14:textId="77777777" w:rsidR="007366E5" w:rsidRPr="004413E9" w:rsidRDefault="007366E5" w:rsidP="00A109B0">
            <w:pPr>
              <w:suppressAutoHyphens/>
              <w:kinsoku w:val="0"/>
              <w:overflowPunct w:val="0"/>
              <w:autoSpaceDE w:val="0"/>
              <w:autoSpaceDN w:val="0"/>
              <w:adjustRightInd w:val="0"/>
              <w:snapToGrid w:val="0"/>
              <w:spacing w:line="396" w:lineRule="atLeast"/>
              <w:ind w:firstLineChars="1300" w:firstLine="312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w:t>
            </w:r>
            <w:r w:rsidRPr="004413E9">
              <w:rPr>
                <w:rFonts w:ascii="ＭＳ ゴシック" w:hAnsi="Times New Roman"/>
                <w:color w:val="000000" w:themeColor="text1"/>
                <w:kern w:val="0"/>
              </w:rPr>
              <w:t>10t</w:t>
            </w:r>
            <w:r w:rsidRPr="004413E9">
              <w:rPr>
                <w:rFonts w:ascii="ＭＳ ゴシック" w:hAnsi="Times New Roman" w:hint="eastAsia"/>
                <w:color w:val="000000" w:themeColor="text1"/>
                <w:kern w:val="0"/>
              </w:rPr>
              <w:t>車以上　 □</w:t>
            </w:r>
            <w:r w:rsidRPr="004413E9">
              <w:rPr>
                <w:rFonts w:ascii="ＭＳ ゴシック" w:hAnsi="Times New Roman"/>
                <w:color w:val="000000" w:themeColor="text1"/>
                <w:kern w:val="0"/>
              </w:rPr>
              <w:t>20t</w:t>
            </w:r>
            <w:r w:rsidRPr="004413E9">
              <w:rPr>
                <w:rFonts w:ascii="ＭＳ ゴシック" w:hAnsi="Times New Roman" w:hint="eastAsia"/>
                <w:color w:val="000000" w:themeColor="text1"/>
                <w:kern w:val="0"/>
              </w:rPr>
              <w:t>車以上</w:t>
            </w:r>
          </w:p>
          <w:p w14:paraId="1A0E6E9A"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spacing w:val="-6"/>
                <w:kern w:val="0"/>
              </w:rPr>
              <w:t>□</w:t>
            </w:r>
            <w:r w:rsidRPr="004413E9">
              <w:rPr>
                <w:rFonts w:ascii="ＭＳ ゴシック" w:hAnsi="Times New Roman"/>
                <w:color w:val="000000" w:themeColor="text1"/>
                <w:spacing w:val="-6"/>
                <w:kern w:val="0"/>
              </w:rPr>
              <w:t>1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2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3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40km</w:t>
            </w:r>
            <w:r w:rsidRPr="004413E9">
              <w:rPr>
                <w:rFonts w:ascii="ＭＳ ゴシック" w:hAnsi="Times New Roman" w:hint="eastAsia"/>
                <w:color w:val="000000" w:themeColor="text1"/>
                <w:spacing w:val="-6"/>
                <w:kern w:val="0"/>
              </w:rPr>
              <w:t>以下　□</w:t>
            </w:r>
            <w:r w:rsidRPr="004413E9">
              <w:rPr>
                <w:rFonts w:ascii="ＭＳ ゴシック" w:hAnsi="Times New Roman"/>
                <w:color w:val="000000" w:themeColor="text1"/>
                <w:spacing w:val="-6"/>
                <w:kern w:val="0"/>
              </w:rPr>
              <w:t>50km</w:t>
            </w:r>
            <w:r w:rsidRPr="004413E9">
              <w:rPr>
                <w:rFonts w:ascii="ＭＳ ゴシック" w:hAnsi="Times New Roman" w:hint="eastAsia"/>
                <w:color w:val="000000" w:themeColor="text1"/>
                <w:spacing w:val="-6"/>
                <w:kern w:val="0"/>
              </w:rPr>
              <w:t>以下</w:t>
            </w:r>
            <w:r w:rsidRPr="004413E9">
              <w:rPr>
                <w:rFonts w:ascii="ＭＳ ゴシック" w:hAnsi="Times New Roman" w:hint="eastAsia"/>
                <w:color w:val="000000" w:themeColor="text1"/>
                <w:kern w:val="0"/>
              </w:rPr>
              <w:t xml:space="preserve">　　　　　□</w:t>
            </w:r>
            <w:r w:rsidRPr="004413E9">
              <w:rPr>
                <w:rFonts w:ascii="ＭＳ ゴシック" w:hAnsi="Times New Roman"/>
                <w:color w:val="000000" w:themeColor="text1"/>
                <w:kern w:val="0"/>
              </w:rPr>
              <w:t>1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15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200km</w:t>
            </w:r>
            <w:r w:rsidRPr="004413E9">
              <w:rPr>
                <w:rFonts w:ascii="ＭＳ ゴシック" w:hAnsi="Times New Roman" w:hint="eastAsia"/>
                <w:color w:val="000000" w:themeColor="text1"/>
                <w:kern w:val="0"/>
              </w:rPr>
              <w:t>以下　□</w:t>
            </w:r>
            <w:r w:rsidRPr="004413E9">
              <w:rPr>
                <w:rFonts w:ascii="ＭＳ ゴシック" w:hAnsi="Times New Roman"/>
                <w:color w:val="000000" w:themeColor="text1"/>
                <w:kern w:val="0"/>
              </w:rPr>
              <w:t>300km</w:t>
            </w:r>
            <w:r w:rsidRPr="004413E9">
              <w:rPr>
                <w:rFonts w:ascii="ＭＳ ゴシック" w:hAnsi="Times New Roman" w:hint="eastAsia"/>
                <w:color w:val="000000" w:themeColor="text1"/>
                <w:kern w:val="0"/>
              </w:rPr>
              <w:t>以下</w:t>
            </w:r>
          </w:p>
          <w:p w14:paraId="36B5CFDB" w14:textId="77777777" w:rsidR="007366E5" w:rsidRPr="004413E9" w:rsidRDefault="007366E5" w:rsidP="00A109B0">
            <w:pPr>
              <w:suppressAutoHyphens/>
              <w:kinsoku w:val="0"/>
              <w:overflowPunct w:val="0"/>
              <w:autoSpaceDE w:val="0"/>
              <w:autoSpaceDN w:val="0"/>
              <w:adjustRightInd w:val="0"/>
              <w:snapToGrid w:val="0"/>
              <w:spacing w:line="396" w:lineRule="atLeast"/>
              <w:ind w:leftChars="200" w:left="1920" w:hangingChars="600" w:hanging="1440"/>
              <w:jc w:val="left"/>
              <w:textAlignment w:val="baseline"/>
              <w:rPr>
                <w:rFonts w:ascii="ＭＳ ゴシック" w:hAnsi="Times New Roman"/>
                <w:color w:val="000000" w:themeColor="text1"/>
                <w:kern w:val="0"/>
              </w:rPr>
            </w:pPr>
          </w:p>
          <w:p w14:paraId="77F3CA17"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４）製品輸送区分（内航船輸送）</w:t>
            </w:r>
          </w:p>
          <w:p w14:paraId="5E9CC3C6"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輸送距離：</w:t>
            </w:r>
            <w:r w:rsidRPr="004413E9">
              <w:rPr>
                <w:rFonts w:ascii="ＭＳ ゴシック" w:hAnsi="Times New Roman" w:hint="eastAsia"/>
                <w:color w:val="000000" w:themeColor="text1"/>
                <w:kern w:val="0"/>
                <w:u w:val="single"/>
              </w:rPr>
              <w:t xml:space="preserve">　　　　　ｋｍ</w:t>
            </w:r>
            <w:r w:rsidRPr="004413E9">
              <w:rPr>
                <w:rFonts w:ascii="ＭＳ ゴシック" w:hAnsi="Times New Roman" w:hint="eastAsia"/>
                <w:color w:val="000000" w:themeColor="text1"/>
                <w:kern w:val="0"/>
              </w:rPr>
              <w:t>（１０㎞単位切り上げ）</w:t>
            </w:r>
          </w:p>
          <w:p w14:paraId="3F0F60AA"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xml:space="preserve">     </w:t>
            </w:r>
            <w:r w:rsidRPr="004413E9">
              <w:rPr>
                <w:rFonts w:ascii="ＭＳ ゴシック" w:hAnsi="Times New Roman" w:hint="eastAsia"/>
                <w:color w:val="000000" w:themeColor="text1"/>
                <w:kern w:val="0"/>
              </w:rPr>
              <w:t>輸送距離区分：□空荷の復路を含む　　□往路のみ</w:t>
            </w:r>
          </w:p>
          <w:p w14:paraId="4BFC3C83"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26AA56DE" w14:textId="3F60BBDB" w:rsidR="007366E5" w:rsidRPr="004413E9" w:rsidRDefault="007366E5" w:rsidP="00A109B0">
            <w:pPr>
              <w:suppressAutoHyphens/>
              <w:kinsoku w:val="0"/>
              <w:overflowPunct w:val="0"/>
              <w:autoSpaceDE w:val="0"/>
              <w:autoSpaceDN w:val="0"/>
              <w:adjustRightInd w:val="0"/>
              <w:snapToGrid w:val="0"/>
              <w:spacing w:line="396" w:lineRule="atLeast"/>
              <w:ind w:left="210" w:hangingChars="100" w:hanging="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素材生産事業者等から受け取った木質バイオマス証明の、由来区分（間伐材等由来木質バイオマス</w:t>
            </w:r>
            <w:r w:rsidRPr="004413E9">
              <w:rPr>
                <w:rFonts w:ascii="ＭＳ ゴシック" w:hAnsi="Times New Roman" w:hint="eastAsia"/>
                <w:color w:val="000000" w:themeColor="text1"/>
                <w:kern w:val="0"/>
              </w:rPr>
              <w:t>or一般木質バイオマス</w:t>
            </w:r>
            <w:r w:rsidRPr="004413E9">
              <w:rPr>
                <w:rFonts w:ascii="ＭＳ ゴシック" w:hAnsi="Times New Roman" w:hint="eastAsia"/>
                <w:color w:val="000000" w:themeColor="text1"/>
                <w:kern w:val="0"/>
                <w:sz w:val="21"/>
                <w:szCs w:val="21"/>
              </w:rPr>
              <w:t>）により、チップ工場からの証明書は様式（３－８，３－９）を選択してください。</w:t>
            </w:r>
          </w:p>
          <w:p w14:paraId="6FD33DFD" w14:textId="77777777" w:rsidR="007366E5" w:rsidRPr="004413E9" w:rsidRDefault="007366E5" w:rsidP="00A109B0">
            <w:pPr>
              <w:suppressAutoHyphens/>
              <w:kinsoku w:val="0"/>
              <w:overflowPunct w:val="0"/>
              <w:autoSpaceDE w:val="0"/>
              <w:autoSpaceDN w:val="0"/>
              <w:adjustRightInd w:val="0"/>
              <w:snapToGrid w:val="0"/>
              <w:spacing w:line="396" w:lineRule="atLeast"/>
              <w:ind w:left="229" w:hangingChars="109" w:hanging="229"/>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 xml:space="preserve">※　</w:t>
            </w:r>
            <w:r w:rsidRPr="004413E9">
              <w:rPr>
                <w:rFonts w:ascii="ＭＳ ゴシック" w:hAnsi="Times New Roman" w:cs="ＭＳ ゴシック"/>
                <w:color w:val="000000" w:themeColor="text1"/>
                <w:kern w:val="0"/>
                <w:sz w:val="21"/>
                <w:szCs w:val="21"/>
              </w:rPr>
              <w:t>GHG</w:t>
            </w:r>
            <w:r w:rsidRPr="004413E9">
              <w:rPr>
                <w:rFonts w:ascii="ＭＳ ゴシック" w:hAnsi="Times New Roman" w:cs="ＭＳ ゴシック" w:hint="eastAsia"/>
                <w:color w:val="000000" w:themeColor="text1"/>
                <w:kern w:val="0"/>
                <w:sz w:val="21"/>
                <w:szCs w:val="21"/>
              </w:rPr>
              <w:t>関連情報（３）製品輸送区分のうち「輸送距離」については、</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切り上げ）の情報を伝達するため、記載方法として、チェックボックスの追加記載（例えば、□</w:t>
            </w:r>
            <w:r w:rsidRPr="004413E9">
              <w:rPr>
                <w:rFonts w:ascii="ＭＳ ゴシック" w:hAnsi="Times New Roman" w:cs="ＭＳ ゴシック"/>
                <w:color w:val="000000" w:themeColor="text1"/>
                <w:kern w:val="0"/>
                <w:sz w:val="21"/>
                <w:szCs w:val="21"/>
              </w:rPr>
              <w:t>250km</w:t>
            </w:r>
            <w:r w:rsidRPr="004413E9">
              <w:rPr>
                <w:rFonts w:ascii="ＭＳ ゴシック" w:hAnsi="Times New Roman" w:cs="ＭＳ ゴシック" w:hint="eastAsia"/>
                <w:color w:val="000000" w:themeColor="text1"/>
                <w:kern w:val="0"/>
                <w:sz w:val="21"/>
                <w:szCs w:val="21"/>
              </w:rPr>
              <w:t>以下、□</w:t>
            </w:r>
            <w:r w:rsidRPr="004413E9">
              <w:rPr>
                <w:rFonts w:ascii="ＭＳ ゴシック" w:hAnsi="Times New Roman" w:cs="ＭＳ ゴシック"/>
                <w:color w:val="000000" w:themeColor="text1"/>
                <w:kern w:val="0"/>
                <w:sz w:val="21"/>
                <w:szCs w:val="21"/>
              </w:rPr>
              <w:t>350km</w:t>
            </w:r>
            <w:r w:rsidRPr="004413E9">
              <w:rPr>
                <w:rFonts w:ascii="ＭＳ ゴシック" w:hAnsi="Times New Roman" w:cs="ＭＳ ゴシック" w:hint="eastAsia"/>
                <w:color w:val="000000" w:themeColor="text1"/>
                <w:kern w:val="0"/>
                <w:sz w:val="21"/>
                <w:szCs w:val="21"/>
              </w:rPr>
              <w:t>以下など）や</w:t>
            </w:r>
            <w:r w:rsidRPr="004413E9">
              <w:rPr>
                <w:rFonts w:ascii="ＭＳ ゴシック" w:hAnsi="Times New Roman" w:cs="ＭＳ ゴシック"/>
                <w:color w:val="000000" w:themeColor="text1"/>
                <w:kern w:val="0"/>
                <w:sz w:val="21"/>
                <w:szCs w:val="21"/>
              </w:rPr>
              <w:t>10km</w:t>
            </w:r>
            <w:r w:rsidRPr="004413E9">
              <w:rPr>
                <w:rFonts w:ascii="ＭＳ ゴシック" w:hAnsi="Times New Roman" w:cs="ＭＳ ゴシック" w:hint="eastAsia"/>
                <w:color w:val="000000" w:themeColor="text1"/>
                <w:kern w:val="0"/>
                <w:sz w:val="21"/>
                <w:szCs w:val="21"/>
              </w:rPr>
              <w:t>単位での数値記入欄の設定（例えば、「〔</w:t>
            </w:r>
            <w:r w:rsidRPr="004413E9">
              <w:rPr>
                <w:rFonts w:ascii="ＭＳ ゴシック" w:hAnsi="Times New Roman" w:cs="ＭＳ ゴシック"/>
                <w:color w:val="000000" w:themeColor="text1"/>
                <w:kern w:val="0"/>
                <w:sz w:val="21"/>
                <w:szCs w:val="21"/>
              </w:rPr>
              <w:t xml:space="preserve"> </w:t>
            </w:r>
            <w:r w:rsidRPr="004413E9">
              <w:rPr>
                <w:rFonts w:ascii="ＭＳ ゴシック" w:hAnsi="Times New Roman" w:cs="ＭＳ ゴシック" w:hint="eastAsia"/>
                <w:color w:val="000000" w:themeColor="text1"/>
                <w:kern w:val="0"/>
                <w:sz w:val="21"/>
                <w:szCs w:val="21"/>
              </w:rPr>
              <w:t>〕</w:t>
            </w:r>
            <w:r w:rsidRPr="004413E9">
              <w:rPr>
                <w:rFonts w:ascii="ＭＳ ゴシック" w:hAnsi="Times New Roman" w:cs="ＭＳ ゴシック"/>
                <w:color w:val="000000" w:themeColor="text1"/>
                <w:kern w:val="0"/>
                <w:sz w:val="21"/>
                <w:szCs w:val="21"/>
              </w:rPr>
              <w:t>0</w:t>
            </w:r>
            <w:r w:rsidRPr="004413E9">
              <w:rPr>
                <w:rFonts w:ascii="ＭＳ ゴシック" w:hAnsi="Times New Roman" w:cs="ＭＳ ゴシック" w:hint="eastAsia"/>
                <w:color w:val="000000" w:themeColor="text1"/>
                <w:kern w:val="0"/>
                <w:sz w:val="21"/>
                <w:szCs w:val="21"/>
              </w:rPr>
              <w:t>㎞」）が可能。</w:t>
            </w:r>
          </w:p>
          <w:p w14:paraId="15FE0DB8" w14:textId="77777777" w:rsidR="007366E5" w:rsidRPr="004413E9" w:rsidRDefault="007366E5" w:rsidP="00A109B0">
            <w:pPr>
              <w:suppressAutoHyphens/>
              <w:kinsoku w:val="0"/>
              <w:overflowPunct w:val="0"/>
              <w:autoSpaceDE w:val="0"/>
              <w:autoSpaceDN w:val="0"/>
              <w:adjustRightInd w:val="0"/>
              <w:snapToGrid w:val="0"/>
              <w:spacing w:line="396" w:lineRule="atLeast"/>
              <w:ind w:leftChars="90" w:left="216"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内航船輸送を行う場合には、</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として、内航船の輸送距離（</w:t>
            </w:r>
            <w:r w:rsidRPr="004413E9">
              <w:rPr>
                <w:rFonts w:ascii="ＭＳ ゴシック" w:hAnsi="Times New Roman"/>
                <w:color w:val="000000" w:themeColor="text1"/>
                <w:kern w:val="0"/>
                <w:sz w:val="21"/>
                <w:szCs w:val="21"/>
              </w:rPr>
              <w:t>10km</w:t>
            </w:r>
            <w:r w:rsidRPr="004413E9">
              <w:rPr>
                <w:rFonts w:ascii="ＭＳ ゴシック" w:hAnsi="Times New Roman" w:hint="eastAsia"/>
                <w:color w:val="000000" w:themeColor="text1"/>
                <w:kern w:val="0"/>
                <w:sz w:val="21"/>
                <w:szCs w:val="21"/>
              </w:rPr>
              <w:t>単位（切り上げ））と積荷状況の区分（「空荷の復路を含む」又は「往路のみ」）を追加記載する。</w:t>
            </w:r>
          </w:p>
          <w:p w14:paraId="4E611A98" w14:textId="77777777" w:rsidR="007366E5" w:rsidRPr="004413E9" w:rsidRDefault="007366E5" w:rsidP="00A109B0">
            <w:pPr>
              <w:suppressAutoHyphens/>
              <w:kinsoku w:val="0"/>
              <w:overflowPunct w:val="0"/>
              <w:autoSpaceDE w:val="0"/>
              <w:autoSpaceDN w:val="0"/>
              <w:adjustRightInd w:val="0"/>
              <w:snapToGrid w:val="0"/>
              <w:spacing w:line="396" w:lineRule="atLeast"/>
              <w:ind w:leftChars="60" w:left="144" w:firstLineChars="100" w:firstLine="210"/>
              <w:jc w:val="left"/>
              <w:textAlignment w:val="baseline"/>
              <w:rPr>
                <w:rFonts w:ascii="ＭＳ ゴシック" w:hAnsi="Times New Roman"/>
                <w:color w:val="000000" w:themeColor="text1"/>
                <w:kern w:val="0"/>
                <w:sz w:val="21"/>
                <w:szCs w:val="21"/>
              </w:rPr>
            </w:pPr>
            <w:r w:rsidRPr="004413E9">
              <w:rPr>
                <w:rFonts w:ascii="ＭＳ ゴシック" w:hAnsi="Times New Roman" w:hint="eastAsia"/>
                <w:color w:val="000000" w:themeColor="text1"/>
                <w:kern w:val="0"/>
                <w:sz w:val="21"/>
                <w:szCs w:val="21"/>
              </w:rPr>
              <w:t>その他</w:t>
            </w:r>
            <w:r w:rsidRPr="004413E9">
              <w:rPr>
                <w:rFonts w:ascii="ＭＳ ゴシック" w:hAnsi="Times New Roman"/>
                <w:color w:val="000000" w:themeColor="text1"/>
                <w:kern w:val="0"/>
                <w:sz w:val="21"/>
                <w:szCs w:val="21"/>
              </w:rPr>
              <w:t>GHG</w:t>
            </w:r>
            <w:r w:rsidRPr="004413E9">
              <w:rPr>
                <w:rFonts w:ascii="ＭＳ ゴシック" w:hAnsi="Times New Roman" w:hint="eastAsia"/>
                <w:color w:val="000000" w:themeColor="text1"/>
                <w:kern w:val="0"/>
                <w:sz w:val="21"/>
                <w:szCs w:val="21"/>
              </w:rPr>
              <w:t>関連情報の内容については必要に応じた加除（例えば、製品輸送を行わない場合は「製品輸送区分」の項目を削除</w:t>
            </w:r>
            <w:r w:rsidRPr="004413E9">
              <w:rPr>
                <w:rFonts w:ascii="ＭＳ ゴシック" w:hAnsi="Times New Roman" w:cs="ＭＳ ゴシック" w:hint="eastAsia"/>
                <w:color w:val="000000" w:themeColor="text1"/>
                <w:kern w:val="0"/>
                <w:sz w:val="21"/>
                <w:szCs w:val="21"/>
              </w:rPr>
              <w:t>、トラック最大積載量のうち使用しない車種区分の項目を削除など</w:t>
            </w:r>
            <w:r w:rsidRPr="004413E9">
              <w:rPr>
                <w:rFonts w:ascii="ＭＳ ゴシック" w:hAnsi="Times New Roman" w:hint="eastAsia"/>
                <w:color w:val="000000" w:themeColor="text1"/>
                <w:kern w:val="0"/>
                <w:sz w:val="21"/>
                <w:szCs w:val="21"/>
              </w:rPr>
              <w:t>）が可能。</w:t>
            </w:r>
          </w:p>
          <w:p w14:paraId="7E460F62" w14:textId="77777777" w:rsidR="007366E5" w:rsidRPr="004413E9" w:rsidRDefault="007366E5" w:rsidP="00A109B0">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tc>
      </w:tr>
    </w:tbl>
    <w:p w14:paraId="1EA25216"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なお、本様式の証明書の作成に代え、既存の納品書等に必要な情報（間伐材等由来の木質バイオマスであること等）を追加記載することで証明書とすることも可能。</w:t>
      </w:r>
    </w:p>
    <w:p w14:paraId="5433D8D4" w14:textId="77777777" w:rsidR="007366E5" w:rsidRPr="004413E9" w:rsidRDefault="007366E5" w:rsidP="007366E5">
      <w:pPr>
        <w:overflowPunct w:val="0"/>
        <w:adjustRightInd w:val="0"/>
        <w:snapToGrid w:val="0"/>
        <w:spacing w:line="374" w:lineRule="exact"/>
        <w:textAlignment w:val="baseline"/>
        <w:rPr>
          <w:rFonts w:ascii="ＭＳ ゴシック" w:hAnsi="Times New Roman" w:cs="ＭＳ ゴシック"/>
          <w:color w:val="000000" w:themeColor="text1"/>
          <w:kern w:val="0"/>
          <w:sz w:val="21"/>
          <w:szCs w:val="21"/>
        </w:rPr>
      </w:pPr>
    </w:p>
    <w:p w14:paraId="641217C0"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25261FAE" w14:textId="77777777" w:rsidR="007366E5" w:rsidRPr="004413E9" w:rsidRDefault="007366E5" w:rsidP="007366E5">
      <w:pPr>
        <w:overflowPunct w:val="0"/>
        <w:adjustRightInd w:val="0"/>
        <w:snapToGrid w:val="0"/>
        <w:spacing w:line="374" w:lineRule="exact"/>
        <w:textAlignment w:val="baseline"/>
        <w:rPr>
          <w:b/>
          <w:color w:val="000000" w:themeColor="text1"/>
          <w:bdr w:val="single" w:sz="4" w:space="0" w:color="auto"/>
        </w:rPr>
      </w:pPr>
    </w:p>
    <w:p w14:paraId="60D5B62E" w14:textId="6A9C71AA" w:rsidR="00437460" w:rsidRPr="004413E9" w:rsidRDefault="00437460" w:rsidP="00B505D9">
      <w:pPr>
        <w:overflowPunct w:val="0"/>
        <w:adjustRightInd w:val="0"/>
        <w:snapToGrid w:val="0"/>
        <w:spacing w:line="374" w:lineRule="exact"/>
        <w:textAlignment w:val="baseline"/>
        <w:rPr>
          <w:rFonts w:ascii="ＭＳ ゴシック" w:hAnsi="Times New Roman" w:cs="ＭＳ ゴシック"/>
          <w:color w:val="000000" w:themeColor="text1"/>
          <w:kern w:val="0"/>
          <w:sz w:val="28"/>
          <w:szCs w:val="28"/>
        </w:rPr>
      </w:pPr>
      <w:r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０</w:t>
      </w:r>
      <w:r w:rsidRPr="004413E9">
        <w:rPr>
          <w:rFonts w:hint="eastAsia"/>
          <w:b/>
          <w:color w:val="000000" w:themeColor="text1"/>
        </w:rPr>
        <w:t xml:space="preserve">　</w:t>
      </w:r>
      <w:r w:rsidR="004D3E73" w:rsidRPr="004413E9">
        <w:rPr>
          <w:rFonts w:hint="eastAsia"/>
          <w:b/>
          <w:color w:val="000000" w:themeColor="text1"/>
        </w:rPr>
        <w:t xml:space="preserve">　　　　　　　　　　　　　〈製材</w:t>
      </w:r>
      <w:r w:rsidR="00AA70CF" w:rsidRPr="004413E9">
        <w:rPr>
          <w:rFonts w:hint="eastAsia"/>
          <w:b/>
          <w:color w:val="000000" w:themeColor="text1"/>
        </w:rPr>
        <w:t>事業者</w:t>
      </w:r>
      <w:r w:rsidR="004D3E73" w:rsidRPr="004413E9">
        <w:rPr>
          <w:rFonts w:hint="eastAsia"/>
          <w:b/>
          <w:color w:val="000000" w:themeColor="text1"/>
        </w:rPr>
        <w:t>、プレカット</w:t>
      </w:r>
      <w:r w:rsidR="00AA70CF" w:rsidRPr="004413E9">
        <w:rPr>
          <w:rFonts w:hint="eastAsia"/>
          <w:b/>
          <w:color w:val="000000" w:themeColor="text1"/>
        </w:rPr>
        <w:t>事業者</w:t>
      </w:r>
      <w:r w:rsidR="004D3E73" w:rsidRPr="004413E9">
        <w:rPr>
          <w:rFonts w:hint="eastAsia"/>
          <w:b/>
          <w:color w:val="000000" w:themeColor="text1"/>
        </w:rPr>
        <w:t>〉</w:t>
      </w:r>
    </w:p>
    <w:p w14:paraId="5C5BA3AF" w14:textId="71052969" w:rsidR="00B505D9" w:rsidRPr="004413E9" w:rsidRDefault="00B505D9" w:rsidP="005F4315">
      <w:pPr>
        <w:overflowPunct w:val="0"/>
        <w:adjustRightInd w:val="0"/>
        <w:snapToGrid w:val="0"/>
        <w:spacing w:line="374" w:lineRule="exact"/>
        <w:ind w:leftChars="100" w:left="520" w:hangingChars="100" w:hanging="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製材等残材にかかる製材工場等から販売先</w:t>
      </w:r>
      <w:r w:rsidR="00AA70CF" w:rsidRPr="004413E9">
        <w:rPr>
          <w:rFonts w:ascii="ＭＳ ゴシック" w:hAnsi="Times New Roman" w:cs="ＭＳ ゴシック" w:hint="eastAsia"/>
          <w:color w:val="000000" w:themeColor="text1"/>
          <w:kern w:val="0"/>
          <w:sz w:val="28"/>
          <w:szCs w:val="28"/>
        </w:rPr>
        <w:t>（チップ事業者）</w:t>
      </w:r>
      <w:r w:rsidRPr="004413E9">
        <w:rPr>
          <w:rFonts w:ascii="ＭＳ ゴシック" w:hAnsi="Times New Roman" w:cs="ＭＳ ゴシック" w:hint="eastAsia"/>
          <w:color w:val="000000" w:themeColor="text1"/>
          <w:kern w:val="0"/>
          <w:sz w:val="28"/>
          <w:szCs w:val="28"/>
        </w:rPr>
        <w:t>に添付する一般木質バイオマスの証明書の記載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2398D646" w14:textId="77777777" w:rsidTr="00D72C26">
        <w:tc>
          <w:tcPr>
            <w:tcW w:w="9667" w:type="dxa"/>
            <w:tcBorders>
              <w:top w:val="single" w:sz="4" w:space="0" w:color="000000"/>
              <w:left w:val="single" w:sz="4" w:space="0" w:color="000000"/>
              <w:bottom w:val="single" w:sz="4" w:space="0" w:color="000000"/>
              <w:right w:val="single" w:sz="4" w:space="0" w:color="000000"/>
            </w:tcBorders>
          </w:tcPr>
          <w:p w14:paraId="124CFDED" w14:textId="29B3AD54" w:rsidR="00B505D9" w:rsidRPr="004413E9" w:rsidRDefault="00B505D9"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p>
          <w:p w14:paraId="63DD5658" w14:textId="0074959B" w:rsidR="005F4315" w:rsidRPr="004413E9" w:rsidRDefault="005F4315" w:rsidP="005F4315">
            <w:pPr>
              <w:suppressAutoHyphens/>
              <w:kinsoku w:val="0"/>
              <w:overflowPunct w:val="0"/>
              <w:autoSpaceDE w:val="0"/>
              <w:autoSpaceDN w:val="0"/>
              <w:adjustRightInd w:val="0"/>
              <w:snapToGrid w:val="0"/>
              <w:spacing w:line="374" w:lineRule="exact"/>
              <w:ind w:right="1680"/>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 xml:space="preserve">　　　　　　　　　　　　　　　　　　　　　　　　文書番号</w:t>
            </w:r>
          </w:p>
          <w:p w14:paraId="2EB62A8A" w14:textId="318B1C5C" w:rsidR="00B505D9" w:rsidRPr="004413E9" w:rsidRDefault="005F4315" w:rsidP="005F4315">
            <w:pPr>
              <w:suppressAutoHyphens/>
              <w:kinsoku w:val="0"/>
              <w:overflowPunct w:val="0"/>
              <w:autoSpaceDE w:val="0"/>
              <w:autoSpaceDN w:val="0"/>
              <w:adjustRightInd w:val="0"/>
              <w:snapToGrid w:val="0"/>
              <w:spacing w:line="396" w:lineRule="exact"/>
              <w:ind w:right="960"/>
              <w:jc w:val="center"/>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令和</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年</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 xml:space="preserve">　月　</w:t>
            </w: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日</w:t>
            </w:r>
          </w:p>
          <w:p w14:paraId="1D8AC7E0" w14:textId="77777777" w:rsidR="00B505D9" w:rsidRPr="004413E9" w:rsidRDefault="00B505D9" w:rsidP="00B505D9">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rPr>
            </w:pPr>
          </w:p>
          <w:p w14:paraId="7022AABF" w14:textId="6DC92D34" w:rsidR="00B505D9" w:rsidRPr="004413E9" w:rsidRDefault="00B505D9" w:rsidP="00B505D9">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40"/>
                <w:szCs w:val="40"/>
              </w:rPr>
            </w:pPr>
            <w:r w:rsidRPr="004413E9">
              <w:rPr>
                <w:rFonts w:ascii="ＭＳ ゴシック" w:hAnsi="Times New Roman" w:cs="ＭＳ ゴシック" w:hint="eastAsia"/>
                <w:color w:val="000000" w:themeColor="text1"/>
                <w:kern w:val="0"/>
                <w:sz w:val="40"/>
                <w:szCs w:val="40"/>
              </w:rPr>
              <w:t>一般木質バイオマス証明</w:t>
            </w:r>
          </w:p>
          <w:p w14:paraId="7CFD6170" w14:textId="77777777" w:rsidR="00B505D9" w:rsidRPr="004413E9" w:rsidRDefault="00B505D9" w:rsidP="00B505D9">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40"/>
                <w:szCs w:val="40"/>
              </w:rPr>
            </w:pPr>
          </w:p>
          <w:p w14:paraId="1F8FEFDD" w14:textId="50945CB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ＭＳ ゴシック" w:cs="ＭＳ ゴシック"/>
                <w:color w:val="000000" w:themeColor="text1"/>
                <w:kern w:val="0"/>
              </w:rPr>
              <w:t xml:space="preserve"> </w:t>
            </w:r>
            <w:r w:rsidR="005F4315" w:rsidRPr="004413E9">
              <w:rPr>
                <w:rFonts w:ascii="ＭＳ ゴシック" w:hAnsi="Times New Roman" w:cs="ＭＳ ゴシック" w:hint="eastAsia"/>
                <w:color w:val="000000" w:themeColor="text1"/>
                <w:kern w:val="0"/>
              </w:rPr>
              <w:t>（販売先）</w:t>
            </w:r>
            <w:r w:rsidR="005F4315" w:rsidRPr="004413E9">
              <w:rPr>
                <w:rFonts w:ascii="ＭＳ ゴシック" w:hAnsi="Times New Roman" w:hint="eastAsia"/>
                <w:color w:val="000000" w:themeColor="text1"/>
                <w:kern w:val="0"/>
              </w:rPr>
              <w:t xml:space="preserve">　　　　　　</w:t>
            </w:r>
            <w:r w:rsidRPr="004413E9">
              <w:rPr>
                <w:rFonts w:ascii="ＭＳ ゴシック" w:hAnsi="Times New Roman" w:cs="ＭＳ ゴシック" w:hint="eastAsia"/>
                <w:color w:val="000000" w:themeColor="text1"/>
                <w:kern w:val="0"/>
              </w:rPr>
              <w:t xml:space="preserve">　　　殿</w:t>
            </w:r>
          </w:p>
          <w:p w14:paraId="56874548" w14:textId="413CBC08" w:rsidR="005F4315"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チップ事業者</w:t>
            </w:r>
          </w:p>
          <w:p w14:paraId="58C98615" w14:textId="5387EFA3" w:rsidR="00AA70CF" w:rsidRPr="004413E9" w:rsidRDefault="00AA70CF" w:rsidP="00AA70CF">
            <w:pPr>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 xml:space="preserve">　　　　　　　　　　　　　　（製材工場・プレカット事業者）</w:t>
            </w:r>
          </w:p>
          <w:p w14:paraId="060EC618" w14:textId="303403EC" w:rsidR="005F4315" w:rsidRPr="004413E9" w:rsidRDefault="005F4315" w:rsidP="005F4315">
            <w:pPr>
              <w:ind w:firstLineChars="1550" w:firstLine="3735"/>
              <w:rPr>
                <w:b/>
                <w:color w:val="000000" w:themeColor="text1"/>
              </w:rPr>
            </w:pPr>
            <w:r w:rsidRPr="004413E9">
              <w:rPr>
                <w:rFonts w:hint="eastAsia"/>
                <w:b/>
                <w:color w:val="000000" w:themeColor="text1"/>
              </w:rPr>
              <w:t>事業者の所在地：</w:t>
            </w:r>
          </w:p>
          <w:p w14:paraId="7FD241FC"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03A5463" w14:textId="77777777" w:rsidR="005F4315"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2825C755" w14:textId="70BD2768" w:rsidR="00B505D9" w:rsidRPr="004413E9" w:rsidRDefault="005F4315" w:rsidP="005F4315">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4C5CD38E"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202CD9F6" w14:textId="5A972291"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s="ＭＳ ゴシック"/>
                <w:color w:val="000000" w:themeColor="text1"/>
                <w:kern w:val="0"/>
              </w:rPr>
            </w:pPr>
            <w:r w:rsidRPr="004413E9">
              <w:rPr>
                <w:rFonts w:ascii="ＭＳ ゴシック" w:hAnsi="ＭＳ ゴシック" w:cs="ＭＳ ゴシック"/>
                <w:color w:val="000000" w:themeColor="text1"/>
                <w:kern w:val="0"/>
              </w:rPr>
              <w:t xml:space="preserve">  </w:t>
            </w:r>
            <w:r w:rsidRPr="004413E9">
              <w:rPr>
                <w:rFonts w:ascii="ＭＳ ゴシック" w:hAnsi="Times New Roman" w:cs="ＭＳ ゴシック" w:hint="eastAsia"/>
                <w:color w:val="000000" w:themeColor="text1"/>
                <w:kern w:val="0"/>
              </w:rPr>
              <w:t>下記の製材等残材は、全て</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一般木質バイオマス</w:t>
            </w:r>
            <w:r w:rsidR="00A74A86" w:rsidRPr="004413E9">
              <w:rPr>
                <w:rFonts w:ascii="ＭＳ ゴシック" w:hAnsi="Times New Roman" w:cs="ＭＳ ゴシック" w:hint="eastAsia"/>
                <w:color w:val="000000" w:themeColor="text1"/>
                <w:kern w:val="0"/>
              </w:rPr>
              <w:t>」</w:t>
            </w:r>
            <w:r w:rsidRPr="004413E9">
              <w:rPr>
                <w:rFonts w:ascii="ＭＳ ゴシック" w:hAnsi="Times New Roman" w:cs="ＭＳ ゴシック" w:hint="eastAsia"/>
                <w:color w:val="000000" w:themeColor="text1"/>
                <w:kern w:val="0"/>
              </w:rPr>
              <w:t>に由来するものであり、適切に分別管理されていることを証明します。</w:t>
            </w:r>
          </w:p>
          <w:p w14:paraId="73B27101" w14:textId="4A1829D9" w:rsidR="00B505D9"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 xml:space="preserve">　　　　　　　　　　　　　　　　　　　</w:t>
            </w:r>
            <w:r w:rsidR="00B505D9" w:rsidRPr="004413E9">
              <w:rPr>
                <w:rFonts w:ascii="ＭＳ ゴシック" w:hAnsi="Times New Roman" w:cs="ＭＳ ゴシック" w:hint="eastAsia"/>
                <w:color w:val="000000" w:themeColor="text1"/>
                <w:kern w:val="0"/>
              </w:rPr>
              <w:t>記</w:t>
            </w:r>
          </w:p>
          <w:p w14:paraId="1FA62DE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453A9D40" w14:textId="2525B646"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製材等残材の物件名</w:t>
            </w:r>
            <w:r w:rsidR="0007286B" w:rsidRPr="004413E9">
              <w:rPr>
                <w:rFonts w:ascii="ＭＳ ゴシック" w:hAnsi="Times New Roman" w:cs="ＭＳ ゴシック" w:hint="eastAsia"/>
                <w:color w:val="000000" w:themeColor="text1"/>
                <w:kern w:val="0"/>
              </w:rPr>
              <w:t>:</w:t>
            </w:r>
          </w:p>
          <w:p w14:paraId="4184F7DD"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E808177"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74AF86E6" w14:textId="1DDBD81E"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樹種</w:t>
            </w:r>
            <w:r w:rsidR="0007286B" w:rsidRPr="004413E9">
              <w:rPr>
                <w:rFonts w:ascii="ＭＳ ゴシック" w:hAnsi="Times New Roman" w:cs="ＭＳ ゴシック" w:hint="eastAsia"/>
                <w:color w:val="000000" w:themeColor="text1"/>
                <w:kern w:val="0"/>
              </w:rPr>
              <w:t>:</w:t>
            </w:r>
          </w:p>
          <w:p w14:paraId="4CC22E9A" w14:textId="77777777" w:rsidR="0007286B" w:rsidRPr="004413E9" w:rsidRDefault="0007286B" w:rsidP="0007286B">
            <w:pPr>
              <w:pStyle w:val="ab"/>
              <w:ind w:left="960"/>
              <w:rPr>
                <w:rFonts w:ascii="ＭＳ ゴシック" w:hAnsi="Times New Roman"/>
                <w:color w:val="000000" w:themeColor="text1"/>
                <w:kern w:val="0"/>
              </w:rPr>
            </w:pPr>
          </w:p>
          <w:p w14:paraId="0D52002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olor w:val="000000" w:themeColor="text1"/>
                <w:kern w:val="0"/>
              </w:rPr>
            </w:pPr>
          </w:p>
          <w:p w14:paraId="0CD71FEB" w14:textId="3815A707" w:rsidR="00B505D9" w:rsidRPr="004413E9" w:rsidRDefault="00B505D9" w:rsidP="0007286B">
            <w:pPr>
              <w:pStyle w:val="ab"/>
              <w:numPr>
                <w:ilvl w:val="0"/>
                <w:numId w:val="5"/>
              </w:numPr>
              <w:suppressAutoHyphens/>
              <w:kinsoku w:val="0"/>
              <w:overflowPunct w:val="0"/>
              <w:autoSpaceDE w:val="0"/>
              <w:autoSpaceDN w:val="0"/>
              <w:adjustRightInd w:val="0"/>
              <w:snapToGrid w:val="0"/>
              <w:spacing w:line="396" w:lineRule="atLeast"/>
              <w:ind w:leftChars="0"/>
              <w:jc w:val="left"/>
              <w:textAlignment w:val="baseline"/>
              <w:rPr>
                <w:rFonts w:ascii="ＭＳ ゴシック" w:hAnsi="Times New Roman" w:cs="ＭＳ ゴシック"/>
                <w:color w:val="000000" w:themeColor="text1"/>
                <w:kern w:val="0"/>
              </w:rPr>
            </w:pPr>
            <w:r w:rsidRPr="004413E9">
              <w:rPr>
                <w:rFonts w:ascii="ＭＳ ゴシック" w:hAnsi="Times New Roman" w:cs="ＭＳ ゴシック" w:hint="eastAsia"/>
                <w:color w:val="000000" w:themeColor="text1"/>
                <w:kern w:val="0"/>
              </w:rPr>
              <w:t>数量</w:t>
            </w:r>
            <w:r w:rsidR="002F4223" w:rsidRPr="004413E9">
              <w:rPr>
                <w:rFonts w:ascii="ＭＳ ゴシック" w:hAnsi="Times New Roman" w:cs="ＭＳ ゴシック" w:hint="eastAsia"/>
                <w:color w:val="000000" w:themeColor="text1"/>
                <w:kern w:val="0"/>
              </w:rPr>
              <w:t>（単位は、t、ｋｇ、㎥）</w:t>
            </w:r>
            <w:r w:rsidR="0007286B" w:rsidRPr="004413E9">
              <w:rPr>
                <w:rFonts w:ascii="ＭＳ ゴシック" w:hAnsi="Times New Roman" w:cs="ＭＳ ゴシック" w:hint="eastAsia"/>
                <w:color w:val="000000" w:themeColor="text1"/>
                <w:kern w:val="0"/>
              </w:rPr>
              <w:t>:</w:t>
            </w:r>
          </w:p>
          <w:p w14:paraId="611F07D2" w14:textId="77777777" w:rsidR="0007286B" w:rsidRPr="004413E9" w:rsidRDefault="0007286B"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7E91A26C" w14:textId="77777777" w:rsidR="00E70443" w:rsidRPr="004413E9" w:rsidRDefault="00E70443" w:rsidP="0007286B">
            <w:pPr>
              <w:pStyle w:val="ab"/>
              <w:suppressAutoHyphens/>
              <w:kinsoku w:val="0"/>
              <w:overflowPunct w:val="0"/>
              <w:autoSpaceDE w:val="0"/>
              <w:autoSpaceDN w:val="0"/>
              <w:adjustRightInd w:val="0"/>
              <w:snapToGrid w:val="0"/>
              <w:spacing w:line="396" w:lineRule="atLeast"/>
              <w:ind w:leftChars="0" w:left="480"/>
              <w:jc w:val="left"/>
              <w:textAlignment w:val="baseline"/>
              <w:rPr>
                <w:rFonts w:ascii="ＭＳ ゴシック" w:hAnsi="Times New Roman" w:cs="ＭＳ ゴシック"/>
                <w:color w:val="000000" w:themeColor="text1"/>
                <w:kern w:val="0"/>
              </w:rPr>
            </w:pPr>
          </w:p>
          <w:p w14:paraId="33F01F50"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rPr>
              <w:t>４．</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関連情報（</w:t>
            </w:r>
            <w:r w:rsidRPr="004413E9">
              <w:rPr>
                <w:rFonts w:ascii="ＭＳ ゴシック" w:hAnsi="Times New Roman"/>
                <w:color w:val="000000" w:themeColor="text1"/>
                <w:kern w:val="0"/>
              </w:rPr>
              <w:t>GHG</w:t>
            </w:r>
            <w:r w:rsidRPr="004413E9">
              <w:rPr>
                <w:rFonts w:ascii="ＭＳ ゴシック" w:hAnsi="Times New Roman" w:hint="eastAsia"/>
                <w:color w:val="000000" w:themeColor="text1"/>
                <w:kern w:val="0"/>
              </w:rPr>
              <w:t>基準適用案件への国内木質バイオマス供給の場合）</w:t>
            </w:r>
          </w:p>
          <w:p w14:paraId="1DEE0898" w14:textId="77777777" w:rsidR="00B505D9" w:rsidRPr="004413E9" w:rsidRDefault="00B505D9" w:rsidP="00B505D9">
            <w:pPr>
              <w:overflowPunct w:val="0"/>
              <w:adjustRightInd w:val="0"/>
              <w:snapToGrid w:val="0"/>
              <w:textAlignment w:val="baseline"/>
              <w:rPr>
                <w:rFonts w:cs="ＭＳ ゴシック"/>
                <w:color w:val="000000" w:themeColor="text1"/>
                <w:kern w:val="0"/>
              </w:rPr>
            </w:pPr>
            <w:r w:rsidRPr="004413E9">
              <w:rPr>
                <w:rFonts w:cs="ＭＳ ゴシック" w:hint="eastAsia"/>
                <w:color w:val="000000" w:themeColor="text1"/>
                <w:kern w:val="0"/>
              </w:rPr>
              <w:t>（１）原料区分</w:t>
            </w:r>
          </w:p>
          <w:p w14:paraId="4FCC8277"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cs="ＭＳ ゴシック" w:hint="eastAsia"/>
                <w:color w:val="000000" w:themeColor="text1"/>
                <w:kern w:val="0"/>
              </w:rPr>
              <w:t xml:space="preserve">　　□製材等残材</w:t>
            </w:r>
          </w:p>
          <w:p w14:paraId="0C985FF4" w14:textId="77777777" w:rsidR="00B505D9" w:rsidRPr="004413E9" w:rsidRDefault="00B505D9"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295706A" w14:textId="77777777" w:rsidR="00AA70CF" w:rsidRPr="004413E9" w:rsidRDefault="00AA70CF"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p w14:paraId="36C0F042" w14:textId="4E0A208D" w:rsidR="00AA70CF" w:rsidRPr="004413E9" w:rsidRDefault="00AA70CF" w:rsidP="00AA70CF">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r w:rsidRPr="004413E9">
              <w:rPr>
                <w:rFonts w:ascii="ＭＳ ゴシック" w:hAnsi="Times New Roman" w:hint="eastAsia"/>
                <w:color w:val="000000" w:themeColor="text1"/>
                <w:kern w:val="0"/>
              </w:rPr>
              <w:t>注）</w:t>
            </w:r>
            <w:r w:rsidRPr="004413E9">
              <w:rPr>
                <w:rFonts w:ascii="ＭＳ ゴシック" w:hAnsi="Times New Roman" w:cs="ＭＳ ゴシック" w:hint="eastAsia"/>
                <w:color w:val="000000" w:themeColor="text1"/>
                <w:kern w:val="0"/>
              </w:rPr>
              <w:t>製材等端材の由来区分は、全て一般木質バイオマスになります。</w:t>
            </w:r>
          </w:p>
          <w:p w14:paraId="73B5E180" w14:textId="77777777" w:rsidR="00E70443" w:rsidRPr="004413E9" w:rsidRDefault="00E70443" w:rsidP="00B505D9">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rPr>
            </w:pPr>
          </w:p>
        </w:tc>
      </w:tr>
    </w:tbl>
    <w:p w14:paraId="1BFA6C0F" w14:textId="241C4516" w:rsidR="00CE1F88" w:rsidRPr="004413E9" w:rsidRDefault="00B505D9" w:rsidP="00AA70CF">
      <w:pPr>
        <w:overflowPunct w:val="0"/>
        <w:adjustRightInd w:val="0"/>
        <w:snapToGrid w:val="0"/>
        <w:spacing w:line="374" w:lineRule="exact"/>
        <w:textAlignment w:val="baseline"/>
        <w:rPr>
          <w:rFonts w:ascii="ＭＳ ゴシック" w:hAnsi="Times New Roman"/>
          <w:color w:val="000000" w:themeColor="text1"/>
          <w:kern w:val="0"/>
          <w:sz w:val="28"/>
          <w:szCs w:val="28"/>
        </w:rPr>
      </w:pPr>
      <w:r w:rsidRPr="004413E9">
        <w:rPr>
          <w:rFonts w:ascii="ＭＳ ゴシック" w:hAnsi="Times New Roman"/>
          <w:color w:val="000000" w:themeColor="text1"/>
          <w:kern w:val="0"/>
        </w:rPr>
        <w:br w:type="page"/>
      </w:r>
      <w:bookmarkStart w:id="1" w:name="_Hlk141057051"/>
      <w:r w:rsidR="009A4DF5" w:rsidRPr="004413E9">
        <w:rPr>
          <w:rFonts w:hint="eastAsia"/>
          <w:b/>
          <w:color w:val="000000" w:themeColor="text1"/>
          <w:bdr w:val="single" w:sz="4" w:space="0" w:color="auto"/>
        </w:rPr>
        <w:lastRenderedPageBreak/>
        <w:t>証明書様式３－</w:t>
      </w:r>
      <w:r w:rsidR="00AA70CF" w:rsidRPr="004413E9">
        <w:rPr>
          <w:rFonts w:hint="eastAsia"/>
          <w:b/>
          <w:color w:val="000000" w:themeColor="text1"/>
          <w:bdr w:val="single" w:sz="4" w:space="0" w:color="auto"/>
        </w:rPr>
        <w:t>１１</w:t>
      </w:r>
      <w:r w:rsidR="00CE1F88" w:rsidRPr="004413E9">
        <w:rPr>
          <w:rFonts w:ascii="ＭＳ ゴシック" w:hAnsi="Times New Roman" w:cs="ＭＳ ゴシック" w:hint="eastAsia"/>
          <w:color w:val="000000" w:themeColor="text1"/>
          <w:kern w:val="0"/>
          <w:sz w:val="28"/>
          <w:szCs w:val="28"/>
        </w:rPr>
        <w:t xml:space="preserve">　輸入木質バイオマスの場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4413E9" w:rsidRPr="004413E9" w14:paraId="6BC2F224" w14:textId="77777777" w:rsidTr="002F0D3B">
        <w:tc>
          <w:tcPr>
            <w:tcW w:w="9667" w:type="dxa"/>
            <w:tcBorders>
              <w:top w:val="single" w:sz="4" w:space="0" w:color="000000"/>
              <w:left w:val="single" w:sz="4" w:space="0" w:color="000000"/>
              <w:bottom w:val="single" w:sz="4" w:space="0" w:color="000000"/>
              <w:right w:val="single" w:sz="4" w:space="0" w:color="000000"/>
            </w:tcBorders>
          </w:tcPr>
          <w:p w14:paraId="71103092"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52448ED" w14:textId="7FD53924" w:rsidR="00CE1F88" w:rsidRPr="004413E9" w:rsidRDefault="00CE1F88" w:rsidP="00CE1F88">
            <w:pPr>
              <w:suppressAutoHyphens/>
              <w:kinsoku w:val="0"/>
              <w:overflowPunct w:val="0"/>
              <w:autoSpaceDE w:val="0"/>
              <w:autoSpaceDN w:val="0"/>
              <w:adjustRightInd w:val="0"/>
              <w:snapToGrid w:val="0"/>
              <w:spacing w:line="374" w:lineRule="exact"/>
              <w:ind w:right="1120"/>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文書番号</w:t>
            </w:r>
          </w:p>
          <w:p w14:paraId="2C0E778D" w14:textId="16DC2E5C" w:rsidR="00CE1F88" w:rsidRPr="004413E9" w:rsidRDefault="00CE1F88" w:rsidP="00CE1F88">
            <w:pPr>
              <w:suppressAutoHyphens/>
              <w:kinsoku w:val="0"/>
              <w:overflowPunct w:val="0"/>
              <w:autoSpaceDE w:val="0"/>
              <w:autoSpaceDN w:val="0"/>
              <w:adjustRightInd w:val="0"/>
              <w:snapToGrid w:val="0"/>
              <w:spacing w:line="396" w:lineRule="exact"/>
              <w:ind w:right="280"/>
              <w:jc w:val="righ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令和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年</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月　</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日</w:t>
            </w:r>
          </w:p>
          <w:p w14:paraId="420D32B1" w14:textId="77777777" w:rsidR="00CE1F88" w:rsidRPr="004413E9" w:rsidRDefault="00CE1F88" w:rsidP="00CE1F88">
            <w:pPr>
              <w:suppressAutoHyphens/>
              <w:kinsoku w:val="0"/>
              <w:overflowPunct w:val="0"/>
              <w:autoSpaceDE w:val="0"/>
              <w:autoSpaceDN w:val="0"/>
              <w:adjustRightInd w:val="0"/>
              <w:snapToGrid w:val="0"/>
              <w:spacing w:line="374" w:lineRule="exact"/>
              <w:jc w:val="center"/>
              <w:textAlignment w:val="baseline"/>
              <w:rPr>
                <w:rFonts w:ascii="ＭＳ ゴシック" w:hAnsi="Times New Roman"/>
                <w:color w:val="000000" w:themeColor="text1"/>
                <w:kern w:val="0"/>
                <w:sz w:val="28"/>
                <w:szCs w:val="28"/>
              </w:rPr>
            </w:pPr>
          </w:p>
          <w:p w14:paraId="0F5E7B4F" w14:textId="77777777" w:rsidR="00CE1F88" w:rsidRPr="004413E9" w:rsidRDefault="00CE1F88" w:rsidP="00CE1F88">
            <w:pPr>
              <w:suppressAutoHyphens/>
              <w:kinsoku w:val="0"/>
              <w:overflowPunct w:val="0"/>
              <w:autoSpaceDE w:val="0"/>
              <w:autoSpaceDN w:val="0"/>
              <w:adjustRightInd w:val="0"/>
              <w:snapToGrid w:val="0"/>
              <w:spacing w:line="396" w:lineRule="exac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発電用チップに係る一般木質バイオマス証明</w:t>
            </w:r>
          </w:p>
          <w:p w14:paraId="36AD325B" w14:textId="77777777" w:rsidR="00CE1F88" w:rsidRPr="004413E9" w:rsidRDefault="00CE1F88" w:rsidP="00CE1F88">
            <w:pPr>
              <w:suppressAutoHyphens/>
              <w:kinsoku w:val="0"/>
              <w:overflowPunct w:val="0"/>
              <w:autoSpaceDE w:val="0"/>
              <w:autoSpaceDN w:val="0"/>
              <w:adjustRightInd w:val="0"/>
              <w:snapToGrid w:val="0"/>
              <w:spacing w:line="374" w:lineRule="exact"/>
              <w:jc w:val="left"/>
              <w:textAlignment w:val="baseline"/>
              <w:rPr>
                <w:rFonts w:ascii="ＭＳ ゴシック" w:hAnsi="Times New Roman"/>
                <w:color w:val="000000" w:themeColor="text1"/>
                <w:kern w:val="0"/>
                <w:sz w:val="28"/>
                <w:szCs w:val="28"/>
              </w:rPr>
            </w:pPr>
          </w:p>
          <w:p w14:paraId="2D71B0CA" w14:textId="60144D38"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ＭＳ ゴシック" w:cs="ＭＳ ゴシック"/>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005A3584" w:rsidRPr="004413E9">
              <w:rPr>
                <w:rFonts w:ascii="ＭＳ ゴシック" w:hAnsi="ＭＳ ゴシック" w:cs="ＭＳ ゴシック" w:hint="eastAsia"/>
                <w:color w:val="000000" w:themeColor="text1"/>
                <w:kern w:val="0"/>
                <w:sz w:val="28"/>
                <w:szCs w:val="28"/>
              </w:rPr>
              <w:t>（販売先）</w:t>
            </w:r>
            <w:r w:rsidR="005A3584"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w:t>
            </w:r>
            <w:r w:rsidR="003C3437"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殿</w:t>
            </w:r>
          </w:p>
          <w:p w14:paraId="7D980627" w14:textId="7061585D"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3A126F98" w14:textId="77777777" w:rsidR="005A3584" w:rsidRPr="004413E9" w:rsidRDefault="005A3584" w:rsidP="005A3584">
            <w:pPr>
              <w:ind w:firstLineChars="1450" w:firstLine="3494"/>
              <w:rPr>
                <w:b/>
                <w:color w:val="000000" w:themeColor="text1"/>
              </w:rPr>
            </w:pPr>
            <w:r w:rsidRPr="004413E9">
              <w:rPr>
                <w:rFonts w:hint="eastAsia"/>
                <w:b/>
                <w:color w:val="000000" w:themeColor="text1"/>
              </w:rPr>
              <w:t>事業者の所在地：</w:t>
            </w:r>
          </w:p>
          <w:p w14:paraId="704FDB41"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事業者の名称　：</w:t>
            </w:r>
          </w:p>
          <w:p w14:paraId="429B3FEE"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代表者の氏名　：</w:t>
            </w:r>
          </w:p>
          <w:p w14:paraId="58F055EA" w14:textId="77777777" w:rsidR="005A3584" w:rsidRPr="004413E9" w:rsidRDefault="005A3584" w:rsidP="005A3584">
            <w:pPr>
              <w:rPr>
                <w:b/>
                <w:color w:val="000000" w:themeColor="text1"/>
              </w:rPr>
            </w:pPr>
            <w:r w:rsidRPr="004413E9">
              <w:rPr>
                <w:rFonts w:hint="eastAsia"/>
                <w:b/>
                <w:color w:val="000000" w:themeColor="text1"/>
              </w:rPr>
              <w:t xml:space="preserve">　　　　　　　　　　　　　　</w:t>
            </w:r>
            <w:r w:rsidRPr="004413E9">
              <w:rPr>
                <w:rFonts w:hint="eastAsia"/>
                <w:b/>
                <w:color w:val="000000" w:themeColor="text1"/>
              </w:rPr>
              <w:t xml:space="preserve"> </w:t>
            </w:r>
            <w:r w:rsidRPr="004413E9">
              <w:rPr>
                <w:rFonts w:hint="eastAsia"/>
                <w:b/>
                <w:color w:val="000000" w:themeColor="text1"/>
              </w:rPr>
              <w:t>団体認定番号：熊木連認定、発電</w:t>
            </w:r>
            <w:r w:rsidRPr="004413E9">
              <w:rPr>
                <w:rFonts w:hint="eastAsia"/>
                <w:b/>
                <w:color w:val="000000" w:themeColor="text1"/>
              </w:rPr>
              <w:t>GHG</w:t>
            </w:r>
            <w:r w:rsidRPr="004413E9">
              <w:rPr>
                <w:rFonts w:hint="eastAsia"/>
                <w:b/>
                <w:color w:val="000000" w:themeColor="text1"/>
              </w:rPr>
              <w:t>第　　　号</w:t>
            </w:r>
          </w:p>
          <w:p w14:paraId="3EF6070D"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7F794979" w14:textId="3B1DA7CC"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下記の物件は、全て</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一般木質バイオマス</w:t>
            </w:r>
            <w:r w:rsidR="005A3584" w:rsidRPr="004413E9">
              <w:rPr>
                <w:rFonts w:ascii="ＭＳ ゴシック" w:hAnsi="Times New Roman" w:cs="ＭＳ ゴシック" w:hint="eastAsia"/>
                <w:color w:val="000000" w:themeColor="text1"/>
                <w:kern w:val="0"/>
                <w:sz w:val="28"/>
                <w:szCs w:val="28"/>
              </w:rPr>
              <w:t>」</w:t>
            </w:r>
            <w:r w:rsidRPr="004413E9">
              <w:rPr>
                <w:rFonts w:ascii="ＭＳ ゴシック" w:hAnsi="Times New Roman" w:cs="ＭＳ ゴシック" w:hint="eastAsia"/>
                <w:color w:val="000000" w:themeColor="text1"/>
                <w:kern w:val="0"/>
                <w:sz w:val="28"/>
                <w:szCs w:val="28"/>
              </w:rPr>
              <w:t>であり、適切に分別管理されていることを証明します。</w:t>
            </w:r>
          </w:p>
          <w:p w14:paraId="6B04994C" w14:textId="77777777" w:rsidR="00CE1F88" w:rsidRPr="004413E9" w:rsidRDefault="00CE1F88" w:rsidP="00CE1F88">
            <w:pPr>
              <w:suppressAutoHyphens/>
              <w:kinsoku w:val="0"/>
              <w:overflowPunct w:val="0"/>
              <w:autoSpaceDE w:val="0"/>
              <w:autoSpaceDN w:val="0"/>
              <w:adjustRightInd w:val="0"/>
              <w:snapToGrid w:val="0"/>
              <w:spacing w:line="396" w:lineRule="atLeast"/>
              <w:jc w:val="center"/>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記</w:t>
            </w:r>
          </w:p>
          <w:p w14:paraId="2A79D9A5"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p>
          <w:p w14:paraId="1F9F4B1C"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１．樹種</w:t>
            </w:r>
          </w:p>
          <w:p w14:paraId="3D11458B"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２．数量</w:t>
            </w:r>
          </w:p>
          <w:p w14:paraId="5AA5AD3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３．クリーンウッド法関連情報</w:t>
            </w:r>
          </w:p>
          <w:p w14:paraId="20F27737"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１）原材料情報</w:t>
            </w:r>
          </w:p>
          <w:p w14:paraId="10D42BDC"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クリーンウッド法に基づき全ての原材料情報を収集しました。</w:t>
            </w:r>
          </w:p>
          <w:p w14:paraId="36A35736"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76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一部（又は全部）の情報を収集できていません。</w:t>
            </w:r>
          </w:p>
          <w:p w14:paraId="3355869D" w14:textId="77777777" w:rsidR="00CE1F88" w:rsidRPr="004413E9" w:rsidRDefault="00CE1F88" w:rsidP="00CE1F88">
            <w:pPr>
              <w:suppressAutoHyphens/>
              <w:kinsoku w:val="0"/>
              <w:overflowPunct w:val="0"/>
              <w:autoSpaceDE w:val="0"/>
              <w:autoSpaceDN w:val="0"/>
              <w:adjustRightInd w:val="0"/>
              <w:snapToGrid w:val="0"/>
              <w:spacing w:line="396" w:lineRule="atLeast"/>
              <w:ind w:leftChars="400" w:left="1240" w:hangingChars="100" w:hanging="2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樹種</w:t>
            </w:r>
            <w:r w:rsidRPr="004413E9">
              <w:rPr>
                <w:rFonts w:ascii="ＭＳ ゴシック" w:hAnsi="Times New Roman"/>
                <w:color w:val="000000" w:themeColor="text1"/>
                <w:kern w:val="0"/>
                <w:sz w:val="28"/>
                <w:szCs w:val="28"/>
              </w:rPr>
              <w:t xml:space="preserve"> </w:t>
            </w:r>
            <w:r w:rsidRPr="004413E9">
              <w:rPr>
                <w:rFonts w:ascii="ＭＳ ゴシック" w:hAnsi="Times New Roman" w:hint="eastAsia"/>
                <w:color w:val="000000" w:themeColor="text1"/>
                <w:kern w:val="0"/>
                <w:sz w:val="28"/>
                <w:szCs w:val="28"/>
              </w:rPr>
              <w:t>□伐採地域　□証明書）。</w:t>
            </w:r>
          </w:p>
          <w:p w14:paraId="731A0043" w14:textId="77777777" w:rsidR="00CE1F88" w:rsidRPr="004413E9" w:rsidRDefault="00CE1F88" w:rsidP="00CE1F88">
            <w:pPr>
              <w:suppressAutoHyphens/>
              <w:kinsoku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２）合法性確認結果</w:t>
            </w:r>
          </w:p>
          <w:p w14:paraId="4788F244" w14:textId="77777777" w:rsidR="00CE1F88" w:rsidRPr="004413E9" w:rsidRDefault="00CE1F88" w:rsidP="00CE1F88">
            <w:pPr>
              <w:suppressAutoHyphens/>
              <w:kinsoku w:val="0"/>
              <w:overflowPunct w:val="0"/>
              <w:autoSpaceDE w:val="0"/>
              <w:autoSpaceDN w:val="0"/>
              <w:adjustRightInd w:val="0"/>
              <w:snapToGrid w:val="0"/>
              <w:spacing w:line="396" w:lineRule="atLeast"/>
              <w:ind w:leftChars="200" w:left="480"/>
              <w:jc w:val="left"/>
              <w:textAlignment w:val="baseline"/>
              <w:rPr>
                <w:rFonts w:ascii="ＭＳ ゴシック" w:hAnsi="Times New Roman"/>
                <w:color w:val="000000" w:themeColor="text1"/>
                <w:kern w:val="0"/>
                <w:sz w:val="28"/>
                <w:szCs w:val="28"/>
              </w:rPr>
            </w:pPr>
            <w:r w:rsidRPr="004413E9">
              <w:rPr>
                <w:rFonts w:ascii="ＭＳ ゴシック" w:hAnsi="Times New Roman" w:hint="eastAsia"/>
                <w:color w:val="000000" w:themeColor="text1"/>
                <w:kern w:val="0"/>
                <w:sz w:val="28"/>
                <w:szCs w:val="28"/>
              </w:rPr>
              <w:t>□　上記の物件は合法性確認木材等です。</w:t>
            </w:r>
          </w:p>
        </w:tc>
      </w:tr>
    </w:tbl>
    <w:p w14:paraId="30D04E4F" w14:textId="77777777" w:rsidR="00CE1F88" w:rsidRPr="004413E9" w:rsidRDefault="00CE1F88" w:rsidP="00CE1F88">
      <w:pPr>
        <w:overflowPunct w:val="0"/>
        <w:adjustRightInd w:val="0"/>
        <w:snapToGrid w:val="0"/>
        <w:ind w:left="210" w:hangingChars="100" w:hanging="210"/>
        <w:textAlignment w:val="baseline"/>
        <w:rPr>
          <w:rFonts w:ascii="ＭＳ ゴシック" w:hAnsi="Times New Roman" w:cs="ＭＳ ゴシック"/>
          <w:color w:val="000000" w:themeColor="text1"/>
          <w:kern w:val="0"/>
          <w:sz w:val="21"/>
          <w:szCs w:val="21"/>
        </w:rPr>
      </w:pPr>
      <w:r w:rsidRPr="004413E9">
        <w:rPr>
          <w:rFonts w:ascii="ＭＳ ゴシック" w:hAnsi="Times New Roman" w:cs="ＭＳ ゴシック" w:hint="eastAsia"/>
          <w:color w:val="000000" w:themeColor="text1"/>
          <w:kern w:val="0"/>
          <w:sz w:val="21"/>
          <w:szCs w:val="21"/>
        </w:rPr>
        <w:t>注　本様式の証明書の作成に代え、既存の納品書や「木材・木材製品の合法性、持続可能性の証明のためのガイドライン」に基づく証明書に必要な情報（一般木質バイオマスであること、クリーンウッド法関連情報等）を追加記載することで証明書とすることも可能。</w:t>
      </w:r>
    </w:p>
    <w:p w14:paraId="4258F0A9" w14:textId="77777777" w:rsidR="00CE1F88" w:rsidRPr="004413E9" w:rsidRDefault="00CE1F88" w:rsidP="00CE1F88">
      <w:pPr>
        <w:overflowPunct w:val="0"/>
        <w:adjustRightInd w:val="0"/>
        <w:snapToGrid w:val="0"/>
        <w:ind w:leftChars="80" w:left="192" w:firstLineChars="100" w:firstLine="210"/>
        <w:textAlignment w:val="baseline"/>
        <w:rPr>
          <w:rFonts w:ascii="ＭＳ ゴシック" w:hAnsi="Times New Roman"/>
          <w:color w:val="000000" w:themeColor="text1"/>
          <w:kern w:val="0"/>
        </w:rPr>
      </w:pPr>
      <w:r w:rsidRPr="004413E9">
        <w:rPr>
          <w:rFonts w:ascii="ＭＳ ゴシック" w:hAnsi="Times New Roman" w:cs="ＭＳ ゴシック" w:hint="eastAsia"/>
          <w:color w:val="000000" w:themeColor="text1"/>
          <w:kern w:val="0"/>
          <w:sz w:val="21"/>
          <w:szCs w:val="21"/>
        </w:rPr>
        <w:t>３．クリーンウッド法関連情報について、同法における第一種事業者は（１）及び（２）について記載する。第二種事業者は（２）についてのみ記載することも可能。</w:t>
      </w:r>
    </w:p>
    <w:p w14:paraId="0970CB78" w14:textId="69155391" w:rsidR="00AA6EA4" w:rsidRPr="004413E9" w:rsidRDefault="00CE1F88" w:rsidP="00CE1F88">
      <w:pPr>
        <w:adjustRightInd w:val="0"/>
        <w:snapToGrid w:val="0"/>
        <w:rPr>
          <w:b/>
          <w:color w:val="000000" w:themeColor="text1"/>
          <w:sz w:val="21"/>
          <w:szCs w:val="21"/>
        </w:rPr>
      </w:pPr>
      <w:r w:rsidRPr="004413E9">
        <w:rPr>
          <w:rFonts w:ascii="ＭＳ ゴシック" w:hAnsi="Times New Roman"/>
          <w:color w:val="000000" w:themeColor="text1"/>
          <w:kern w:val="0"/>
        </w:rPr>
        <w:br w:type="page"/>
      </w:r>
      <w:r w:rsidR="00AA6EA4" w:rsidRPr="004413E9">
        <w:rPr>
          <w:rFonts w:hint="eastAsia"/>
          <w:b/>
          <w:color w:val="000000" w:themeColor="text1"/>
          <w:sz w:val="21"/>
          <w:szCs w:val="21"/>
        </w:rPr>
        <w:lastRenderedPageBreak/>
        <w:t>別記４　（取扱実績報告）</w:t>
      </w:r>
    </w:p>
    <w:p w14:paraId="473A6108" w14:textId="77777777" w:rsidR="00AA6EA4" w:rsidRPr="004413E9" w:rsidRDefault="00AA6EA4" w:rsidP="00AA6EA4">
      <w:pPr>
        <w:rPr>
          <w:b/>
          <w:color w:val="000000" w:themeColor="text1"/>
        </w:rPr>
      </w:pPr>
    </w:p>
    <w:p w14:paraId="25A950B7" w14:textId="77777777" w:rsidR="00AA6EA4" w:rsidRPr="004413E9" w:rsidRDefault="00AA6EA4" w:rsidP="00AA6EA4">
      <w:pPr>
        <w:jc w:val="right"/>
        <w:rPr>
          <w:b/>
          <w:color w:val="000000" w:themeColor="text1"/>
        </w:rPr>
      </w:pPr>
      <w:r w:rsidRPr="004413E9">
        <w:rPr>
          <w:rFonts w:hint="eastAsia"/>
          <w:b/>
          <w:color w:val="000000" w:themeColor="text1"/>
        </w:rPr>
        <w:t>令和　　年　　月　　日</w:t>
      </w:r>
    </w:p>
    <w:p w14:paraId="6B8A4A07" w14:textId="77777777" w:rsidR="00AA6EA4" w:rsidRPr="004413E9" w:rsidRDefault="00AA6EA4" w:rsidP="00AA6EA4">
      <w:pPr>
        <w:rPr>
          <w:b/>
          <w:color w:val="000000" w:themeColor="text1"/>
        </w:rPr>
      </w:pPr>
    </w:p>
    <w:p w14:paraId="3346EEAC" w14:textId="09A9EF4F" w:rsidR="00AA6EA4" w:rsidRPr="004413E9" w:rsidRDefault="00AA6EA4" w:rsidP="00AA6EA4">
      <w:pPr>
        <w:ind w:firstLineChars="100" w:firstLine="241"/>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長　殿</w:t>
      </w:r>
    </w:p>
    <w:p w14:paraId="433F0756" w14:textId="77777777" w:rsidR="00AA6EA4" w:rsidRPr="004413E9" w:rsidRDefault="00AA6EA4" w:rsidP="00AA6EA4">
      <w:pPr>
        <w:rPr>
          <w:b/>
          <w:color w:val="000000" w:themeColor="text1"/>
        </w:rPr>
      </w:pPr>
    </w:p>
    <w:p w14:paraId="640959B0"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所在地：</w:t>
      </w:r>
    </w:p>
    <w:p w14:paraId="55C2A0E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の名称　：</w:t>
      </w:r>
    </w:p>
    <w:p w14:paraId="26A3DAAB" w14:textId="77777777" w:rsidR="00AA6EA4" w:rsidRPr="004413E9" w:rsidRDefault="00AA6EA4" w:rsidP="00AA6EA4">
      <w:pPr>
        <w:ind w:firstLineChars="1800" w:firstLine="4337"/>
        <w:rPr>
          <w:b/>
          <w:color w:val="000000" w:themeColor="text1"/>
        </w:rPr>
      </w:pPr>
      <w:r w:rsidRPr="004413E9">
        <w:rPr>
          <w:rFonts w:hint="eastAsia"/>
          <w:b/>
          <w:color w:val="000000" w:themeColor="text1"/>
        </w:rPr>
        <w:t xml:space="preserve">代表者の氏名　：　</w:t>
      </w:r>
    </w:p>
    <w:p w14:paraId="7708ABA8" w14:textId="77777777" w:rsidR="00AA6EA4" w:rsidRPr="004413E9" w:rsidRDefault="00AA6EA4" w:rsidP="00AA6EA4">
      <w:pPr>
        <w:ind w:firstLineChars="1800" w:firstLine="4337"/>
        <w:rPr>
          <w:b/>
          <w:color w:val="000000" w:themeColor="text1"/>
        </w:rPr>
      </w:pPr>
      <w:r w:rsidRPr="004413E9">
        <w:rPr>
          <w:rFonts w:hint="eastAsia"/>
          <w:b/>
          <w:color w:val="000000" w:themeColor="text1"/>
        </w:rPr>
        <w:t>事業者電話番号：</w:t>
      </w:r>
    </w:p>
    <w:p w14:paraId="22AE4E8F" w14:textId="77777777" w:rsidR="00AA6EA4" w:rsidRPr="004413E9" w:rsidRDefault="00AA6EA4" w:rsidP="00AA6EA4">
      <w:pPr>
        <w:ind w:firstLineChars="1800" w:firstLine="4337"/>
        <w:rPr>
          <w:b/>
          <w:color w:val="000000" w:themeColor="text1"/>
        </w:rPr>
      </w:pPr>
      <w:r w:rsidRPr="004413E9">
        <w:rPr>
          <w:rFonts w:hint="eastAsia"/>
          <w:b/>
          <w:color w:val="000000" w:themeColor="text1"/>
        </w:rPr>
        <w:t>団体認定番号　：熊木連認定、発電第　　号</w:t>
      </w:r>
    </w:p>
    <w:p w14:paraId="1408879D" w14:textId="77777777" w:rsidR="00AA6EA4" w:rsidRPr="004413E9" w:rsidRDefault="00AA6EA4" w:rsidP="00AA6EA4">
      <w:pPr>
        <w:ind w:leftChars="1950" w:left="4680"/>
        <w:rPr>
          <w:b/>
          <w:color w:val="000000" w:themeColor="text1"/>
        </w:rPr>
      </w:pPr>
      <w:r w:rsidRPr="004413E9">
        <w:rPr>
          <w:rFonts w:hint="eastAsia"/>
          <w:b/>
          <w:color w:val="000000" w:themeColor="text1"/>
        </w:rPr>
        <w:t xml:space="preserve">　　　　　　　　</w:t>
      </w:r>
    </w:p>
    <w:p w14:paraId="26474656"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 xml:space="preserve">　間伐材等由来の木質バイオマス又は一般木質バイオマス</w:t>
      </w:r>
    </w:p>
    <w:p w14:paraId="176222D8" w14:textId="77777777" w:rsidR="00AA6EA4" w:rsidRPr="004413E9" w:rsidRDefault="00AA6EA4" w:rsidP="00AA6EA4">
      <w:pPr>
        <w:spacing w:line="400" w:lineRule="exact"/>
        <w:jc w:val="center"/>
        <w:rPr>
          <w:b/>
          <w:color w:val="000000" w:themeColor="text1"/>
          <w:sz w:val="32"/>
          <w:szCs w:val="32"/>
        </w:rPr>
      </w:pPr>
      <w:r w:rsidRPr="004413E9">
        <w:rPr>
          <w:rFonts w:hint="eastAsia"/>
          <w:b/>
          <w:color w:val="000000" w:themeColor="text1"/>
          <w:sz w:val="32"/>
          <w:szCs w:val="32"/>
        </w:rPr>
        <w:t>であることが証明された木材の取扱実績報告</w:t>
      </w:r>
    </w:p>
    <w:p w14:paraId="2ADF6487" w14:textId="77777777" w:rsidR="00AA6EA4" w:rsidRPr="004413E9" w:rsidRDefault="00AA6EA4" w:rsidP="00AA6EA4">
      <w:pPr>
        <w:rPr>
          <w:b/>
          <w:color w:val="000000" w:themeColor="text1"/>
        </w:rPr>
      </w:pPr>
    </w:p>
    <w:p w14:paraId="57206163" w14:textId="77777777" w:rsidR="00AA6EA4" w:rsidRPr="004413E9" w:rsidRDefault="00AA6EA4" w:rsidP="00AA6EA4">
      <w:pPr>
        <w:ind w:firstLineChars="100" w:firstLine="241"/>
        <w:rPr>
          <w:b/>
          <w:color w:val="000000" w:themeColor="text1"/>
          <w:szCs w:val="21"/>
        </w:rPr>
      </w:pPr>
      <w:r w:rsidRPr="004413E9">
        <w:rPr>
          <w:rFonts w:hint="eastAsia"/>
          <w:b/>
          <w:color w:val="000000" w:themeColor="text1"/>
          <w:szCs w:val="21"/>
        </w:rPr>
        <w:t>発電利用に供する木質バイオマスの証明に係る事業者認定実施要領第八の規定に基づき、下記のとおり間伐材等由来の木質バイオマス及び一般木質バイオマスの取り扱い実績を下記のとおりに報告します。</w:t>
      </w:r>
    </w:p>
    <w:bookmarkEnd w:id="1"/>
    <w:p w14:paraId="01BA9529" w14:textId="1DC4A5F9" w:rsidR="00AA6EA4" w:rsidRPr="004413E9" w:rsidRDefault="00AA6EA4" w:rsidP="00C51B65">
      <w:pPr>
        <w:overflowPunct w:val="0"/>
        <w:ind w:firstLineChars="100" w:firstLine="280"/>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kern w:val="0"/>
          <w:sz w:val="28"/>
          <w:szCs w:val="28"/>
        </w:rPr>
        <w:t xml:space="preserve">　　　　　　　　　　　　　　　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4"/>
        <w:gridCol w:w="4345"/>
      </w:tblGrid>
      <w:tr w:rsidR="004413E9" w:rsidRPr="004413E9" w14:paraId="08B3D828" w14:textId="77777777" w:rsidTr="00022289">
        <w:tc>
          <w:tcPr>
            <w:tcW w:w="5214" w:type="dxa"/>
            <w:tcBorders>
              <w:top w:val="single" w:sz="4" w:space="0" w:color="000000"/>
              <w:left w:val="single" w:sz="4" w:space="0" w:color="000000"/>
              <w:bottom w:val="nil"/>
              <w:right w:val="single" w:sz="4" w:space="0" w:color="000000"/>
            </w:tcBorders>
          </w:tcPr>
          <w:p w14:paraId="026F8F9B" w14:textId="184CBBF8"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１</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期</w:t>
            </w:r>
            <w:r w:rsidR="00604F21" w:rsidRPr="004413E9">
              <w:rPr>
                <w:rFonts w:ascii="ＭＳ ゴシック" w:hAnsi="Times New Roman" w:cs="ＭＳ ゴシック" w:hint="eastAsia"/>
                <w:color w:val="000000" w:themeColor="text1"/>
                <w:spacing w:val="-16"/>
                <w:kern w:val="0"/>
                <w:sz w:val="28"/>
                <w:szCs w:val="28"/>
              </w:rPr>
              <w:t>間</w:t>
            </w:r>
          </w:p>
        </w:tc>
        <w:tc>
          <w:tcPr>
            <w:tcW w:w="4345" w:type="dxa"/>
            <w:tcBorders>
              <w:top w:val="single" w:sz="4" w:space="0" w:color="000000"/>
              <w:left w:val="single" w:sz="4" w:space="0" w:color="000000"/>
              <w:bottom w:val="nil"/>
              <w:right w:val="single" w:sz="4" w:space="0" w:color="000000"/>
            </w:tcBorders>
          </w:tcPr>
          <w:p w14:paraId="27EAC3D0" w14:textId="77777777" w:rsidR="00604F21"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令和</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 xml:space="preserve">　年</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４月</w:t>
            </w:r>
            <w:r w:rsidRPr="004413E9">
              <w:rPr>
                <w:rFonts w:ascii="ＭＳ ゴシック" w:hAnsi="ＭＳ ゴシック" w:cs="ＭＳ ゴシック"/>
                <w:color w:val="000000" w:themeColor="text1"/>
                <w:kern w:val="0"/>
                <w:sz w:val="28"/>
                <w:szCs w:val="28"/>
              </w:rPr>
              <w:t xml:space="preserve"> </w:t>
            </w:r>
            <w:r w:rsidRPr="004413E9">
              <w:rPr>
                <w:rFonts w:ascii="ＭＳ ゴシック" w:hAnsi="Times New Roman" w:cs="ＭＳ ゴシック" w:hint="eastAsia"/>
                <w:color w:val="000000" w:themeColor="text1"/>
                <w:kern w:val="0"/>
                <w:sz w:val="28"/>
                <w:szCs w:val="28"/>
              </w:rPr>
              <w:t>１日～</w:t>
            </w:r>
          </w:p>
          <w:p w14:paraId="43009729" w14:textId="4EF4FF16"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令和</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年</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月３１日</w:t>
            </w:r>
          </w:p>
        </w:tc>
      </w:tr>
      <w:tr w:rsidR="004413E9" w:rsidRPr="004413E9" w14:paraId="7DA0E1C2"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67819A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２</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木材の取扱量（総数）</w:t>
            </w:r>
          </w:p>
          <w:p w14:paraId="787DBC97"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p>
        </w:tc>
        <w:tc>
          <w:tcPr>
            <w:tcW w:w="4345" w:type="dxa"/>
            <w:tcBorders>
              <w:top w:val="single" w:sz="4" w:space="0" w:color="000000"/>
              <w:left w:val="single" w:sz="4" w:space="0" w:color="000000"/>
              <w:bottom w:val="nil"/>
              <w:right w:val="single" w:sz="4" w:space="0" w:color="000000"/>
            </w:tcBorders>
          </w:tcPr>
          <w:p w14:paraId="0AB8D648" w14:textId="739188A4"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u w:val="single"/>
              </w:rPr>
            </w:pPr>
            <w:r w:rsidRPr="004413E9">
              <w:rPr>
                <w:rFonts w:ascii="ＭＳ ゴシック" w:hAnsi="Times New Roman" w:cs="ＭＳ ゴシック" w:hint="eastAsia"/>
                <w:color w:val="000000" w:themeColor="text1"/>
                <w:kern w:val="0"/>
                <w:sz w:val="28"/>
                <w:szCs w:val="28"/>
              </w:rPr>
              <w:t>原木（原料）入荷量</w:t>
            </w:r>
            <w:r w:rsidR="00C51B65" w:rsidRPr="004413E9">
              <w:rPr>
                <w:rFonts w:ascii="ＭＳ ゴシック" w:hAnsi="Times New Roman" w:cs="ＭＳ ゴシック" w:hint="eastAsia"/>
                <w:color w:val="000000" w:themeColor="text1"/>
                <w:kern w:val="0"/>
                <w:sz w:val="28"/>
                <w:szCs w:val="28"/>
              </w:rPr>
              <w:t xml:space="preserve">　　　　</w:t>
            </w:r>
            <w:r w:rsidRPr="004413E9">
              <w:rPr>
                <w:rFonts w:ascii="ＭＳ ゴシック" w:hAnsi="ＭＳ ゴシック" w:cs="ＭＳ ゴシック"/>
                <w:color w:val="000000" w:themeColor="text1"/>
                <w:kern w:val="0"/>
                <w:sz w:val="28"/>
                <w:szCs w:val="28"/>
              </w:rPr>
              <w:t xml:space="preserve"> m3</w:t>
            </w:r>
          </w:p>
          <w:p w14:paraId="70015182" w14:textId="4C78D25A"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00C51B65"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29EA7D1C" w14:textId="77777777" w:rsidTr="00022289">
        <w:tc>
          <w:tcPr>
            <w:tcW w:w="5214" w:type="dxa"/>
            <w:tcBorders>
              <w:top w:val="single" w:sz="4" w:space="0" w:color="000000"/>
              <w:left w:val="single" w:sz="4" w:space="0" w:color="000000"/>
              <w:bottom w:val="nil"/>
              <w:right w:val="single" w:sz="4" w:space="0" w:color="000000"/>
            </w:tcBorders>
          </w:tcPr>
          <w:p w14:paraId="2001C14B"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３</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間伐材等由来のバイオマスであると証明されたもの</w:t>
            </w:r>
          </w:p>
        </w:tc>
        <w:tc>
          <w:tcPr>
            <w:tcW w:w="4345" w:type="dxa"/>
            <w:tcBorders>
              <w:top w:val="single" w:sz="4" w:space="0" w:color="000000"/>
              <w:left w:val="single" w:sz="4" w:space="0" w:color="000000"/>
              <w:bottom w:val="nil"/>
              <w:right w:val="single" w:sz="4" w:space="0" w:color="000000"/>
            </w:tcBorders>
          </w:tcPr>
          <w:p w14:paraId="7E6130C9" w14:textId="7A400209"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7199875A" w14:textId="6FA0DB8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32"/>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7E0DF689" w14:textId="77777777" w:rsidTr="00022289">
        <w:tc>
          <w:tcPr>
            <w:tcW w:w="5214" w:type="dxa"/>
            <w:tcBorders>
              <w:top w:val="single" w:sz="4" w:space="0" w:color="000000"/>
              <w:left w:val="single" w:sz="4" w:space="0" w:color="000000"/>
              <w:bottom w:val="nil"/>
              <w:right w:val="single" w:sz="4" w:space="0" w:color="000000"/>
            </w:tcBorders>
          </w:tcPr>
          <w:p w14:paraId="23CE66ED"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 xml:space="preserve">　　　　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nil"/>
              <w:right w:val="single" w:sz="4" w:space="0" w:color="000000"/>
            </w:tcBorders>
          </w:tcPr>
          <w:p w14:paraId="404F5E13" w14:textId="4F5838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FD8DFC9" w14:textId="3F62568C"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4413E9" w:rsidRPr="004413E9" w14:paraId="4B41FFDF"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78B7E1C6"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left="494" w:hanging="494"/>
              <w:jc w:val="left"/>
              <w:textAlignment w:val="baseline"/>
              <w:rPr>
                <w:rFonts w:ascii="ＭＳ ゴシック" w:hAnsi="Times New Roman"/>
                <w:color w:val="000000" w:themeColor="text1"/>
                <w:spacing w:val="-16"/>
                <w:kern w:val="0"/>
                <w:sz w:val="28"/>
                <w:szCs w:val="28"/>
              </w:rPr>
            </w:pP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Times New Roman" w:cs="ＭＳ ゴシック" w:hint="eastAsia"/>
                <w:color w:val="000000" w:themeColor="text1"/>
                <w:spacing w:val="-16"/>
                <w:kern w:val="0"/>
                <w:sz w:val="28"/>
                <w:szCs w:val="28"/>
              </w:rPr>
              <w:t>４</w:t>
            </w:r>
            <w:r w:rsidRPr="004413E9">
              <w:rPr>
                <w:rFonts w:ascii="ＭＳ ゴシック" w:hAnsi="Times New Roman" w:cs="ＭＳ ゴシック"/>
                <w:color w:val="000000" w:themeColor="text1"/>
                <w:spacing w:val="-32"/>
                <w:kern w:val="0"/>
                <w:sz w:val="28"/>
                <w:szCs w:val="28"/>
              </w:rPr>
              <w:t>.</w:t>
            </w:r>
            <w:r w:rsidRPr="004413E9">
              <w:rPr>
                <w:rFonts w:ascii="ＭＳ ゴシック" w:hAnsi="Times New Roman" w:cs="ＭＳ ゴシック" w:hint="eastAsia"/>
                <w:color w:val="000000" w:themeColor="text1"/>
                <w:spacing w:val="-16"/>
                <w:kern w:val="0"/>
                <w:sz w:val="28"/>
                <w:szCs w:val="28"/>
              </w:rPr>
              <w:t xml:space="preserve">　２．のうち、一般木質バイオマスであると証明されたもの</w:t>
            </w:r>
          </w:p>
        </w:tc>
        <w:tc>
          <w:tcPr>
            <w:tcW w:w="4345" w:type="dxa"/>
            <w:tcBorders>
              <w:top w:val="single" w:sz="4" w:space="0" w:color="000000"/>
              <w:left w:val="single" w:sz="4" w:space="0" w:color="000000"/>
              <w:bottom w:val="single" w:sz="4" w:space="0" w:color="000000"/>
              <w:right w:val="single" w:sz="4" w:space="0" w:color="000000"/>
            </w:tcBorders>
          </w:tcPr>
          <w:p w14:paraId="415D5A72" w14:textId="3A9A9B9D"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00604F21" w:rsidRPr="004413E9">
              <w:rPr>
                <w:rFonts w:ascii="ＭＳ ゴシック" w:hAnsi="Times New Roman"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3563A872" w14:textId="21ECD310"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00604F21" w:rsidRPr="004413E9">
              <w:rPr>
                <w:rFonts w:ascii="ＭＳ ゴシック" w:hAnsi="ＭＳ ゴシック" w:cs="ＭＳ ゴシック" w:hint="eastAsia"/>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r w:rsidR="00AA6EA4" w:rsidRPr="004413E9" w14:paraId="368B1133" w14:textId="77777777" w:rsidTr="00022289">
        <w:tc>
          <w:tcPr>
            <w:tcW w:w="5214" w:type="dxa"/>
            <w:tcBorders>
              <w:top w:val="single" w:sz="4" w:space="0" w:color="000000"/>
              <w:left w:val="single" w:sz="4" w:space="0" w:color="000000"/>
              <w:bottom w:val="single" w:sz="4" w:space="0" w:color="000000"/>
              <w:right w:val="single" w:sz="4" w:space="0" w:color="000000"/>
            </w:tcBorders>
          </w:tcPr>
          <w:p w14:paraId="3E01DB6A"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ind w:firstLineChars="400" w:firstLine="992"/>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hint="eastAsia"/>
                <w:color w:val="000000" w:themeColor="text1"/>
                <w:spacing w:val="-16"/>
                <w:kern w:val="0"/>
                <w:sz w:val="28"/>
                <w:szCs w:val="28"/>
              </w:rPr>
              <w:t>うち、</w:t>
            </w:r>
            <w:r w:rsidRPr="004413E9">
              <w:rPr>
                <w:rFonts w:ascii="ＭＳ ゴシック" w:hAnsi="Times New Roman"/>
                <w:color w:val="000000" w:themeColor="text1"/>
                <w:spacing w:val="-16"/>
                <w:kern w:val="0"/>
                <w:sz w:val="28"/>
                <w:szCs w:val="28"/>
              </w:rPr>
              <w:t>GHG</w:t>
            </w:r>
            <w:r w:rsidRPr="004413E9">
              <w:rPr>
                <w:rFonts w:ascii="ＭＳ ゴシック" w:hAnsi="Times New Roman" w:hint="eastAsia"/>
                <w:color w:val="000000" w:themeColor="text1"/>
                <w:spacing w:val="-16"/>
                <w:kern w:val="0"/>
                <w:sz w:val="28"/>
                <w:szCs w:val="28"/>
              </w:rPr>
              <w:t>関連情報を伴うもの</w:t>
            </w:r>
          </w:p>
        </w:tc>
        <w:tc>
          <w:tcPr>
            <w:tcW w:w="4345" w:type="dxa"/>
            <w:tcBorders>
              <w:top w:val="single" w:sz="4" w:space="0" w:color="000000"/>
              <w:left w:val="single" w:sz="4" w:space="0" w:color="000000"/>
              <w:bottom w:val="single" w:sz="4" w:space="0" w:color="000000"/>
              <w:right w:val="single" w:sz="4" w:space="0" w:color="000000"/>
            </w:tcBorders>
          </w:tcPr>
          <w:p w14:paraId="684B3D55"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kern w:val="0"/>
                <w:sz w:val="28"/>
                <w:szCs w:val="28"/>
              </w:rPr>
            </w:pPr>
            <w:r w:rsidRPr="004413E9">
              <w:rPr>
                <w:rFonts w:ascii="ＭＳ ゴシック" w:hAnsi="Times New Roman" w:cs="ＭＳ ゴシック" w:hint="eastAsia"/>
                <w:color w:val="000000" w:themeColor="text1"/>
                <w:spacing w:val="-16"/>
                <w:kern w:val="0"/>
                <w:sz w:val="28"/>
                <w:szCs w:val="28"/>
              </w:rPr>
              <w:t>原木（原料）入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p w14:paraId="297CDF31" w14:textId="77777777" w:rsidR="00AA6EA4" w:rsidRPr="004413E9" w:rsidRDefault="00AA6EA4" w:rsidP="00604F21">
            <w:pPr>
              <w:suppressAutoHyphens/>
              <w:kinsoku w:val="0"/>
              <w:wordWrap w:val="0"/>
              <w:overflowPunct w:val="0"/>
              <w:autoSpaceDE w:val="0"/>
              <w:autoSpaceDN w:val="0"/>
              <w:adjustRightInd w:val="0"/>
              <w:snapToGrid w:val="0"/>
              <w:spacing w:line="396" w:lineRule="atLeast"/>
              <w:jc w:val="left"/>
              <w:textAlignment w:val="baseline"/>
              <w:rPr>
                <w:rFonts w:ascii="ＭＳ ゴシック" w:hAnsi="Times New Roman"/>
                <w:color w:val="000000" w:themeColor="text1"/>
                <w:spacing w:val="-16"/>
                <w:kern w:val="0"/>
                <w:sz w:val="28"/>
                <w:szCs w:val="28"/>
              </w:rPr>
            </w:pPr>
            <w:r w:rsidRPr="004413E9">
              <w:rPr>
                <w:rFonts w:ascii="ＭＳ ゴシック" w:hAnsi="Times New Roman" w:cs="ＭＳ ゴシック" w:hint="eastAsia"/>
                <w:color w:val="000000" w:themeColor="text1"/>
                <w:spacing w:val="-16"/>
                <w:kern w:val="0"/>
                <w:sz w:val="28"/>
                <w:szCs w:val="28"/>
              </w:rPr>
              <w:t>チップ等出荷量</w:t>
            </w:r>
            <w:r w:rsidRPr="004413E9">
              <w:rPr>
                <w:rFonts w:ascii="ＭＳ ゴシック" w:hAnsi="ＭＳ ゴシック" w:cs="ＭＳ ゴシック"/>
                <w:color w:val="000000" w:themeColor="text1"/>
                <w:spacing w:val="-16"/>
                <w:kern w:val="0"/>
                <w:sz w:val="28"/>
                <w:szCs w:val="28"/>
              </w:rPr>
              <w:t xml:space="preserve"> </w:t>
            </w:r>
            <w:r w:rsidRPr="004413E9">
              <w:rPr>
                <w:rFonts w:ascii="ＭＳ ゴシック" w:hAnsi="ＭＳ ゴシック" w:cs="ＭＳ ゴシック"/>
                <w:color w:val="000000" w:themeColor="text1"/>
                <w:spacing w:val="-32"/>
                <w:kern w:val="0"/>
                <w:sz w:val="28"/>
                <w:szCs w:val="28"/>
              </w:rPr>
              <w:t>m3</w:t>
            </w:r>
          </w:p>
        </w:tc>
      </w:tr>
    </w:tbl>
    <w:p w14:paraId="089017DF" w14:textId="1B573D9B" w:rsidR="00604F21" w:rsidRPr="004413E9" w:rsidRDefault="00604F21" w:rsidP="00AA6EA4">
      <w:pPr>
        <w:overflowPunct w:val="0"/>
        <w:textAlignment w:val="baseline"/>
        <w:rPr>
          <w:rFonts w:ascii="ＭＳ ゴシック" w:hAnsi="Times New Roman" w:cs="ＭＳ ゴシック"/>
          <w:color w:val="000000" w:themeColor="text1"/>
          <w:kern w:val="0"/>
          <w:sz w:val="28"/>
          <w:szCs w:val="28"/>
        </w:rPr>
      </w:pPr>
    </w:p>
    <w:p w14:paraId="37FD71E9"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71D18CAD" w14:textId="77777777" w:rsidR="00F07546" w:rsidRPr="004413E9" w:rsidRDefault="00F07546" w:rsidP="00AA6EA4">
      <w:pPr>
        <w:overflowPunct w:val="0"/>
        <w:textAlignment w:val="baseline"/>
        <w:rPr>
          <w:rFonts w:ascii="ＭＳ ゴシック" w:hAnsi="Times New Roman" w:cs="ＭＳ ゴシック"/>
          <w:color w:val="000000" w:themeColor="text1"/>
          <w:kern w:val="0"/>
          <w:sz w:val="28"/>
          <w:szCs w:val="28"/>
        </w:rPr>
      </w:pPr>
    </w:p>
    <w:p w14:paraId="289F83DC" w14:textId="77777777" w:rsidR="00F07546" w:rsidRPr="004413E9" w:rsidRDefault="00F07546" w:rsidP="00AA47F7">
      <w:pPr>
        <w:rPr>
          <w:b/>
          <w:color w:val="000000" w:themeColor="text1"/>
          <w:sz w:val="21"/>
          <w:szCs w:val="21"/>
        </w:rPr>
      </w:pPr>
    </w:p>
    <w:p w14:paraId="1422D6ED" w14:textId="3B3CDAB7" w:rsidR="00AA47F7" w:rsidRPr="004413E9" w:rsidRDefault="00AA47F7" w:rsidP="00AA47F7">
      <w:pPr>
        <w:rPr>
          <w:b/>
          <w:color w:val="000000" w:themeColor="text1"/>
          <w:sz w:val="21"/>
          <w:szCs w:val="21"/>
        </w:rPr>
      </w:pPr>
      <w:r w:rsidRPr="004413E9">
        <w:rPr>
          <w:rFonts w:hint="eastAsia"/>
          <w:b/>
          <w:color w:val="000000" w:themeColor="text1"/>
          <w:sz w:val="21"/>
          <w:szCs w:val="21"/>
        </w:rPr>
        <w:lastRenderedPageBreak/>
        <w:t>別記５　（認定取消通知書））</w:t>
      </w:r>
    </w:p>
    <w:p w14:paraId="179C0F80" w14:textId="77777777" w:rsidR="00AA47F7" w:rsidRPr="004413E9" w:rsidRDefault="00AA47F7" w:rsidP="00AA47F7">
      <w:pPr>
        <w:rPr>
          <w:b/>
          <w:color w:val="000000" w:themeColor="text1"/>
        </w:rPr>
      </w:pPr>
    </w:p>
    <w:p w14:paraId="590B6D54" w14:textId="77777777" w:rsidR="00AA47F7" w:rsidRPr="004413E9" w:rsidRDefault="00AA47F7" w:rsidP="00AA47F7">
      <w:pPr>
        <w:rPr>
          <w:b/>
          <w:color w:val="000000" w:themeColor="text1"/>
        </w:rPr>
      </w:pPr>
    </w:p>
    <w:p w14:paraId="266E0277" w14:textId="77777777" w:rsidR="00AA47F7" w:rsidRPr="004413E9" w:rsidRDefault="00AA47F7" w:rsidP="00AA47F7">
      <w:pPr>
        <w:rPr>
          <w:b/>
          <w:color w:val="000000" w:themeColor="text1"/>
        </w:rPr>
      </w:pPr>
    </w:p>
    <w:p w14:paraId="656145A0" w14:textId="77777777" w:rsidR="00AA47F7" w:rsidRPr="004413E9" w:rsidRDefault="00AA47F7" w:rsidP="00AA47F7">
      <w:pPr>
        <w:jc w:val="center"/>
        <w:rPr>
          <w:b/>
          <w:color w:val="000000" w:themeColor="text1"/>
          <w:sz w:val="32"/>
          <w:szCs w:val="32"/>
        </w:rPr>
      </w:pPr>
      <w:r w:rsidRPr="004413E9">
        <w:rPr>
          <w:rFonts w:hint="eastAsia"/>
          <w:b/>
          <w:color w:val="000000" w:themeColor="text1"/>
          <w:sz w:val="32"/>
          <w:szCs w:val="32"/>
        </w:rPr>
        <w:t>発電利用に供する木質バイオマスの証明に係る</w:t>
      </w:r>
    </w:p>
    <w:p w14:paraId="5FB90661" w14:textId="77777777" w:rsidR="00AA47F7" w:rsidRPr="004413E9" w:rsidRDefault="00AA47F7" w:rsidP="00AA47F7">
      <w:pPr>
        <w:jc w:val="center"/>
        <w:rPr>
          <w:b/>
          <w:color w:val="000000" w:themeColor="text1"/>
          <w:sz w:val="40"/>
          <w:szCs w:val="40"/>
        </w:rPr>
      </w:pPr>
      <w:r w:rsidRPr="004413E9">
        <w:rPr>
          <w:rFonts w:hint="eastAsia"/>
          <w:b/>
          <w:color w:val="000000" w:themeColor="text1"/>
          <w:sz w:val="40"/>
          <w:szCs w:val="40"/>
        </w:rPr>
        <w:t>認定事業者の認定取消通知書</w:t>
      </w:r>
    </w:p>
    <w:p w14:paraId="5836AFB9" w14:textId="77777777" w:rsidR="00AA47F7" w:rsidRPr="004413E9" w:rsidRDefault="00AA47F7" w:rsidP="00AA47F7">
      <w:pPr>
        <w:rPr>
          <w:b/>
          <w:color w:val="000000" w:themeColor="text1"/>
        </w:rPr>
      </w:pPr>
    </w:p>
    <w:p w14:paraId="4500290B" w14:textId="77777777" w:rsidR="00AA47F7" w:rsidRPr="004413E9" w:rsidRDefault="00AA47F7" w:rsidP="00AA47F7">
      <w:pPr>
        <w:jc w:val="right"/>
        <w:rPr>
          <w:b/>
          <w:color w:val="000000" w:themeColor="text1"/>
          <w:szCs w:val="21"/>
        </w:rPr>
      </w:pPr>
      <w:r w:rsidRPr="004413E9">
        <w:rPr>
          <w:rFonts w:hint="eastAsia"/>
          <w:b/>
          <w:color w:val="000000" w:themeColor="text1"/>
          <w:szCs w:val="21"/>
        </w:rPr>
        <w:t>令和　　年　　月　　日</w:t>
      </w:r>
    </w:p>
    <w:p w14:paraId="323366DC" w14:textId="77777777" w:rsidR="00AA47F7" w:rsidRPr="004413E9" w:rsidRDefault="00AA47F7" w:rsidP="00AA47F7">
      <w:pPr>
        <w:rPr>
          <w:b/>
          <w:color w:val="000000" w:themeColor="text1"/>
          <w:szCs w:val="21"/>
        </w:rPr>
      </w:pPr>
    </w:p>
    <w:p w14:paraId="78FDD3EB" w14:textId="77777777" w:rsidR="00AA47F7" w:rsidRPr="004413E9" w:rsidRDefault="00AA47F7" w:rsidP="00AA47F7">
      <w:pPr>
        <w:ind w:firstLineChars="1400" w:firstLine="3373"/>
        <w:rPr>
          <w:b/>
          <w:color w:val="000000" w:themeColor="text1"/>
        </w:rPr>
      </w:pPr>
      <w:r w:rsidRPr="004413E9">
        <w:rPr>
          <w:rFonts w:hint="eastAsia"/>
          <w:b/>
          <w:color w:val="000000" w:themeColor="text1"/>
        </w:rPr>
        <w:t>殿</w:t>
      </w:r>
    </w:p>
    <w:p w14:paraId="3CB7E1F2" w14:textId="77777777" w:rsidR="00AA47F7" w:rsidRPr="004413E9" w:rsidRDefault="00AA47F7" w:rsidP="00AA47F7">
      <w:pPr>
        <w:rPr>
          <w:b/>
          <w:color w:val="000000" w:themeColor="text1"/>
        </w:rPr>
      </w:pPr>
    </w:p>
    <w:p w14:paraId="7563D940" w14:textId="77777777" w:rsidR="00AA47F7" w:rsidRPr="004413E9" w:rsidRDefault="00AA47F7" w:rsidP="00AA47F7">
      <w:pPr>
        <w:rPr>
          <w:b/>
          <w:color w:val="000000" w:themeColor="text1"/>
        </w:rPr>
      </w:pPr>
    </w:p>
    <w:p w14:paraId="12927260" w14:textId="334D07A8" w:rsidR="00AA47F7" w:rsidRPr="004413E9" w:rsidRDefault="00AA47F7" w:rsidP="00317F8A">
      <w:pPr>
        <w:ind w:firstLineChars="1750" w:firstLine="4216"/>
        <w:rPr>
          <w:b/>
          <w:color w:val="000000" w:themeColor="text1"/>
        </w:rPr>
      </w:pPr>
      <w:r w:rsidRPr="004413E9">
        <w:rPr>
          <w:rFonts w:hint="eastAsia"/>
          <w:b/>
          <w:color w:val="000000" w:themeColor="text1"/>
        </w:rPr>
        <w:t>一般社団</w:t>
      </w:r>
      <w:r w:rsidR="00317F8A" w:rsidRPr="004413E9">
        <w:rPr>
          <w:rFonts w:hint="eastAsia"/>
          <w:b/>
          <w:color w:val="000000" w:themeColor="text1"/>
        </w:rPr>
        <w:t>法人</w:t>
      </w:r>
      <w:r w:rsidRPr="004413E9">
        <w:rPr>
          <w:rFonts w:hint="eastAsia"/>
          <w:b/>
          <w:color w:val="000000" w:themeColor="text1"/>
        </w:rPr>
        <w:t>熊本県木材協会連合会</w:t>
      </w:r>
    </w:p>
    <w:p w14:paraId="173A85C0" w14:textId="77777777" w:rsidR="00AA47F7" w:rsidRPr="004413E9" w:rsidRDefault="00AA47F7" w:rsidP="00AA47F7">
      <w:pPr>
        <w:ind w:leftChars="2175" w:left="5220" w:firstLineChars="400" w:firstLine="964"/>
        <w:rPr>
          <w:b/>
          <w:color w:val="000000" w:themeColor="text1"/>
        </w:rPr>
      </w:pPr>
      <w:r w:rsidRPr="004413E9">
        <w:rPr>
          <w:rFonts w:hint="eastAsia"/>
          <w:b/>
          <w:color w:val="000000" w:themeColor="text1"/>
        </w:rPr>
        <w:t>会　長　鍬本　行廣</w:t>
      </w:r>
    </w:p>
    <w:p w14:paraId="3B29C50E" w14:textId="77777777" w:rsidR="00AA47F7" w:rsidRPr="004413E9" w:rsidRDefault="00AA47F7" w:rsidP="00AA47F7">
      <w:pPr>
        <w:rPr>
          <w:b/>
          <w:color w:val="000000" w:themeColor="text1"/>
        </w:rPr>
      </w:pPr>
    </w:p>
    <w:p w14:paraId="4C798DAA" w14:textId="77777777" w:rsidR="00AA47F7" w:rsidRPr="004413E9" w:rsidRDefault="00AA47F7" w:rsidP="00AA47F7">
      <w:pPr>
        <w:rPr>
          <w:b/>
          <w:color w:val="000000" w:themeColor="text1"/>
        </w:rPr>
      </w:pPr>
    </w:p>
    <w:p w14:paraId="6E3C9BF4" w14:textId="77777777" w:rsidR="00AA47F7" w:rsidRPr="004413E9" w:rsidRDefault="00AA47F7" w:rsidP="00AA47F7">
      <w:pPr>
        <w:ind w:firstLineChars="100" w:firstLine="241"/>
        <w:rPr>
          <w:b/>
          <w:color w:val="000000" w:themeColor="text1"/>
        </w:rPr>
      </w:pPr>
      <w:r w:rsidRPr="004413E9">
        <w:rPr>
          <w:rFonts w:hint="eastAsia"/>
          <w:b/>
          <w:color w:val="000000" w:themeColor="text1"/>
        </w:rPr>
        <w:t>貴事業体については、令和　　年　　月　　日付けで認定事業者として認定しましたが、</w:t>
      </w:r>
      <w:r w:rsidRPr="004413E9">
        <w:rPr>
          <w:rFonts w:hint="eastAsia"/>
          <w:b/>
          <w:color w:val="000000" w:themeColor="text1"/>
          <w:szCs w:val="21"/>
        </w:rPr>
        <w:t>発電利用に供する木質バイオマスの証明に係る事業者認定実施要領第十</w:t>
      </w:r>
      <w:r w:rsidRPr="004413E9">
        <w:rPr>
          <w:rFonts w:hint="eastAsia"/>
          <w:b/>
          <w:color w:val="000000" w:themeColor="text1"/>
        </w:rPr>
        <w:t>の規定により、　年　月　日付けでその認定を取り消したので通知します。</w:t>
      </w:r>
    </w:p>
    <w:p w14:paraId="2637E0BE" w14:textId="77777777" w:rsidR="00AA47F7" w:rsidRPr="004413E9" w:rsidRDefault="00AA47F7" w:rsidP="00AA47F7">
      <w:pPr>
        <w:rPr>
          <w:b/>
          <w:color w:val="000000" w:themeColor="text1"/>
        </w:rPr>
      </w:pPr>
    </w:p>
    <w:p w14:paraId="48B5B1AA" w14:textId="77777777" w:rsidR="00AA47F7" w:rsidRPr="004413E9" w:rsidRDefault="00AA47F7" w:rsidP="00AA47F7">
      <w:pPr>
        <w:pStyle w:val="a6"/>
        <w:rPr>
          <w:b/>
          <w:color w:val="000000" w:themeColor="text1"/>
        </w:rPr>
      </w:pPr>
      <w:r w:rsidRPr="004413E9">
        <w:rPr>
          <w:rFonts w:hint="eastAsia"/>
          <w:b/>
          <w:color w:val="000000" w:themeColor="text1"/>
        </w:rPr>
        <w:t>記</w:t>
      </w:r>
    </w:p>
    <w:p w14:paraId="7D6D9C06" w14:textId="77777777" w:rsidR="00AA47F7" w:rsidRPr="004413E9" w:rsidRDefault="00AA47F7" w:rsidP="00AA47F7">
      <w:pPr>
        <w:rPr>
          <w:b/>
          <w:color w:val="000000" w:themeColor="text1"/>
        </w:rPr>
      </w:pPr>
    </w:p>
    <w:p w14:paraId="71078724" w14:textId="6625812E" w:rsidR="00AA47F7" w:rsidRPr="004413E9" w:rsidRDefault="00AA47F7" w:rsidP="00AA47F7">
      <w:pPr>
        <w:ind w:leftChars="150" w:left="360"/>
        <w:rPr>
          <w:b/>
          <w:color w:val="000000" w:themeColor="text1"/>
        </w:rPr>
      </w:pPr>
      <w:r w:rsidRPr="004413E9">
        <w:rPr>
          <w:rFonts w:hint="eastAsia"/>
          <w:b/>
          <w:color w:val="000000" w:themeColor="text1"/>
        </w:rPr>
        <w:t>１　団体認定番号　：熊木連認定、発電</w:t>
      </w:r>
      <w:r w:rsidR="003337FD" w:rsidRPr="004413E9">
        <w:rPr>
          <w:rFonts w:hint="eastAsia"/>
          <w:b/>
          <w:color w:val="000000" w:themeColor="text1"/>
        </w:rPr>
        <w:t>GHG</w:t>
      </w:r>
      <w:r w:rsidRPr="004413E9">
        <w:rPr>
          <w:rFonts w:hint="eastAsia"/>
          <w:b/>
          <w:color w:val="000000" w:themeColor="text1"/>
        </w:rPr>
        <w:t>第　　　　号</w:t>
      </w:r>
    </w:p>
    <w:p w14:paraId="48D85EBF" w14:textId="77777777" w:rsidR="00AA47F7" w:rsidRPr="004413E9" w:rsidRDefault="00AA47F7" w:rsidP="00AA47F7">
      <w:pPr>
        <w:ind w:leftChars="150" w:left="360"/>
        <w:rPr>
          <w:b/>
          <w:color w:val="000000" w:themeColor="text1"/>
        </w:rPr>
      </w:pPr>
      <w:r w:rsidRPr="004413E9">
        <w:rPr>
          <w:rFonts w:hint="eastAsia"/>
          <w:b/>
          <w:color w:val="000000" w:themeColor="text1"/>
        </w:rPr>
        <w:t>２　事業者の名称　：</w:t>
      </w:r>
    </w:p>
    <w:p w14:paraId="2FB7AA2B" w14:textId="77777777" w:rsidR="00AA47F7" w:rsidRPr="004413E9" w:rsidRDefault="00AA47F7" w:rsidP="00AA47F7">
      <w:pPr>
        <w:ind w:leftChars="150" w:left="360"/>
        <w:rPr>
          <w:b/>
          <w:color w:val="000000" w:themeColor="text1"/>
        </w:rPr>
      </w:pPr>
      <w:r w:rsidRPr="004413E9">
        <w:rPr>
          <w:rFonts w:hint="eastAsia"/>
          <w:b/>
          <w:color w:val="000000" w:themeColor="text1"/>
        </w:rPr>
        <w:t>３　代表者の氏名　：</w:t>
      </w:r>
    </w:p>
    <w:p w14:paraId="3407F2DD" w14:textId="77777777" w:rsidR="00AA47F7" w:rsidRPr="004413E9" w:rsidRDefault="00AA47F7" w:rsidP="00AA47F7">
      <w:pPr>
        <w:ind w:leftChars="150" w:left="360"/>
        <w:rPr>
          <w:b/>
          <w:color w:val="000000" w:themeColor="text1"/>
        </w:rPr>
      </w:pPr>
      <w:r w:rsidRPr="004413E9">
        <w:rPr>
          <w:rFonts w:hint="eastAsia"/>
          <w:b/>
          <w:color w:val="000000" w:themeColor="text1"/>
        </w:rPr>
        <w:t>４　事業者の所在地：</w:t>
      </w:r>
    </w:p>
    <w:p w14:paraId="2FFCC773" w14:textId="77777777" w:rsidR="00AA47F7" w:rsidRPr="004413E9" w:rsidRDefault="00AA47F7" w:rsidP="00AA47F7">
      <w:pPr>
        <w:ind w:firstLineChars="150" w:firstLine="361"/>
        <w:rPr>
          <w:b/>
          <w:color w:val="000000" w:themeColor="text1"/>
        </w:rPr>
      </w:pPr>
      <w:r w:rsidRPr="004413E9">
        <w:rPr>
          <w:rFonts w:hint="eastAsia"/>
          <w:b/>
          <w:color w:val="000000" w:themeColor="text1"/>
        </w:rPr>
        <w:t xml:space="preserve">５　取消の理由　　</w:t>
      </w:r>
    </w:p>
    <w:p w14:paraId="0F7C6557" w14:textId="77777777" w:rsidR="00AA47F7" w:rsidRPr="004413E9" w:rsidRDefault="00AA47F7" w:rsidP="00AA47F7">
      <w:pPr>
        <w:rPr>
          <w:color w:val="000000" w:themeColor="text1"/>
        </w:rPr>
      </w:pPr>
    </w:p>
    <w:p w14:paraId="324876ED" w14:textId="77777777" w:rsidR="00AA47F7" w:rsidRPr="004413E9" w:rsidRDefault="00AA47F7" w:rsidP="00AA47F7">
      <w:pPr>
        <w:rPr>
          <w:color w:val="000000" w:themeColor="text1"/>
        </w:rPr>
      </w:pPr>
    </w:p>
    <w:p w14:paraId="21071E0B" w14:textId="77777777" w:rsidR="00AA47F7" w:rsidRPr="004413E9" w:rsidRDefault="00AA47F7" w:rsidP="00AA47F7">
      <w:pPr>
        <w:rPr>
          <w:color w:val="000000" w:themeColor="text1"/>
        </w:rPr>
      </w:pPr>
    </w:p>
    <w:p w14:paraId="29184B76" w14:textId="77777777" w:rsidR="00AA47F7" w:rsidRPr="004413E9" w:rsidRDefault="00AA47F7" w:rsidP="00AA47F7">
      <w:pPr>
        <w:rPr>
          <w:color w:val="000000" w:themeColor="text1"/>
        </w:rPr>
      </w:pPr>
    </w:p>
    <w:p w14:paraId="2413C1F0" w14:textId="77777777" w:rsidR="00AA47F7" w:rsidRPr="004413E9" w:rsidRDefault="00AA47F7" w:rsidP="00AA47F7">
      <w:pPr>
        <w:rPr>
          <w:color w:val="000000" w:themeColor="text1"/>
        </w:rPr>
      </w:pPr>
    </w:p>
    <w:p w14:paraId="2503E663" w14:textId="77777777" w:rsidR="00AA47F7" w:rsidRPr="004413E9" w:rsidRDefault="00AA47F7" w:rsidP="00AA47F7">
      <w:pPr>
        <w:rPr>
          <w:color w:val="000000" w:themeColor="text1"/>
        </w:rPr>
      </w:pPr>
    </w:p>
    <w:p w14:paraId="21AA2169" w14:textId="77777777" w:rsidR="00AA47F7" w:rsidRPr="004413E9" w:rsidRDefault="00AA47F7" w:rsidP="00AA47F7">
      <w:pPr>
        <w:rPr>
          <w:color w:val="000000" w:themeColor="text1"/>
        </w:rPr>
      </w:pPr>
    </w:p>
    <w:p w14:paraId="16D06A86" w14:textId="77777777" w:rsidR="00AA47F7" w:rsidRPr="004413E9" w:rsidRDefault="00AA47F7" w:rsidP="00AA47F7">
      <w:pPr>
        <w:rPr>
          <w:color w:val="000000" w:themeColor="text1"/>
        </w:rPr>
      </w:pPr>
    </w:p>
    <w:p w14:paraId="5493650E" w14:textId="77777777" w:rsidR="00AA47F7" w:rsidRPr="004413E9" w:rsidRDefault="00AA47F7" w:rsidP="00AA47F7">
      <w:pPr>
        <w:rPr>
          <w:color w:val="000000" w:themeColor="text1"/>
        </w:rPr>
      </w:pPr>
    </w:p>
    <w:p w14:paraId="0683F01C" w14:textId="77777777" w:rsidR="003337FD" w:rsidRPr="004413E9" w:rsidRDefault="003337FD" w:rsidP="00AA47F7">
      <w:pPr>
        <w:rPr>
          <w:color w:val="000000" w:themeColor="text1"/>
        </w:rPr>
      </w:pPr>
    </w:p>
    <w:p w14:paraId="05EF0B6C" w14:textId="77777777" w:rsidR="003337FD" w:rsidRPr="004413E9" w:rsidRDefault="003337FD" w:rsidP="00AA47F7">
      <w:pPr>
        <w:rPr>
          <w:color w:val="000000" w:themeColor="text1"/>
        </w:rPr>
      </w:pPr>
    </w:p>
    <w:p w14:paraId="3598A3C7" w14:textId="77777777" w:rsidR="00AA47F7" w:rsidRPr="004413E9" w:rsidRDefault="00AA47F7" w:rsidP="00AA47F7">
      <w:pPr>
        <w:rPr>
          <w:color w:val="000000" w:themeColor="text1"/>
        </w:rPr>
      </w:pPr>
    </w:p>
    <w:p w14:paraId="35BBCFB9" w14:textId="77777777" w:rsidR="002C0991" w:rsidRPr="004413E9" w:rsidRDefault="002C0991" w:rsidP="002C0991">
      <w:pPr>
        <w:rPr>
          <w:b/>
          <w:color w:val="000000" w:themeColor="text1"/>
          <w:sz w:val="21"/>
          <w:szCs w:val="21"/>
        </w:rPr>
      </w:pPr>
      <w:r w:rsidRPr="004413E9">
        <w:rPr>
          <w:rFonts w:hint="eastAsia"/>
          <w:b/>
          <w:color w:val="000000" w:themeColor="text1"/>
          <w:sz w:val="21"/>
          <w:szCs w:val="21"/>
        </w:rPr>
        <w:lastRenderedPageBreak/>
        <w:t>別記６　（事業者認定更新申請書の様式）</w:t>
      </w:r>
    </w:p>
    <w:p w14:paraId="011CB8A3" w14:textId="77777777" w:rsidR="002C0991" w:rsidRPr="004413E9" w:rsidRDefault="002C0991" w:rsidP="002C0991">
      <w:pPr>
        <w:rPr>
          <w:b/>
          <w:color w:val="000000" w:themeColor="text1"/>
        </w:rPr>
      </w:pPr>
    </w:p>
    <w:p w14:paraId="45E4032E" w14:textId="77777777" w:rsidR="002C0991" w:rsidRPr="004413E9" w:rsidRDefault="002C0991" w:rsidP="002C0991">
      <w:pPr>
        <w:rPr>
          <w:b/>
          <w:color w:val="000000" w:themeColor="text1"/>
        </w:rPr>
      </w:pPr>
    </w:p>
    <w:p w14:paraId="575ADDDE" w14:textId="77777777" w:rsidR="002C0991" w:rsidRPr="004413E9" w:rsidRDefault="002C0991" w:rsidP="002C0991">
      <w:pPr>
        <w:rPr>
          <w:b/>
          <w:color w:val="000000" w:themeColor="text1"/>
        </w:rPr>
      </w:pPr>
    </w:p>
    <w:p w14:paraId="53FE7101" w14:textId="77777777" w:rsidR="002C0991" w:rsidRPr="004413E9" w:rsidRDefault="002C0991" w:rsidP="002C0991">
      <w:pPr>
        <w:rPr>
          <w:b/>
          <w:color w:val="000000" w:themeColor="text1"/>
          <w:sz w:val="28"/>
          <w:szCs w:val="28"/>
        </w:rPr>
      </w:pPr>
      <w:r w:rsidRPr="004413E9">
        <w:rPr>
          <w:rFonts w:hint="eastAsia"/>
          <w:b/>
          <w:color w:val="000000" w:themeColor="text1"/>
        </w:rPr>
        <w:t xml:space="preserve">　　　　　　　　　</w:t>
      </w:r>
      <w:r w:rsidRPr="004413E9">
        <w:rPr>
          <w:rFonts w:hint="eastAsia"/>
          <w:b/>
          <w:color w:val="000000" w:themeColor="text1"/>
          <w:sz w:val="28"/>
          <w:szCs w:val="28"/>
        </w:rPr>
        <w:t>発　電　利　用　に　係　る</w:t>
      </w:r>
    </w:p>
    <w:p w14:paraId="634207A8" w14:textId="77777777" w:rsidR="002C0991" w:rsidRPr="004413E9" w:rsidRDefault="002C0991" w:rsidP="002C0991">
      <w:pPr>
        <w:jc w:val="center"/>
        <w:rPr>
          <w:b/>
          <w:color w:val="000000" w:themeColor="text1"/>
          <w:sz w:val="40"/>
          <w:szCs w:val="40"/>
        </w:rPr>
      </w:pPr>
      <w:r w:rsidRPr="004413E9">
        <w:rPr>
          <w:rFonts w:hint="eastAsia"/>
          <w:b/>
          <w:color w:val="000000" w:themeColor="text1"/>
          <w:sz w:val="40"/>
          <w:szCs w:val="40"/>
        </w:rPr>
        <w:t>事</w:t>
      </w:r>
      <w:r w:rsidRPr="004413E9">
        <w:rPr>
          <w:rFonts w:hint="eastAsia"/>
          <w:b/>
          <w:color w:val="000000" w:themeColor="text1"/>
          <w:sz w:val="40"/>
          <w:szCs w:val="40"/>
        </w:rPr>
        <w:t xml:space="preserve"> </w:t>
      </w:r>
      <w:r w:rsidRPr="004413E9">
        <w:rPr>
          <w:rFonts w:hint="eastAsia"/>
          <w:b/>
          <w:color w:val="000000" w:themeColor="text1"/>
          <w:sz w:val="40"/>
          <w:szCs w:val="40"/>
        </w:rPr>
        <w:t>業</w:t>
      </w:r>
      <w:r w:rsidRPr="004413E9">
        <w:rPr>
          <w:rFonts w:hint="eastAsia"/>
          <w:b/>
          <w:color w:val="000000" w:themeColor="text1"/>
          <w:sz w:val="40"/>
          <w:szCs w:val="40"/>
        </w:rPr>
        <w:t xml:space="preserve"> </w:t>
      </w:r>
      <w:r w:rsidRPr="004413E9">
        <w:rPr>
          <w:rFonts w:hint="eastAsia"/>
          <w:b/>
          <w:color w:val="000000" w:themeColor="text1"/>
          <w:sz w:val="40"/>
          <w:szCs w:val="40"/>
        </w:rPr>
        <w:t>者</w:t>
      </w:r>
      <w:r w:rsidRPr="004413E9">
        <w:rPr>
          <w:rFonts w:hint="eastAsia"/>
          <w:b/>
          <w:color w:val="000000" w:themeColor="text1"/>
          <w:sz w:val="40"/>
          <w:szCs w:val="40"/>
        </w:rPr>
        <w:t xml:space="preserve"> </w:t>
      </w:r>
      <w:r w:rsidRPr="004413E9">
        <w:rPr>
          <w:rFonts w:hint="eastAsia"/>
          <w:b/>
          <w:color w:val="000000" w:themeColor="text1"/>
          <w:sz w:val="40"/>
          <w:szCs w:val="40"/>
        </w:rPr>
        <w:t>認</w:t>
      </w:r>
      <w:r w:rsidRPr="004413E9">
        <w:rPr>
          <w:rFonts w:hint="eastAsia"/>
          <w:b/>
          <w:color w:val="000000" w:themeColor="text1"/>
          <w:sz w:val="40"/>
          <w:szCs w:val="40"/>
        </w:rPr>
        <w:t xml:space="preserve"> </w:t>
      </w:r>
      <w:r w:rsidRPr="004413E9">
        <w:rPr>
          <w:rFonts w:hint="eastAsia"/>
          <w:b/>
          <w:color w:val="000000" w:themeColor="text1"/>
          <w:sz w:val="40"/>
          <w:szCs w:val="40"/>
        </w:rPr>
        <w:t>定</w:t>
      </w:r>
      <w:r w:rsidRPr="004413E9">
        <w:rPr>
          <w:rFonts w:hint="eastAsia"/>
          <w:b/>
          <w:color w:val="000000" w:themeColor="text1"/>
          <w:sz w:val="40"/>
          <w:szCs w:val="40"/>
        </w:rPr>
        <w:t xml:space="preserve"> </w:t>
      </w:r>
      <w:r w:rsidRPr="004413E9">
        <w:rPr>
          <w:rFonts w:hint="eastAsia"/>
          <w:b/>
          <w:color w:val="000000" w:themeColor="text1"/>
          <w:sz w:val="40"/>
          <w:szCs w:val="40"/>
        </w:rPr>
        <w:t>更</w:t>
      </w:r>
      <w:r w:rsidRPr="004413E9">
        <w:rPr>
          <w:rFonts w:hint="eastAsia"/>
          <w:b/>
          <w:color w:val="000000" w:themeColor="text1"/>
          <w:sz w:val="40"/>
          <w:szCs w:val="40"/>
        </w:rPr>
        <w:t xml:space="preserve"> </w:t>
      </w:r>
      <w:r w:rsidRPr="004413E9">
        <w:rPr>
          <w:rFonts w:hint="eastAsia"/>
          <w:b/>
          <w:color w:val="000000" w:themeColor="text1"/>
          <w:sz w:val="40"/>
          <w:szCs w:val="40"/>
        </w:rPr>
        <w:t>新</w:t>
      </w:r>
      <w:r w:rsidRPr="004413E9">
        <w:rPr>
          <w:rFonts w:hint="eastAsia"/>
          <w:b/>
          <w:color w:val="000000" w:themeColor="text1"/>
          <w:sz w:val="40"/>
          <w:szCs w:val="40"/>
        </w:rPr>
        <w:t xml:space="preserve"> </w:t>
      </w:r>
      <w:r w:rsidRPr="004413E9">
        <w:rPr>
          <w:rFonts w:hint="eastAsia"/>
          <w:b/>
          <w:color w:val="000000" w:themeColor="text1"/>
          <w:sz w:val="40"/>
          <w:szCs w:val="40"/>
        </w:rPr>
        <w:t>申</w:t>
      </w:r>
      <w:r w:rsidRPr="004413E9">
        <w:rPr>
          <w:rFonts w:hint="eastAsia"/>
          <w:b/>
          <w:color w:val="000000" w:themeColor="text1"/>
          <w:sz w:val="40"/>
          <w:szCs w:val="40"/>
        </w:rPr>
        <w:t xml:space="preserve"> </w:t>
      </w:r>
      <w:r w:rsidRPr="004413E9">
        <w:rPr>
          <w:rFonts w:hint="eastAsia"/>
          <w:b/>
          <w:color w:val="000000" w:themeColor="text1"/>
          <w:sz w:val="40"/>
          <w:szCs w:val="40"/>
        </w:rPr>
        <w:t>請</w:t>
      </w:r>
      <w:r w:rsidRPr="004413E9">
        <w:rPr>
          <w:rFonts w:hint="eastAsia"/>
          <w:b/>
          <w:color w:val="000000" w:themeColor="text1"/>
          <w:sz w:val="40"/>
          <w:szCs w:val="40"/>
        </w:rPr>
        <w:t xml:space="preserve"> </w:t>
      </w:r>
      <w:r w:rsidRPr="004413E9">
        <w:rPr>
          <w:rFonts w:hint="eastAsia"/>
          <w:b/>
          <w:color w:val="000000" w:themeColor="text1"/>
          <w:sz w:val="40"/>
          <w:szCs w:val="40"/>
        </w:rPr>
        <w:t>書</w:t>
      </w:r>
    </w:p>
    <w:p w14:paraId="772C9F21" w14:textId="77777777" w:rsidR="002C0991" w:rsidRPr="004413E9" w:rsidRDefault="002C0991" w:rsidP="002C0991">
      <w:pPr>
        <w:ind w:firstLineChars="1900" w:firstLine="4578"/>
        <w:jc w:val="right"/>
        <w:rPr>
          <w:b/>
          <w:color w:val="000000" w:themeColor="text1"/>
        </w:rPr>
      </w:pPr>
    </w:p>
    <w:p w14:paraId="05E1B2CC" w14:textId="77777777" w:rsidR="002C0991" w:rsidRPr="004413E9" w:rsidRDefault="002C0991" w:rsidP="002C0991">
      <w:pPr>
        <w:ind w:firstLineChars="1900" w:firstLine="4578"/>
        <w:jc w:val="right"/>
        <w:rPr>
          <w:b/>
          <w:color w:val="000000" w:themeColor="text1"/>
        </w:rPr>
      </w:pPr>
      <w:r w:rsidRPr="004413E9">
        <w:rPr>
          <w:rFonts w:hint="eastAsia"/>
          <w:b/>
          <w:color w:val="000000" w:themeColor="text1"/>
        </w:rPr>
        <w:t>令和　　年　　月　　日</w:t>
      </w:r>
    </w:p>
    <w:p w14:paraId="3E94EEB0" w14:textId="77777777" w:rsidR="002C0991" w:rsidRPr="004413E9" w:rsidRDefault="002C0991" w:rsidP="002C0991">
      <w:pPr>
        <w:rPr>
          <w:b/>
          <w:color w:val="000000" w:themeColor="text1"/>
        </w:rPr>
      </w:pPr>
    </w:p>
    <w:p w14:paraId="7295A0B7" w14:textId="77777777" w:rsidR="002C0991" w:rsidRPr="004413E9" w:rsidRDefault="002C0991" w:rsidP="002C0991">
      <w:pPr>
        <w:ind w:firstLineChars="100" w:firstLine="241"/>
        <w:rPr>
          <w:b/>
          <w:color w:val="000000" w:themeColor="text1"/>
        </w:rPr>
      </w:pPr>
      <w:r w:rsidRPr="004413E9">
        <w:rPr>
          <w:rFonts w:hint="eastAsia"/>
          <w:b/>
          <w:color w:val="000000" w:themeColor="text1"/>
        </w:rPr>
        <w:t>（一般社団）熊本県木材協会連合会長　殿</w:t>
      </w:r>
    </w:p>
    <w:p w14:paraId="714370F5" w14:textId="77777777" w:rsidR="002C0991" w:rsidRPr="004413E9" w:rsidRDefault="002C0991" w:rsidP="002C0991">
      <w:pPr>
        <w:rPr>
          <w:b/>
          <w:color w:val="000000" w:themeColor="text1"/>
        </w:rPr>
      </w:pPr>
    </w:p>
    <w:p w14:paraId="4351572C" w14:textId="77777777" w:rsidR="002C0991" w:rsidRPr="004413E9" w:rsidRDefault="002C0991" w:rsidP="002C0991">
      <w:pPr>
        <w:ind w:leftChars="1750" w:left="4200" w:firstLineChars="100" w:firstLine="241"/>
        <w:rPr>
          <w:b/>
          <w:color w:val="000000" w:themeColor="text1"/>
        </w:rPr>
      </w:pPr>
      <w:r w:rsidRPr="004413E9">
        <w:rPr>
          <w:rFonts w:hint="eastAsia"/>
          <w:b/>
          <w:color w:val="000000" w:themeColor="text1"/>
        </w:rPr>
        <w:t>（申請者）</w:t>
      </w:r>
    </w:p>
    <w:p w14:paraId="228A09AE" w14:textId="06B17543" w:rsidR="002C0991" w:rsidRPr="004413E9" w:rsidRDefault="002C0991" w:rsidP="00317F8A">
      <w:pPr>
        <w:ind w:firstLineChars="1800" w:firstLine="4337"/>
        <w:rPr>
          <w:b/>
          <w:color w:val="000000" w:themeColor="text1"/>
        </w:rPr>
      </w:pPr>
      <w:r w:rsidRPr="004413E9">
        <w:rPr>
          <w:rFonts w:hint="eastAsia"/>
          <w:b/>
          <w:color w:val="000000" w:themeColor="text1"/>
        </w:rPr>
        <w:t>認定番号：熊木連認定、発電</w:t>
      </w:r>
      <w:r w:rsidR="00317F8A" w:rsidRPr="004413E9">
        <w:rPr>
          <w:rFonts w:hint="eastAsia"/>
          <w:b/>
          <w:color w:val="000000" w:themeColor="text1"/>
        </w:rPr>
        <w:t>GHG</w:t>
      </w:r>
      <w:r w:rsidRPr="004413E9">
        <w:rPr>
          <w:rFonts w:hint="eastAsia"/>
          <w:b/>
          <w:color w:val="000000" w:themeColor="text1"/>
        </w:rPr>
        <w:t>第　　　号</w:t>
      </w:r>
    </w:p>
    <w:p w14:paraId="24A211C2"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所在地：</w:t>
      </w:r>
    </w:p>
    <w:p w14:paraId="78900621" w14:textId="77777777" w:rsidR="002C0991" w:rsidRPr="004413E9" w:rsidRDefault="002C0991" w:rsidP="00317F8A">
      <w:pPr>
        <w:ind w:firstLineChars="1800" w:firstLine="4337"/>
        <w:rPr>
          <w:b/>
          <w:color w:val="000000" w:themeColor="text1"/>
        </w:rPr>
      </w:pPr>
      <w:r w:rsidRPr="004413E9">
        <w:rPr>
          <w:rFonts w:hint="eastAsia"/>
          <w:b/>
          <w:color w:val="000000" w:themeColor="text1"/>
        </w:rPr>
        <w:t>事業者の名称　：</w:t>
      </w:r>
    </w:p>
    <w:p w14:paraId="48482B34" w14:textId="7EC1EE22" w:rsidR="002C0991" w:rsidRPr="004413E9" w:rsidRDefault="002C0991" w:rsidP="00317F8A">
      <w:pPr>
        <w:ind w:firstLineChars="1800" w:firstLine="4337"/>
        <w:rPr>
          <w:b/>
          <w:color w:val="000000" w:themeColor="text1"/>
        </w:rPr>
      </w:pPr>
      <w:r w:rsidRPr="004413E9">
        <w:rPr>
          <w:rFonts w:hint="eastAsia"/>
          <w:b/>
          <w:color w:val="000000" w:themeColor="text1"/>
        </w:rPr>
        <w:t xml:space="preserve">代表者の氏名　：　　　　　　</w:t>
      </w:r>
      <w:r w:rsidR="00317F8A" w:rsidRPr="004413E9">
        <w:rPr>
          <w:rFonts w:hint="eastAsia"/>
          <w:b/>
          <w:color w:val="000000" w:themeColor="text1"/>
        </w:rPr>
        <w:t xml:space="preserve">　　</w:t>
      </w:r>
      <w:r w:rsidRPr="004413E9">
        <w:rPr>
          <w:rFonts w:hint="eastAsia"/>
          <w:b/>
          <w:color w:val="000000" w:themeColor="text1"/>
        </w:rPr>
        <w:t xml:space="preserve">　　　印　</w:t>
      </w:r>
    </w:p>
    <w:p w14:paraId="13AE569D" w14:textId="77777777" w:rsidR="002C0991" w:rsidRPr="004413E9" w:rsidRDefault="002C0991" w:rsidP="002C0991">
      <w:pPr>
        <w:rPr>
          <w:b/>
          <w:color w:val="000000" w:themeColor="text1"/>
        </w:rPr>
      </w:pPr>
    </w:p>
    <w:p w14:paraId="223D8E04" w14:textId="22F27375" w:rsidR="002C0991" w:rsidRPr="004413E9" w:rsidRDefault="002C0991" w:rsidP="002C0991">
      <w:pPr>
        <w:ind w:firstLineChars="100" w:firstLine="241"/>
        <w:rPr>
          <w:b/>
          <w:color w:val="000000" w:themeColor="text1"/>
        </w:rPr>
      </w:pPr>
      <w:r w:rsidRPr="004413E9">
        <w:rPr>
          <w:rFonts w:hint="eastAsia"/>
          <w:b/>
          <w:color w:val="000000" w:themeColor="text1"/>
          <w:szCs w:val="21"/>
        </w:rPr>
        <w:t>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の更新を行いたいので、「発電利用に供する木質バイオマスの証明に係る事業者認定（</w:t>
      </w:r>
      <w:r w:rsidRPr="004413E9">
        <w:rPr>
          <w:rFonts w:hint="eastAsia"/>
          <w:b/>
          <w:color w:val="000000" w:themeColor="text1"/>
          <w:szCs w:val="21"/>
        </w:rPr>
        <w:t>GHG</w:t>
      </w:r>
      <w:r w:rsidRPr="004413E9">
        <w:rPr>
          <w:rFonts w:hint="eastAsia"/>
          <w:b/>
          <w:color w:val="000000" w:themeColor="text1"/>
          <w:szCs w:val="21"/>
        </w:rPr>
        <w:t>対応）実施要領第十一」に基づき</w:t>
      </w:r>
      <w:r w:rsidRPr="004413E9">
        <w:rPr>
          <w:rFonts w:hint="eastAsia"/>
          <w:b/>
          <w:color w:val="000000" w:themeColor="text1"/>
        </w:rPr>
        <w:t>、下記の書類と認定更新手数料</w:t>
      </w:r>
      <w:r w:rsidR="00AA70CF" w:rsidRPr="004413E9">
        <w:rPr>
          <w:rFonts w:hint="eastAsia"/>
          <w:b/>
          <w:color w:val="000000" w:themeColor="text1"/>
        </w:rPr>
        <w:t>４４</w:t>
      </w:r>
      <w:r w:rsidRPr="004413E9">
        <w:rPr>
          <w:rFonts w:hint="eastAsia"/>
          <w:b/>
          <w:color w:val="000000" w:themeColor="text1"/>
        </w:rPr>
        <w:t>，０００円を添えて申請します。</w:t>
      </w:r>
    </w:p>
    <w:p w14:paraId="0FBFE4D2" w14:textId="77777777" w:rsidR="002C0991" w:rsidRPr="004413E9" w:rsidRDefault="002C0991" w:rsidP="002C0991">
      <w:pPr>
        <w:overflowPunct w:val="0"/>
        <w:adjustRightInd w:val="0"/>
        <w:snapToGrid w:val="0"/>
        <w:ind w:firstLineChars="100" w:firstLine="241"/>
        <w:textAlignment w:val="baseline"/>
        <w:rPr>
          <w:rFonts w:ascii="ＭＳ ゴシック" w:hAnsi="Times New Roman"/>
          <w:b/>
          <w:bCs/>
          <w:color w:val="000000" w:themeColor="text1"/>
          <w:kern w:val="0"/>
        </w:rPr>
      </w:pPr>
      <w:r w:rsidRPr="004413E9">
        <w:rPr>
          <w:rFonts w:ascii="ＭＳ ゴシック" w:hAnsi="Times New Roman" w:hint="eastAsia"/>
          <w:b/>
          <w:bCs/>
          <w:color w:val="000000" w:themeColor="text1"/>
          <w:kern w:val="0"/>
        </w:rPr>
        <w:t>今回の申請には、</w:t>
      </w:r>
      <w:r w:rsidRPr="004413E9">
        <w:rPr>
          <w:rFonts w:ascii="ＭＳ ゴシック" w:hAnsi="Times New Roman"/>
          <w:b/>
          <w:bCs/>
          <w:color w:val="000000" w:themeColor="text1"/>
          <w:kern w:val="0"/>
        </w:rPr>
        <w:t>GHG</w:t>
      </w:r>
      <w:r w:rsidRPr="004413E9">
        <w:rPr>
          <w:rFonts w:ascii="ＭＳ ゴシック" w:hAnsi="Times New Roman" w:cs="ＭＳ ゴシック" w:hint="eastAsia"/>
          <w:b/>
          <w:bCs/>
          <w:color w:val="000000" w:themeColor="text1"/>
          <w:kern w:val="0"/>
        </w:rPr>
        <w:t>関連情報の収集・管理・伝達</w:t>
      </w:r>
      <w:r w:rsidRPr="004413E9">
        <w:rPr>
          <w:rFonts w:ascii="ＭＳ ゴシック" w:hAnsi="Times New Roman" w:hint="eastAsia"/>
          <w:b/>
          <w:bCs/>
          <w:color w:val="000000" w:themeColor="text1"/>
          <w:kern w:val="0"/>
        </w:rPr>
        <w:t>に係る認定を含みます。</w:t>
      </w:r>
    </w:p>
    <w:p w14:paraId="15517543" w14:textId="27D8E95A" w:rsidR="00AA6EA4" w:rsidRPr="004413E9" w:rsidRDefault="002C0991" w:rsidP="002C0991">
      <w:pPr>
        <w:overflowPunct w:val="0"/>
        <w:adjustRightInd w:val="0"/>
        <w:snapToGrid w:val="0"/>
        <w:textAlignment w:val="baseline"/>
        <w:rPr>
          <w:b/>
          <w:color w:val="000000" w:themeColor="text1"/>
        </w:rPr>
      </w:pPr>
      <w:r w:rsidRPr="004413E9">
        <w:rPr>
          <w:rFonts w:ascii="ＭＳ ゴシック" w:hAnsi="Times New Roman" w:cs="ＭＳ ゴシック" w:hint="eastAsia"/>
          <w:color w:val="000000" w:themeColor="text1"/>
          <w:kern w:val="0"/>
          <w:sz w:val="28"/>
          <w:szCs w:val="28"/>
        </w:rPr>
        <w:t xml:space="preserve">　</w:t>
      </w:r>
      <w:r w:rsidRPr="004413E9">
        <w:rPr>
          <w:rFonts w:hint="eastAsia"/>
          <w:b/>
          <w:color w:val="000000" w:themeColor="text1"/>
        </w:rPr>
        <w:t>なお、認定後は本証明制度の趣旨に添い、誠意をもって証明書の発行等を行うとともに、もし虚偽の証明等を行った場合は、認定の取り消しを受けても異議はありません。</w:t>
      </w:r>
    </w:p>
    <w:p w14:paraId="66ECC010"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 xml:space="preserve">　　　　　　　　　　　　　　　　記</w:t>
      </w:r>
      <w:r w:rsidRPr="004413E9">
        <w:rPr>
          <w:rFonts w:ascii="ＭＳ ゴシック" w:hAnsi="ＭＳ ゴシック" w:cs="ＭＳ ゴシック"/>
          <w:b/>
          <w:bCs/>
          <w:color w:val="000000" w:themeColor="text1"/>
          <w:kern w:val="0"/>
        </w:rPr>
        <w:t xml:space="preserve"> </w:t>
      </w:r>
    </w:p>
    <w:p w14:paraId="23911682" w14:textId="77777777"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p>
    <w:p w14:paraId="101933E6" w14:textId="691B564F" w:rsidR="00E41575" w:rsidRPr="004413E9" w:rsidRDefault="00E41575"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１</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創業年</w:t>
      </w:r>
      <w:r w:rsidR="002C0991"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従業員数</w:t>
      </w:r>
      <w:r w:rsidR="002C0991" w:rsidRPr="004413E9">
        <w:rPr>
          <w:rFonts w:ascii="ＭＳ ゴシック" w:hAnsi="Times New Roman" w:cs="ＭＳ ゴシック" w:hint="eastAsia"/>
          <w:b/>
          <w:bCs/>
          <w:color w:val="000000" w:themeColor="text1"/>
          <w:kern w:val="0"/>
        </w:rPr>
        <w:t>：</w:t>
      </w:r>
      <w:r w:rsidRPr="004413E9">
        <w:rPr>
          <w:rFonts w:ascii="ＭＳ ゴシック" w:hAnsi="ＭＳ ゴシック" w:cs="ＭＳ ゴシック"/>
          <w:b/>
          <w:bCs/>
          <w:color w:val="000000" w:themeColor="text1"/>
          <w:kern w:val="0"/>
        </w:rPr>
        <w:t xml:space="preserve"> </w:t>
      </w:r>
    </w:p>
    <w:p w14:paraId="28B9A7EF"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20E18769" w14:textId="0857BB50" w:rsidR="002C0991" w:rsidRPr="004413E9" w:rsidRDefault="00E41575"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２</w:t>
      </w:r>
      <w:r w:rsidRPr="004413E9">
        <w:rPr>
          <w:rFonts w:ascii="ＭＳ ゴシック" w:hAnsi="ＭＳ ゴシック" w:cs="ＭＳ ゴシック"/>
          <w:b/>
          <w:bCs/>
          <w:color w:val="000000" w:themeColor="text1"/>
          <w:kern w:val="0"/>
        </w:rPr>
        <w:t xml:space="preserve"> </w:t>
      </w:r>
      <w:r w:rsidRPr="004413E9">
        <w:rPr>
          <w:rFonts w:ascii="ＭＳ ゴシック" w:hAnsi="Times New Roman" w:cs="ＭＳ ゴシック" w:hint="eastAsia"/>
          <w:b/>
          <w:bCs/>
          <w:color w:val="000000" w:themeColor="text1"/>
          <w:kern w:val="0"/>
        </w:rPr>
        <w:t>取り扱う木材・木材製品の主要品目</w:t>
      </w:r>
      <w:r w:rsidR="002C0991" w:rsidRPr="004413E9">
        <w:rPr>
          <w:rFonts w:ascii="ＭＳ ゴシック" w:hAnsi="Times New Roman" w:cs="ＭＳ ゴシック" w:hint="eastAsia"/>
          <w:b/>
          <w:bCs/>
          <w:color w:val="000000" w:themeColor="text1"/>
          <w:kern w:val="0"/>
        </w:rPr>
        <w:t xml:space="preserve">：　　　　</w:t>
      </w:r>
    </w:p>
    <w:p w14:paraId="532005FB"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31E8BAA6" w14:textId="756C3451" w:rsidR="00E41575"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Times New Roman" w:cs="ＭＳ ゴシック" w:hint="eastAsia"/>
          <w:b/>
          <w:bCs/>
          <w:color w:val="000000" w:themeColor="text1"/>
          <w:kern w:val="0"/>
        </w:rPr>
        <w:t>３ 年間</w:t>
      </w:r>
      <w:r w:rsidR="00E41575" w:rsidRPr="004413E9">
        <w:rPr>
          <w:rFonts w:ascii="ＭＳ ゴシック" w:hAnsi="Times New Roman" w:cs="ＭＳ ゴシック" w:hint="eastAsia"/>
          <w:b/>
          <w:bCs/>
          <w:color w:val="000000" w:themeColor="text1"/>
          <w:kern w:val="0"/>
        </w:rPr>
        <w:t>取扱数量</w:t>
      </w:r>
      <w:r w:rsidRPr="004413E9">
        <w:rPr>
          <w:rFonts w:ascii="ＭＳ ゴシック" w:hAnsi="Times New Roman" w:cs="ＭＳ ゴシック" w:hint="eastAsia"/>
          <w:b/>
          <w:bCs/>
          <w:color w:val="000000" w:themeColor="text1"/>
          <w:kern w:val="0"/>
        </w:rPr>
        <w:t xml:space="preserve">：　　　　　　　㎥　　</w:t>
      </w:r>
    </w:p>
    <w:p w14:paraId="1BB12D90"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484D3FB5" w14:textId="0E924015" w:rsidR="00E41575" w:rsidRPr="004413E9" w:rsidRDefault="002C0991" w:rsidP="002C0991">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４</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過去３年間の発電利用に供する木質バイオマスの取扱実績量</w:t>
      </w:r>
      <w:r w:rsidR="00FA643D" w:rsidRPr="004413E9">
        <w:rPr>
          <w:rFonts w:ascii="ＭＳ ゴシック" w:hAnsi="Times New Roman" w:cs="ＭＳ ゴシック" w:hint="eastAsia"/>
          <w:b/>
          <w:bCs/>
          <w:color w:val="000000" w:themeColor="text1"/>
          <w:kern w:val="0"/>
        </w:rPr>
        <w:t xml:space="preserve">　　　　　　　</w:t>
      </w:r>
      <w:r w:rsidRPr="004413E9">
        <w:rPr>
          <w:rFonts w:ascii="ＭＳ ゴシック" w:hAnsi="Times New Roman" w:cs="ＭＳ ゴシック" w:hint="eastAsia"/>
          <w:b/>
          <w:bCs/>
          <w:color w:val="000000" w:themeColor="text1"/>
          <w:kern w:val="0"/>
        </w:rPr>
        <w:t>㎥</w:t>
      </w:r>
      <w:r w:rsidR="00E41575" w:rsidRPr="004413E9">
        <w:rPr>
          <w:rFonts w:ascii="ＭＳ ゴシック" w:hAnsi="ＭＳ ゴシック" w:cs="ＭＳ ゴシック"/>
          <w:b/>
          <w:bCs/>
          <w:color w:val="000000" w:themeColor="text1"/>
          <w:kern w:val="0"/>
        </w:rPr>
        <w:t xml:space="preserve"> </w:t>
      </w:r>
    </w:p>
    <w:p w14:paraId="2EA61E3A" w14:textId="77777777" w:rsidR="00FA643D" w:rsidRPr="004413E9" w:rsidRDefault="00FA643D" w:rsidP="002C0991">
      <w:pPr>
        <w:overflowPunct w:val="0"/>
        <w:adjustRightInd w:val="0"/>
        <w:snapToGrid w:val="0"/>
        <w:textAlignment w:val="baseline"/>
        <w:rPr>
          <w:rFonts w:ascii="ＭＳ ゴシック" w:hAnsi="Times New Roman" w:cs="ＭＳ ゴシック"/>
          <w:b/>
          <w:bCs/>
          <w:color w:val="000000" w:themeColor="text1"/>
          <w:kern w:val="0"/>
        </w:rPr>
      </w:pPr>
    </w:p>
    <w:p w14:paraId="5691CE95" w14:textId="772DAF2C" w:rsidR="00E41575" w:rsidRPr="004413E9" w:rsidRDefault="002C0991" w:rsidP="002C0991">
      <w:pPr>
        <w:overflowPunct w:val="0"/>
        <w:adjustRightInd w:val="0"/>
        <w:snapToGrid w:val="0"/>
        <w:textAlignment w:val="baseline"/>
        <w:rPr>
          <w:rFonts w:ascii="ＭＳ ゴシック" w:hAnsi="ＭＳ ゴシック" w:cs="ＭＳ ゴシック"/>
          <w:b/>
          <w:bCs/>
          <w:color w:val="000000" w:themeColor="text1"/>
          <w:kern w:val="0"/>
        </w:rPr>
      </w:pPr>
      <w:r w:rsidRPr="004413E9">
        <w:rPr>
          <w:rFonts w:ascii="ＭＳ ゴシック" w:hAnsi="Times New Roman" w:cs="ＭＳ ゴシック" w:hint="eastAsia"/>
          <w:b/>
          <w:bCs/>
          <w:color w:val="000000" w:themeColor="text1"/>
          <w:kern w:val="0"/>
        </w:rPr>
        <w:t>５</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事業所の敷地、建物及び施設（土場、倉庫等）の配置状況</w:t>
      </w:r>
      <w:r w:rsidR="00E41575" w:rsidRPr="004413E9">
        <w:rPr>
          <w:rFonts w:ascii="ＭＳ ゴシック" w:hAnsi="ＭＳ ゴシック" w:cs="ＭＳ ゴシック"/>
          <w:b/>
          <w:bCs/>
          <w:color w:val="000000" w:themeColor="text1"/>
          <w:kern w:val="0"/>
        </w:rPr>
        <w:t xml:space="preserve"> </w:t>
      </w:r>
    </w:p>
    <w:p w14:paraId="7E5CAE0D" w14:textId="5158BE4F" w:rsidR="002C0991" w:rsidRPr="004413E9" w:rsidRDefault="002C0991" w:rsidP="002C0991">
      <w:pPr>
        <w:overflowPunct w:val="0"/>
        <w:adjustRightInd w:val="0"/>
        <w:snapToGrid w:val="0"/>
        <w:textAlignment w:val="baseline"/>
        <w:rPr>
          <w:rFonts w:ascii="ＭＳ ゴシック" w:hAnsi="Times New Roman"/>
          <w:b/>
          <w:bCs/>
          <w:color w:val="000000" w:themeColor="text1"/>
          <w:kern w:val="0"/>
        </w:rPr>
      </w:pPr>
      <w:r w:rsidRPr="004413E9">
        <w:rPr>
          <w:rFonts w:ascii="ＭＳ ゴシック" w:hAnsi="ＭＳ ゴシック" w:cs="ＭＳ ゴシック" w:hint="eastAsia"/>
          <w:b/>
          <w:bCs/>
          <w:color w:val="000000" w:themeColor="text1"/>
          <w:kern w:val="0"/>
        </w:rPr>
        <w:t xml:space="preserve">　　</w:t>
      </w:r>
      <w:r w:rsidR="00FA643D" w:rsidRPr="004413E9">
        <w:rPr>
          <w:rFonts w:ascii="ＭＳ ゴシック" w:hAnsi="ＭＳ ゴシック" w:cs="ＭＳ ゴシック" w:hint="eastAsia"/>
          <w:b/>
          <w:bCs/>
          <w:color w:val="000000" w:themeColor="text1"/>
          <w:kern w:val="0"/>
        </w:rPr>
        <w:t xml:space="preserve"> ※木質バイオマスの保管場所等が分かる見取り図を添付</w:t>
      </w:r>
    </w:p>
    <w:p w14:paraId="754B542C" w14:textId="77777777" w:rsidR="00FA643D" w:rsidRPr="004413E9" w:rsidRDefault="002C0991" w:rsidP="002C0991">
      <w:pPr>
        <w:overflowPunct w:val="0"/>
        <w:adjustRightInd w:val="0"/>
        <w:snapToGrid w:val="0"/>
        <w:ind w:left="366" w:hangingChars="152" w:hanging="366"/>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６</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分別管理</w:t>
      </w:r>
      <w:r w:rsidR="00FA643D" w:rsidRPr="004413E9">
        <w:rPr>
          <w:rFonts w:ascii="ＭＳ ゴシック" w:hAnsi="Times New Roman" w:cs="ＭＳ ゴシック" w:hint="eastAsia"/>
          <w:b/>
          <w:bCs/>
          <w:color w:val="000000" w:themeColor="text1"/>
          <w:kern w:val="0"/>
        </w:rPr>
        <w:t>、</w:t>
      </w:r>
      <w:r w:rsidR="00FA643D" w:rsidRPr="004413E9">
        <w:rPr>
          <w:rFonts w:ascii="ＭＳ ゴシック" w:hAnsi="Times New Roman" w:cs="ＭＳ ゴシック"/>
          <w:b/>
          <w:bCs/>
          <w:color w:val="000000" w:themeColor="text1"/>
          <w:kern w:val="0"/>
        </w:rPr>
        <w:t>GHG</w:t>
      </w:r>
      <w:r w:rsidR="00FA643D" w:rsidRPr="004413E9">
        <w:rPr>
          <w:rFonts w:ascii="ＭＳ ゴシック" w:hAnsi="Times New Roman" w:cs="ＭＳ ゴシック" w:hint="eastAsia"/>
          <w:b/>
          <w:bCs/>
          <w:color w:val="000000" w:themeColor="text1"/>
          <w:kern w:val="0"/>
        </w:rPr>
        <w:t>関連情報管理等</w:t>
      </w:r>
      <w:r w:rsidR="00E41575" w:rsidRPr="004413E9">
        <w:rPr>
          <w:rFonts w:ascii="ＭＳ ゴシック" w:hAnsi="Times New Roman" w:cs="ＭＳ ゴシック" w:hint="eastAsia"/>
          <w:b/>
          <w:bCs/>
          <w:color w:val="000000" w:themeColor="text1"/>
          <w:kern w:val="0"/>
        </w:rPr>
        <w:t>及び書類管理の方針</w:t>
      </w:r>
    </w:p>
    <w:p w14:paraId="5DB82318" w14:textId="7C27438E" w:rsidR="00FA643D" w:rsidRPr="004413E9" w:rsidRDefault="00FA643D" w:rsidP="00FA643D">
      <w:pPr>
        <w:overflowPunct w:val="0"/>
        <w:adjustRightInd w:val="0"/>
        <w:snapToGrid w:val="0"/>
        <w:ind w:firstLineChars="250" w:firstLine="602"/>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w:t>
      </w:r>
      <w:r w:rsidR="00E41575" w:rsidRPr="004413E9">
        <w:rPr>
          <w:rFonts w:ascii="ＭＳ ゴシック" w:hAnsi="Times New Roman" w:cs="ＭＳ ゴシック" w:hint="eastAsia"/>
          <w:b/>
          <w:bCs/>
          <w:color w:val="000000" w:themeColor="text1"/>
          <w:kern w:val="0"/>
        </w:rPr>
        <w:t>分別管理、</w:t>
      </w:r>
      <w:r w:rsidR="00E41575" w:rsidRPr="004413E9">
        <w:rPr>
          <w:rFonts w:ascii="ＭＳ ゴシック" w:hAnsi="Times New Roman" w:cs="ＭＳ ゴシック"/>
          <w:b/>
          <w:bCs/>
          <w:color w:val="000000" w:themeColor="text1"/>
          <w:kern w:val="0"/>
        </w:rPr>
        <w:t>GHG</w:t>
      </w:r>
      <w:r w:rsidR="00E41575" w:rsidRPr="004413E9">
        <w:rPr>
          <w:rFonts w:ascii="ＭＳ ゴシック" w:hAnsi="Times New Roman" w:cs="ＭＳ ゴシック" w:hint="eastAsia"/>
          <w:b/>
          <w:bCs/>
          <w:color w:val="000000" w:themeColor="text1"/>
          <w:kern w:val="0"/>
        </w:rPr>
        <w:t>関連情報管理等及び書類管理の方針</w:t>
      </w:r>
      <w:r w:rsidRPr="004413E9">
        <w:rPr>
          <w:rFonts w:ascii="ＭＳ ゴシック" w:hAnsi="Times New Roman" w:cs="ＭＳ ゴシック" w:hint="eastAsia"/>
          <w:b/>
          <w:bCs/>
          <w:color w:val="000000" w:themeColor="text1"/>
          <w:kern w:val="0"/>
        </w:rPr>
        <w:t>を添付</w:t>
      </w:r>
    </w:p>
    <w:p w14:paraId="7E768239" w14:textId="25F50653" w:rsidR="00AA6EA4" w:rsidRPr="004413E9" w:rsidRDefault="00FA643D" w:rsidP="00FA643D">
      <w:pPr>
        <w:overflowPunct w:val="0"/>
        <w:adjustRightInd w:val="0"/>
        <w:snapToGrid w:val="0"/>
        <w:textAlignment w:val="baseline"/>
        <w:rPr>
          <w:rFonts w:ascii="ＭＳ ゴシック" w:hAnsi="Times New Roman" w:cs="ＭＳ ゴシック"/>
          <w:b/>
          <w:bCs/>
          <w:color w:val="000000" w:themeColor="text1"/>
          <w:kern w:val="0"/>
        </w:rPr>
      </w:pPr>
      <w:r w:rsidRPr="004413E9">
        <w:rPr>
          <w:rFonts w:ascii="ＭＳ ゴシック" w:hAnsi="Times New Roman" w:cs="ＭＳ ゴシック" w:hint="eastAsia"/>
          <w:b/>
          <w:bCs/>
          <w:color w:val="000000" w:themeColor="text1"/>
          <w:kern w:val="0"/>
        </w:rPr>
        <w:t>７</w:t>
      </w:r>
      <w:r w:rsidR="00E41575" w:rsidRPr="004413E9">
        <w:rPr>
          <w:rFonts w:ascii="ＭＳ ゴシック" w:hAnsi="ＭＳ ゴシック" w:cs="ＭＳ ゴシック"/>
          <w:b/>
          <w:bCs/>
          <w:color w:val="000000" w:themeColor="text1"/>
          <w:kern w:val="0"/>
        </w:rPr>
        <w:t xml:space="preserve"> </w:t>
      </w:r>
      <w:r w:rsidR="00E41575" w:rsidRPr="004413E9">
        <w:rPr>
          <w:rFonts w:ascii="ＭＳ ゴシック" w:hAnsi="Times New Roman" w:cs="ＭＳ ゴシック" w:hint="eastAsia"/>
          <w:b/>
          <w:bCs/>
          <w:color w:val="000000" w:themeColor="text1"/>
          <w:kern w:val="0"/>
        </w:rPr>
        <w:t>その他（</w:t>
      </w:r>
      <w:r w:rsidR="00E41575" w:rsidRPr="004413E9">
        <w:rPr>
          <w:rFonts w:ascii="ＭＳ ゴシック" w:hAnsi="Times New Roman" w:cs="ＭＳ ゴシック" w:hint="eastAsia"/>
          <w:color w:val="000000" w:themeColor="text1"/>
          <w:kern w:val="0"/>
          <w:sz w:val="20"/>
          <w:szCs w:val="20"/>
        </w:rPr>
        <w:t>その他には、資格（ＩＳＯ、ＪＡＳ等）を持っていれば記入</w:t>
      </w:r>
      <w:r w:rsidRPr="004413E9">
        <w:rPr>
          <w:rFonts w:ascii="ＭＳ ゴシック" w:hAnsi="Times New Roman" w:cs="ＭＳ ゴシック" w:hint="eastAsia"/>
          <w:color w:val="000000" w:themeColor="text1"/>
          <w:kern w:val="0"/>
          <w:sz w:val="20"/>
          <w:szCs w:val="20"/>
        </w:rPr>
        <w:t>）</w:t>
      </w:r>
    </w:p>
    <w:p w14:paraId="56626567" w14:textId="77777777" w:rsidR="003C430F" w:rsidRPr="004413E9" w:rsidRDefault="003C430F" w:rsidP="00200E69">
      <w:pPr>
        <w:rPr>
          <w:color w:val="000000" w:themeColor="text1"/>
        </w:rPr>
      </w:pPr>
    </w:p>
    <w:p w14:paraId="17D90786"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lastRenderedPageBreak/>
        <w:t>【別添１】</w:t>
      </w:r>
    </w:p>
    <w:p w14:paraId="7C0250C1" w14:textId="22D37E4E" w:rsidR="00DF59CA" w:rsidRPr="004413E9" w:rsidRDefault="00DF59CA" w:rsidP="00921DD8">
      <w:pPr>
        <w:autoSpaceDE w:val="0"/>
        <w:autoSpaceDN w:val="0"/>
        <w:adjustRightInd w:val="0"/>
        <w:jc w:val="center"/>
        <w:rPr>
          <w:rFonts w:ascii="ＭＳ ゴシック" w:hAnsi="ＭＳ ゴシック" w:cs="MS-Gothic"/>
          <w:b/>
          <w:color w:val="000000" w:themeColor="text1"/>
          <w:kern w:val="0"/>
          <w:sz w:val="28"/>
          <w:szCs w:val="28"/>
        </w:rPr>
      </w:pPr>
      <w:r w:rsidRPr="004413E9">
        <w:rPr>
          <w:rFonts w:ascii="ＭＳ ゴシック" w:hAnsi="ＭＳ ゴシック" w:cs="MS-Gothic" w:hint="eastAsia"/>
          <w:b/>
          <w:color w:val="000000" w:themeColor="text1"/>
          <w:kern w:val="0"/>
          <w:sz w:val="28"/>
          <w:szCs w:val="28"/>
        </w:rPr>
        <w:t>分別管理</w:t>
      </w:r>
      <w:r w:rsidR="003E2E45" w:rsidRPr="004413E9">
        <w:rPr>
          <w:rFonts w:ascii="ＭＳ ゴシック" w:hint="eastAsia"/>
          <w:b/>
          <w:bCs/>
          <w:color w:val="000000" w:themeColor="text1"/>
        </w:rPr>
        <w:t>、</w:t>
      </w:r>
      <w:r w:rsidR="00D82C22"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sz w:val="28"/>
          <w:szCs w:val="28"/>
        </w:rPr>
        <w:t>及び書類管理方針書</w:t>
      </w:r>
    </w:p>
    <w:p w14:paraId="7FE0FB57" w14:textId="77777777" w:rsidR="00DF59CA" w:rsidRPr="004413E9" w:rsidRDefault="00DF59CA" w:rsidP="00F07C36">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b/>
          <w:color w:val="000000" w:themeColor="text1"/>
          <w:kern w:val="0"/>
        </w:rPr>
        <w:t xml:space="preserve"> </w:t>
      </w:r>
      <w:r w:rsidR="00F07C36" w:rsidRPr="004413E9">
        <w:rPr>
          <w:rFonts w:ascii="ＭＳ ゴシック" w:hAnsi="ＭＳ ゴシック" w:cs="MS-Gothic" w:hint="eastAsia"/>
          <w:b/>
          <w:color w:val="000000" w:themeColor="text1"/>
          <w:kern w:val="0"/>
        </w:rPr>
        <w:t xml:space="preserve">　　　　　　　　　　　　　　　　　　　</w:t>
      </w:r>
      <w:r w:rsidR="00713F27" w:rsidRPr="004413E9">
        <w:rPr>
          <w:rFonts w:ascii="ＭＳ ゴシック" w:hAnsi="ＭＳ ゴシック" w:cs="MS-Gothic" w:hint="eastAsia"/>
          <w:b/>
          <w:color w:val="000000" w:themeColor="text1"/>
          <w:kern w:val="0"/>
        </w:rPr>
        <w:t xml:space="preserve"> </w:t>
      </w:r>
      <w:r w:rsidR="00F07C36" w:rsidRPr="004413E9">
        <w:rPr>
          <w:rFonts w:ascii="ＭＳ ゴシック" w:hAnsi="ＭＳ ゴシック" w:cs="MS-Gothic" w:hint="eastAsia"/>
          <w:b/>
          <w:color w:val="000000" w:themeColor="text1"/>
          <w:kern w:val="0"/>
        </w:rPr>
        <w:t>事業</w:t>
      </w:r>
      <w:r w:rsidRPr="004413E9">
        <w:rPr>
          <w:rFonts w:ascii="ＭＳ ゴシック" w:hAnsi="ＭＳ ゴシック" w:cs="MS-Gothic" w:hint="eastAsia"/>
          <w:b/>
          <w:color w:val="000000" w:themeColor="text1"/>
          <w:kern w:val="0"/>
        </w:rPr>
        <w:t>者</w:t>
      </w:r>
      <w:r w:rsidR="00F07C36" w:rsidRPr="004413E9">
        <w:rPr>
          <w:rFonts w:ascii="ＭＳ ゴシック" w:hAnsi="ＭＳ ゴシック" w:cs="MS-Gothic" w:hint="eastAsia"/>
          <w:b/>
          <w:color w:val="000000" w:themeColor="text1"/>
          <w:kern w:val="0"/>
        </w:rPr>
        <w:t>名：</w:t>
      </w:r>
    </w:p>
    <w:p w14:paraId="751722ED" w14:textId="77777777" w:rsidR="00DF59CA" w:rsidRPr="004413E9" w:rsidRDefault="00713F27" w:rsidP="00F07C36">
      <w:pPr>
        <w:autoSpaceDE w:val="0"/>
        <w:autoSpaceDN w:val="0"/>
        <w:adjustRightInd w:val="0"/>
        <w:ind w:firstLineChars="2100" w:firstLine="506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令和</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年</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月</w:t>
      </w:r>
      <w:r w:rsidR="00F07C36" w:rsidRPr="004413E9">
        <w:rPr>
          <w:rFonts w:ascii="ＭＳ ゴシック" w:hAnsi="ＭＳ ゴシック" w:cs="MS-Gothic" w:hint="eastAsia"/>
          <w:b/>
          <w:color w:val="000000" w:themeColor="text1"/>
          <w:kern w:val="0"/>
        </w:rPr>
        <w:t xml:space="preserve">　　</w:t>
      </w:r>
      <w:r w:rsidR="00DF59CA" w:rsidRPr="004413E9">
        <w:rPr>
          <w:rFonts w:ascii="ＭＳ ゴシック" w:hAnsi="ＭＳ ゴシック" w:cs="MS-Gothic" w:hint="eastAsia"/>
          <w:b/>
          <w:color w:val="000000" w:themeColor="text1"/>
          <w:kern w:val="0"/>
        </w:rPr>
        <w:t>日作成</w:t>
      </w:r>
    </w:p>
    <w:p w14:paraId="13A3D4B6" w14:textId="77777777" w:rsidR="0097030D" w:rsidRPr="004413E9" w:rsidRDefault="0097030D"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4BC31167" w14:textId="659059A5" w:rsidR="003E2E45" w:rsidRPr="004413E9" w:rsidRDefault="0097030D" w:rsidP="003E2E45">
      <w:pPr>
        <w:ind w:firstLine="240"/>
        <w:rPr>
          <w:rFonts w:ascii="ＭＳ ゴシック" w:hAnsi="Times New Roman"/>
          <w:b/>
          <w:bCs/>
          <w:color w:val="000000" w:themeColor="text1"/>
          <w:kern w:val="0"/>
        </w:rPr>
      </w:pPr>
      <w:r w:rsidRPr="004413E9">
        <w:rPr>
          <w:rFonts w:ascii="ＭＳ ゴシック" w:hAnsi="ＭＳ ゴシック" w:cs="MS-Gothic" w:hint="eastAsia"/>
          <w:b/>
          <w:color w:val="000000" w:themeColor="text1"/>
          <w:kern w:val="0"/>
        </w:rPr>
        <w:t>本方針書は、</w:t>
      </w:r>
      <w:r w:rsidR="0095365E" w:rsidRPr="004413E9">
        <w:rPr>
          <w:rFonts w:ascii="ＭＳ ゴシック" w:hAnsi="ＭＳ ゴシック" w:cs="MS-Gothic" w:hint="eastAsia"/>
          <w:b/>
          <w:color w:val="000000" w:themeColor="text1"/>
          <w:kern w:val="0"/>
        </w:rPr>
        <w:t>一般社団法人</w:t>
      </w:r>
      <w:r w:rsidRPr="004413E9">
        <w:rPr>
          <w:rFonts w:ascii="ＭＳ ゴシック" w:hAnsi="ＭＳ ゴシック" w:cs="MS-Gothic" w:hint="eastAsia"/>
          <w:b/>
          <w:color w:val="000000" w:themeColor="text1"/>
          <w:kern w:val="0"/>
        </w:rPr>
        <w:t>熊本県木材協会</w:t>
      </w:r>
      <w:r w:rsidR="0095365E" w:rsidRPr="004413E9">
        <w:rPr>
          <w:rFonts w:ascii="ＭＳ ゴシック" w:hAnsi="ＭＳ ゴシック" w:cs="MS-Gothic" w:hint="eastAsia"/>
          <w:b/>
          <w:color w:val="000000" w:themeColor="text1"/>
          <w:kern w:val="0"/>
        </w:rPr>
        <w:t>連合会</w:t>
      </w:r>
      <w:r w:rsidRPr="004413E9">
        <w:rPr>
          <w:rFonts w:ascii="ＭＳ ゴシック" w:hAnsi="ＭＳ ゴシック" w:cs="MS-Gothic" w:hint="eastAsia"/>
          <w:b/>
          <w:color w:val="000000" w:themeColor="text1"/>
          <w:kern w:val="0"/>
        </w:rPr>
        <w:t>が</w:t>
      </w:r>
      <w:r w:rsidR="00DF59CA" w:rsidRPr="004413E9">
        <w:rPr>
          <w:rFonts w:ascii="ＭＳ ゴシック" w:hAnsi="ＭＳ ゴシック" w:cs="MS-Gothic" w:hint="eastAsia"/>
          <w:b/>
          <w:color w:val="000000" w:themeColor="text1"/>
          <w:kern w:val="0"/>
        </w:rPr>
        <w:t>作成した「</w:t>
      </w:r>
      <w:r w:rsidRPr="004413E9">
        <w:rPr>
          <w:rFonts w:ascii="ＭＳ ゴシック" w:hAnsi="ＭＳ ゴシック" w:cs="MS-Gothic" w:hint="eastAsia"/>
          <w:b/>
          <w:color w:val="000000" w:themeColor="text1"/>
          <w:kern w:val="0"/>
        </w:rPr>
        <w:t>発電利用</w:t>
      </w:r>
      <w:r w:rsidR="007A3C36" w:rsidRPr="004413E9">
        <w:rPr>
          <w:rFonts w:ascii="ＭＳ ゴシック" w:hAnsi="ＭＳ ゴシック" w:cs="MS-Gothic" w:hint="eastAsia"/>
          <w:b/>
          <w:color w:val="000000" w:themeColor="text1"/>
          <w:kern w:val="0"/>
        </w:rPr>
        <w:t>に供する木質バイオマスの証明に関する自主行動規範（平成２４年１１月１２</w:t>
      </w:r>
      <w:r w:rsidR="00DF59CA" w:rsidRPr="004413E9">
        <w:rPr>
          <w:rFonts w:ascii="ＭＳ ゴシック" w:hAnsi="ＭＳ ゴシック" w:cs="MS-Gothic" w:hint="eastAsia"/>
          <w:b/>
          <w:color w:val="000000" w:themeColor="text1"/>
          <w:kern w:val="0"/>
        </w:rPr>
        <w:t>日</w:t>
      </w:r>
      <w:r w:rsidRPr="004413E9">
        <w:rPr>
          <w:rFonts w:ascii="ＭＳ ゴシック" w:hAnsi="ＭＳ ゴシック" w:cs="MS-Gothic" w:hint="eastAsia"/>
          <w:b/>
          <w:color w:val="000000" w:themeColor="text1"/>
          <w:kern w:val="0"/>
        </w:rPr>
        <w:t>公表</w:t>
      </w:r>
      <w:r w:rsidR="00D82C22" w:rsidRPr="004413E9">
        <w:rPr>
          <w:rFonts w:ascii="ＭＳ ゴシック" w:hAnsi="ＭＳ ゴシック" w:cs="MS-Gothic" w:hint="eastAsia"/>
          <w:b/>
          <w:color w:val="000000" w:themeColor="text1"/>
          <w:kern w:val="0"/>
        </w:rPr>
        <w:t>、令和７年１０月１日最終改定</w:t>
      </w:r>
      <w:r w:rsidR="00DF59CA" w:rsidRPr="004413E9">
        <w:rPr>
          <w:rFonts w:ascii="ＭＳ ゴシック" w:hAnsi="ＭＳ ゴシック" w:cs="MS-Gothic" w:hint="eastAsia"/>
          <w:b/>
          <w:color w:val="000000" w:themeColor="text1"/>
          <w:kern w:val="0"/>
        </w:rPr>
        <w:t>）」を受け、間伐材等由来の木質バイオマス又は一般木質バイオマスであると証明された木材の供給に当たって必要となる分別管理の方針を定めたものである。</w:t>
      </w:r>
      <w:r w:rsidR="003E2E45" w:rsidRPr="004413E9">
        <w:rPr>
          <w:rFonts w:ascii="ＭＳ ゴシック" w:hAnsi="Times New Roman" w:cs="ＭＳ ゴシック" w:hint="eastAsia"/>
          <w:b/>
          <w:bCs/>
          <w:color w:val="000000" w:themeColor="text1"/>
          <w:kern w:val="0"/>
        </w:rPr>
        <w:t>また、併せて、</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収集・管理・伝達（以下、「</w:t>
      </w:r>
      <w:r w:rsidR="00D82C22" w:rsidRPr="004413E9">
        <w:rPr>
          <w:rFonts w:ascii="ＭＳ ゴシック" w:hAnsi="Times New Roman" w:cs="ＭＳ ゴシック" w:hint="eastAsia"/>
          <w:b/>
          <w:bCs/>
          <w:color w:val="000000" w:themeColor="text1"/>
          <w:kern w:val="0"/>
        </w:rPr>
        <w:t>ＧＨＧ</w:t>
      </w:r>
      <w:r w:rsidR="003E2E45" w:rsidRPr="004413E9">
        <w:rPr>
          <w:rFonts w:ascii="ＭＳ ゴシック" w:hAnsi="Times New Roman" w:cs="ＭＳ ゴシック" w:hint="eastAsia"/>
          <w:b/>
          <w:bCs/>
          <w:color w:val="000000" w:themeColor="text1"/>
          <w:kern w:val="0"/>
        </w:rPr>
        <w:t>関連情報の管理等」という）の方針を定めたものである。</w:t>
      </w:r>
    </w:p>
    <w:p w14:paraId="0F241247" w14:textId="157F71D7" w:rsidR="00DF59CA" w:rsidRPr="004413E9" w:rsidRDefault="00DF59CA" w:rsidP="0097030D">
      <w:pPr>
        <w:autoSpaceDE w:val="0"/>
        <w:autoSpaceDN w:val="0"/>
        <w:adjustRightInd w:val="0"/>
        <w:ind w:firstLineChars="100" w:firstLine="241"/>
        <w:jc w:val="left"/>
        <w:rPr>
          <w:rFonts w:ascii="ＭＳ ゴシック" w:hAnsi="ＭＳ ゴシック" w:cs="MS-Gothic"/>
          <w:b/>
          <w:color w:val="000000" w:themeColor="text1"/>
          <w:kern w:val="0"/>
        </w:rPr>
      </w:pPr>
    </w:p>
    <w:p w14:paraId="75DDDE32" w14:textId="77777777" w:rsidR="0097030D" w:rsidRPr="004413E9" w:rsidRDefault="0097030D" w:rsidP="00DF59CA">
      <w:pPr>
        <w:autoSpaceDE w:val="0"/>
        <w:autoSpaceDN w:val="0"/>
        <w:adjustRightInd w:val="0"/>
        <w:jc w:val="left"/>
        <w:rPr>
          <w:rFonts w:ascii="ＭＳ ゴシック" w:hAnsi="ＭＳ ゴシック" w:cs="MS-Gothic"/>
          <w:b/>
          <w:color w:val="000000" w:themeColor="text1"/>
          <w:kern w:val="0"/>
        </w:rPr>
      </w:pPr>
    </w:p>
    <w:p w14:paraId="5BA20B0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適用範囲）</w:t>
      </w:r>
    </w:p>
    <w:p w14:paraId="728E679B" w14:textId="77777777" w:rsidR="00DF59CA" w:rsidRPr="004413E9" w:rsidRDefault="0097030D"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本方針書は、当社</w:t>
      </w:r>
      <w:r w:rsidR="00DF59CA" w:rsidRPr="004413E9">
        <w:rPr>
          <w:rFonts w:ascii="ＭＳ ゴシック" w:hAnsi="ＭＳ ゴシック" w:cs="MS-Gothic" w:hint="eastAsia"/>
          <w:b/>
          <w:color w:val="000000" w:themeColor="text1"/>
          <w:kern w:val="0"/>
        </w:rPr>
        <w:t>において、原木</w:t>
      </w:r>
      <w:r w:rsidRPr="004413E9">
        <w:rPr>
          <w:rFonts w:ascii="ＭＳ ゴシック" w:hAnsi="ＭＳ ゴシック" w:cs="MS-Gothic" w:hint="eastAsia"/>
          <w:b/>
          <w:color w:val="000000" w:themeColor="text1"/>
          <w:kern w:val="0"/>
        </w:rPr>
        <w:t>の入出荷（</w:t>
      </w:r>
      <w:r w:rsidR="005A3172" w:rsidRPr="004413E9">
        <w:rPr>
          <w:rFonts w:ascii="ＭＳ ゴシック" w:hAnsi="ＭＳ ゴシック" w:cs="MS-Gothic" w:hint="eastAsia"/>
          <w:b/>
          <w:color w:val="000000" w:themeColor="text1"/>
          <w:kern w:val="0"/>
        </w:rPr>
        <w:t>加工場にあっては：間伐材等由来の木質バイオマス又は一般木質バイオマス</w:t>
      </w:r>
      <w:r w:rsidR="00DF59CA" w:rsidRPr="004413E9">
        <w:rPr>
          <w:rFonts w:ascii="ＭＳ ゴシック" w:hAnsi="ＭＳ ゴシック" w:cs="MS-Gothic" w:hint="eastAsia"/>
          <w:b/>
          <w:color w:val="000000" w:themeColor="text1"/>
          <w:kern w:val="0"/>
        </w:rPr>
        <w:t>原木を原料として製造するチップ等</w:t>
      </w:r>
      <w:r w:rsidR="005A3172" w:rsidRPr="004413E9">
        <w:rPr>
          <w:rFonts w:ascii="ＭＳ ゴシック" w:hAnsi="ＭＳ ゴシック" w:cs="MS-Gothic" w:hint="eastAsia"/>
          <w:b/>
          <w:color w:val="000000" w:themeColor="text1"/>
          <w:kern w:val="0"/>
        </w:rPr>
        <w:t>）</w:t>
      </w:r>
      <w:r w:rsidR="00DF59CA" w:rsidRPr="004413E9">
        <w:rPr>
          <w:rFonts w:ascii="ＭＳ ゴシック" w:hAnsi="ＭＳ ゴシック" w:cs="MS-Gothic" w:hint="eastAsia"/>
          <w:b/>
          <w:color w:val="000000" w:themeColor="text1"/>
          <w:kern w:val="0"/>
        </w:rPr>
        <w:t>の取扱いに当たって適用する。</w:t>
      </w:r>
    </w:p>
    <w:p w14:paraId="5C299181" w14:textId="24FEEDD6"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w:t>
      </w:r>
      <w:r w:rsidR="003E2E45" w:rsidRPr="004413E9">
        <w:rPr>
          <w:rFonts w:ascii="ＭＳ ゴシック" w:hint="eastAsia"/>
          <w:color w:val="000000" w:themeColor="text1"/>
        </w:rPr>
        <w:t>・</w:t>
      </w:r>
      <w:r w:rsidR="00CC6241" w:rsidRPr="004413E9">
        <w:rPr>
          <w:rFonts w:ascii="ＭＳ ゴシック" w:hint="eastAsia"/>
          <w:b/>
          <w:bCs/>
          <w:color w:val="000000" w:themeColor="text1"/>
        </w:rPr>
        <w:t>ＧＨＧ</w:t>
      </w:r>
      <w:r w:rsidR="003E2E45"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w:t>
      </w:r>
    </w:p>
    <w:p w14:paraId="41BFE6CB" w14:textId="1C72FC6A" w:rsidR="00DF59CA" w:rsidRPr="004413E9" w:rsidRDefault="00DF59CA" w:rsidP="003E2E45">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3E2E45" w:rsidRPr="004413E9">
        <w:rPr>
          <w:rFonts w:ascii="ＭＳ ゴシック" w:hint="eastAsia"/>
          <w:b/>
          <w:bCs/>
          <w:color w:val="000000" w:themeColor="text1"/>
        </w:rPr>
        <w:t>、</w:t>
      </w:r>
      <w:r w:rsidR="003E2E45" w:rsidRPr="004413E9">
        <w:rPr>
          <w:rFonts w:ascii="ＭＳ ゴシック"/>
          <w:b/>
          <w:bCs/>
          <w:color w:val="000000" w:themeColor="text1"/>
        </w:rPr>
        <w:t>GHG</w:t>
      </w:r>
      <w:r w:rsidR="003E2E45" w:rsidRPr="004413E9">
        <w:rPr>
          <w:rFonts w:ascii="ＭＳ ゴシック" w:hint="eastAsia"/>
          <w:b/>
          <w:bCs/>
          <w:color w:val="000000" w:themeColor="text1"/>
        </w:rPr>
        <w:t>関連情報の管理等</w:t>
      </w:r>
      <w:r w:rsidRPr="004413E9">
        <w:rPr>
          <w:rFonts w:ascii="ＭＳ ゴシック" w:hAnsi="ＭＳ ゴシック" w:cs="MS-Gothic" w:hint="eastAsia"/>
          <w:b/>
          <w:color w:val="000000" w:themeColor="text1"/>
          <w:kern w:val="0"/>
        </w:rPr>
        <w:t>を適切に行うため、</w:t>
      </w:r>
      <w:r w:rsidR="003E2E45" w:rsidRPr="004413E9">
        <w:rPr>
          <w:rFonts w:ascii="ＭＳ ゴシック" w:hAnsi="ＭＳ ゴシック" w:cs="MS-Gothic" w:hint="eastAsia"/>
          <w:b/>
          <w:color w:val="000000" w:themeColor="text1"/>
          <w:kern w:val="0"/>
          <w:u w:val="single"/>
        </w:rPr>
        <w:t xml:space="preserve">(氏名)　</w:t>
      </w:r>
      <w:r w:rsidR="00F07C36" w:rsidRPr="004413E9">
        <w:rPr>
          <w:rFonts w:ascii="ＭＳ ゴシック" w:hAnsi="ＭＳ ゴシック" w:cs="MS-Gothic" w:hint="eastAsia"/>
          <w:b/>
          <w:color w:val="000000" w:themeColor="text1"/>
          <w:kern w:val="0"/>
          <w:u w:val="single"/>
        </w:rPr>
        <w:t xml:space="preserve">　　　　　　　</w:t>
      </w:r>
      <w:r w:rsidRPr="004413E9">
        <w:rPr>
          <w:rFonts w:ascii="ＭＳ ゴシック" w:hAnsi="ＭＳ ゴシック" w:cs="MS-Gothic" w:hint="eastAsia"/>
          <w:b/>
          <w:color w:val="000000" w:themeColor="text1"/>
          <w:kern w:val="0"/>
        </w:rPr>
        <w:t>を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として定める。</w:t>
      </w:r>
    </w:p>
    <w:p w14:paraId="4AAD2905" w14:textId="5660B9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F74666" w:rsidRPr="004413E9">
        <w:rPr>
          <w:rFonts w:ascii="ＭＳ ゴシック" w:hint="eastAsia"/>
          <w:b/>
          <w:bCs/>
          <w:color w:val="000000" w:themeColor="text1"/>
        </w:rPr>
        <w:t>・</w:t>
      </w:r>
      <w:r w:rsidR="00F74666" w:rsidRPr="004413E9">
        <w:rPr>
          <w:rFonts w:ascii="ＭＳ ゴシック"/>
          <w:b/>
          <w:bCs/>
          <w:color w:val="000000" w:themeColor="text1"/>
        </w:rPr>
        <w:t>GHG</w:t>
      </w:r>
      <w:r w:rsidR="00F74666" w:rsidRPr="004413E9">
        <w:rPr>
          <w:rFonts w:ascii="ＭＳ ゴシック" w:hint="eastAsia"/>
          <w:b/>
          <w:bCs/>
          <w:color w:val="000000" w:themeColor="text1"/>
        </w:rPr>
        <w:t>関連情報管理等</w:t>
      </w:r>
      <w:r w:rsidRPr="004413E9">
        <w:rPr>
          <w:rFonts w:ascii="ＭＳ ゴシック" w:hAnsi="ＭＳ ゴシック" w:cs="MS-Gothic" w:hint="eastAsia"/>
          <w:b/>
          <w:color w:val="000000" w:themeColor="text1"/>
          <w:kern w:val="0"/>
        </w:rPr>
        <w:t>責任者は、間伐材等由来の木質バイオマス又は一般木質バイオマスの適切な分別管理</w:t>
      </w:r>
      <w:r w:rsidR="00F74666" w:rsidRPr="004413E9">
        <w:rPr>
          <w:rFonts w:ascii="ＭＳ ゴシック" w:hAnsi="ＭＳ ゴシック" w:cs="MS-Gothic" w:hint="eastAsia"/>
          <w:b/>
          <w:color w:val="000000" w:themeColor="text1"/>
          <w:kern w:val="0"/>
        </w:rPr>
        <w:t>、</w:t>
      </w:r>
      <w:r w:rsidR="00CC6241" w:rsidRPr="004413E9">
        <w:rPr>
          <w:rFonts w:ascii="ＭＳ ゴシック" w:hint="eastAsia"/>
          <w:b/>
          <w:color w:val="000000" w:themeColor="text1"/>
        </w:rPr>
        <w:t>ＧＨＧ</w:t>
      </w:r>
      <w:r w:rsidR="00F74666" w:rsidRPr="004413E9">
        <w:rPr>
          <w:rFonts w:ascii="ＭＳ ゴシック" w:hint="eastAsia"/>
          <w:b/>
          <w:color w:val="000000" w:themeColor="text1"/>
        </w:rPr>
        <w:t>関連情報の管理等</w:t>
      </w:r>
      <w:r w:rsidRPr="004413E9">
        <w:rPr>
          <w:rFonts w:ascii="ＭＳ ゴシック" w:hAnsi="ＭＳ ゴシック" w:cs="MS-Gothic" w:hint="eastAsia"/>
          <w:b/>
          <w:color w:val="000000" w:themeColor="text1"/>
          <w:kern w:val="0"/>
        </w:rPr>
        <w:t>及びその実施状況の点検を、責任をもって行うものとする。</w:t>
      </w:r>
    </w:p>
    <w:p w14:paraId="700B8433"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の実施）</w:t>
      </w:r>
    </w:p>
    <w:p w14:paraId="730FA2B0" w14:textId="03E6BA05"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入荷に当たっては、納品書等により間伐材等由来の木質バイオマス又は一般木質バイオマスであるか否かを確認する。</w:t>
      </w:r>
    </w:p>
    <w:p w14:paraId="34C8AD5B" w14:textId="7757584D"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加工等に当たっては、間伐材等由来の木質バイオマス又は一般木質バイオマスとそれ以外の木材が混在しないように加工する。</w:t>
      </w:r>
    </w:p>
    <w:p w14:paraId="7C7C8DB2" w14:textId="706D19DA"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の出荷に当たっては、間伐材等由来の木質バイオマス又は一般木質バイオマスであることを確認の上、納品書に記載する。</w:t>
      </w:r>
    </w:p>
    <w:p w14:paraId="5154F081" w14:textId="77777777" w:rsidR="005A3172" w:rsidRPr="004413E9" w:rsidRDefault="00B4018C"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製</w:t>
      </w:r>
      <w:r w:rsidR="00DF59CA" w:rsidRPr="004413E9">
        <w:rPr>
          <w:rFonts w:ascii="ＭＳ ゴシック" w:hAnsi="ＭＳ ゴシック" w:cs="MS-Gothic" w:hint="eastAsia"/>
          <w:b/>
          <w:color w:val="000000" w:themeColor="text1"/>
          <w:kern w:val="0"/>
        </w:rPr>
        <w:t>品の保管に当たっては、間伐材等由来の木質バイオマス又は一般木質バイオ</w:t>
      </w:r>
    </w:p>
    <w:p w14:paraId="4E642352"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マスを原料として製造したチップ等と、それ以外の木材を原料として製造した</w:t>
      </w:r>
      <w:r w:rsidR="000E759D" w:rsidRPr="004413E9">
        <w:rPr>
          <w:rFonts w:ascii="ＭＳ ゴシック" w:hAnsi="ＭＳ ゴシック" w:cs="MS-Gothic" w:hint="eastAsia"/>
          <w:b/>
          <w:color w:val="000000" w:themeColor="text1"/>
          <w:kern w:val="0"/>
        </w:rPr>
        <w:t xml:space="preserve">　</w:t>
      </w:r>
    </w:p>
    <w:p w14:paraId="3EF447C3" w14:textId="77777777" w:rsidR="000E759D"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チップ等が混在しないように、それぞれの保管場所をテープや標識等により明</w:t>
      </w:r>
    </w:p>
    <w:p w14:paraId="61000F9E" w14:textId="3C71D284" w:rsidR="005A3172" w:rsidRPr="004413E9" w:rsidRDefault="00DF59CA" w:rsidP="005A3172">
      <w:pPr>
        <w:autoSpaceDE w:val="0"/>
        <w:autoSpaceDN w:val="0"/>
        <w:adjustRightInd w:val="0"/>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示する。</w:t>
      </w:r>
    </w:p>
    <w:p w14:paraId="1836EC62" w14:textId="383A6FB0" w:rsidR="005E3CC5" w:rsidRPr="004413E9" w:rsidRDefault="005E3CC5" w:rsidP="005E3CC5">
      <w:pPr>
        <w:overflowPunct w:val="0"/>
        <w:adjustRightInd w:val="0"/>
        <w:snapToGrid w:val="0"/>
        <w:textAlignment w:val="baseline"/>
        <w:rPr>
          <w:rFonts w:ascii="ＭＳ ゴシック" w:hAnsi="Times New Roman" w:cs="ＭＳ ゴシック"/>
          <w:b/>
          <w:bCs/>
          <w:color w:val="000000" w:themeColor="text1"/>
          <w:kern w:val="0"/>
          <w:sz w:val="28"/>
          <w:szCs w:val="28"/>
        </w:rPr>
      </w:pPr>
      <w:r w:rsidRPr="004413E9">
        <w:rPr>
          <w:rFonts w:ascii="ＭＳ ゴシック" w:hAnsi="Times New Roman" w:cs="ＭＳ ゴシック" w:hint="eastAsia"/>
          <w:b/>
          <w:bCs/>
          <w:color w:val="000000" w:themeColor="text1"/>
          <w:kern w:val="0"/>
          <w:sz w:val="28"/>
          <w:szCs w:val="28"/>
        </w:rPr>
        <w:t>（</w:t>
      </w:r>
      <w:r w:rsidR="00CC6241" w:rsidRPr="004413E9">
        <w:rPr>
          <w:rFonts w:ascii="ＭＳ ゴシック" w:hAnsi="Times New Roman" w:cs="ＭＳ ゴシック" w:hint="eastAsia"/>
          <w:b/>
          <w:bCs/>
          <w:color w:val="000000" w:themeColor="text1"/>
          <w:kern w:val="0"/>
          <w:sz w:val="28"/>
          <w:szCs w:val="28"/>
        </w:rPr>
        <w:t>ＧＨＧ</w:t>
      </w:r>
      <w:r w:rsidRPr="004413E9">
        <w:rPr>
          <w:rFonts w:ascii="ＭＳ ゴシック" w:hAnsi="Times New Roman" w:cs="ＭＳ ゴシック" w:hint="eastAsia"/>
          <w:b/>
          <w:bCs/>
          <w:color w:val="000000" w:themeColor="text1"/>
          <w:kern w:val="0"/>
          <w:sz w:val="28"/>
          <w:szCs w:val="28"/>
        </w:rPr>
        <w:t>関連情報の管理等の実施）</w:t>
      </w:r>
    </w:p>
    <w:p w14:paraId="0E1738DB" w14:textId="6173AB89" w:rsidR="005E3CC5" w:rsidRPr="004413E9" w:rsidRDefault="005E3CC5" w:rsidP="005E3CC5">
      <w:pPr>
        <w:overflowPunct w:val="0"/>
        <w:adjustRightInd w:val="0"/>
        <w:snapToGrid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原料等の入荷がある場合は、入荷時に</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有無を確認し、</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４）に定める認定を受けている事</w:t>
      </w:r>
      <w:r w:rsidRPr="004413E9">
        <w:rPr>
          <w:rFonts w:ascii="ＭＳ ゴシック" w:hAnsi="Times New Roman" w:hint="eastAsia"/>
          <w:b/>
          <w:bCs/>
          <w:color w:val="000000" w:themeColor="text1"/>
          <w:kern w:val="0"/>
          <w:sz w:val="28"/>
          <w:szCs w:val="28"/>
        </w:rPr>
        <w:lastRenderedPageBreak/>
        <w:t>業者から納入されたものであることを確認する。</w:t>
      </w:r>
    </w:p>
    <w:p w14:paraId="2BECE773"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がある場合は、当該情報の内容（原料区分、輸送のトラック最大積載量、輸送距離等）に応じた分別管理等により、入荷から出荷まで</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適切に管理する。</w:t>
      </w:r>
    </w:p>
    <w:p w14:paraId="3A7801F7" w14:textId="77777777"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出荷する木質バイオマスに係る</w:t>
      </w:r>
      <w:r w:rsidRPr="004413E9">
        <w:rPr>
          <w:rFonts w:ascii="ＭＳ ゴシック" w:hAnsi="Times New Roman"/>
          <w:b/>
          <w:bCs/>
          <w:color w:val="000000" w:themeColor="text1"/>
          <w:kern w:val="0"/>
          <w:sz w:val="28"/>
          <w:szCs w:val="28"/>
        </w:rPr>
        <w:t>GHG</w:t>
      </w:r>
      <w:r w:rsidRPr="004413E9">
        <w:rPr>
          <w:rFonts w:ascii="ＭＳ ゴシック" w:hAnsi="Times New Roman" w:hint="eastAsia"/>
          <w:b/>
          <w:bCs/>
          <w:color w:val="000000" w:themeColor="text1"/>
          <w:kern w:val="0"/>
          <w:sz w:val="28"/>
          <w:szCs w:val="28"/>
        </w:rPr>
        <w:t>関連情報を整理し、納入ごとに書面（電子媒体も可）により伝達する（由来証明と同時に伝達することを原則とする）。</w:t>
      </w:r>
    </w:p>
    <w:p w14:paraId="28F03CBF" w14:textId="64679C9E" w:rsidR="005E3CC5" w:rsidRPr="004413E9" w:rsidRDefault="005E3CC5" w:rsidP="005E3CC5">
      <w:pPr>
        <w:overflowPunct w:val="0"/>
        <w:spacing w:line="374" w:lineRule="exact"/>
        <w:ind w:leftChars="100" w:left="527" w:hangingChars="102" w:hanging="287"/>
        <w:textAlignment w:val="baseline"/>
        <w:rPr>
          <w:rFonts w:ascii="ＭＳ ゴシック" w:hAnsi="Times New Roman"/>
          <w:b/>
          <w:bCs/>
          <w:color w:val="000000" w:themeColor="text1"/>
          <w:kern w:val="0"/>
          <w:sz w:val="28"/>
          <w:szCs w:val="28"/>
        </w:rPr>
      </w:pPr>
      <w:r w:rsidRPr="004413E9">
        <w:rPr>
          <w:rFonts w:ascii="ＭＳ ゴシック" w:hAnsi="Times New Roman" w:hint="eastAsia"/>
          <w:b/>
          <w:bCs/>
          <w:color w:val="000000" w:themeColor="text1"/>
          <w:kern w:val="0"/>
          <w:sz w:val="28"/>
          <w:szCs w:val="28"/>
        </w:rPr>
        <w:t>・入出荷及び在庫に係る</w:t>
      </w:r>
      <w:r w:rsidR="00CC6241" w:rsidRPr="004413E9">
        <w:rPr>
          <w:rFonts w:ascii="ＭＳ ゴシック" w:hAnsi="Times New Roman" w:hint="eastAsia"/>
          <w:b/>
          <w:bCs/>
          <w:color w:val="000000" w:themeColor="text1"/>
          <w:kern w:val="0"/>
          <w:sz w:val="28"/>
          <w:szCs w:val="28"/>
        </w:rPr>
        <w:t>ＧＨＧ</w:t>
      </w:r>
      <w:r w:rsidRPr="004413E9">
        <w:rPr>
          <w:rFonts w:ascii="ＭＳ ゴシック" w:hAnsi="Times New Roman" w:hint="eastAsia"/>
          <w:b/>
          <w:bCs/>
          <w:color w:val="000000" w:themeColor="text1"/>
          <w:kern w:val="0"/>
          <w:sz w:val="28"/>
          <w:szCs w:val="28"/>
        </w:rPr>
        <w:t>関連情報の管理簿を備え付けるとともに、</w:t>
      </w:r>
      <w:r w:rsidRPr="004413E9">
        <w:rPr>
          <w:rFonts w:ascii="ＭＳ ゴシック" w:hAnsi="Times New Roman" w:cs="ＭＳ ゴシック" w:hint="eastAsia"/>
          <w:b/>
          <w:bCs/>
          <w:color w:val="000000" w:themeColor="text1"/>
          <w:kern w:val="0"/>
          <w:sz w:val="28"/>
          <w:szCs w:val="28"/>
        </w:rPr>
        <w:t>関係書類を５年間保存する。</w:t>
      </w:r>
    </w:p>
    <w:p w14:paraId="5DC636F3" w14:textId="77777777" w:rsidR="005E3CC5" w:rsidRPr="004413E9" w:rsidRDefault="005E3CC5" w:rsidP="005A3172">
      <w:pPr>
        <w:autoSpaceDE w:val="0"/>
        <w:autoSpaceDN w:val="0"/>
        <w:adjustRightInd w:val="0"/>
        <w:ind w:firstLineChars="200" w:firstLine="482"/>
        <w:jc w:val="left"/>
        <w:rPr>
          <w:rFonts w:ascii="ＭＳ ゴシック" w:hAnsi="ＭＳ ゴシック" w:cs="MS-Gothic"/>
          <w:b/>
          <w:color w:val="000000" w:themeColor="text1"/>
          <w:kern w:val="0"/>
        </w:rPr>
      </w:pPr>
    </w:p>
    <w:p w14:paraId="5A64118A" w14:textId="77777777" w:rsidR="00DF59CA" w:rsidRPr="004413E9" w:rsidRDefault="00DF59CA" w:rsidP="00DF59CA">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書類管理）</w:t>
      </w:r>
    </w:p>
    <w:p w14:paraId="539D35DA" w14:textId="731CADAF" w:rsidR="00DF59CA" w:rsidRPr="004413E9" w:rsidRDefault="00DF59CA" w:rsidP="009D5C4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分別管理</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管理等責任者</w:t>
      </w:r>
      <w:r w:rsidRPr="004413E9">
        <w:rPr>
          <w:rFonts w:ascii="ＭＳ ゴシック" w:hAnsi="ＭＳ ゴシック" w:cs="MS-Gothic" w:hint="eastAsia"/>
          <w:b/>
          <w:color w:val="000000" w:themeColor="text1"/>
          <w:kern w:val="0"/>
        </w:rPr>
        <w:t>は、間伐材等由来の木質バイオマス、一般木質バイオマス及びそれ以外の木材それぞれに係る原木消費量及び製品生産量を実績報告</w:t>
      </w:r>
      <w:r w:rsidR="009D5C4D" w:rsidRPr="004413E9">
        <w:rPr>
          <w:rFonts w:ascii="ＭＳ ゴシック" w:hint="eastAsia"/>
          <w:b/>
          <w:bCs/>
          <w:color w:val="000000" w:themeColor="text1"/>
        </w:rPr>
        <w:t>（</w:t>
      </w:r>
      <w:r w:rsidR="00CC6241" w:rsidRPr="004413E9">
        <w:rPr>
          <w:rFonts w:ascii="ＭＳ ゴシック" w:hint="eastAsia"/>
          <w:b/>
          <w:bCs/>
          <w:color w:val="000000" w:themeColor="text1"/>
        </w:rPr>
        <w:t>ＧＨＧ</w:t>
      </w:r>
      <w:r w:rsidR="009D5C4D" w:rsidRPr="004413E9">
        <w:rPr>
          <w:rFonts w:ascii="ＭＳ ゴシック" w:hint="eastAsia"/>
          <w:b/>
          <w:bCs/>
          <w:color w:val="000000" w:themeColor="text1"/>
        </w:rPr>
        <w:t>関連情報を伴う数量を含む。）</w:t>
      </w:r>
      <w:r w:rsidRPr="004413E9">
        <w:rPr>
          <w:rFonts w:ascii="ＭＳ ゴシック" w:hAnsi="ＭＳ ゴシック" w:cs="MS-Gothic" w:hint="eastAsia"/>
          <w:b/>
          <w:color w:val="000000" w:themeColor="text1"/>
          <w:kern w:val="0"/>
        </w:rPr>
        <w:t>として取りまとめる。</w:t>
      </w:r>
    </w:p>
    <w:p w14:paraId="7E63933F" w14:textId="4469FA13" w:rsidR="00DF59CA" w:rsidRPr="004413E9" w:rsidRDefault="00DF59CA" w:rsidP="000E759D">
      <w:pPr>
        <w:autoSpaceDE w:val="0"/>
        <w:autoSpaceDN w:val="0"/>
        <w:adjustRightInd w:val="0"/>
        <w:ind w:leftChars="100" w:left="481" w:hangingChars="100" w:hanging="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間伐材等由来の木質バイオマス又は一般木質バイオマスの入出荷及び在庫に関する情報が把握できるよう管理簿を備え付け適切に記載する。</w:t>
      </w:r>
    </w:p>
    <w:p w14:paraId="4D14E221" w14:textId="77777777" w:rsidR="00DF59CA" w:rsidRPr="004413E9" w:rsidRDefault="00DF59CA" w:rsidP="005A3172">
      <w:pPr>
        <w:autoSpaceDE w:val="0"/>
        <w:autoSpaceDN w:val="0"/>
        <w:adjustRightInd w:val="0"/>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証明書、納品書及び管理簿等の関係書類は、５年間整理保管する。</w:t>
      </w:r>
    </w:p>
    <w:p w14:paraId="581FEF54"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3453A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AE323F3"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86D0659"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1BAAABA"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3E56E8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C51CC5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4CCC4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7590E102"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A0E598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39BDE105"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76CA34C"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4C328B"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60F91A2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EE7FE5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E46EB5E"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2A2D0B60"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17A7847"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16896CBD"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D87277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48C07508"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04A87426" w14:textId="77777777" w:rsidR="00236F8E" w:rsidRPr="004413E9" w:rsidRDefault="00236F8E" w:rsidP="005A3172">
      <w:pPr>
        <w:autoSpaceDE w:val="0"/>
        <w:autoSpaceDN w:val="0"/>
        <w:adjustRightInd w:val="0"/>
        <w:ind w:firstLineChars="100" w:firstLine="241"/>
        <w:jc w:val="left"/>
        <w:rPr>
          <w:rFonts w:ascii="ＭＳ ゴシック" w:hAnsi="ＭＳ ゴシック" w:cs="MS-Gothic"/>
          <w:b/>
          <w:color w:val="000000" w:themeColor="text1"/>
          <w:kern w:val="0"/>
        </w:rPr>
      </w:pPr>
    </w:p>
    <w:p w14:paraId="50810F12" w14:textId="77777777" w:rsidR="00236F8E" w:rsidRPr="004413E9" w:rsidRDefault="00236F8E" w:rsidP="005A3172">
      <w:pPr>
        <w:autoSpaceDE w:val="0"/>
        <w:autoSpaceDN w:val="0"/>
        <w:adjustRightInd w:val="0"/>
        <w:ind w:firstLineChars="100" w:firstLine="241"/>
        <w:jc w:val="left"/>
        <w:rPr>
          <w:rFonts w:ascii="ＭＳ 明朝" w:eastAsia="ＭＳ 明朝" w:hAnsi="ＭＳ 明朝" w:cs="MS-Gothic"/>
          <w:b/>
          <w:color w:val="000000" w:themeColor="text1"/>
          <w:kern w:val="0"/>
        </w:rPr>
      </w:pPr>
    </w:p>
    <w:p w14:paraId="3533EAC6" w14:textId="77777777" w:rsidR="00DF59CA" w:rsidRPr="004413E9" w:rsidRDefault="00DF59CA" w:rsidP="00200E69">
      <w:pPr>
        <w:rPr>
          <w:color w:val="000000" w:themeColor="text1"/>
        </w:rPr>
      </w:pPr>
    </w:p>
    <w:p w14:paraId="23C27F27" w14:textId="77777777" w:rsidR="00822396" w:rsidRPr="004413E9" w:rsidRDefault="0039429C" w:rsidP="00B4018C">
      <w:pPr>
        <w:autoSpaceDE w:val="0"/>
        <w:autoSpaceDN w:val="0"/>
        <w:adjustRightInd w:val="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lastRenderedPageBreak/>
        <w:t>【</w:t>
      </w:r>
      <w:r w:rsidR="008E3927" w:rsidRPr="004413E9">
        <w:rPr>
          <w:rFonts w:ascii="ＭＳ ゴシック" w:hAnsi="ＭＳ ゴシック" w:cs="MS-Gothic" w:hint="eastAsia"/>
          <w:b/>
          <w:color w:val="000000" w:themeColor="text1"/>
          <w:kern w:val="0"/>
        </w:rPr>
        <w:t>別添２</w:t>
      </w:r>
      <w:r w:rsidRPr="004413E9">
        <w:rPr>
          <w:rFonts w:ascii="ＭＳ ゴシック" w:hAnsi="ＭＳ ゴシック" w:cs="MS-Gothic" w:hint="eastAsia"/>
          <w:b/>
          <w:color w:val="000000" w:themeColor="text1"/>
          <w:kern w:val="0"/>
        </w:rPr>
        <w:t>】</w:t>
      </w:r>
      <w:r w:rsidR="008E3927" w:rsidRPr="004413E9">
        <w:rPr>
          <w:rFonts w:ascii="ＭＳ ゴシック" w:hAnsi="ＭＳ ゴシック" w:cs="MS-Gothic" w:hint="eastAsia"/>
          <w:b/>
          <w:color w:val="000000" w:themeColor="text1"/>
          <w:kern w:val="0"/>
        </w:rPr>
        <w:t>（参考）</w:t>
      </w:r>
    </w:p>
    <w:p w14:paraId="7794D11C" w14:textId="77777777" w:rsidR="00B4018C" w:rsidRPr="004413E9" w:rsidRDefault="00822396" w:rsidP="00FA384B">
      <w:pPr>
        <w:autoSpaceDE w:val="0"/>
        <w:autoSpaceDN w:val="0"/>
        <w:adjustRightInd w:val="0"/>
        <w:jc w:val="center"/>
        <w:rPr>
          <w:rFonts w:ascii="ＭＳ ゴシック" w:hAnsi="ＭＳ ゴシック" w:cs="MS-Gothic"/>
          <w:b/>
          <w:color w:val="000000" w:themeColor="text1"/>
          <w:kern w:val="0"/>
          <w:sz w:val="40"/>
          <w:szCs w:val="40"/>
        </w:rPr>
      </w:pPr>
      <w:r w:rsidRPr="004413E9">
        <w:rPr>
          <w:rFonts w:ascii="ＭＳ ゴシック" w:hAnsi="ＭＳ ゴシック" w:cs="MS-Gothic" w:hint="eastAsia"/>
          <w:b/>
          <w:color w:val="000000" w:themeColor="text1"/>
          <w:kern w:val="0"/>
          <w:sz w:val="40"/>
          <w:szCs w:val="40"/>
        </w:rPr>
        <w:t>木質バイオマスの定義</w:t>
      </w:r>
    </w:p>
    <w:p w14:paraId="2B22C348" w14:textId="6E6EEE85" w:rsidR="00A94A17"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発電利用に供する木質バイオマスの種別については、以下</w:t>
      </w:r>
      <w:r w:rsidR="00B4018C" w:rsidRPr="004413E9">
        <w:rPr>
          <w:rFonts w:ascii="ＭＳ ゴシック" w:hAnsi="ＭＳ ゴシック" w:cs="MS-Gothic" w:hint="eastAsia"/>
          <w:b/>
          <w:color w:val="000000" w:themeColor="text1"/>
          <w:kern w:val="0"/>
        </w:rPr>
        <w:t>のとおりとする。</w:t>
      </w:r>
    </w:p>
    <w:p w14:paraId="6FAA69D6" w14:textId="77777777" w:rsidR="00B4018C"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なお、本実施要領</w:t>
      </w:r>
      <w:r w:rsidR="00B4018C" w:rsidRPr="004413E9">
        <w:rPr>
          <w:rFonts w:ascii="ＭＳ ゴシック" w:hAnsi="ＭＳ ゴシック" w:cs="MS-Gothic" w:hint="eastAsia"/>
          <w:b/>
          <w:color w:val="000000" w:themeColor="text1"/>
          <w:kern w:val="0"/>
        </w:rPr>
        <w:t>でいう木材には、竹由来のものを含む</w:t>
      </w:r>
      <w:r w:rsidRPr="004413E9">
        <w:rPr>
          <w:rFonts w:ascii="ＭＳ ゴシック" w:hAnsi="ＭＳ ゴシック" w:cs="MS-Gothic" w:hint="eastAsia"/>
          <w:b/>
          <w:color w:val="000000" w:themeColor="text1"/>
          <w:kern w:val="0"/>
        </w:rPr>
        <w:t>ものとする</w:t>
      </w:r>
      <w:r w:rsidR="00B4018C" w:rsidRPr="004413E9">
        <w:rPr>
          <w:rFonts w:ascii="ＭＳ ゴシック" w:hAnsi="ＭＳ ゴシック" w:cs="MS-Gothic" w:hint="eastAsia"/>
          <w:b/>
          <w:color w:val="000000" w:themeColor="text1"/>
          <w:kern w:val="0"/>
        </w:rPr>
        <w:t>。</w:t>
      </w:r>
    </w:p>
    <w:p w14:paraId="77AB17EC" w14:textId="77777777" w:rsidR="00A94A17" w:rsidRPr="004413E9" w:rsidRDefault="00A94A17"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p>
    <w:p w14:paraId="79C1A933" w14:textId="77777777"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１）間伐材等由来の木質バイオマス</w:t>
      </w:r>
    </w:p>
    <w:p w14:paraId="1584FC18" w14:textId="746F5724" w:rsidR="0039429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間伐材等由来の木質バイオマスとは</w:t>
      </w:r>
      <w:r w:rsidR="00A52814" w:rsidRPr="004413E9">
        <w:rPr>
          <w:rFonts w:ascii="ＭＳ ゴシック" w:hAnsi="ＭＳ ゴシック" w:cs="MS-Gothic" w:hint="eastAsia"/>
          <w:b/>
          <w:color w:val="000000" w:themeColor="text1"/>
          <w:kern w:val="0"/>
        </w:rPr>
        <w:t>、</w:t>
      </w:r>
      <w:r w:rsidRPr="004413E9">
        <w:rPr>
          <w:rFonts w:ascii="ＭＳ ゴシック" w:hAnsi="ＭＳ ゴシック" w:cs="MS-Gothic" w:hint="eastAsia"/>
          <w:b/>
          <w:color w:val="000000" w:themeColor="text1"/>
          <w:kern w:val="0"/>
        </w:rPr>
        <w:t>次のいずれかに由来するバイオマスをいう。</w:t>
      </w:r>
    </w:p>
    <w:p w14:paraId="29C7F438" w14:textId="77777777"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u w:val="single"/>
        </w:rPr>
        <w:t>間伐材</w:t>
      </w:r>
      <w:r w:rsidR="00A94A17" w:rsidRPr="004413E9">
        <w:rPr>
          <w:rFonts w:ascii="ＭＳ ゴシック" w:hAnsi="ＭＳ ゴシック" w:cs="MS-Gothic" w:hint="eastAsia"/>
          <w:b/>
          <w:color w:val="000000" w:themeColor="text1"/>
          <w:kern w:val="0"/>
        </w:rPr>
        <w:t>とは、</w:t>
      </w:r>
    </w:p>
    <w:p w14:paraId="76F0D777" w14:textId="77777777" w:rsidR="00A94A17" w:rsidRPr="004413E9" w:rsidRDefault="00B4018C"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森林の健全な育成のため、うっ閉し立木間の競争が生じ始めた森林において、材積に係る伐採率が</w:t>
      </w:r>
      <w:r w:rsidRPr="004413E9">
        <w:rPr>
          <w:rFonts w:ascii="ＭＳ ゴシック" w:hAnsi="ＭＳ ゴシック" w:cs="MS-Gothic"/>
          <w:b/>
          <w:color w:val="000000" w:themeColor="text1"/>
          <w:kern w:val="0"/>
        </w:rPr>
        <w:t>35</w:t>
      </w:r>
      <w:r w:rsidRPr="004413E9">
        <w:rPr>
          <w:rFonts w:ascii="ＭＳ ゴシック" w:hAnsi="ＭＳ ゴシック" w:cs="MS-Gothic" w:hint="eastAsia"/>
          <w:b/>
          <w:color w:val="000000" w:themeColor="text1"/>
          <w:kern w:val="0"/>
        </w:rPr>
        <w:t>％以下であり、かつ、伐採年度から起算しておおむね５年後において再びうっ閉することが確実である</w:t>
      </w:r>
      <w:r w:rsidR="00A94A17" w:rsidRPr="004413E9">
        <w:rPr>
          <w:rFonts w:ascii="ＭＳ ゴシック" w:hAnsi="ＭＳ ゴシック" w:cs="MS-Gothic" w:hint="eastAsia"/>
          <w:b/>
          <w:color w:val="000000" w:themeColor="text1"/>
          <w:kern w:val="0"/>
        </w:rPr>
        <w:t>と認められる範囲内で行われる伐採により発生する木材を間伐材という。</w:t>
      </w:r>
    </w:p>
    <w:p w14:paraId="1086E93E" w14:textId="77777777" w:rsidR="0039429C" w:rsidRPr="004413E9" w:rsidRDefault="00A94A17" w:rsidP="00A52814">
      <w:pPr>
        <w:autoSpaceDE w:val="0"/>
        <w:autoSpaceDN w:val="0"/>
        <w:adjustRightInd w:val="0"/>
        <w:spacing w:line="340" w:lineRule="exact"/>
        <w:ind w:leftChars="100" w:left="240"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このほか、</w:t>
      </w:r>
      <w:r w:rsidR="00B4018C" w:rsidRPr="004413E9">
        <w:rPr>
          <w:rFonts w:ascii="ＭＳ ゴシック" w:hAnsi="ＭＳ ゴシック" w:cs="MS-Gothic" w:hint="eastAsia"/>
          <w:b/>
          <w:color w:val="000000" w:themeColor="text1"/>
          <w:kern w:val="0"/>
        </w:rPr>
        <w:t>除伐（うっ閉する前の森林において目的樹種の成長を阻害する樹木等を除去</w:t>
      </w:r>
      <w:r w:rsidRPr="004413E9">
        <w:rPr>
          <w:rFonts w:ascii="ＭＳ ゴシック" w:hAnsi="ＭＳ ゴシック" w:cs="MS-Gothic" w:hint="eastAsia"/>
          <w:b/>
          <w:color w:val="000000" w:themeColor="text1"/>
          <w:kern w:val="0"/>
        </w:rPr>
        <w:t>し目的樹種の健全な成長を図るために行う伐採をいう。）によるものも</w:t>
      </w:r>
      <w:r w:rsidR="00B4018C" w:rsidRPr="004413E9">
        <w:rPr>
          <w:rFonts w:ascii="ＭＳ ゴシック" w:hAnsi="ＭＳ ゴシック" w:cs="MS-Gothic" w:hint="eastAsia"/>
          <w:b/>
          <w:color w:val="000000" w:themeColor="text1"/>
          <w:kern w:val="0"/>
        </w:rPr>
        <w:t>含む。</w:t>
      </w:r>
    </w:p>
    <w:p w14:paraId="22AEB07D" w14:textId="77777777" w:rsidR="00B4018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②</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rPr>
        <w:t>①以外の方法により伐採された木材</w:t>
      </w:r>
    </w:p>
    <w:p w14:paraId="22B57165" w14:textId="77777777" w:rsidR="0039429C" w:rsidRPr="004413E9" w:rsidRDefault="00B4018C" w:rsidP="00A52814">
      <w:pPr>
        <w:autoSpaceDE w:val="0"/>
        <w:autoSpaceDN w:val="0"/>
        <w:adjustRightInd w:val="0"/>
        <w:spacing w:line="340" w:lineRule="exact"/>
        <w:ind w:leftChars="100" w:left="240" w:firstLineChars="150" w:firstLine="36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以外の方法により次のいずれかの森林（伐採後の土地が引き続き森林であるものに限る。）から、森林に関する法令に基づき適切に設定された施業規範等に従い、伐採、生産される木材をいう。</w:t>
      </w:r>
    </w:p>
    <w:p w14:paraId="25CBFC32" w14:textId="77777777" w:rsidR="0039429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ア</w:t>
      </w:r>
      <w:r w:rsidR="0039429C"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森林法（昭和</w:t>
      </w:r>
      <w:r w:rsidRPr="004413E9">
        <w:rPr>
          <w:rFonts w:ascii="ＭＳ ゴシック" w:hAnsi="ＭＳ ゴシック" w:cs="MS-Gothic"/>
          <w:b/>
          <w:color w:val="000000" w:themeColor="text1"/>
          <w:kern w:val="0"/>
        </w:rPr>
        <w:t>26</w:t>
      </w:r>
      <w:r w:rsidRPr="004413E9">
        <w:rPr>
          <w:rFonts w:ascii="ＭＳ ゴシック" w:hAnsi="ＭＳ ゴシック" w:cs="MS-Gothic" w:hint="eastAsia"/>
          <w:b/>
          <w:color w:val="000000" w:themeColor="text1"/>
          <w:kern w:val="0"/>
        </w:rPr>
        <w:t>年法律第</w:t>
      </w:r>
      <w:r w:rsidRPr="004413E9">
        <w:rPr>
          <w:rFonts w:ascii="ＭＳ ゴシック" w:hAnsi="ＭＳ ゴシック" w:cs="MS-Gothic"/>
          <w:b/>
          <w:color w:val="000000" w:themeColor="text1"/>
          <w:kern w:val="0"/>
        </w:rPr>
        <w:t>249</w:t>
      </w:r>
      <w:r w:rsidRPr="004413E9">
        <w:rPr>
          <w:rFonts w:ascii="ＭＳ ゴシック" w:hAnsi="ＭＳ ゴシック" w:cs="MS-Gothic" w:hint="eastAsia"/>
          <w:b/>
          <w:color w:val="000000" w:themeColor="text1"/>
          <w:kern w:val="0"/>
        </w:rPr>
        <w:t>号）第</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条第５項の認定を受けた森林経営計画（森林法の一部を改正する法律（平成</w:t>
      </w:r>
      <w:r w:rsidRPr="004413E9">
        <w:rPr>
          <w:rFonts w:ascii="ＭＳ ゴシック" w:hAnsi="ＭＳ ゴシック" w:cs="MS-Gothic"/>
          <w:b/>
          <w:color w:val="000000" w:themeColor="text1"/>
          <w:kern w:val="0"/>
        </w:rPr>
        <w:t>23</w:t>
      </w:r>
      <w:r w:rsidRPr="004413E9">
        <w:rPr>
          <w:rFonts w:ascii="ＭＳ ゴシック" w:hAnsi="ＭＳ ゴシック" w:cs="MS-Gothic" w:hint="eastAsia"/>
          <w:b/>
          <w:color w:val="000000" w:themeColor="text1"/>
          <w:kern w:val="0"/>
        </w:rPr>
        <w:t>年法律第</w:t>
      </w:r>
      <w:r w:rsidRPr="004413E9">
        <w:rPr>
          <w:rFonts w:ascii="ＭＳ ゴシック" w:hAnsi="ＭＳ ゴシック" w:cs="MS-Gothic"/>
          <w:b/>
          <w:color w:val="000000" w:themeColor="text1"/>
          <w:kern w:val="0"/>
        </w:rPr>
        <w:t>20</w:t>
      </w:r>
      <w:r w:rsidRPr="004413E9">
        <w:rPr>
          <w:rFonts w:ascii="ＭＳ ゴシック" w:hAnsi="ＭＳ ゴシック" w:cs="MS-Gothic" w:hint="eastAsia"/>
          <w:b/>
          <w:color w:val="000000" w:themeColor="text1"/>
          <w:kern w:val="0"/>
        </w:rPr>
        <w:t>号）附則第８条の規定によりなお従前の例によることとされた森林施業計画を含む。以下</w:t>
      </w:r>
      <w:r w:rsidRPr="004413E9">
        <w:rPr>
          <w:rFonts w:ascii="ＭＳ ゴシック" w:hAnsi="ＭＳ ゴシック" w:cs="MS-Gothic" w:hint="eastAsia"/>
          <w:b/>
          <w:color w:val="000000" w:themeColor="text1"/>
          <w:kern w:val="0"/>
          <w:u w:val="single"/>
        </w:rPr>
        <w:t>「森林経営計画」</w:t>
      </w:r>
      <w:r w:rsidRPr="004413E9">
        <w:rPr>
          <w:rFonts w:ascii="ＭＳ ゴシック" w:hAnsi="ＭＳ ゴシック" w:cs="MS-Gothic" w:hint="eastAsia"/>
          <w:b/>
          <w:color w:val="000000" w:themeColor="text1"/>
          <w:kern w:val="0"/>
        </w:rPr>
        <w:t>という。）の対象森林</w:t>
      </w:r>
    </w:p>
    <w:p w14:paraId="1D96CF1A" w14:textId="77777777"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イ</w:t>
      </w:r>
      <w:r w:rsidR="0039429C"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森林法第</w:t>
      </w:r>
      <w:r w:rsidRPr="004413E9">
        <w:rPr>
          <w:rFonts w:ascii="ＭＳ ゴシック" w:hAnsi="ＭＳ ゴシック" w:cs="MS-Gothic"/>
          <w:b/>
          <w:color w:val="000000" w:themeColor="text1"/>
          <w:kern w:val="0"/>
        </w:rPr>
        <w:t>25</w:t>
      </w:r>
      <w:r w:rsidRPr="004413E9">
        <w:rPr>
          <w:rFonts w:ascii="ＭＳ ゴシック" w:hAnsi="ＭＳ ゴシック" w:cs="MS-Gothic" w:hint="eastAsia"/>
          <w:b/>
          <w:color w:val="000000" w:themeColor="text1"/>
          <w:kern w:val="0"/>
        </w:rPr>
        <w:t>条又は第</w:t>
      </w:r>
      <w:r w:rsidRPr="004413E9">
        <w:rPr>
          <w:rFonts w:ascii="ＭＳ ゴシック" w:hAnsi="ＭＳ ゴシック" w:cs="MS-Gothic"/>
          <w:b/>
          <w:color w:val="000000" w:themeColor="text1"/>
          <w:kern w:val="0"/>
        </w:rPr>
        <w:t>25</w:t>
      </w:r>
      <w:r w:rsidRPr="004413E9">
        <w:rPr>
          <w:rFonts w:ascii="ＭＳ ゴシック" w:hAnsi="ＭＳ ゴシック" w:cs="MS-Gothic" w:hint="eastAsia"/>
          <w:b/>
          <w:color w:val="000000" w:themeColor="text1"/>
          <w:kern w:val="0"/>
        </w:rPr>
        <w:t>条の２の規定により指定された保安林及び同法第</w:t>
      </w:r>
      <w:r w:rsidRPr="004413E9">
        <w:rPr>
          <w:rFonts w:ascii="ＭＳ ゴシック" w:hAnsi="ＭＳ ゴシック" w:cs="MS-Gothic"/>
          <w:b/>
          <w:color w:val="000000" w:themeColor="text1"/>
          <w:kern w:val="0"/>
        </w:rPr>
        <w:t>41</w:t>
      </w:r>
      <w:r w:rsidRPr="004413E9">
        <w:rPr>
          <w:rFonts w:ascii="ＭＳ ゴシック" w:hAnsi="ＭＳ ゴシック" w:cs="MS-Gothic" w:hint="eastAsia"/>
          <w:b/>
          <w:color w:val="000000" w:themeColor="text1"/>
          <w:kern w:val="0"/>
        </w:rPr>
        <w:t>条の規定により指定された保安施設地区の区域内の森林（以下</w:t>
      </w:r>
      <w:r w:rsidRPr="004413E9">
        <w:rPr>
          <w:rFonts w:ascii="ＭＳ ゴシック" w:hAnsi="ＭＳ ゴシック" w:cs="MS-Gothic" w:hint="eastAsia"/>
          <w:b/>
          <w:color w:val="000000" w:themeColor="text1"/>
          <w:kern w:val="0"/>
          <w:u w:val="single"/>
        </w:rPr>
        <w:t>「保安林等」</w:t>
      </w:r>
      <w:r w:rsidRPr="004413E9">
        <w:rPr>
          <w:rFonts w:ascii="ＭＳ ゴシック" w:hAnsi="ＭＳ ゴシック" w:cs="MS-Gothic" w:hint="eastAsia"/>
          <w:b/>
          <w:color w:val="000000" w:themeColor="text1"/>
          <w:kern w:val="0"/>
        </w:rPr>
        <w:t>という。）</w:t>
      </w:r>
    </w:p>
    <w:p w14:paraId="3D93D01E" w14:textId="39D579CB" w:rsidR="00B4018C" w:rsidRPr="004413E9" w:rsidRDefault="00B4018C"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ウ</w:t>
      </w:r>
      <w:r w:rsidR="00A73E99" w:rsidRPr="004413E9">
        <w:rPr>
          <w:rFonts w:ascii="ＭＳ ゴシック" w:hAnsi="ＭＳ ゴシック" w:cs="MS-Gothic" w:hint="eastAsia"/>
          <w:b/>
          <w:color w:val="000000" w:themeColor="text1"/>
          <w:kern w:val="0"/>
        </w:rPr>
        <w:t xml:space="preserve">　</w:t>
      </w:r>
      <w:r w:rsidRPr="004413E9">
        <w:rPr>
          <w:rFonts w:ascii="ＭＳ ゴシック" w:hAnsi="ＭＳ ゴシック" w:cs="MS-Gothic" w:hint="eastAsia"/>
          <w:b/>
          <w:color w:val="000000" w:themeColor="text1"/>
          <w:kern w:val="0"/>
        </w:rPr>
        <w:t>国有林野管理経営規程（平成</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年農林水産省訓令第２号）第</w:t>
      </w:r>
      <w:r w:rsidRPr="004413E9">
        <w:rPr>
          <w:rFonts w:ascii="ＭＳ ゴシック" w:hAnsi="ＭＳ ゴシック" w:cs="MS-Gothic"/>
          <w:b/>
          <w:color w:val="000000" w:themeColor="text1"/>
          <w:kern w:val="0"/>
        </w:rPr>
        <w:t>12</w:t>
      </w:r>
      <w:r w:rsidRPr="004413E9">
        <w:rPr>
          <w:rFonts w:ascii="ＭＳ ゴシック" w:hAnsi="ＭＳ ゴシック" w:cs="MS-Gothic" w:hint="eastAsia"/>
          <w:b/>
          <w:color w:val="000000" w:themeColor="text1"/>
          <w:kern w:val="0"/>
        </w:rPr>
        <w:t>条第１項の国有林野施業実施計画及び公有林野等官行造林法施行手続（昭和</w:t>
      </w:r>
      <w:r w:rsidRPr="004413E9">
        <w:rPr>
          <w:rFonts w:ascii="ＭＳ ゴシック" w:hAnsi="ＭＳ ゴシック" w:cs="MS-Gothic"/>
          <w:b/>
          <w:color w:val="000000" w:themeColor="text1"/>
          <w:kern w:val="0"/>
        </w:rPr>
        <w:t>30</w:t>
      </w:r>
      <w:r w:rsidRPr="004413E9">
        <w:rPr>
          <w:rFonts w:ascii="ＭＳ ゴシック" w:hAnsi="ＭＳ ゴシック" w:cs="MS-Gothic" w:hint="eastAsia"/>
          <w:b/>
          <w:color w:val="000000" w:themeColor="text1"/>
          <w:kern w:val="0"/>
        </w:rPr>
        <w:t>年農林省訓令第</w:t>
      </w:r>
      <w:r w:rsidRPr="004413E9">
        <w:rPr>
          <w:rFonts w:ascii="ＭＳ ゴシック" w:hAnsi="ＭＳ ゴシック" w:cs="MS-Gothic"/>
          <w:b/>
          <w:color w:val="000000" w:themeColor="text1"/>
          <w:kern w:val="0"/>
        </w:rPr>
        <w:t>11</w:t>
      </w:r>
      <w:r w:rsidRPr="004413E9">
        <w:rPr>
          <w:rFonts w:ascii="ＭＳ ゴシック" w:hAnsi="ＭＳ ゴシック" w:cs="MS-Gothic" w:hint="eastAsia"/>
          <w:b/>
          <w:color w:val="000000" w:themeColor="text1"/>
          <w:kern w:val="0"/>
        </w:rPr>
        <w:t>号）第６条第１項の公有林野等官行造林地施業計画の対象森林</w:t>
      </w:r>
    </w:p>
    <w:p w14:paraId="212625C7" w14:textId="77777777" w:rsidR="00A52814" w:rsidRPr="004413E9" w:rsidRDefault="00A52814" w:rsidP="00A52814">
      <w:pPr>
        <w:autoSpaceDE w:val="0"/>
        <w:autoSpaceDN w:val="0"/>
        <w:adjustRightInd w:val="0"/>
        <w:spacing w:line="340" w:lineRule="exact"/>
        <w:ind w:leftChars="100" w:left="240"/>
        <w:jc w:val="left"/>
        <w:rPr>
          <w:rFonts w:ascii="ＭＳ ゴシック" w:hAnsi="ＭＳ ゴシック" w:cs="MS-Gothic"/>
          <w:b/>
          <w:color w:val="000000" w:themeColor="text1"/>
          <w:kern w:val="0"/>
        </w:rPr>
      </w:pPr>
    </w:p>
    <w:p w14:paraId="2CE80F0D" w14:textId="77777777"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２）一般木質バイオマス</w:t>
      </w:r>
    </w:p>
    <w:p w14:paraId="20D1F09B" w14:textId="77777777" w:rsidR="00A52814"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一般木質バイオマスとは、間伐材等由来の木質バイオマス及び建設資材廃棄物</w:t>
      </w:r>
    </w:p>
    <w:p w14:paraId="63B8DB08" w14:textId="04BEA523" w:rsidR="0039429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以外の木質バイオマスであって、次の木材等に由来するバイオマスをいう。</w:t>
      </w:r>
    </w:p>
    <w:p w14:paraId="45B7B140" w14:textId="77777777" w:rsidR="00B4018C" w:rsidRPr="004413E9" w:rsidRDefault="00B4018C" w:rsidP="00A52814">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①</w:t>
      </w:r>
      <w:r w:rsidRPr="004413E9">
        <w:rPr>
          <w:rFonts w:ascii="ＭＳ ゴシック" w:hAnsi="ＭＳ ゴシック" w:cs="MS-Gothic"/>
          <w:b/>
          <w:color w:val="000000" w:themeColor="text1"/>
          <w:kern w:val="0"/>
        </w:rPr>
        <w:t xml:space="preserve"> </w:t>
      </w:r>
      <w:r w:rsidRPr="004413E9">
        <w:rPr>
          <w:rFonts w:ascii="ＭＳ ゴシック" w:hAnsi="ＭＳ ゴシック" w:cs="MS-Gothic" w:hint="eastAsia"/>
          <w:b/>
          <w:color w:val="000000" w:themeColor="text1"/>
          <w:kern w:val="0"/>
        </w:rPr>
        <w:t>製材等残材</w:t>
      </w:r>
    </w:p>
    <w:p w14:paraId="3317BAF1" w14:textId="77777777" w:rsidR="0039429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木材の加工時等に発生する、端材、おがくず、樹皮等の残材</w:t>
      </w:r>
    </w:p>
    <w:p w14:paraId="306B8F76" w14:textId="1C986BC9" w:rsidR="00B4018C" w:rsidRPr="004413E9" w:rsidRDefault="00A73E99" w:rsidP="00A73E99">
      <w:pPr>
        <w:autoSpaceDE w:val="0"/>
        <w:autoSpaceDN w:val="0"/>
        <w:adjustRightInd w:val="0"/>
        <w:spacing w:line="340" w:lineRule="exact"/>
        <w:ind w:firstLineChars="100" w:firstLine="241"/>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② その</w:t>
      </w:r>
      <w:r w:rsidR="00B4018C" w:rsidRPr="004413E9">
        <w:rPr>
          <w:rFonts w:ascii="ＭＳ ゴシック" w:hAnsi="ＭＳ ゴシック" w:cs="MS-Gothic" w:hint="eastAsia"/>
          <w:b/>
          <w:color w:val="000000" w:themeColor="text1"/>
          <w:kern w:val="0"/>
        </w:rPr>
        <w:t>他由来の証明が可能な木材</w:t>
      </w:r>
    </w:p>
    <w:p w14:paraId="296B6887" w14:textId="46576846" w:rsidR="00B4018C" w:rsidRPr="004413E9" w:rsidRDefault="00B4018C" w:rsidP="00A52814">
      <w:pPr>
        <w:autoSpaceDE w:val="0"/>
        <w:autoSpaceDN w:val="0"/>
        <w:adjustRightInd w:val="0"/>
        <w:spacing w:line="340" w:lineRule="exact"/>
        <w:ind w:firstLineChars="200" w:firstLine="482"/>
        <w:jc w:val="left"/>
        <w:rPr>
          <w:rFonts w:ascii="ＭＳ ゴシック" w:hAnsi="ＭＳ ゴシック" w:cs="MS-Gothic"/>
          <w:b/>
          <w:color w:val="000000" w:themeColor="text1"/>
          <w:kern w:val="0"/>
        </w:rPr>
      </w:pPr>
      <w:r w:rsidRPr="004413E9">
        <w:rPr>
          <w:rFonts w:ascii="ＭＳ ゴシック" w:hAnsi="ＭＳ ゴシック" w:cs="MS-Gothic" w:hint="eastAsia"/>
          <w:b/>
          <w:color w:val="000000" w:themeColor="text1"/>
          <w:kern w:val="0"/>
        </w:rPr>
        <w:t>製材等残材以外の木材であって、由来の証明が可能なもの</w:t>
      </w:r>
    </w:p>
    <w:p w14:paraId="3346602B" w14:textId="77777777" w:rsidR="00A52814" w:rsidRPr="004413E9" w:rsidRDefault="00A52814" w:rsidP="00A52814">
      <w:pPr>
        <w:autoSpaceDE w:val="0"/>
        <w:autoSpaceDN w:val="0"/>
        <w:adjustRightInd w:val="0"/>
        <w:spacing w:line="340" w:lineRule="exact"/>
        <w:jc w:val="left"/>
        <w:rPr>
          <w:rFonts w:ascii="ＭＳ ゴシック" w:hAnsi="ＭＳ ゴシック" w:cs="MS-Gothic"/>
          <w:b/>
          <w:color w:val="000000" w:themeColor="text1"/>
          <w:kern w:val="0"/>
        </w:rPr>
      </w:pPr>
    </w:p>
    <w:p w14:paraId="442E6AFA" w14:textId="7C85C793" w:rsidR="00B4018C" w:rsidRPr="004413E9" w:rsidRDefault="00B4018C" w:rsidP="00A52814">
      <w:pPr>
        <w:autoSpaceDE w:val="0"/>
        <w:autoSpaceDN w:val="0"/>
        <w:adjustRightInd w:val="0"/>
        <w:spacing w:line="340" w:lineRule="exact"/>
        <w:jc w:val="left"/>
        <w:rPr>
          <w:rFonts w:ascii="ＭＳ ゴシック" w:hAnsi="ＭＳ ゴシック" w:cs="MS-Gothic"/>
          <w:b/>
          <w:color w:val="000000" w:themeColor="text1"/>
          <w:kern w:val="0"/>
          <w:sz w:val="32"/>
          <w:szCs w:val="32"/>
          <w:bdr w:val="single" w:sz="4" w:space="0" w:color="auto"/>
        </w:rPr>
      </w:pPr>
      <w:r w:rsidRPr="004413E9">
        <w:rPr>
          <w:rFonts w:ascii="ＭＳ ゴシック" w:hAnsi="ＭＳ ゴシック" w:cs="MS-Gothic" w:hint="eastAsia"/>
          <w:b/>
          <w:color w:val="000000" w:themeColor="text1"/>
          <w:kern w:val="0"/>
          <w:sz w:val="32"/>
          <w:szCs w:val="32"/>
          <w:bdr w:val="single" w:sz="4" w:space="0" w:color="auto"/>
        </w:rPr>
        <w:t>（３）建設資材廃棄物</w:t>
      </w:r>
    </w:p>
    <w:p w14:paraId="43CADA3A" w14:textId="77777777" w:rsidR="00B4018C"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4413E9">
        <w:rPr>
          <w:rFonts w:ascii="ＭＳ ゴシック" w:hAnsi="ＭＳ ゴシック" w:cs="MS-Gothic" w:hint="eastAsia"/>
          <w:b/>
          <w:color w:val="000000" w:themeColor="text1"/>
          <w:kern w:val="0"/>
        </w:rPr>
        <w:t>建設資材廃棄物とは、告示の表第</w:t>
      </w:r>
      <w:r w:rsidRPr="004413E9">
        <w:rPr>
          <w:rFonts w:ascii="ＭＳ ゴシック" w:hAnsi="ＭＳ ゴシック" w:cs="MS-Gothic"/>
          <w:b/>
          <w:color w:val="000000" w:themeColor="text1"/>
          <w:kern w:val="0"/>
        </w:rPr>
        <w:t>14</w:t>
      </w:r>
      <w:r w:rsidRPr="004413E9">
        <w:rPr>
          <w:rFonts w:ascii="ＭＳ ゴシック" w:hAnsi="ＭＳ ゴシック" w:cs="MS-Gothic" w:hint="eastAsia"/>
          <w:b/>
          <w:color w:val="000000" w:themeColor="text1"/>
          <w:kern w:val="0"/>
        </w:rPr>
        <w:t>号の建設資材廃棄物をいう。</w:t>
      </w:r>
    </w:p>
    <w:sectPr w:rsidR="00B4018C" w:rsidSect="000E11B6">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B3AA" w14:textId="77777777" w:rsidR="001F6777" w:rsidRDefault="001F6777">
      <w:r>
        <w:separator/>
      </w:r>
    </w:p>
  </w:endnote>
  <w:endnote w:type="continuationSeparator" w:id="0">
    <w:p w14:paraId="1DBA237E" w14:textId="77777777" w:rsidR="001F6777" w:rsidRDefault="001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E022" w14:textId="77777777" w:rsidR="005A3172" w:rsidRDefault="005A3172" w:rsidP="001C3774">
    <w:pPr>
      <w:pStyle w:val="a5"/>
      <w:jc w:val="center"/>
    </w:pPr>
    <w:r>
      <w:rPr>
        <w:rStyle w:val="aa"/>
      </w:rPr>
      <w:fldChar w:fldCharType="begin"/>
    </w:r>
    <w:r>
      <w:rPr>
        <w:rStyle w:val="aa"/>
      </w:rPr>
      <w:instrText xml:space="preserve"> PAGE </w:instrText>
    </w:r>
    <w:r>
      <w:rPr>
        <w:rStyle w:val="aa"/>
      </w:rPr>
      <w:fldChar w:fldCharType="separate"/>
    </w:r>
    <w:r w:rsidR="00954C39">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C342" w14:textId="77777777" w:rsidR="001F6777" w:rsidRDefault="001F6777">
      <w:r>
        <w:separator/>
      </w:r>
    </w:p>
  </w:footnote>
  <w:footnote w:type="continuationSeparator" w:id="0">
    <w:p w14:paraId="28B049F2" w14:textId="77777777" w:rsidR="001F6777" w:rsidRDefault="001F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D"/>
    <w:multiLevelType w:val="hybridMultilevel"/>
    <w:tmpl w:val="5D06064C"/>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E2206A"/>
    <w:multiLevelType w:val="hybridMultilevel"/>
    <w:tmpl w:val="8746F7D0"/>
    <w:lvl w:ilvl="0" w:tplc="90CC4814">
      <w:start w:val="1"/>
      <w:numFmt w:val="decimalEnclosedCircle"/>
      <w:lvlText w:val="%1"/>
      <w:lvlJc w:val="left"/>
      <w:pPr>
        <w:ind w:left="360" w:hanging="360"/>
      </w:pPr>
      <w:rPr>
        <w:rFonts w:hint="default"/>
        <w:color w:val="000000" w:themeColor="text1"/>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952BB"/>
    <w:multiLevelType w:val="hybridMultilevel"/>
    <w:tmpl w:val="A0E021FE"/>
    <w:lvl w:ilvl="0" w:tplc="C9F416F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6394B0B"/>
    <w:multiLevelType w:val="hybridMultilevel"/>
    <w:tmpl w:val="5E288578"/>
    <w:lvl w:ilvl="0" w:tplc="77DCA25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A2705DE"/>
    <w:multiLevelType w:val="hybridMultilevel"/>
    <w:tmpl w:val="4F980032"/>
    <w:lvl w:ilvl="0" w:tplc="F7AC240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B64C1B"/>
    <w:multiLevelType w:val="hybridMultilevel"/>
    <w:tmpl w:val="0276D224"/>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27D4323F"/>
    <w:multiLevelType w:val="hybridMultilevel"/>
    <w:tmpl w:val="8898A61C"/>
    <w:lvl w:ilvl="0" w:tplc="FFFFFFFF">
      <w:start w:val="1"/>
      <w:numFmt w:val="decimalEnclosedCircle"/>
      <w:lvlText w:val="%1"/>
      <w:lvlJc w:val="left"/>
      <w:pPr>
        <w:ind w:left="720" w:hanging="360"/>
      </w:pPr>
      <w:rPr>
        <w:rFonts w:hint="default"/>
        <w:color w:val="000000" w:themeColor="text1"/>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2CA627A0"/>
    <w:multiLevelType w:val="hybridMultilevel"/>
    <w:tmpl w:val="8722B33E"/>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A1501B"/>
    <w:multiLevelType w:val="hybridMultilevel"/>
    <w:tmpl w:val="C9B6008E"/>
    <w:lvl w:ilvl="0" w:tplc="6A4AF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500B8D"/>
    <w:multiLevelType w:val="hybridMultilevel"/>
    <w:tmpl w:val="64FA5596"/>
    <w:lvl w:ilvl="0" w:tplc="85882BF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CD1648"/>
    <w:multiLevelType w:val="hybridMultilevel"/>
    <w:tmpl w:val="509CFF4C"/>
    <w:lvl w:ilvl="0" w:tplc="CA4C4AA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43A84FFA"/>
    <w:multiLevelType w:val="hybridMultilevel"/>
    <w:tmpl w:val="7952C3C0"/>
    <w:lvl w:ilvl="0" w:tplc="2FCAE20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445EAE"/>
    <w:multiLevelType w:val="hybridMultilevel"/>
    <w:tmpl w:val="D8B2A388"/>
    <w:lvl w:ilvl="0" w:tplc="AEC693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9646B2"/>
    <w:multiLevelType w:val="hybridMultilevel"/>
    <w:tmpl w:val="60061FBC"/>
    <w:lvl w:ilvl="0" w:tplc="F8822D9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982199"/>
    <w:multiLevelType w:val="hybridMultilevel"/>
    <w:tmpl w:val="73A89056"/>
    <w:lvl w:ilvl="0" w:tplc="1724275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1E0675"/>
    <w:multiLevelType w:val="hybridMultilevel"/>
    <w:tmpl w:val="6E426BE6"/>
    <w:lvl w:ilvl="0" w:tplc="09B0206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4814299"/>
    <w:multiLevelType w:val="hybridMultilevel"/>
    <w:tmpl w:val="6A98C824"/>
    <w:lvl w:ilvl="0" w:tplc="906AA5CA">
      <w:start w:val="1"/>
      <w:numFmt w:val="decimalFullWidth"/>
      <w:lvlText w:val="（%1）"/>
      <w:lvlJc w:val="left"/>
      <w:pPr>
        <w:ind w:left="885" w:hanging="885"/>
      </w:pPr>
      <w:rPr>
        <w:rFonts w:hint="default"/>
      </w:rPr>
    </w:lvl>
    <w:lvl w:ilvl="1" w:tplc="9AFAD9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A96E6E"/>
    <w:multiLevelType w:val="hybridMultilevel"/>
    <w:tmpl w:val="393E50B8"/>
    <w:lvl w:ilvl="0" w:tplc="28744C28">
      <w:start w:val="1"/>
      <w:numFmt w:val="decimalEnclosedCircle"/>
      <w:lvlText w:val="%1"/>
      <w:lvlJc w:val="left"/>
      <w:pPr>
        <w:ind w:left="720" w:hanging="360"/>
      </w:pPr>
      <w:rPr>
        <w:rFonts w:ascii="ＭＳ ゴシック" w:eastAsia="ＭＳ ゴシック" w:hAnsi="Times New Roman" w:cs="Times New Roman"/>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EFE376B"/>
    <w:multiLevelType w:val="hybridMultilevel"/>
    <w:tmpl w:val="35CAE064"/>
    <w:lvl w:ilvl="0" w:tplc="602A9F84">
      <w:numFmt w:val="bullet"/>
      <w:lvlText w:val="○"/>
      <w:lvlJc w:val="left"/>
      <w:pPr>
        <w:ind w:left="7080" w:hanging="360"/>
      </w:pPr>
      <w:rPr>
        <w:rFonts w:ascii="ＭＳ ゴシック" w:eastAsia="ＭＳ ゴシック" w:hAnsi="ＭＳ ゴシック" w:cs="ＭＳ ゴシック" w:hint="eastAsia"/>
      </w:rPr>
    </w:lvl>
    <w:lvl w:ilvl="1" w:tplc="0409000B" w:tentative="1">
      <w:start w:val="1"/>
      <w:numFmt w:val="bullet"/>
      <w:lvlText w:val=""/>
      <w:lvlJc w:val="left"/>
      <w:pPr>
        <w:ind w:left="7600" w:hanging="440"/>
      </w:pPr>
      <w:rPr>
        <w:rFonts w:ascii="Wingdings" w:hAnsi="Wingdings" w:hint="default"/>
      </w:rPr>
    </w:lvl>
    <w:lvl w:ilvl="2" w:tplc="0409000D" w:tentative="1">
      <w:start w:val="1"/>
      <w:numFmt w:val="bullet"/>
      <w:lvlText w:val=""/>
      <w:lvlJc w:val="left"/>
      <w:pPr>
        <w:ind w:left="8040" w:hanging="440"/>
      </w:pPr>
      <w:rPr>
        <w:rFonts w:ascii="Wingdings" w:hAnsi="Wingdings" w:hint="default"/>
      </w:rPr>
    </w:lvl>
    <w:lvl w:ilvl="3" w:tplc="04090001" w:tentative="1">
      <w:start w:val="1"/>
      <w:numFmt w:val="bullet"/>
      <w:lvlText w:val=""/>
      <w:lvlJc w:val="left"/>
      <w:pPr>
        <w:ind w:left="8480" w:hanging="440"/>
      </w:pPr>
      <w:rPr>
        <w:rFonts w:ascii="Wingdings" w:hAnsi="Wingdings" w:hint="default"/>
      </w:rPr>
    </w:lvl>
    <w:lvl w:ilvl="4" w:tplc="0409000B" w:tentative="1">
      <w:start w:val="1"/>
      <w:numFmt w:val="bullet"/>
      <w:lvlText w:val=""/>
      <w:lvlJc w:val="left"/>
      <w:pPr>
        <w:ind w:left="8920" w:hanging="440"/>
      </w:pPr>
      <w:rPr>
        <w:rFonts w:ascii="Wingdings" w:hAnsi="Wingdings" w:hint="default"/>
      </w:rPr>
    </w:lvl>
    <w:lvl w:ilvl="5" w:tplc="0409000D" w:tentative="1">
      <w:start w:val="1"/>
      <w:numFmt w:val="bullet"/>
      <w:lvlText w:val=""/>
      <w:lvlJc w:val="left"/>
      <w:pPr>
        <w:ind w:left="9360" w:hanging="440"/>
      </w:pPr>
      <w:rPr>
        <w:rFonts w:ascii="Wingdings" w:hAnsi="Wingdings" w:hint="default"/>
      </w:rPr>
    </w:lvl>
    <w:lvl w:ilvl="6" w:tplc="04090001" w:tentative="1">
      <w:start w:val="1"/>
      <w:numFmt w:val="bullet"/>
      <w:lvlText w:val=""/>
      <w:lvlJc w:val="left"/>
      <w:pPr>
        <w:ind w:left="9800" w:hanging="440"/>
      </w:pPr>
      <w:rPr>
        <w:rFonts w:ascii="Wingdings" w:hAnsi="Wingdings" w:hint="default"/>
      </w:rPr>
    </w:lvl>
    <w:lvl w:ilvl="7" w:tplc="0409000B" w:tentative="1">
      <w:start w:val="1"/>
      <w:numFmt w:val="bullet"/>
      <w:lvlText w:val=""/>
      <w:lvlJc w:val="left"/>
      <w:pPr>
        <w:ind w:left="10240" w:hanging="440"/>
      </w:pPr>
      <w:rPr>
        <w:rFonts w:ascii="Wingdings" w:hAnsi="Wingdings" w:hint="default"/>
      </w:rPr>
    </w:lvl>
    <w:lvl w:ilvl="8" w:tplc="0409000D" w:tentative="1">
      <w:start w:val="1"/>
      <w:numFmt w:val="bullet"/>
      <w:lvlText w:val=""/>
      <w:lvlJc w:val="left"/>
      <w:pPr>
        <w:ind w:left="10680" w:hanging="440"/>
      </w:pPr>
      <w:rPr>
        <w:rFonts w:ascii="Wingdings" w:hAnsi="Wingdings" w:hint="default"/>
      </w:rPr>
    </w:lvl>
  </w:abstractNum>
  <w:abstractNum w:abstractNumId="20" w15:restartNumberingAfterBreak="0">
    <w:nsid w:val="7F552370"/>
    <w:multiLevelType w:val="hybridMultilevel"/>
    <w:tmpl w:val="0276D224"/>
    <w:lvl w:ilvl="0" w:tplc="92DA28B2">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393426594">
    <w:abstractNumId w:val="14"/>
  </w:num>
  <w:num w:numId="2" w16cid:durableId="1654332497">
    <w:abstractNumId w:val="11"/>
  </w:num>
  <w:num w:numId="3" w16cid:durableId="1739741166">
    <w:abstractNumId w:val="13"/>
  </w:num>
  <w:num w:numId="4" w16cid:durableId="2052072533">
    <w:abstractNumId w:val="4"/>
  </w:num>
  <w:num w:numId="5" w16cid:durableId="1091123708">
    <w:abstractNumId w:val="9"/>
  </w:num>
  <w:num w:numId="6" w16cid:durableId="351416541">
    <w:abstractNumId w:val="1"/>
  </w:num>
  <w:num w:numId="7" w16cid:durableId="1436168543">
    <w:abstractNumId w:val="20"/>
  </w:num>
  <w:num w:numId="8" w16cid:durableId="155266174">
    <w:abstractNumId w:val="15"/>
  </w:num>
  <w:num w:numId="9" w16cid:durableId="691877306">
    <w:abstractNumId w:val="7"/>
  </w:num>
  <w:num w:numId="10" w16cid:durableId="1799910240">
    <w:abstractNumId w:val="6"/>
  </w:num>
  <w:num w:numId="11" w16cid:durableId="1502550093">
    <w:abstractNumId w:val="18"/>
  </w:num>
  <w:num w:numId="12" w16cid:durableId="1902474952">
    <w:abstractNumId w:val="19"/>
  </w:num>
  <w:num w:numId="13" w16cid:durableId="1741827563">
    <w:abstractNumId w:val="3"/>
  </w:num>
  <w:num w:numId="14" w16cid:durableId="1999073950">
    <w:abstractNumId w:val="10"/>
  </w:num>
  <w:num w:numId="15" w16cid:durableId="1956597568">
    <w:abstractNumId w:val="5"/>
  </w:num>
  <w:num w:numId="16" w16cid:durableId="1323196685">
    <w:abstractNumId w:val="16"/>
  </w:num>
  <w:num w:numId="17" w16cid:durableId="1619876931">
    <w:abstractNumId w:val="8"/>
  </w:num>
  <w:num w:numId="18" w16cid:durableId="236328953">
    <w:abstractNumId w:val="2"/>
  </w:num>
  <w:num w:numId="19" w16cid:durableId="1686516570">
    <w:abstractNumId w:val="0"/>
  </w:num>
  <w:num w:numId="20" w16cid:durableId="2040280002">
    <w:abstractNumId w:val="12"/>
  </w:num>
  <w:num w:numId="21" w16cid:durableId="1934123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225D2"/>
    <w:rsid w:val="00022F88"/>
    <w:rsid w:val="0002364D"/>
    <w:rsid w:val="00034E17"/>
    <w:rsid w:val="0004665C"/>
    <w:rsid w:val="00051B1F"/>
    <w:rsid w:val="00055394"/>
    <w:rsid w:val="00063335"/>
    <w:rsid w:val="0007286B"/>
    <w:rsid w:val="000802C7"/>
    <w:rsid w:val="00083F1D"/>
    <w:rsid w:val="00086927"/>
    <w:rsid w:val="00092EAA"/>
    <w:rsid w:val="00097EDA"/>
    <w:rsid w:val="000A1909"/>
    <w:rsid w:val="000A6068"/>
    <w:rsid w:val="000B0641"/>
    <w:rsid w:val="000C07D8"/>
    <w:rsid w:val="000C20E0"/>
    <w:rsid w:val="000C29D8"/>
    <w:rsid w:val="000C7AD3"/>
    <w:rsid w:val="000D191A"/>
    <w:rsid w:val="000E11B6"/>
    <w:rsid w:val="000E759D"/>
    <w:rsid w:val="001022B7"/>
    <w:rsid w:val="001046AD"/>
    <w:rsid w:val="0011008A"/>
    <w:rsid w:val="00127845"/>
    <w:rsid w:val="001355F5"/>
    <w:rsid w:val="00143223"/>
    <w:rsid w:val="0014719B"/>
    <w:rsid w:val="00150E33"/>
    <w:rsid w:val="00154B1C"/>
    <w:rsid w:val="001675E2"/>
    <w:rsid w:val="00185AEE"/>
    <w:rsid w:val="0019233A"/>
    <w:rsid w:val="0019416A"/>
    <w:rsid w:val="00195D8B"/>
    <w:rsid w:val="001B195C"/>
    <w:rsid w:val="001B5C58"/>
    <w:rsid w:val="001C3774"/>
    <w:rsid w:val="001C43B0"/>
    <w:rsid w:val="001C580D"/>
    <w:rsid w:val="001C5BDE"/>
    <w:rsid w:val="001D0B45"/>
    <w:rsid w:val="001D1682"/>
    <w:rsid w:val="001D6C69"/>
    <w:rsid w:val="001E10C0"/>
    <w:rsid w:val="001E5F43"/>
    <w:rsid w:val="001F313A"/>
    <w:rsid w:val="001F6777"/>
    <w:rsid w:val="00200E69"/>
    <w:rsid w:val="00204189"/>
    <w:rsid w:val="00210F00"/>
    <w:rsid w:val="00231494"/>
    <w:rsid w:val="00236F8E"/>
    <w:rsid w:val="002404CC"/>
    <w:rsid w:val="0024492B"/>
    <w:rsid w:val="00252D8C"/>
    <w:rsid w:val="00266A1F"/>
    <w:rsid w:val="0026791F"/>
    <w:rsid w:val="00272C48"/>
    <w:rsid w:val="00273DFD"/>
    <w:rsid w:val="002817F3"/>
    <w:rsid w:val="00290FE3"/>
    <w:rsid w:val="00291ED6"/>
    <w:rsid w:val="00292CA1"/>
    <w:rsid w:val="0029331F"/>
    <w:rsid w:val="002A2986"/>
    <w:rsid w:val="002A3B3A"/>
    <w:rsid w:val="002A421D"/>
    <w:rsid w:val="002A7604"/>
    <w:rsid w:val="002A771E"/>
    <w:rsid w:val="002B2939"/>
    <w:rsid w:val="002B45C5"/>
    <w:rsid w:val="002B6820"/>
    <w:rsid w:val="002C0991"/>
    <w:rsid w:val="002C2DE4"/>
    <w:rsid w:val="002C4FDF"/>
    <w:rsid w:val="002D7442"/>
    <w:rsid w:val="002E497C"/>
    <w:rsid w:val="002F3AD1"/>
    <w:rsid w:val="002F4223"/>
    <w:rsid w:val="002F6F58"/>
    <w:rsid w:val="0030132A"/>
    <w:rsid w:val="00317F8A"/>
    <w:rsid w:val="003264D0"/>
    <w:rsid w:val="003276F6"/>
    <w:rsid w:val="003337FD"/>
    <w:rsid w:val="00333CBB"/>
    <w:rsid w:val="0033642A"/>
    <w:rsid w:val="0034143E"/>
    <w:rsid w:val="0034708F"/>
    <w:rsid w:val="00347137"/>
    <w:rsid w:val="00350F93"/>
    <w:rsid w:val="00353B59"/>
    <w:rsid w:val="00354E95"/>
    <w:rsid w:val="003605BB"/>
    <w:rsid w:val="0036410D"/>
    <w:rsid w:val="00370CE7"/>
    <w:rsid w:val="00372802"/>
    <w:rsid w:val="00372D08"/>
    <w:rsid w:val="003757B6"/>
    <w:rsid w:val="00375F66"/>
    <w:rsid w:val="003778FE"/>
    <w:rsid w:val="00377AE3"/>
    <w:rsid w:val="0038056C"/>
    <w:rsid w:val="003806C4"/>
    <w:rsid w:val="003835C6"/>
    <w:rsid w:val="00383CF4"/>
    <w:rsid w:val="0038512B"/>
    <w:rsid w:val="003877DF"/>
    <w:rsid w:val="00390356"/>
    <w:rsid w:val="0039429C"/>
    <w:rsid w:val="00395A75"/>
    <w:rsid w:val="00396996"/>
    <w:rsid w:val="00397892"/>
    <w:rsid w:val="003B239E"/>
    <w:rsid w:val="003C3437"/>
    <w:rsid w:val="003C430F"/>
    <w:rsid w:val="003E2E45"/>
    <w:rsid w:val="00411B63"/>
    <w:rsid w:val="00430A3A"/>
    <w:rsid w:val="00432528"/>
    <w:rsid w:val="00436157"/>
    <w:rsid w:val="00437460"/>
    <w:rsid w:val="004413E9"/>
    <w:rsid w:val="0045731D"/>
    <w:rsid w:val="0046404B"/>
    <w:rsid w:val="004728C7"/>
    <w:rsid w:val="00473CA9"/>
    <w:rsid w:val="004743B1"/>
    <w:rsid w:val="00477804"/>
    <w:rsid w:val="00482CFD"/>
    <w:rsid w:val="00495E9A"/>
    <w:rsid w:val="004A1404"/>
    <w:rsid w:val="004A424B"/>
    <w:rsid w:val="004B0CD1"/>
    <w:rsid w:val="004C34F2"/>
    <w:rsid w:val="004D08FA"/>
    <w:rsid w:val="004D37BB"/>
    <w:rsid w:val="004D3E73"/>
    <w:rsid w:val="004E64E3"/>
    <w:rsid w:val="004E7AAA"/>
    <w:rsid w:val="004F1ABA"/>
    <w:rsid w:val="004F52DF"/>
    <w:rsid w:val="00504014"/>
    <w:rsid w:val="00505244"/>
    <w:rsid w:val="00512AF7"/>
    <w:rsid w:val="0052168A"/>
    <w:rsid w:val="00536429"/>
    <w:rsid w:val="0053662E"/>
    <w:rsid w:val="00541594"/>
    <w:rsid w:val="00541CCA"/>
    <w:rsid w:val="0054631B"/>
    <w:rsid w:val="00550DA1"/>
    <w:rsid w:val="00552D58"/>
    <w:rsid w:val="00555694"/>
    <w:rsid w:val="005571B9"/>
    <w:rsid w:val="00565FE9"/>
    <w:rsid w:val="0057472E"/>
    <w:rsid w:val="0058207F"/>
    <w:rsid w:val="005A3172"/>
    <w:rsid w:val="005A3584"/>
    <w:rsid w:val="005A3E18"/>
    <w:rsid w:val="005A4BE1"/>
    <w:rsid w:val="005B71D9"/>
    <w:rsid w:val="005C778B"/>
    <w:rsid w:val="005D2BFC"/>
    <w:rsid w:val="005E0964"/>
    <w:rsid w:val="005E1A4F"/>
    <w:rsid w:val="005E3CC5"/>
    <w:rsid w:val="005F1101"/>
    <w:rsid w:val="005F4315"/>
    <w:rsid w:val="005F6F0B"/>
    <w:rsid w:val="0060191B"/>
    <w:rsid w:val="00604F21"/>
    <w:rsid w:val="006132B0"/>
    <w:rsid w:val="00617AFA"/>
    <w:rsid w:val="00644B72"/>
    <w:rsid w:val="00645DAE"/>
    <w:rsid w:val="00646281"/>
    <w:rsid w:val="00647EEE"/>
    <w:rsid w:val="0067466B"/>
    <w:rsid w:val="00677465"/>
    <w:rsid w:val="0069588B"/>
    <w:rsid w:val="006A19A9"/>
    <w:rsid w:val="006A3C8F"/>
    <w:rsid w:val="006A6AA5"/>
    <w:rsid w:val="006B4201"/>
    <w:rsid w:val="006D742D"/>
    <w:rsid w:val="006E4C45"/>
    <w:rsid w:val="006E7D26"/>
    <w:rsid w:val="006F0CC6"/>
    <w:rsid w:val="006F19D3"/>
    <w:rsid w:val="00713F27"/>
    <w:rsid w:val="007174B7"/>
    <w:rsid w:val="00726440"/>
    <w:rsid w:val="007271A3"/>
    <w:rsid w:val="00731156"/>
    <w:rsid w:val="007366E5"/>
    <w:rsid w:val="00751ED0"/>
    <w:rsid w:val="00753EA6"/>
    <w:rsid w:val="00770E65"/>
    <w:rsid w:val="007952C7"/>
    <w:rsid w:val="007A1524"/>
    <w:rsid w:val="007A2757"/>
    <w:rsid w:val="007A3C36"/>
    <w:rsid w:val="007A6EDC"/>
    <w:rsid w:val="007A76BC"/>
    <w:rsid w:val="007A7737"/>
    <w:rsid w:val="007B30BA"/>
    <w:rsid w:val="007B7965"/>
    <w:rsid w:val="007C2528"/>
    <w:rsid w:val="007D029B"/>
    <w:rsid w:val="007F355E"/>
    <w:rsid w:val="007F7B53"/>
    <w:rsid w:val="00810788"/>
    <w:rsid w:val="00814BC3"/>
    <w:rsid w:val="00822396"/>
    <w:rsid w:val="00822C2E"/>
    <w:rsid w:val="00824E77"/>
    <w:rsid w:val="00850CCB"/>
    <w:rsid w:val="00851786"/>
    <w:rsid w:val="00864181"/>
    <w:rsid w:val="008643C1"/>
    <w:rsid w:val="00867FEA"/>
    <w:rsid w:val="00870E81"/>
    <w:rsid w:val="00871389"/>
    <w:rsid w:val="00871CD4"/>
    <w:rsid w:val="00892ECE"/>
    <w:rsid w:val="00895D8E"/>
    <w:rsid w:val="00895FC4"/>
    <w:rsid w:val="008A16A0"/>
    <w:rsid w:val="008A1947"/>
    <w:rsid w:val="008A1E0E"/>
    <w:rsid w:val="008D202B"/>
    <w:rsid w:val="008D7949"/>
    <w:rsid w:val="008D7F08"/>
    <w:rsid w:val="008E0483"/>
    <w:rsid w:val="008E3927"/>
    <w:rsid w:val="008E4B79"/>
    <w:rsid w:val="008F11D5"/>
    <w:rsid w:val="00901510"/>
    <w:rsid w:val="00903F43"/>
    <w:rsid w:val="00905924"/>
    <w:rsid w:val="00912DE1"/>
    <w:rsid w:val="00921DD8"/>
    <w:rsid w:val="00926402"/>
    <w:rsid w:val="009364B0"/>
    <w:rsid w:val="00937AAA"/>
    <w:rsid w:val="00942EDA"/>
    <w:rsid w:val="00951ED3"/>
    <w:rsid w:val="0095365E"/>
    <w:rsid w:val="00954C39"/>
    <w:rsid w:val="0097001A"/>
    <w:rsid w:val="0097030D"/>
    <w:rsid w:val="00973EB2"/>
    <w:rsid w:val="009766E0"/>
    <w:rsid w:val="00982C14"/>
    <w:rsid w:val="00992D1B"/>
    <w:rsid w:val="0099680D"/>
    <w:rsid w:val="009A3A34"/>
    <w:rsid w:val="009A43CB"/>
    <w:rsid w:val="009A4DF5"/>
    <w:rsid w:val="009B606C"/>
    <w:rsid w:val="009C1C47"/>
    <w:rsid w:val="009C40B3"/>
    <w:rsid w:val="009C6554"/>
    <w:rsid w:val="009D5C4D"/>
    <w:rsid w:val="009E5C4D"/>
    <w:rsid w:val="009F028E"/>
    <w:rsid w:val="009F0877"/>
    <w:rsid w:val="009F586E"/>
    <w:rsid w:val="00A1534F"/>
    <w:rsid w:val="00A25D9E"/>
    <w:rsid w:val="00A32377"/>
    <w:rsid w:val="00A52814"/>
    <w:rsid w:val="00A52A2A"/>
    <w:rsid w:val="00A54D29"/>
    <w:rsid w:val="00A56218"/>
    <w:rsid w:val="00A6060E"/>
    <w:rsid w:val="00A678DB"/>
    <w:rsid w:val="00A70485"/>
    <w:rsid w:val="00A736C8"/>
    <w:rsid w:val="00A73E99"/>
    <w:rsid w:val="00A74A86"/>
    <w:rsid w:val="00A80913"/>
    <w:rsid w:val="00A820A9"/>
    <w:rsid w:val="00A82534"/>
    <w:rsid w:val="00A94A17"/>
    <w:rsid w:val="00AA47F7"/>
    <w:rsid w:val="00AA6EA4"/>
    <w:rsid w:val="00AA70CF"/>
    <w:rsid w:val="00AC52DD"/>
    <w:rsid w:val="00AC7189"/>
    <w:rsid w:val="00AD1D1D"/>
    <w:rsid w:val="00AE3C48"/>
    <w:rsid w:val="00AF1F29"/>
    <w:rsid w:val="00B10F37"/>
    <w:rsid w:val="00B16CF9"/>
    <w:rsid w:val="00B176C2"/>
    <w:rsid w:val="00B20081"/>
    <w:rsid w:val="00B23013"/>
    <w:rsid w:val="00B23A81"/>
    <w:rsid w:val="00B24B31"/>
    <w:rsid w:val="00B376CB"/>
    <w:rsid w:val="00B4018C"/>
    <w:rsid w:val="00B432AA"/>
    <w:rsid w:val="00B45D5F"/>
    <w:rsid w:val="00B505D9"/>
    <w:rsid w:val="00B513F6"/>
    <w:rsid w:val="00B52E10"/>
    <w:rsid w:val="00B63554"/>
    <w:rsid w:val="00B66C44"/>
    <w:rsid w:val="00B71327"/>
    <w:rsid w:val="00B823B0"/>
    <w:rsid w:val="00B927F1"/>
    <w:rsid w:val="00BB0B50"/>
    <w:rsid w:val="00BB1A65"/>
    <w:rsid w:val="00BB1EDF"/>
    <w:rsid w:val="00BC1356"/>
    <w:rsid w:val="00BC5E4C"/>
    <w:rsid w:val="00BD323F"/>
    <w:rsid w:val="00BD4243"/>
    <w:rsid w:val="00BD43E3"/>
    <w:rsid w:val="00BD50EA"/>
    <w:rsid w:val="00BD70FD"/>
    <w:rsid w:val="00BE36C7"/>
    <w:rsid w:val="00BF5D5F"/>
    <w:rsid w:val="00BF6C4E"/>
    <w:rsid w:val="00C071AF"/>
    <w:rsid w:val="00C114AA"/>
    <w:rsid w:val="00C21A2E"/>
    <w:rsid w:val="00C25DAF"/>
    <w:rsid w:val="00C3448A"/>
    <w:rsid w:val="00C5007B"/>
    <w:rsid w:val="00C51547"/>
    <w:rsid w:val="00C51B65"/>
    <w:rsid w:val="00C5711C"/>
    <w:rsid w:val="00C74592"/>
    <w:rsid w:val="00C755DA"/>
    <w:rsid w:val="00C75AA8"/>
    <w:rsid w:val="00C76436"/>
    <w:rsid w:val="00C81DFA"/>
    <w:rsid w:val="00C87A5B"/>
    <w:rsid w:val="00C942B8"/>
    <w:rsid w:val="00C95CFA"/>
    <w:rsid w:val="00CB0EFF"/>
    <w:rsid w:val="00CC2534"/>
    <w:rsid w:val="00CC38A3"/>
    <w:rsid w:val="00CC3C2E"/>
    <w:rsid w:val="00CC6241"/>
    <w:rsid w:val="00CC70B7"/>
    <w:rsid w:val="00CD0049"/>
    <w:rsid w:val="00CD0679"/>
    <w:rsid w:val="00CD70F3"/>
    <w:rsid w:val="00CE1F88"/>
    <w:rsid w:val="00CE2977"/>
    <w:rsid w:val="00CF5EB3"/>
    <w:rsid w:val="00CF6186"/>
    <w:rsid w:val="00CF713E"/>
    <w:rsid w:val="00D07B1F"/>
    <w:rsid w:val="00D10695"/>
    <w:rsid w:val="00D2177C"/>
    <w:rsid w:val="00D24767"/>
    <w:rsid w:val="00D42BA7"/>
    <w:rsid w:val="00D542DB"/>
    <w:rsid w:val="00D5594D"/>
    <w:rsid w:val="00D63F40"/>
    <w:rsid w:val="00D66D74"/>
    <w:rsid w:val="00D758D9"/>
    <w:rsid w:val="00D82C22"/>
    <w:rsid w:val="00D952EA"/>
    <w:rsid w:val="00D95AD7"/>
    <w:rsid w:val="00D95EEA"/>
    <w:rsid w:val="00D97646"/>
    <w:rsid w:val="00DA298B"/>
    <w:rsid w:val="00DA2A0B"/>
    <w:rsid w:val="00DA5FF9"/>
    <w:rsid w:val="00DB10AE"/>
    <w:rsid w:val="00DB684D"/>
    <w:rsid w:val="00DC5720"/>
    <w:rsid w:val="00DC7950"/>
    <w:rsid w:val="00DD2839"/>
    <w:rsid w:val="00DD4016"/>
    <w:rsid w:val="00DF1BD6"/>
    <w:rsid w:val="00DF59CA"/>
    <w:rsid w:val="00DF691F"/>
    <w:rsid w:val="00E06CD2"/>
    <w:rsid w:val="00E15865"/>
    <w:rsid w:val="00E2624A"/>
    <w:rsid w:val="00E2772E"/>
    <w:rsid w:val="00E360D9"/>
    <w:rsid w:val="00E41575"/>
    <w:rsid w:val="00E507E8"/>
    <w:rsid w:val="00E50E87"/>
    <w:rsid w:val="00E61511"/>
    <w:rsid w:val="00E66DBD"/>
    <w:rsid w:val="00E70443"/>
    <w:rsid w:val="00E7472D"/>
    <w:rsid w:val="00E80034"/>
    <w:rsid w:val="00E95C40"/>
    <w:rsid w:val="00E97EF8"/>
    <w:rsid w:val="00EA2E4D"/>
    <w:rsid w:val="00EA3A9B"/>
    <w:rsid w:val="00EA6DE4"/>
    <w:rsid w:val="00EB1BC2"/>
    <w:rsid w:val="00EB620A"/>
    <w:rsid w:val="00EC5F05"/>
    <w:rsid w:val="00EE6478"/>
    <w:rsid w:val="00EE68EB"/>
    <w:rsid w:val="00EF3414"/>
    <w:rsid w:val="00EF4167"/>
    <w:rsid w:val="00F00BD0"/>
    <w:rsid w:val="00F01153"/>
    <w:rsid w:val="00F07546"/>
    <w:rsid w:val="00F07C36"/>
    <w:rsid w:val="00F154EC"/>
    <w:rsid w:val="00F177E3"/>
    <w:rsid w:val="00F17EE8"/>
    <w:rsid w:val="00F21884"/>
    <w:rsid w:val="00F220D1"/>
    <w:rsid w:val="00F23DE3"/>
    <w:rsid w:val="00F240D2"/>
    <w:rsid w:val="00F44C38"/>
    <w:rsid w:val="00F55C70"/>
    <w:rsid w:val="00F6433C"/>
    <w:rsid w:val="00F7421D"/>
    <w:rsid w:val="00F74666"/>
    <w:rsid w:val="00F8442E"/>
    <w:rsid w:val="00F84B9C"/>
    <w:rsid w:val="00FA37E0"/>
    <w:rsid w:val="00FA384B"/>
    <w:rsid w:val="00FA643D"/>
    <w:rsid w:val="00FB045E"/>
    <w:rsid w:val="00FB22D1"/>
    <w:rsid w:val="00FC1085"/>
    <w:rsid w:val="00FC231B"/>
    <w:rsid w:val="00FC47AF"/>
    <w:rsid w:val="00FC5B0B"/>
    <w:rsid w:val="00FD0BE6"/>
    <w:rsid w:val="00FD7F65"/>
    <w:rsid w:val="00FE358C"/>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BC"/>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 w:type="paragraph" w:styleId="ab">
    <w:name w:val="List Paragraph"/>
    <w:basedOn w:val="a"/>
    <w:uiPriority w:val="34"/>
    <w:qFormat/>
    <w:rsid w:val="00F44C38"/>
    <w:pPr>
      <w:ind w:leftChars="400" w:left="840"/>
    </w:pPr>
  </w:style>
  <w:style w:type="table" w:customStyle="1" w:styleId="1">
    <w:name w:val="表 (格子)1"/>
    <w:basedOn w:val="a1"/>
    <w:next w:val="a8"/>
    <w:uiPriority w:val="39"/>
    <w:rsid w:val="00B505D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461</Words>
  <Characters>19734</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hasegawa</cp:lastModifiedBy>
  <cp:revision>2</cp:revision>
  <cp:lastPrinted>2025-09-18T01:30:00Z</cp:lastPrinted>
  <dcterms:created xsi:type="dcterms:W3CDTF">2025-09-30T01:15:00Z</dcterms:created>
  <dcterms:modified xsi:type="dcterms:W3CDTF">2025-09-30T01:15:00Z</dcterms:modified>
</cp:coreProperties>
</file>